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F7" w:rsidRPr="00A6137D" w:rsidRDefault="00CB25F7" w:rsidP="00CB25F7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 xml:space="preserve">2021 </w:t>
      </w:r>
    </w:p>
    <w:p w:rsidR="00CB25F7" w:rsidRPr="00C45D3F" w:rsidRDefault="00CB25F7" w:rsidP="00CB25F7">
      <w:pPr>
        <w:rPr>
          <w:b/>
          <w:sz w:val="24"/>
          <w:szCs w:val="24"/>
          <w:u w:val="single"/>
        </w:rPr>
      </w:pPr>
    </w:p>
    <w:p w:rsidR="00CB25F7" w:rsidRPr="00C45D3F" w:rsidRDefault="00CB25F7" w:rsidP="00CB25F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CB25F7" w:rsidRPr="00C45D3F" w:rsidRDefault="00CB25F7" w:rsidP="00CB25F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CB25F7" w:rsidRDefault="00CB25F7" w:rsidP="00CB25F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CB25F7" w:rsidRPr="007E2317" w:rsidRDefault="00CB25F7" w:rsidP="00CB25F7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B25F7" w:rsidRPr="00563E6B" w:rsidTr="00CB25F7">
        <w:tc>
          <w:tcPr>
            <w:tcW w:w="4781" w:type="dxa"/>
            <w:shd w:val="clear" w:color="auto" w:fill="F2F2F2"/>
          </w:tcPr>
          <w:p w:rsidR="00CB25F7" w:rsidRPr="00C65DE4" w:rsidRDefault="00CB25F7" w:rsidP="00CB2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CB25F7" w:rsidRPr="003D0CF2" w:rsidRDefault="00CB25F7" w:rsidP="00CB25F7">
            <w:pPr>
              <w:rPr>
                <w:sz w:val="24"/>
                <w:szCs w:val="24"/>
              </w:rPr>
            </w:pPr>
          </w:p>
        </w:tc>
      </w:tr>
      <w:tr w:rsidR="00CB25F7" w:rsidRPr="00563E6B" w:rsidTr="00CB25F7">
        <w:tc>
          <w:tcPr>
            <w:tcW w:w="4781" w:type="dxa"/>
            <w:shd w:val="clear" w:color="auto" w:fill="F2F2F2"/>
          </w:tcPr>
          <w:p w:rsidR="00CB25F7" w:rsidRPr="00C65DE4" w:rsidRDefault="00CB25F7" w:rsidP="00CB25F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CB25F7" w:rsidRPr="003D0CF2" w:rsidRDefault="00CB25F7" w:rsidP="00CB2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</w:t>
            </w:r>
          </w:p>
        </w:tc>
      </w:tr>
      <w:tr w:rsidR="00CB25F7" w:rsidRPr="00563E6B" w:rsidTr="00CB25F7">
        <w:tc>
          <w:tcPr>
            <w:tcW w:w="4781" w:type="dxa"/>
            <w:shd w:val="clear" w:color="auto" w:fill="F2F2F2"/>
          </w:tcPr>
          <w:p w:rsidR="00CB25F7" w:rsidRPr="00C65DE4" w:rsidRDefault="00CB25F7" w:rsidP="00CB25F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CB25F7" w:rsidRPr="003D0CF2" w:rsidRDefault="00CB25F7" w:rsidP="00CB2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ského 3, 053 11 Smižany</w:t>
            </w:r>
          </w:p>
        </w:tc>
      </w:tr>
      <w:tr w:rsidR="00CB25F7" w:rsidRPr="00563E6B" w:rsidTr="00CB25F7">
        <w:tc>
          <w:tcPr>
            <w:tcW w:w="4781" w:type="dxa"/>
            <w:shd w:val="clear" w:color="auto" w:fill="F2F2F2"/>
          </w:tcPr>
          <w:p w:rsidR="00CB25F7" w:rsidRPr="00C65DE4" w:rsidRDefault="00CB25F7" w:rsidP="00CB25F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CB25F7" w:rsidRPr="003D0CF2" w:rsidRDefault="00CB25F7" w:rsidP="00CB2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1385</w:t>
            </w:r>
          </w:p>
        </w:tc>
      </w:tr>
      <w:tr w:rsidR="00CB25F7" w:rsidRPr="00563E6B" w:rsidTr="00CB25F7">
        <w:tc>
          <w:tcPr>
            <w:tcW w:w="4781" w:type="dxa"/>
            <w:shd w:val="clear" w:color="auto" w:fill="F2F2F2"/>
          </w:tcPr>
          <w:p w:rsidR="00CB25F7" w:rsidRPr="00C65DE4" w:rsidRDefault="00CB25F7" w:rsidP="00CB25F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CB25F7" w:rsidRPr="00825C3D" w:rsidRDefault="00CB25F7" w:rsidP="00CB25F7">
            <w:pPr>
              <w:rPr>
                <w:color w:val="FF0000"/>
                <w:sz w:val="24"/>
                <w:szCs w:val="24"/>
              </w:rPr>
            </w:pPr>
            <w:r w:rsidRPr="00A570A7">
              <w:rPr>
                <w:color w:val="000000"/>
                <w:sz w:val="24"/>
                <w:szCs w:val="24"/>
              </w:rPr>
              <w:t xml:space="preserve">01.01.2002 </w:t>
            </w:r>
            <w:r>
              <w:rPr>
                <w:color w:val="FF0000"/>
                <w:sz w:val="24"/>
                <w:szCs w:val="24"/>
              </w:rPr>
              <w:t xml:space="preserve">   </w:t>
            </w:r>
          </w:p>
        </w:tc>
      </w:tr>
      <w:tr w:rsidR="00CB25F7" w:rsidRPr="00563E6B" w:rsidTr="00CB25F7">
        <w:tc>
          <w:tcPr>
            <w:tcW w:w="4781" w:type="dxa"/>
            <w:shd w:val="clear" w:color="auto" w:fill="F2F2F2"/>
          </w:tcPr>
          <w:p w:rsidR="00CB25F7" w:rsidRPr="00C65DE4" w:rsidRDefault="00CB25F7" w:rsidP="00CB25F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CB25F7" w:rsidRPr="00305B9C" w:rsidRDefault="00CB25F7" w:rsidP="00CB25F7">
            <w:pPr>
              <w:rPr>
                <w:sz w:val="24"/>
                <w:szCs w:val="24"/>
              </w:rPr>
            </w:pPr>
            <w:r w:rsidRPr="00305B9C">
              <w:rPr>
                <w:sz w:val="24"/>
                <w:szCs w:val="24"/>
              </w:rPr>
              <w:t xml:space="preserve">Rozhodnutím zriaďovateľa v súlade so zákonom o rozpočtových pravidlách verejnej správy </w:t>
            </w:r>
          </w:p>
        </w:tc>
      </w:tr>
      <w:tr w:rsidR="00CB25F7" w:rsidRPr="00563E6B" w:rsidTr="00CB25F7">
        <w:tc>
          <w:tcPr>
            <w:tcW w:w="4781" w:type="dxa"/>
            <w:shd w:val="clear" w:color="auto" w:fill="F2F2F2"/>
          </w:tcPr>
          <w:p w:rsidR="00CB25F7" w:rsidRPr="00C65DE4" w:rsidRDefault="00CB25F7" w:rsidP="00CB25F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CB25F7" w:rsidRPr="003D0CF2" w:rsidRDefault="00CB25F7" w:rsidP="00CB2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mižany</w:t>
            </w:r>
          </w:p>
        </w:tc>
      </w:tr>
      <w:tr w:rsidR="00CB25F7" w:rsidRPr="00563E6B" w:rsidTr="00CB25F7">
        <w:tc>
          <w:tcPr>
            <w:tcW w:w="4781" w:type="dxa"/>
            <w:shd w:val="clear" w:color="auto" w:fill="F2F2F2"/>
          </w:tcPr>
          <w:p w:rsidR="00CB25F7" w:rsidRPr="00C65DE4" w:rsidRDefault="00CB25F7" w:rsidP="00CB25F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CB25F7" w:rsidRPr="003D0CF2" w:rsidRDefault="00CB25F7" w:rsidP="00CB2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mestie M. </w:t>
            </w:r>
            <w:proofErr w:type="spellStart"/>
            <w:r>
              <w:rPr>
                <w:sz w:val="24"/>
                <w:szCs w:val="24"/>
              </w:rPr>
              <w:t>Pajdušáka</w:t>
            </w:r>
            <w:proofErr w:type="spellEnd"/>
            <w:r>
              <w:rPr>
                <w:sz w:val="24"/>
                <w:szCs w:val="24"/>
              </w:rPr>
              <w:t xml:space="preserve"> 50, 053 11 Smižany</w:t>
            </w:r>
          </w:p>
        </w:tc>
      </w:tr>
      <w:tr w:rsidR="00CB25F7" w:rsidRPr="00563E6B" w:rsidTr="00CB25F7">
        <w:tc>
          <w:tcPr>
            <w:tcW w:w="4781" w:type="dxa"/>
            <w:shd w:val="clear" w:color="auto" w:fill="F2F2F2"/>
          </w:tcPr>
          <w:p w:rsidR="00CB25F7" w:rsidRPr="00C65DE4" w:rsidRDefault="00CB25F7" w:rsidP="00CB2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CB25F7" w:rsidRPr="00563E6B" w:rsidRDefault="00CB25F7" w:rsidP="00CB25F7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F5C18">
              <w:rPr>
                <w:rFonts w:cs="Tahoma"/>
                <w:b/>
                <w:bCs/>
                <w:sz w:val="24"/>
                <w:szCs w:val="24"/>
              </w:rPr>
            </w:r>
            <w:r w:rsidR="00EF5C1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CB25F7" w:rsidRPr="00563E6B" w:rsidRDefault="00CB25F7" w:rsidP="00CB25F7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F5C18">
              <w:rPr>
                <w:rFonts w:cs="Tahoma"/>
                <w:b/>
                <w:bCs/>
                <w:sz w:val="24"/>
                <w:szCs w:val="24"/>
              </w:rPr>
            </w:r>
            <w:r w:rsidR="00EF5C1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CB25F7" w:rsidRPr="00563E6B" w:rsidTr="00CB25F7">
        <w:tc>
          <w:tcPr>
            <w:tcW w:w="4781" w:type="dxa"/>
            <w:shd w:val="clear" w:color="auto" w:fill="F2F2F2"/>
          </w:tcPr>
          <w:p w:rsidR="00CB25F7" w:rsidRPr="00C65DE4" w:rsidRDefault="00CB25F7" w:rsidP="00CB2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CB25F7" w:rsidRPr="00563E6B" w:rsidRDefault="00CB25F7" w:rsidP="00CB25F7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F5C18">
              <w:rPr>
                <w:rFonts w:cs="Tahoma"/>
                <w:b/>
                <w:bCs/>
                <w:sz w:val="24"/>
                <w:szCs w:val="24"/>
              </w:rPr>
            </w:r>
            <w:r w:rsidR="00EF5C1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CB25F7" w:rsidRPr="00563E6B" w:rsidRDefault="00CB25F7" w:rsidP="00CB25F7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F5C18">
              <w:rPr>
                <w:rFonts w:cs="Tahoma"/>
                <w:b/>
                <w:bCs/>
                <w:sz w:val="24"/>
                <w:szCs w:val="24"/>
              </w:rPr>
            </w:r>
            <w:r w:rsidR="00EF5C1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CB25F7" w:rsidRPr="00563E6B" w:rsidTr="00CB25F7">
        <w:tc>
          <w:tcPr>
            <w:tcW w:w="4781" w:type="dxa"/>
            <w:shd w:val="clear" w:color="auto" w:fill="F2F2F2"/>
          </w:tcPr>
          <w:p w:rsidR="00CB25F7" w:rsidRDefault="00CB25F7" w:rsidP="00CB2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CB25F7" w:rsidRPr="00563E6B" w:rsidRDefault="00CB25F7" w:rsidP="00CB25F7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F5C18">
              <w:rPr>
                <w:rFonts w:cs="Tahoma"/>
                <w:b/>
                <w:bCs/>
                <w:sz w:val="24"/>
                <w:szCs w:val="24"/>
              </w:rPr>
            </w:r>
            <w:r w:rsidR="00EF5C1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CB25F7" w:rsidRPr="00563E6B" w:rsidRDefault="00CB25F7" w:rsidP="00CB25F7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F5C18">
              <w:rPr>
                <w:rFonts w:cs="Tahoma"/>
                <w:b/>
                <w:bCs/>
                <w:sz w:val="24"/>
                <w:szCs w:val="24"/>
              </w:rPr>
            </w:r>
            <w:r w:rsidR="00EF5C1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CB25F7" w:rsidRDefault="00CB25F7" w:rsidP="00CB25F7">
      <w:pPr>
        <w:jc w:val="center"/>
        <w:rPr>
          <w:b/>
          <w:sz w:val="24"/>
          <w:szCs w:val="24"/>
        </w:rPr>
      </w:pPr>
    </w:p>
    <w:p w:rsidR="00CB25F7" w:rsidRDefault="00CB25F7" w:rsidP="00CB25F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CB25F7" w:rsidRDefault="00CB25F7" w:rsidP="00CB25F7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B25F7" w:rsidRPr="00563E6B" w:rsidTr="00CB25F7">
        <w:tc>
          <w:tcPr>
            <w:tcW w:w="4781" w:type="dxa"/>
            <w:shd w:val="clear" w:color="auto" w:fill="F2F2F2"/>
          </w:tcPr>
          <w:p w:rsidR="00CB25F7" w:rsidRPr="00C65DE4" w:rsidRDefault="00CB25F7" w:rsidP="00CB25F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CB25F7" w:rsidRPr="00A570A7" w:rsidRDefault="00CB25F7" w:rsidP="00CB25F7">
            <w:pPr>
              <w:rPr>
                <w:color w:val="000000"/>
                <w:sz w:val="24"/>
                <w:szCs w:val="24"/>
              </w:rPr>
            </w:pPr>
            <w:r w:rsidRPr="00A570A7">
              <w:rPr>
                <w:color w:val="000000"/>
                <w:sz w:val="24"/>
                <w:szCs w:val="24"/>
              </w:rPr>
              <w:t>Základné vzdelanie, súčasťou školy sú školský klub, školská jedáleň, centrum voľného času</w:t>
            </w:r>
          </w:p>
        </w:tc>
      </w:tr>
    </w:tbl>
    <w:p w:rsidR="00CB25F7" w:rsidRDefault="00CB25F7" w:rsidP="00CB25F7">
      <w:pPr>
        <w:rPr>
          <w:b/>
          <w:sz w:val="24"/>
          <w:szCs w:val="24"/>
        </w:rPr>
      </w:pPr>
    </w:p>
    <w:p w:rsidR="00CB25F7" w:rsidRDefault="00CB25F7" w:rsidP="00CB25F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CB25F7" w:rsidRPr="007E2317" w:rsidRDefault="00CB25F7" w:rsidP="00CB25F7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B25F7" w:rsidRPr="00563E6B" w:rsidTr="00CB25F7">
        <w:tc>
          <w:tcPr>
            <w:tcW w:w="4781" w:type="dxa"/>
            <w:shd w:val="clear" w:color="auto" w:fill="F2F2F2"/>
          </w:tcPr>
          <w:p w:rsidR="00CB25F7" w:rsidRDefault="00CB25F7" w:rsidP="00CB2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CB25F7" w:rsidRPr="00C65DE4" w:rsidRDefault="00CB25F7" w:rsidP="00CB2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CB25F7" w:rsidRPr="00B452D4" w:rsidRDefault="00CB25F7" w:rsidP="00CB2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Jana Vozárová – riaditeľka školy</w:t>
            </w:r>
          </w:p>
        </w:tc>
      </w:tr>
      <w:tr w:rsidR="00CB25F7" w:rsidRPr="00563E6B" w:rsidTr="00CB25F7">
        <w:tc>
          <w:tcPr>
            <w:tcW w:w="4781" w:type="dxa"/>
            <w:shd w:val="clear" w:color="auto" w:fill="F2F2F2"/>
          </w:tcPr>
          <w:p w:rsidR="00CB25F7" w:rsidRDefault="00CB25F7" w:rsidP="00CB2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CB25F7" w:rsidRPr="00C65DE4" w:rsidRDefault="00CB25F7" w:rsidP="00CB2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CB25F7" w:rsidRDefault="00CB25F7" w:rsidP="00CB2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Kessel</w:t>
            </w:r>
            <w:proofErr w:type="spellEnd"/>
            <w:r>
              <w:rPr>
                <w:sz w:val="24"/>
                <w:szCs w:val="24"/>
              </w:rPr>
              <w:t xml:space="preserve"> Ján, Mgr. </w:t>
            </w:r>
            <w:proofErr w:type="spellStart"/>
            <w:r>
              <w:rPr>
                <w:sz w:val="24"/>
                <w:szCs w:val="24"/>
              </w:rPr>
              <w:t>Trošanová</w:t>
            </w:r>
            <w:proofErr w:type="spellEnd"/>
            <w:r>
              <w:rPr>
                <w:sz w:val="24"/>
                <w:szCs w:val="24"/>
              </w:rPr>
              <w:t xml:space="preserve"> Ľudmila</w:t>
            </w:r>
          </w:p>
          <w:p w:rsidR="00CB25F7" w:rsidRPr="00B452D4" w:rsidRDefault="00CB25F7" w:rsidP="00CB2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ovia školy</w:t>
            </w:r>
          </w:p>
        </w:tc>
      </w:tr>
      <w:tr w:rsidR="00CB25F7" w:rsidRPr="00563E6B" w:rsidTr="00CB25F7">
        <w:tc>
          <w:tcPr>
            <w:tcW w:w="4781" w:type="dxa"/>
            <w:shd w:val="clear" w:color="auto" w:fill="F2F2F2"/>
          </w:tcPr>
          <w:p w:rsidR="00CB25F7" w:rsidRPr="00C65DE4" w:rsidRDefault="00CB25F7" w:rsidP="00CB25F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CB25F7" w:rsidRPr="00B452D4" w:rsidRDefault="00CB25F7" w:rsidP="00CB2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CB25F7" w:rsidRPr="00563E6B" w:rsidTr="00CB25F7">
        <w:tc>
          <w:tcPr>
            <w:tcW w:w="4781" w:type="dxa"/>
            <w:shd w:val="clear" w:color="auto" w:fill="F2F2F2"/>
          </w:tcPr>
          <w:p w:rsidR="00CB25F7" w:rsidRDefault="00CB25F7" w:rsidP="00CB25F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CB25F7" w:rsidRPr="00C65DE4" w:rsidRDefault="00CB25F7" w:rsidP="00CB25F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CB25F7" w:rsidRDefault="00CB25F7" w:rsidP="00CB2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 </w:t>
            </w:r>
          </w:p>
          <w:p w:rsidR="00CB25F7" w:rsidRDefault="00CB25F7" w:rsidP="00CB25F7">
            <w:pPr>
              <w:rPr>
                <w:sz w:val="24"/>
                <w:szCs w:val="24"/>
              </w:rPr>
            </w:pPr>
          </w:p>
          <w:p w:rsidR="00CB25F7" w:rsidRDefault="00CB25F7" w:rsidP="00CB25F7">
            <w:pPr>
              <w:rPr>
                <w:sz w:val="24"/>
                <w:szCs w:val="24"/>
              </w:rPr>
            </w:pPr>
          </w:p>
          <w:p w:rsidR="00CB25F7" w:rsidRDefault="00CB25F7" w:rsidP="00CB2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  <w:p w:rsidR="00CB25F7" w:rsidRPr="00B452D4" w:rsidRDefault="00CB25F7" w:rsidP="00CB25F7">
            <w:pPr>
              <w:rPr>
                <w:sz w:val="24"/>
                <w:szCs w:val="24"/>
              </w:rPr>
            </w:pPr>
          </w:p>
        </w:tc>
      </w:tr>
      <w:tr w:rsidR="00CB25F7" w:rsidRPr="00563E6B" w:rsidTr="00CB25F7">
        <w:tc>
          <w:tcPr>
            <w:tcW w:w="4781" w:type="dxa"/>
            <w:shd w:val="clear" w:color="auto" w:fill="F2F2F2"/>
          </w:tcPr>
          <w:p w:rsidR="00CB25F7" w:rsidRPr="00092FC9" w:rsidRDefault="00CB25F7" w:rsidP="00CB25F7">
            <w:pPr>
              <w:rPr>
                <w:color w:val="FF0000"/>
                <w:sz w:val="24"/>
                <w:szCs w:val="24"/>
              </w:rPr>
            </w:pPr>
            <w:r w:rsidRPr="00943FB5">
              <w:rPr>
                <w:sz w:val="24"/>
                <w:szCs w:val="24"/>
              </w:rPr>
              <w:t>Informácie o organizáciách zriadených a založených účtovnou jednotkou</w:t>
            </w:r>
            <w:r w:rsidRPr="00092FC9">
              <w:rPr>
                <w:color w:val="FF0000"/>
                <w:sz w:val="24"/>
                <w:szCs w:val="24"/>
              </w:rPr>
              <w:t xml:space="preserve">: </w:t>
            </w:r>
          </w:p>
        </w:tc>
        <w:tc>
          <w:tcPr>
            <w:tcW w:w="5479" w:type="dxa"/>
          </w:tcPr>
          <w:p w:rsidR="00CB25F7" w:rsidRPr="007602FE" w:rsidRDefault="00CB25F7" w:rsidP="00CB25F7">
            <w:pPr>
              <w:rPr>
                <w:b/>
                <w:sz w:val="24"/>
                <w:szCs w:val="24"/>
              </w:rPr>
            </w:pPr>
          </w:p>
        </w:tc>
      </w:tr>
      <w:tr w:rsidR="00CB25F7" w:rsidRPr="00563E6B" w:rsidTr="00CB25F7">
        <w:tc>
          <w:tcPr>
            <w:tcW w:w="4781" w:type="dxa"/>
            <w:shd w:val="clear" w:color="auto" w:fill="F2F2F2"/>
          </w:tcPr>
          <w:p w:rsidR="00CB25F7" w:rsidRDefault="00CB25F7" w:rsidP="00CB25F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CB25F7" w:rsidRPr="00B452D4" w:rsidRDefault="00CB25F7" w:rsidP="00CB2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, školský klub, školská jedáleň, centrum voľného času</w:t>
            </w:r>
          </w:p>
        </w:tc>
      </w:tr>
      <w:tr w:rsidR="00CB25F7" w:rsidRPr="00563E6B" w:rsidTr="00CB25F7">
        <w:tc>
          <w:tcPr>
            <w:tcW w:w="4781" w:type="dxa"/>
            <w:shd w:val="clear" w:color="auto" w:fill="F2F2F2"/>
          </w:tcPr>
          <w:p w:rsidR="00CB25F7" w:rsidRDefault="00CB25F7" w:rsidP="00CB25F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CB25F7" w:rsidRPr="00B452D4" w:rsidRDefault="00CB25F7" w:rsidP="00CB25F7">
            <w:pPr>
              <w:rPr>
                <w:sz w:val="24"/>
                <w:szCs w:val="24"/>
              </w:rPr>
            </w:pPr>
          </w:p>
        </w:tc>
      </w:tr>
      <w:tr w:rsidR="00CB25F7" w:rsidRPr="00563E6B" w:rsidTr="00CB25F7">
        <w:tc>
          <w:tcPr>
            <w:tcW w:w="4781" w:type="dxa"/>
            <w:shd w:val="clear" w:color="auto" w:fill="F2F2F2"/>
          </w:tcPr>
          <w:p w:rsidR="00CB25F7" w:rsidRDefault="00CB25F7" w:rsidP="00CB25F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CB25F7" w:rsidRPr="00B452D4" w:rsidRDefault="00CB25F7" w:rsidP="00CB25F7">
            <w:pPr>
              <w:rPr>
                <w:sz w:val="24"/>
                <w:szCs w:val="24"/>
              </w:rPr>
            </w:pPr>
          </w:p>
        </w:tc>
      </w:tr>
      <w:tr w:rsidR="00CB25F7" w:rsidRPr="00563E6B" w:rsidTr="00CB25F7">
        <w:tc>
          <w:tcPr>
            <w:tcW w:w="4781" w:type="dxa"/>
            <w:shd w:val="clear" w:color="auto" w:fill="F2F2F2"/>
          </w:tcPr>
          <w:p w:rsidR="00CB25F7" w:rsidRDefault="00CB25F7" w:rsidP="00CB25F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CB25F7" w:rsidRPr="00B452D4" w:rsidRDefault="00CB25F7" w:rsidP="00CB25F7">
            <w:pPr>
              <w:rPr>
                <w:sz w:val="24"/>
                <w:szCs w:val="24"/>
              </w:rPr>
            </w:pPr>
          </w:p>
        </w:tc>
      </w:tr>
      <w:tr w:rsidR="00CB25F7" w:rsidRPr="00563E6B" w:rsidTr="00CB25F7">
        <w:tc>
          <w:tcPr>
            <w:tcW w:w="4781" w:type="dxa"/>
            <w:shd w:val="clear" w:color="auto" w:fill="F2F2F2"/>
          </w:tcPr>
          <w:p w:rsidR="00CB25F7" w:rsidRDefault="00CB25F7" w:rsidP="00CB25F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né papiere a podiely v obchodných </w:t>
            </w:r>
            <w:r>
              <w:rPr>
                <w:sz w:val="24"/>
                <w:szCs w:val="24"/>
              </w:rPr>
              <w:lastRenderedPageBreak/>
              <w:t>spoločnostiach</w:t>
            </w:r>
          </w:p>
        </w:tc>
        <w:tc>
          <w:tcPr>
            <w:tcW w:w="5479" w:type="dxa"/>
          </w:tcPr>
          <w:p w:rsidR="00CB25F7" w:rsidRPr="00B452D4" w:rsidRDefault="00CB25F7" w:rsidP="00CB25F7">
            <w:pPr>
              <w:rPr>
                <w:sz w:val="24"/>
                <w:szCs w:val="24"/>
              </w:rPr>
            </w:pPr>
          </w:p>
        </w:tc>
      </w:tr>
    </w:tbl>
    <w:p w:rsidR="00CB25F7" w:rsidRDefault="00CB25F7" w:rsidP="00CB25F7">
      <w:pPr>
        <w:jc w:val="center"/>
        <w:rPr>
          <w:b/>
          <w:sz w:val="24"/>
          <w:szCs w:val="24"/>
        </w:rPr>
      </w:pPr>
    </w:p>
    <w:p w:rsidR="00CB25F7" w:rsidRPr="00B35CE0" w:rsidRDefault="00CB25F7" w:rsidP="00CB25F7">
      <w:pPr>
        <w:spacing w:line="264" w:lineRule="auto"/>
        <w:jc w:val="center"/>
        <w:rPr>
          <w:b/>
          <w:caps/>
          <w:color w:val="000000"/>
          <w:sz w:val="32"/>
          <w:szCs w:val="32"/>
        </w:rPr>
      </w:pPr>
      <w:r w:rsidRPr="00B35CE0">
        <w:rPr>
          <w:b/>
          <w:caps/>
          <w:color w:val="000000"/>
          <w:sz w:val="32"/>
          <w:szCs w:val="32"/>
        </w:rPr>
        <w:t>Organizačná štruktúra</w:t>
      </w:r>
    </w:p>
    <w:p w:rsidR="00CB25F7" w:rsidRDefault="00CB25F7" w:rsidP="00CB25F7">
      <w:pPr>
        <w:spacing w:line="264" w:lineRule="auto"/>
        <w:jc w:val="both"/>
        <w:rPr>
          <w:color w:val="000000"/>
          <w:sz w:val="24"/>
          <w:szCs w:val="24"/>
        </w:rPr>
      </w:pPr>
    </w:p>
    <w:p w:rsidR="00CB25F7" w:rsidRDefault="00CB25F7" w:rsidP="00CB25F7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0D8014" wp14:editId="18F75AE8">
                <wp:simplePos x="0" y="0"/>
                <wp:positionH relativeFrom="column">
                  <wp:posOffset>1691640</wp:posOffset>
                </wp:positionH>
                <wp:positionV relativeFrom="paragraph">
                  <wp:posOffset>17780</wp:posOffset>
                </wp:positionV>
                <wp:extent cx="2532380" cy="333375"/>
                <wp:effectExtent l="0" t="0" r="39370" b="66675"/>
                <wp:wrapNone/>
                <wp:docPr id="25" name="Obdĺž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238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EF5C18" w:rsidRPr="008F17E2" w:rsidRDefault="00EF5C18" w:rsidP="00CB25F7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8F17E2">
                              <w:rPr>
                                <w:color w:val="000000"/>
                              </w:rPr>
                              <w:t>RIADITEĽKA ŠKOLY</w:t>
                            </w:r>
                          </w:p>
                          <w:p w:rsidR="00EF5C18" w:rsidRDefault="00EF5C18" w:rsidP="00CB25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25" o:spid="_x0000_s1026" style="position:absolute;left:0;text-align:left;margin-left:133.2pt;margin-top:1.4pt;width:199.4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EF5C18" w:rsidRPr="008F17E2" w:rsidRDefault="00EF5C18" w:rsidP="00CB25F7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 w:rsidRPr="008F17E2">
                        <w:rPr>
                          <w:color w:val="000000"/>
                        </w:rPr>
                        <w:t>RIADITEĽKA ŠKOLY</w:t>
                      </w:r>
                    </w:p>
                    <w:p w:rsidR="00EF5C18" w:rsidRDefault="00EF5C18" w:rsidP="00CB25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B25F7" w:rsidRDefault="00CB25F7" w:rsidP="00CB25F7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672F60" wp14:editId="65915F72">
                <wp:simplePos x="0" y="0"/>
                <wp:positionH relativeFrom="column">
                  <wp:posOffset>4193540</wp:posOffset>
                </wp:positionH>
                <wp:positionV relativeFrom="paragraph">
                  <wp:posOffset>161290</wp:posOffset>
                </wp:positionV>
                <wp:extent cx="8255" cy="321310"/>
                <wp:effectExtent l="0" t="0" r="29845" b="21590"/>
                <wp:wrapNone/>
                <wp:docPr id="43" name="Rovná spojnic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3213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4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2pt,12.7pt" to="330.8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150795FF" wp14:editId="5F121B98">
                <wp:simplePos x="0" y="0"/>
                <wp:positionH relativeFrom="column">
                  <wp:posOffset>1772919</wp:posOffset>
                </wp:positionH>
                <wp:positionV relativeFrom="paragraph">
                  <wp:posOffset>160655</wp:posOffset>
                </wp:positionV>
                <wp:extent cx="0" cy="320675"/>
                <wp:effectExtent l="0" t="0" r="19050" b="22225"/>
                <wp:wrapNone/>
                <wp:docPr id="42" name="Rovná spojnic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42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9.6pt,12.65pt" to="139.6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B98CC1" wp14:editId="6D59AF96">
                <wp:simplePos x="0" y="0"/>
                <wp:positionH relativeFrom="column">
                  <wp:posOffset>2889250</wp:posOffset>
                </wp:positionH>
                <wp:positionV relativeFrom="paragraph">
                  <wp:posOffset>173355</wp:posOffset>
                </wp:positionV>
                <wp:extent cx="7620" cy="1187450"/>
                <wp:effectExtent l="0" t="0" r="30480" b="31750"/>
                <wp:wrapNone/>
                <wp:docPr id="41" name="Rovná spojnic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1187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4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5pt,13.65pt" to="228.1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CB25F7" w:rsidRDefault="00CB25F7" w:rsidP="00CB25F7">
      <w:pPr>
        <w:spacing w:line="264" w:lineRule="auto"/>
        <w:jc w:val="both"/>
        <w:rPr>
          <w:color w:val="000000"/>
          <w:sz w:val="24"/>
          <w:szCs w:val="24"/>
        </w:rPr>
      </w:pPr>
    </w:p>
    <w:p w:rsidR="00CB25F7" w:rsidRDefault="00CB25F7" w:rsidP="00CB25F7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207C7" wp14:editId="5CE1218D">
                <wp:simplePos x="0" y="0"/>
                <wp:positionH relativeFrom="column">
                  <wp:posOffset>3446780</wp:posOffset>
                </wp:positionH>
                <wp:positionV relativeFrom="paragraph">
                  <wp:posOffset>92710</wp:posOffset>
                </wp:positionV>
                <wp:extent cx="1685925" cy="533400"/>
                <wp:effectExtent l="0" t="0" r="47625" b="57150"/>
                <wp:wrapNone/>
                <wp:docPr id="14" name="Obdĺž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533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5C18" w:rsidRPr="008F17E2" w:rsidRDefault="00EF5C18" w:rsidP="00CB25F7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8F17E2">
                              <w:rPr>
                                <w:color w:val="000000"/>
                              </w:rPr>
                              <w:t>zástupca riad. školy</w:t>
                            </w:r>
                          </w:p>
                          <w:p w:rsidR="00EF5C18" w:rsidRPr="00F9178A" w:rsidRDefault="00EF5C18" w:rsidP="00CB25F7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F5C18" w:rsidRDefault="00EF5C18" w:rsidP="00CB25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4" o:spid="_x0000_s1027" style="position:absolute;left:0;text-align:left;margin-left:271.4pt;margin-top:7.3pt;width:132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EF5C18" w:rsidRPr="008F17E2" w:rsidRDefault="00EF5C18" w:rsidP="00CB25F7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 w:rsidRPr="008F17E2">
                        <w:rPr>
                          <w:color w:val="000000"/>
                        </w:rPr>
                        <w:t>zástupca riad. školy</w:t>
                      </w:r>
                    </w:p>
                    <w:p w:rsidR="00EF5C18" w:rsidRPr="00F9178A" w:rsidRDefault="00EF5C18" w:rsidP="00CB25F7">
                      <w:pPr>
                        <w:spacing w:line="264" w:lineRule="auto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EF5C18" w:rsidRDefault="00EF5C18" w:rsidP="00CB25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10A45" wp14:editId="4583D00F">
                <wp:simplePos x="0" y="0"/>
                <wp:positionH relativeFrom="column">
                  <wp:posOffset>433705</wp:posOffset>
                </wp:positionH>
                <wp:positionV relativeFrom="paragraph">
                  <wp:posOffset>90805</wp:posOffset>
                </wp:positionV>
                <wp:extent cx="1685925" cy="533400"/>
                <wp:effectExtent l="0" t="0" r="47625" b="57150"/>
                <wp:wrapNone/>
                <wp:docPr id="28" name="Obdĺžni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533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5C18" w:rsidRPr="008F17E2" w:rsidRDefault="00EF5C18" w:rsidP="00CB25F7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8F17E2">
                              <w:rPr>
                                <w:color w:val="000000"/>
                              </w:rPr>
                              <w:t>zástupca riad. školy</w:t>
                            </w:r>
                          </w:p>
                          <w:p w:rsidR="00EF5C18" w:rsidRPr="008F17E2" w:rsidRDefault="00EF5C18" w:rsidP="00CB25F7">
                            <w:pPr>
                              <w:jc w:val="center"/>
                            </w:pPr>
                            <w:r w:rsidRPr="008F17E2">
                              <w:rPr>
                                <w:color w:val="000000"/>
                              </w:rPr>
                              <w:t>(štatutárny zástupc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28" o:spid="_x0000_s1028" style="position:absolute;left:0;text-align:left;margin-left:34.15pt;margin-top:7.15pt;width:132.7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EF5C18" w:rsidRPr="008F17E2" w:rsidRDefault="00EF5C18" w:rsidP="00CB25F7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 w:rsidRPr="008F17E2">
                        <w:rPr>
                          <w:color w:val="000000"/>
                        </w:rPr>
                        <w:t>zástupca riad. školy</w:t>
                      </w:r>
                    </w:p>
                    <w:p w:rsidR="00EF5C18" w:rsidRPr="008F17E2" w:rsidRDefault="00EF5C18" w:rsidP="00CB25F7">
                      <w:pPr>
                        <w:jc w:val="center"/>
                      </w:pPr>
                      <w:r w:rsidRPr="008F17E2">
                        <w:rPr>
                          <w:color w:val="000000"/>
                        </w:rPr>
                        <w:t>(štatutárny zástupca)</w:t>
                      </w:r>
                    </w:p>
                  </w:txbxContent>
                </v:textbox>
              </v:rect>
            </w:pict>
          </mc:Fallback>
        </mc:AlternateContent>
      </w:r>
    </w:p>
    <w:p w:rsidR="00CB25F7" w:rsidRDefault="00CB25F7" w:rsidP="00CB25F7">
      <w:pPr>
        <w:spacing w:line="264" w:lineRule="auto"/>
        <w:jc w:val="both"/>
        <w:rPr>
          <w:color w:val="000000"/>
          <w:sz w:val="24"/>
          <w:szCs w:val="24"/>
        </w:rPr>
      </w:pPr>
    </w:p>
    <w:p w:rsidR="00CB25F7" w:rsidRDefault="00CB25F7" w:rsidP="00CB25F7">
      <w:pPr>
        <w:spacing w:line="264" w:lineRule="auto"/>
        <w:jc w:val="both"/>
        <w:rPr>
          <w:color w:val="000000"/>
          <w:sz w:val="24"/>
          <w:szCs w:val="24"/>
        </w:rPr>
      </w:pPr>
    </w:p>
    <w:p w:rsidR="00CB25F7" w:rsidRDefault="00CB25F7" w:rsidP="00CB25F7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D1A4DD" wp14:editId="41AEB52F">
                <wp:simplePos x="0" y="0"/>
                <wp:positionH relativeFrom="column">
                  <wp:posOffset>4373880</wp:posOffset>
                </wp:positionH>
                <wp:positionV relativeFrom="paragraph">
                  <wp:posOffset>64135</wp:posOffset>
                </wp:positionV>
                <wp:extent cx="36195" cy="3068320"/>
                <wp:effectExtent l="0" t="0" r="20955" b="36830"/>
                <wp:wrapNone/>
                <wp:docPr id="55" name="Rovná spojnica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195" cy="30683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5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4pt,5.05pt" to="347.25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6669B280" wp14:editId="7FF1BDF3">
                <wp:simplePos x="0" y="0"/>
                <wp:positionH relativeFrom="column">
                  <wp:posOffset>1217929</wp:posOffset>
                </wp:positionH>
                <wp:positionV relativeFrom="paragraph">
                  <wp:posOffset>47625</wp:posOffset>
                </wp:positionV>
                <wp:extent cx="0" cy="1684655"/>
                <wp:effectExtent l="0" t="0" r="19050" b="29845"/>
                <wp:wrapNone/>
                <wp:docPr id="53" name="Rovná spojnic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846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53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5.9pt,3.75pt" to="95.9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CB25F7" w:rsidRDefault="00CB25F7" w:rsidP="00CB25F7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7811113B" wp14:editId="41CEEB4F">
                <wp:simplePos x="0" y="0"/>
                <wp:positionH relativeFrom="column">
                  <wp:posOffset>1811019</wp:posOffset>
                </wp:positionH>
                <wp:positionV relativeFrom="paragraph">
                  <wp:posOffset>192405</wp:posOffset>
                </wp:positionV>
                <wp:extent cx="0" cy="284480"/>
                <wp:effectExtent l="0" t="0" r="19050" b="20320"/>
                <wp:wrapNone/>
                <wp:docPr id="45" name="Rovná spojnic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45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42.6pt,15.15pt" to="142.6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3A261EAD" wp14:editId="637398AE">
                <wp:simplePos x="0" y="0"/>
                <wp:positionH relativeFrom="column">
                  <wp:posOffset>6886574</wp:posOffset>
                </wp:positionH>
                <wp:positionV relativeFrom="paragraph">
                  <wp:posOffset>122555</wp:posOffset>
                </wp:positionV>
                <wp:extent cx="0" cy="314325"/>
                <wp:effectExtent l="0" t="0" r="19050" b="28575"/>
                <wp:wrapNone/>
                <wp:docPr id="23" name="Rovná spojovacia šípk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3" o:spid="_x0000_s1026" type="#_x0000_t32" style="position:absolute;margin-left:542.25pt;margin-top:9.65pt;width:0;height:24.7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"/>
            </w:pict>
          </mc:Fallback>
        </mc:AlternateContent>
      </w:r>
    </w:p>
    <w:p w:rsidR="00CB25F7" w:rsidRDefault="00CB25F7" w:rsidP="00CB25F7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64B53023" wp14:editId="1604A242">
                <wp:simplePos x="0" y="0"/>
                <wp:positionH relativeFrom="column">
                  <wp:posOffset>2790189</wp:posOffset>
                </wp:positionH>
                <wp:positionV relativeFrom="paragraph">
                  <wp:posOffset>7620</wp:posOffset>
                </wp:positionV>
                <wp:extent cx="0" cy="304800"/>
                <wp:effectExtent l="0" t="0" r="19050" b="19050"/>
                <wp:wrapNone/>
                <wp:docPr id="46" name="Rovná spojnic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46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9.7pt,.6pt" to="219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D174E6" wp14:editId="607E7ADD">
                <wp:simplePos x="0" y="0"/>
                <wp:positionH relativeFrom="column">
                  <wp:posOffset>3864610</wp:posOffset>
                </wp:positionH>
                <wp:positionV relativeFrom="paragraph">
                  <wp:posOffset>11430</wp:posOffset>
                </wp:positionV>
                <wp:extent cx="3810" cy="304800"/>
                <wp:effectExtent l="0" t="0" r="34290" b="19050"/>
                <wp:wrapNone/>
                <wp:docPr id="47" name="Rovná spojnic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" cy="304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4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3pt,.9pt" to="304.6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3C4BEB" wp14:editId="77397C31">
                <wp:simplePos x="0" y="0"/>
                <wp:positionH relativeFrom="column">
                  <wp:posOffset>5296535</wp:posOffset>
                </wp:positionH>
                <wp:positionV relativeFrom="paragraph">
                  <wp:posOffset>7620</wp:posOffset>
                </wp:positionV>
                <wp:extent cx="3175" cy="316865"/>
                <wp:effectExtent l="0" t="0" r="34925" b="26035"/>
                <wp:wrapNone/>
                <wp:docPr id="48" name="Rovná spojnic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5" cy="3168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4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05pt,.6pt" to="417.3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735E4D86" wp14:editId="03D0F2E9">
                <wp:simplePos x="0" y="0"/>
                <wp:positionH relativeFrom="column">
                  <wp:posOffset>439419</wp:posOffset>
                </wp:positionH>
                <wp:positionV relativeFrom="paragraph">
                  <wp:posOffset>7620</wp:posOffset>
                </wp:positionV>
                <wp:extent cx="0" cy="244475"/>
                <wp:effectExtent l="0" t="0" r="19050" b="22225"/>
                <wp:wrapNone/>
                <wp:docPr id="44" name="Rovná spojnic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44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4.6pt,.6pt" to="34.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039769" wp14:editId="5ED4448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867910" cy="6350"/>
                <wp:effectExtent l="0" t="0" r="27940" b="317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6791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6pt" to="383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CB25F7" w:rsidRDefault="00CB25F7" w:rsidP="00CB25F7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6B1EA" wp14:editId="68F41C92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1170940" cy="769620"/>
                <wp:effectExtent l="0" t="0" r="29210" b="49530"/>
                <wp:wrapNone/>
                <wp:docPr id="13" name="Obdĺž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940" cy="7696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5C18" w:rsidRPr="008F17E2" w:rsidRDefault="00EF5C18" w:rsidP="00CB25F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F17E2">
                              <w:rPr>
                                <w:color w:val="000000"/>
                              </w:rPr>
                              <w:t>Špeciálny pedagóg; výchovný poradca, sociálny pedagóg</w:t>
                            </w:r>
                          </w:p>
                          <w:p w:rsidR="00EF5C18" w:rsidRPr="002B2526" w:rsidRDefault="00EF5C18" w:rsidP="00CB25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3" o:spid="_x0000_s1029" style="position:absolute;left:0;text-align:left;margin-left:41pt;margin-top:10.35pt;width:92.2pt;height:60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EF5C18" w:rsidRPr="008F17E2" w:rsidRDefault="00EF5C18" w:rsidP="00CB25F7">
                      <w:pPr>
                        <w:jc w:val="center"/>
                        <w:rPr>
                          <w:color w:val="000000"/>
                        </w:rPr>
                      </w:pPr>
                      <w:r w:rsidRPr="008F17E2">
                        <w:rPr>
                          <w:color w:val="000000"/>
                        </w:rPr>
                        <w:t>Špeciálny pedagóg; výchovný poradca, sociálny pedagóg</w:t>
                      </w:r>
                    </w:p>
                    <w:p w:rsidR="00EF5C18" w:rsidRPr="002B2526" w:rsidRDefault="00EF5C18" w:rsidP="00CB25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90093" wp14:editId="26980B0E">
                <wp:simplePos x="0" y="0"/>
                <wp:positionH relativeFrom="column">
                  <wp:posOffset>3494405</wp:posOffset>
                </wp:positionH>
                <wp:positionV relativeFrom="paragraph">
                  <wp:posOffset>118110</wp:posOffset>
                </wp:positionV>
                <wp:extent cx="802640" cy="605155"/>
                <wp:effectExtent l="0" t="0" r="35560" b="61595"/>
                <wp:wrapNone/>
                <wp:docPr id="17" name="Obdĺž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640" cy="605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5C18" w:rsidRPr="008F17E2" w:rsidRDefault="00EF5C18" w:rsidP="00CB25F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F17E2">
                              <w:rPr>
                                <w:color w:val="000000"/>
                              </w:rPr>
                              <w:t>Referentka školy</w:t>
                            </w:r>
                          </w:p>
                          <w:p w:rsidR="00EF5C18" w:rsidRPr="008F17E2" w:rsidRDefault="00EF5C18" w:rsidP="00CB25F7">
                            <w:pPr>
                              <w:jc w:val="center"/>
                            </w:pPr>
                            <w:r w:rsidRPr="008F17E2">
                              <w:rPr>
                                <w:color w:val="000000"/>
                              </w:rPr>
                              <w:t>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7" o:spid="_x0000_s1030" style="position:absolute;left:0;text-align:left;margin-left:275.15pt;margin-top:9.3pt;width:63.2pt;height:4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EF5C18" w:rsidRPr="008F17E2" w:rsidRDefault="00EF5C18" w:rsidP="00CB25F7">
                      <w:pPr>
                        <w:jc w:val="center"/>
                        <w:rPr>
                          <w:color w:val="000000"/>
                        </w:rPr>
                      </w:pPr>
                      <w:r w:rsidRPr="008F17E2">
                        <w:rPr>
                          <w:color w:val="000000"/>
                        </w:rPr>
                        <w:t>Referentka školy</w:t>
                      </w:r>
                    </w:p>
                    <w:p w:rsidR="00EF5C18" w:rsidRPr="008F17E2" w:rsidRDefault="00EF5C18" w:rsidP="00CB25F7">
                      <w:pPr>
                        <w:jc w:val="center"/>
                      </w:pPr>
                      <w:r w:rsidRPr="008F17E2">
                        <w:rPr>
                          <w:color w:val="000000"/>
                        </w:rPr>
                        <w:t>H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CD11C" wp14:editId="651EDB6A">
                <wp:simplePos x="0" y="0"/>
                <wp:positionH relativeFrom="column">
                  <wp:posOffset>2553970</wp:posOffset>
                </wp:positionH>
                <wp:positionV relativeFrom="paragraph">
                  <wp:posOffset>105410</wp:posOffset>
                </wp:positionV>
                <wp:extent cx="743585" cy="499745"/>
                <wp:effectExtent l="0" t="0" r="37465" b="52705"/>
                <wp:wrapNone/>
                <wp:docPr id="33" name="Obdĺžni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85" cy="4997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5C18" w:rsidRPr="008F17E2" w:rsidRDefault="00EF5C18" w:rsidP="00CB25F7">
                            <w:pPr>
                              <w:jc w:val="center"/>
                            </w:pPr>
                            <w:r w:rsidRPr="008F17E2">
                              <w:rPr>
                                <w:color w:val="000000"/>
                              </w:rPr>
                              <w:t>Vedúca Š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3" o:spid="_x0000_s1031" style="position:absolute;left:0;text-align:left;margin-left:201.1pt;margin-top:8.3pt;width:58.55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EF5C18" w:rsidRPr="008F17E2" w:rsidRDefault="00EF5C18" w:rsidP="00CB25F7">
                      <w:pPr>
                        <w:jc w:val="center"/>
                      </w:pPr>
                      <w:r w:rsidRPr="008F17E2">
                        <w:rPr>
                          <w:color w:val="000000"/>
                        </w:rPr>
                        <w:t>Vedúca Š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D44CD8" wp14:editId="4A94E46B">
                <wp:simplePos x="0" y="0"/>
                <wp:positionH relativeFrom="column">
                  <wp:posOffset>1296670</wp:posOffset>
                </wp:positionH>
                <wp:positionV relativeFrom="paragraph">
                  <wp:posOffset>85725</wp:posOffset>
                </wp:positionV>
                <wp:extent cx="993140" cy="519430"/>
                <wp:effectExtent l="0" t="0" r="35560" b="52070"/>
                <wp:wrapNone/>
                <wp:docPr id="32" name="Obdĺžni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140" cy="5194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5C18" w:rsidRPr="008F17E2" w:rsidRDefault="00EF5C18" w:rsidP="00CB25F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F17E2">
                              <w:rPr>
                                <w:b/>
                                <w:color w:val="000000"/>
                              </w:rPr>
                              <w:t>Referentka PAM</w:t>
                            </w:r>
                          </w:p>
                          <w:p w:rsidR="00EF5C18" w:rsidRDefault="00EF5C18" w:rsidP="00CB25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2" o:spid="_x0000_s1032" style="position:absolute;left:0;text-align:left;margin-left:102.1pt;margin-top:6.75pt;width:78.2pt;height:4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EF5C18" w:rsidRPr="008F17E2" w:rsidRDefault="00EF5C18" w:rsidP="00CB25F7">
                      <w:pPr>
                        <w:jc w:val="center"/>
                        <w:rPr>
                          <w:color w:val="000000"/>
                        </w:rPr>
                      </w:pPr>
                      <w:r w:rsidRPr="008F17E2">
                        <w:rPr>
                          <w:b/>
                          <w:color w:val="000000"/>
                        </w:rPr>
                        <w:t>Referentka PAM</w:t>
                      </w:r>
                    </w:p>
                    <w:p w:rsidR="00EF5C18" w:rsidRDefault="00EF5C18" w:rsidP="00CB25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0BB0B7" wp14:editId="54874022">
                <wp:simplePos x="0" y="0"/>
                <wp:positionH relativeFrom="column">
                  <wp:posOffset>86995</wp:posOffset>
                </wp:positionH>
                <wp:positionV relativeFrom="paragraph">
                  <wp:posOffset>50800</wp:posOffset>
                </wp:positionV>
                <wp:extent cx="993140" cy="572135"/>
                <wp:effectExtent l="0" t="0" r="35560" b="56515"/>
                <wp:wrapNone/>
                <wp:docPr id="16" name="Obdĺž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140" cy="5721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5C18" w:rsidRPr="008F17E2" w:rsidRDefault="00EF5C18" w:rsidP="00CB25F7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8F17E2">
                              <w:rPr>
                                <w:b/>
                                <w:color w:val="000000"/>
                              </w:rPr>
                              <w:t>Vedúca HSÚ</w:t>
                            </w:r>
                          </w:p>
                          <w:p w:rsidR="00EF5C18" w:rsidRPr="008F17E2" w:rsidRDefault="00EF5C18" w:rsidP="00CB25F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F17E2">
                              <w:rPr>
                                <w:color w:val="000000"/>
                              </w:rPr>
                              <w:t xml:space="preserve">ekonómka – účtovnícka </w:t>
                            </w:r>
                          </w:p>
                          <w:p w:rsidR="00EF5C18" w:rsidRDefault="00EF5C18" w:rsidP="00CB25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6" o:spid="_x0000_s1033" style="position:absolute;left:0;text-align:left;margin-left:6.85pt;margin-top:4pt;width:78.2pt;height:4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EF5C18" w:rsidRPr="008F17E2" w:rsidRDefault="00EF5C18" w:rsidP="00CB25F7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8F17E2">
                        <w:rPr>
                          <w:b/>
                          <w:color w:val="000000"/>
                        </w:rPr>
                        <w:t>Vedúca HSÚ</w:t>
                      </w:r>
                    </w:p>
                    <w:p w:rsidR="00EF5C18" w:rsidRPr="008F17E2" w:rsidRDefault="00EF5C18" w:rsidP="00CB25F7">
                      <w:pPr>
                        <w:jc w:val="center"/>
                        <w:rPr>
                          <w:color w:val="000000"/>
                        </w:rPr>
                      </w:pPr>
                      <w:r w:rsidRPr="008F17E2">
                        <w:rPr>
                          <w:color w:val="000000"/>
                        </w:rPr>
                        <w:t xml:space="preserve">ekonómka – účtovnícka </w:t>
                      </w:r>
                    </w:p>
                    <w:p w:rsidR="00EF5C18" w:rsidRDefault="00EF5C18" w:rsidP="00CB25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B25F7" w:rsidRDefault="00CB25F7" w:rsidP="00CB25F7">
      <w:pPr>
        <w:spacing w:line="264" w:lineRule="auto"/>
        <w:jc w:val="both"/>
        <w:rPr>
          <w:color w:val="000000"/>
          <w:sz w:val="24"/>
          <w:szCs w:val="24"/>
        </w:rPr>
      </w:pPr>
    </w:p>
    <w:p w:rsidR="00CB25F7" w:rsidRDefault="00CB25F7" w:rsidP="00CB25F7">
      <w:pPr>
        <w:spacing w:line="264" w:lineRule="auto"/>
        <w:jc w:val="both"/>
        <w:rPr>
          <w:color w:val="000000"/>
          <w:sz w:val="24"/>
          <w:szCs w:val="24"/>
        </w:rPr>
      </w:pPr>
    </w:p>
    <w:p w:rsidR="00CB25F7" w:rsidRDefault="00CB25F7" w:rsidP="00CB25F7">
      <w:pPr>
        <w:spacing w:line="264" w:lineRule="auto"/>
        <w:jc w:val="both"/>
        <w:rPr>
          <w:color w:val="000000"/>
          <w:sz w:val="24"/>
          <w:szCs w:val="24"/>
        </w:rPr>
      </w:pPr>
    </w:p>
    <w:p w:rsidR="00CB25F7" w:rsidRDefault="00CB25F7" w:rsidP="00CB25F7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B44884" wp14:editId="164EECF0">
                <wp:simplePos x="0" y="0"/>
                <wp:positionH relativeFrom="column">
                  <wp:posOffset>2136775</wp:posOffset>
                </wp:positionH>
                <wp:positionV relativeFrom="paragraph">
                  <wp:posOffset>154305</wp:posOffset>
                </wp:positionV>
                <wp:extent cx="2540" cy="234315"/>
                <wp:effectExtent l="0" t="0" r="35560" b="32385"/>
                <wp:wrapNone/>
                <wp:docPr id="52" name="Rovná spojnic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" cy="2343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5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25pt,12.15pt" to="168.4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E465C3" wp14:editId="1120DAFC">
                <wp:simplePos x="0" y="0"/>
                <wp:positionH relativeFrom="column">
                  <wp:posOffset>1225550</wp:posOffset>
                </wp:positionH>
                <wp:positionV relativeFrom="paragraph">
                  <wp:posOffset>154305</wp:posOffset>
                </wp:positionV>
                <wp:extent cx="914400" cy="3810"/>
                <wp:effectExtent l="0" t="0" r="19050" b="34290"/>
                <wp:wrapNone/>
                <wp:docPr id="54" name="Rovná spojnic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14400" cy="38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5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pt,12.15pt" to="168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CB25F7" w:rsidRDefault="00CB25F7" w:rsidP="00CB25F7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7DB3D0" wp14:editId="55680A3A">
                <wp:simplePos x="0" y="0"/>
                <wp:positionH relativeFrom="column">
                  <wp:posOffset>34290</wp:posOffset>
                </wp:positionH>
                <wp:positionV relativeFrom="paragraph">
                  <wp:posOffset>167640</wp:posOffset>
                </wp:positionV>
                <wp:extent cx="1196975" cy="638175"/>
                <wp:effectExtent l="0" t="0" r="41275" b="66675"/>
                <wp:wrapNone/>
                <wp:docPr id="26" name="Obdĺžni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96975" cy="638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5C18" w:rsidRPr="008F17E2" w:rsidRDefault="00EF5C18" w:rsidP="00CB25F7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8F17E2">
                              <w:rPr>
                                <w:color w:val="000000"/>
                              </w:rPr>
                              <w:t>úsek primárneho vzdelávania a ŠKD</w:t>
                            </w:r>
                          </w:p>
                          <w:p w:rsidR="00EF5C18" w:rsidRDefault="00EF5C18" w:rsidP="00CB25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26" o:spid="_x0000_s1034" style="position:absolute;left:0;text-align:left;margin-left:2.7pt;margin-top:13.2pt;width:94.25pt;height:50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EF5C18" w:rsidRPr="008F17E2" w:rsidRDefault="00EF5C18" w:rsidP="00CB25F7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 w:rsidRPr="008F17E2">
                        <w:rPr>
                          <w:color w:val="000000"/>
                        </w:rPr>
                        <w:t>úsek primárneho vzdelávania a ŠKD</w:t>
                      </w:r>
                    </w:p>
                    <w:p w:rsidR="00EF5C18" w:rsidRDefault="00EF5C18" w:rsidP="00CB25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B25F7" w:rsidRDefault="00CB25F7" w:rsidP="00CB25F7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5D40D8" wp14:editId="7B8D55EA">
                <wp:simplePos x="0" y="0"/>
                <wp:positionH relativeFrom="margin">
                  <wp:posOffset>3009900</wp:posOffset>
                </wp:positionH>
                <wp:positionV relativeFrom="paragraph">
                  <wp:posOffset>41275</wp:posOffset>
                </wp:positionV>
                <wp:extent cx="1148080" cy="361950"/>
                <wp:effectExtent l="19050" t="19050" r="33020" b="38100"/>
                <wp:wrapNone/>
                <wp:docPr id="7" name="Obdĺž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5C18" w:rsidRPr="008F17E2" w:rsidRDefault="00EF5C18" w:rsidP="00CB25F7">
                            <w:pPr>
                              <w:jc w:val="center"/>
                            </w:pPr>
                            <w:r w:rsidRPr="008F17E2">
                              <w:rPr>
                                <w:color w:val="000000"/>
                              </w:rPr>
                              <w:t>školní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7" o:spid="_x0000_s1035" style="position:absolute;left:0;text-align:left;margin-left:237pt;margin-top:3.25pt;width:90.4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" strokecolor="#c0504d" strokeweight="5pt">
                <v:stroke linestyle="thickThin"/>
                <v:shadow color="#868686"/>
                <v:textbox>
                  <w:txbxContent>
                    <w:p w:rsidR="00EF5C18" w:rsidRPr="008F17E2" w:rsidRDefault="00EF5C18" w:rsidP="00CB25F7">
                      <w:pPr>
                        <w:jc w:val="center"/>
                      </w:pPr>
                      <w:r w:rsidRPr="008F17E2">
                        <w:rPr>
                          <w:color w:val="000000"/>
                        </w:rPr>
                        <w:t>školní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25DBBB" wp14:editId="5F6B7A29">
                <wp:simplePos x="0" y="0"/>
                <wp:positionH relativeFrom="column">
                  <wp:posOffset>1487805</wp:posOffset>
                </wp:positionH>
                <wp:positionV relativeFrom="paragraph">
                  <wp:posOffset>7620</wp:posOffset>
                </wp:positionV>
                <wp:extent cx="1269365" cy="624840"/>
                <wp:effectExtent l="0" t="0" r="45085" b="60960"/>
                <wp:wrapNone/>
                <wp:docPr id="15" name="Obdĺž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9365" cy="624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5C18" w:rsidRPr="008F17E2" w:rsidRDefault="00EF5C18" w:rsidP="00CB25F7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8F17E2">
                              <w:rPr>
                                <w:color w:val="000000"/>
                              </w:rPr>
                              <w:t>úsek nižšieho</w:t>
                            </w:r>
                          </w:p>
                          <w:p w:rsidR="00EF5C18" w:rsidRPr="008F17E2" w:rsidRDefault="00EF5C18" w:rsidP="00CB25F7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8F17E2">
                              <w:rPr>
                                <w:color w:val="000000"/>
                              </w:rPr>
                              <w:t>stredného vzdelávania</w:t>
                            </w:r>
                          </w:p>
                          <w:p w:rsidR="00EF5C18" w:rsidRDefault="00EF5C18" w:rsidP="00CB25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5" o:spid="_x0000_s1036" style="position:absolute;left:0;text-align:left;margin-left:117.15pt;margin-top:.6pt;width:99.95pt;height:4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EF5C18" w:rsidRPr="008F17E2" w:rsidRDefault="00EF5C18" w:rsidP="00CB25F7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 w:rsidRPr="008F17E2">
                        <w:rPr>
                          <w:color w:val="000000"/>
                        </w:rPr>
                        <w:t>úsek nižšieho</w:t>
                      </w:r>
                    </w:p>
                    <w:p w:rsidR="00EF5C18" w:rsidRPr="008F17E2" w:rsidRDefault="00EF5C18" w:rsidP="00CB25F7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 w:rsidRPr="008F17E2">
                        <w:rPr>
                          <w:color w:val="000000"/>
                        </w:rPr>
                        <w:t>stredného vzdelávania</w:t>
                      </w:r>
                    </w:p>
                    <w:p w:rsidR="00EF5C18" w:rsidRDefault="00EF5C18" w:rsidP="00CB25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B25F7" w:rsidRDefault="00CB25F7" w:rsidP="00CB25F7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393A6005" wp14:editId="0F827397">
                <wp:simplePos x="0" y="0"/>
                <wp:positionH relativeFrom="column">
                  <wp:posOffset>4178935</wp:posOffset>
                </wp:positionH>
                <wp:positionV relativeFrom="paragraph">
                  <wp:posOffset>30479</wp:posOffset>
                </wp:positionV>
                <wp:extent cx="217170" cy="0"/>
                <wp:effectExtent l="0" t="0" r="30480" b="19050"/>
                <wp:wrapNone/>
                <wp:docPr id="56" name="Rovná spojnic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1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56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9.05pt,2.4pt" to="346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CB25F7" w:rsidRDefault="00CB25F7" w:rsidP="00CB25F7">
      <w:pPr>
        <w:spacing w:line="264" w:lineRule="auto"/>
        <w:jc w:val="both"/>
        <w:rPr>
          <w:color w:val="000000"/>
          <w:sz w:val="24"/>
          <w:szCs w:val="24"/>
        </w:rPr>
      </w:pPr>
    </w:p>
    <w:p w:rsidR="00CB25F7" w:rsidRDefault="00CB25F7" w:rsidP="00CB25F7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991E2E" wp14:editId="7F2798A2">
                <wp:simplePos x="0" y="0"/>
                <wp:positionH relativeFrom="margin">
                  <wp:posOffset>3023235</wp:posOffset>
                </wp:positionH>
                <wp:positionV relativeFrom="paragraph">
                  <wp:posOffset>73660</wp:posOffset>
                </wp:positionV>
                <wp:extent cx="1144905" cy="361950"/>
                <wp:effectExtent l="19050" t="19050" r="36195" b="38100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5C18" w:rsidRPr="008F17E2" w:rsidRDefault="00EF5C18" w:rsidP="00CB25F7">
                            <w:pPr>
                              <w:jc w:val="center"/>
                            </w:pPr>
                            <w:r w:rsidRPr="008F17E2">
                              <w:rPr>
                                <w:color w:val="000000"/>
                              </w:rPr>
                              <w:t>upratovač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4" o:spid="_x0000_s1037" style="position:absolute;left:0;text-align:left;margin-left:238.05pt;margin-top:5.8pt;width:90.1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" strokecolor="#c0504d" strokeweight="5pt">
                <v:stroke linestyle="thickThin"/>
                <v:shadow color="#868686"/>
                <v:textbox>
                  <w:txbxContent>
                    <w:p w:rsidR="00EF5C18" w:rsidRPr="008F17E2" w:rsidRDefault="00EF5C18" w:rsidP="00CB25F7">
                      <w:pPr>
                        <w:jc w:val="center"/>
                      </w:pPr>
                      <w:r w:rsidRPr="008F17E2">
                        <w:rPr>
                          <w:color w:val="000000"/>
                        </w:rPr>
                        <w:t>upratovačk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177B75" wp14:editId="78E8140A">
                <wp:simplePos x="0" y="0"/>
                <wp:positionH relativeFrom="column">
                  <wp:posOffset>652145</wp:posOffset>
                </wp:positionH>
                <wp:positionV relativeFrom="paragraph">
                  <wp:posOffset>52705</wp:posOffset>
                </wp:positionV>
                <wp:extent cx="8255" cy="389890"/>
                <wp:effectExtent l="0" t="0" r="29845" b="29210"/>
                <wp:wrapNone/>
                <wp:docPr id="51" name="Rovná spojnic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55" cy="3898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51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5pt,4.15pt" to="52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7A55A9FB" wp14:editId="4367072E">
                <wp:simplePos x="0" y="0"/>
                <wp:positionH relativeFrom="column">
                  <wp:posOffset>2148204</wp:posOffset>
                </wp:positionH>
                <wp:positionV relativeFrom="paragraph">
                  <wp:posOffset>65405</wp:posOffset>
                </wp:positionV>
                <wp:extent cx="0" cy="372745"/>
                <wp:effectExtent l="0" t="0" r="19050" b="27305"/>
                <wp:wrapNone/>
                <wp:docPr id="50" name="Rovná spojnic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27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50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69.15pt,5.15pt" to="169.1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color w:val="000000"/>
          <w:sz w:val="24"/>
          <w:szCs w:val="24"/>
        </w:rPr>
        <w:t xml:space="preserve">   </w:t>
      </w:r>
    </w:p>
    <w:p w:rsidR="00CB25F7" w:rsidRDefault="00CB25F7" w:rsidP="00CB25F7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628B596F" wp14:editId="16F2DC7B">
                <wp:simplePos x="0" y="0"/>
                <wp:positionH relativeFrom="column">
                  <wp:posOffset>4184650</wp:posOffset>
                </wp:positionH>
                <wp:positionV relativeFrom="paragraph">
                  <wp:posOffset>61594</wp:posOffset>
                </wp:positionV>
                <wp:extent cx="217170" cy="0"/>
                <wp:effectExtent l="0" t="0" r="30480" b="19050"/>
                <wp:wrapNone/>
                <wp:docPr id="57" name="Rovná spojnica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1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57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9.5pt,4.85pt" to="34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CB25F7" w:rsidRDefault="00CB25F7" w:rsidP="00CB25F7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011666" wp14:editId="0AC53E58">
                <wp:simplePos x="0" y="0"/>
                <wp:positionH relativeFrom="column">
                  <wp:posOffset>1546225</wp:posOffset>
                </wp:positionH>
                <wp:positionV relativeFrom="paragraph">
                  <wp:posOffset>69850</wp:posOffset>
                </wp:positionV>
                <wp:extent cx="1144905" cy="561975"/>
                <wp:effectExtent l="19050" t="19050" r="36195" b="47625"/>
                <wp:wrapNone/>
                <wp:docPr id="8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5C18" w:rsidRPr="008F17E2" w:rsidRDefault="00EF5C18" w:rsidP="00CB25F7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8F17E2">
                              <w:rPr>
                                <w:color w:val="000000"/>
                              </w:rPr>
                              <w:t>predmetové komisie (PK)</w:t>
                            </w:r>
                          </w:p>
                          <w:p w:rsidR="00EF5C18" w:rsidRDefault="00EF5C18" w:rsidP="00CB25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8" o:spid="_x0000_s1038" style="position:absolute;left:0;text-align:left;margin-left:121.75pt;margin-top:5.5pt;width:90.1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" strokecolor="#f79646" strokeweight="5pt">
                <v:stroke linestyle="thickThin"/>
                <v:shadow color="#868686"/>
                <v:textbox>
                  <w:txbxContent>
                    <w:p w:rsidR="00EF5C18" w:rsidRPr="008F17E2" w:rsidRDefault="00EF5C18" w:rsidP="00CB25F7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 w:rsidRPr="008F17E2">
                        <w:rPr>
                          <w:color w:val="000000"/>
                        </w:rPr>
                        <w:t>predmetové komisie (PK)</w:t>
                      </w:r>
                    </w:p>
                    <w:p w:rsidR="00EF5C18" w:rsidRDefault="00EF5C18" w:rsidP="00CB25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F5700A" wp14:editId="21D800B5">
                <wp:simplePos x="0" y="0"/>
                <wp:positionH relativeFrom="column">
                  <wp:posOffset>53340</wp:posOffset>
                </wp:positionH>
                <wp:positionV relativeFrom="paragraph">
                  <wp:posOffset>76200</wp:posOffset>
                </wp:positionV>
                <wp:extent cx="1164590" cy="561975"/>
                <wp:effectExtent l="19050" t="19050" r="35560" b="47625"/>
                <wp:wrapNone/>
                <wp:docPr id="9" name="Obdĺž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45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5C18" w:rsidRPr="008F17E2" w:rsidRDefault="00EF5C18" w:rsidP="00CB25F7">
                            <w:pPr>
                              <w:jc w:val="center"/>
                            </w:pPr>
                            <w:r w:rsidRPr="008F17E2">
                              <w:rPr>
                                <w:color w:val="000000"/>
                              </w:rPr>
                              <w:t>metodické združenia (M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9" o:spid="_x0000_s1039" style="position:absolute;left:0;text-align:left;margin-left:4.2pt;margin-top:6pt;width:91.7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" strokecolor="#8064a2" strokeweight="5pt">
                <v:stroke linestyle="thickThin"/>
                <v:shadow color="#868686"/>
                <v:textbox>
                  <w:txbxContent>
                    <w:p w:rsidR="00EF5C18" w:rsidRPr="008F17E2" w:rsidRDefault="00EF5C18" w:rsidP="00CB25F7">
                      <w:pPr>
                        <w:jc w:val="center"/>
                      </w:pPr>
                      <w:r w:rsidRPr="008F17E2">
                        <w:rPr>
                          <w:color w:val="000000"/>
                        </w:rPr>
                        <w:t>metodické združenia (MZ)</w:t>
                      </w:r>
                    </w:p>
                  </w:txbxContent>
                </v:textbox>
              </v:rect>
            </w:pict>
          </mc:Fallback>
        </mc:AlternateContent>
      </w:r>
    </w:p>
    <w:p w:rsidR="00CB25F7" w:rsidRDefault="00CB25F7" w:rsidP="00CB25F7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9FE7C2" wp14:editId="6F8AECAB">
                <wp:simplePos x="0" y="0"/>
                <wp:positionH relativeFrom="margin">
                  <wp:posOffset>3024505</wp:posOffset>
                </wp:positionH>
                <wp:positionV relativeFrom="paragraph">
                  <wp:posOffset>40005</wp:posOffset>
                </wp:positionV>
                <wp:extent cx="1141730" cy="361950"/>
                <wp:effectExtent l="19050" t="19050" r="39370" b="38100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7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5C18" w:rsidRPr="008F17E2" w:rsidRDefault="00EF5C18" w:rsidP="00CB25F7">
                            <w:pPr>
                              <w:jc w:val="center"/>
                            </w:pPr>
                            <w:r w:rsidRPr="008F17E2">
                              <w:rPr>
                                <w:color w:val="000000"/>
                              </w:rPr>
                              <w:t xml:space="preserve">kurič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2" o:spid="_x0000_s1040" style="position:absolute;left:0;text-align:left;margin-left:238.15pt;margin-top:3.15pt;width:89.9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" strokecolor="#c0504d" strokeweight="5pt">
                <v:stroke linestyle="thickThin"/>
                <v:shadow color="#868686"/>
                <v:textbox>
                  <w:txbxContent>
                    <w:p w:rsidR="00EF5C18" w:rsidRPr="008F17E2" w:rsidRDefault="00EF5C18" w:rsidP="00CB25F7">
                      <w:pPr>
                        <w:jc w:val="center"/>
                      </w:pPr>
                      <w:r w:rsidRPr="008F17E2">
                        <w:rPr>
                          <w:color w:val="000000"/>
                        </w:rPr>
                        <w:t xml:space="preserve">kurič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25F7" w:rsidRDefault="00CB25F7" w:rsidP="00CB25F7">
      <w:pPr>
        <w:spacing w:line="264" w:lineRule="auto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3FA64B3D" wp14:editId="69A14B62">
                <wp:simplePos x="0" y="0"/>
                <wp:positionH relativeFrom="column">
                  <wp:posOffset>4182110</wp:posOffset>
                </wp:positionH>
                <wp:positionV relativeFrom="paragraph">
                  <wp:posOffset>28574</wp:posOffset>
                </wp:positionV>
                <wp:extent cx="234315" cy="0"/>
                <wp:effectExtent l="0" t="0" r="32385" b="19050"/>
                <wp:wrapNone/>
                <wp:docPr id="58" name="Rovná spojnic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3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58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9.3pt,2.25pt" to="347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CB25F7" w:rsidRDefault="00CB25F7" w:rsidP="00CB25F7">
      <w:pPr>
        <w:spacing w:line="264" w:lineRule="auto"/>
        <w:jc w:val="both"/>
        <w:rPr>
          <w:color w:val="5A5A4F"/>
          <w:sz w:val="24"/>
          <w:szCs w:val="24"/>
        </w:rPr>
      </w:pPr>
    </w:p>
    <w:p w:rsidR="00CB25F7" w:rsidRDefault="00CB25F7" w:rsidP="00CB25F7">
      <w:pPr>
        <w:rPr>
          <w:b/>
          <w:color w:val="FF0000"/>
          <w:sz w:val="24"/>
          <w:szCs w:val="24"/>
        </w:rPr>
      </w:pPr>
    </w:p>
    <w:p w:rsidR="00CB25F7" w:rsidRDefault="00CB25F7" w:rsidP="00CB25F7">
      <w:pPr>
        <w:rPr>
          <w:b/>
          <w:sz w:val="24"/>
          <w:szCs w:val="24"/>
        </w:rPr>
      </w:pPr>
    </w:p>
    <w:p w:rsidR="00CB25F7" w:rsidRDefault="00CB25F7" w:rsidP="00CB25F7">
      <w:pPr>
        <w:rPr>
          <w:b/>
          <w:sz w:val="24"/>
          <w:szCs w:val="24"/>
        </w:rPr>
      </w:pPr>
    </w:p>
    <w:p w:rsidR="00CB25F7" w:rsidRPr="00C45D3F" w:rsidRDefault="00CB25F7" w:rsidP="00CB25F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CB25F7" w:rsidRPr="00C45D3F" w:rsidRDefault="00CB25F7" w:rsidP="00CB25F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CB25F7" w:rsidRDefault="00CB25F7" w:rsidP="00CB25F7">
      <w:pPr>
        <w:rPr>
          <w:sz w:val="24"/>
          <w:szCs w:val="24"/>
        </w:rPr>
      </w:pPr>
    </w:p>
    <w:p w:rsidR="00CB25F7" w:rsidRPr="000A217D" w:rsidRDefault="00CB25F7" w:rsidP="00CB25F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F5C18">
        <w:rPr>
          <w:rFonts w:cs="Tahoma"/>
          <w:b/>
          <w:bCs/>
          <w:sz w:val="22"/>
          <w:szCs w:val="22"/>
        </w:rPr>
      </w:r>
      <w:r w:rsidR="00EF5C1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F5C18">
        <w:rPr>
          <w:rFonts w:cs="Tahoma"/>
          <w:b/>
          <w:bCs/>
          <w:sz w:val="22"/>
          <w:szCs w:val="22"/>
        </w:rPr>
      </w:r>
      <w:r w:rsidR="00EF5C1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B25F7" w:rsidRDefault="00CB25F7" w:rsidP="00CB25F7">
      <w:pPr>
        <w:spacing w:line="360" w:lineRule="auto"/>
        <w:jc w:val="both"/>
        <w:rPr>
          <w:sz w:val="24"/>
          <w:szCs w:val="24"/>
        </w:rPr>
      </w:pPr>
    </w:p>
    <w:p w:rsidR="00CB25F7" w:rsidRPr="000A217D" w:rsidRDefault="00CB25F7" w:rsidP="00CB25F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CB25F7" w:rsidRDefault="00CB25F7" w:rsidP="00CB25F7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F5C18">
        <w:rPr>
          <w:rFonts w:cs="Tahoma"/>
          <w:b/>
          <w:bCs/>
          <w:sz w:val="22"/>
          <w:szCs w:val="22"/>
        </w:rPr>
      </w:r>
      <w:r w:rsidR="00EF5C1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F5C18">
        <w:rPr>
          <w:rFonts w:cs="Tahoma"/>
          <w:b/>
          <w:bCs/>
          <w:sz w:val="22"/>
          <w:szCs w:val="22"/>
        </w:rPr>
      </w:r>
      <w:r w:rsidR="00EF5C1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B25F7" w:rsidRDefault="00CB25F7" w:rsidP="00CB25F7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B25F7" w:rsidRDefault="00CB25F7" w:rsidP="00CB25F7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CB25F7" w:rsidRPr="00563E6B" w:rsidTr="00CB25F7">
        <w:tc>
          <w:tcPr>
            <w:tcW w:w="2354" w:type="dxa"/>
            <w:shd w:val="clear" w:color="auto" w:fill="F2F2F2"/>
          </w:tcPr>
          <w:p w:rsidR="00CB25F7" w:rsidRPr="00563E6B" w:rsidRDefault="00CB25F7" w:rsidP="00CB25F7">
            <w:pPr>
              <w:jc w:val="center"/>
              <w:rPr>
                <w:b/>
              </w:rPr>
            </w:pPr>
          </w:p>
          <w:p w:rsidR="00CB25F7" w:rsidRPr="00563E6B" w:rsidRDefault="00CB25F7" w:rsidP="00CB25F7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CB25F7" w:rsidRPr="00563E6B" w:rsidRDefault="00CB25F7" w:rsidP="00CB25F7">
            <w:pPr>
              <w:jc w:val="center"/>
              <w:rPr>
                <w:b/>
              </w:rPr>
            </w:pPr>
          </w:p>
          <w:p w:rsidR="00CB25F7" w:rsidRPr="00563E6B" w:rsidRDefault="00CB25F7" w:rsidP="00CB25F7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CB25F7" w:rsidRPr="00563E6B" w:rsidRDefault="00CB25F7" w:rsidP="00CB25F7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CB25F7" w:rsidRPr="00563E6B" w:rsidRDefault="00CB25F7" w:rsidP="00CB25F7">
            <w:pPr>
              <w:jc w:val="center"/>
              <w:rPr>
                <w:b/>
              </w:rPr>
            </w:pPr>
          </w:p>
          <w:p w:rsidR="00CB25F7" w:rsidRPr="00563E6B" w:rsidRDefault="00CB25F7" w:rsidP="00CB25F7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CB25F7" w:rsidRPr="00563E6B" w:rsidRDefault="00CB25F7" w:rsidP="00CB25F7">
            <w:pPr>
              <w:jc w:val="center"/>
              <w:rPr>
                <w:b/>
              </w:rPr>
            </w:pPr>
          </w:p>
        </w:tc>
      </w:tr>
      <w:tr w:rsidR="00CB25F7" w:rsidRPr="00563E6B" w:rsidTr="00CB25F7">
        <w:tc>
          <w:tcPr>
            <w:tcW w:w="2354" w:type="dxa"/>
          </w:tcPr>
          <w:p w:rsidR="00CB25F7" w:rsidRPr="00BC0FDF" w:rsidRDefault="00CB25F7" w:rsidP="00CB25F7">
            <w:pPr>
              <w:rPr>
                <w:color w:val="000000"/>
              </w:rPr>
            </w:pPr>
            <w:r w:rsidRPr="00BC0FDF">
              <w:rPr>
                <w:color w:val="000000"/>
              </w:rPr>
              <w:t>Prehodnotenie odpisového plánu</w:t>
            </w:r>
          </w:p>
        </w:tc>
        <w:tc>
          <w:tcPr>
            <w:tcW w:w="2464" w:type="dxa"/>
          </w:tcPr>
          <w:p w:rsidR="00CB25F7" w:rsidRPr="00BC0FDF" w:rsidRDefault="00CB25F7" w:rsidP="00CB25F7">
            <w:pPr>
              <w:rPr>
                <w:color w:val="000000"/>
              </w:rPr>
            </w:pPr>
            <w:r w:rsidRPr="00BC0FDF">
              <w:rPr>
                <w:color w:val="000000"/>
              </w:rPr>
              <w:t>§ 30 odsek 8 Opatrenia MF SR č. MF 16786/2007-31</w:t>
            </w:r>
          </w:p>
        </w:tc>
        <w:tc>
          <w:tcPr>
            <w:tcW w:w="2464" w:type="dxa"/>
          </w:tcPr>
          <w:p w:rsidR="00CB25F7" w:rsidRPr="00BC0FDF" w:rsidRDefault="00CB25F7" w:rsidP="00CB25F7">
            <w:pPr>
              <w:rPr>
                <w:color w:val="000000"/>
              </w:rPr>
            </w:pPr>
          </w:p>
        </w:tc>
        <w:tc>
          <w:tcPr>
            <w:tcW w:w="2978" w:type="dxa"/>
          </w:tcPr>
          <w:p w:rsidR="00CB25F7" w:rsidRPr="00571640" w:rsidRDefault="00CB25F7" w:rsidP="00CB25F7">
            <w:pPr>
              <w:jc w:val="right"/>
            </w:pPr>
          </w:p>
        </w:tc>
      </w:tr>
    </w:tbl>
    <w:p w:rsidR="00CB25F7" w:rsidRDefault="00CB25F7" w:rsidP="00CB25F7">
      <w:pPr>
        <w:ind w:left="284"/>
        <w:jc w:val="both"/>
        <w:rPr>
          <w:b/>
          <w:sz w:val="24"/>
          <w:szCs w:val="24"/>
        </w:rPr>
      </w:pPr>
    </w:p>
    <w:p w:rsidR="00CB25F7" w:rsidRDefault="00CB25F7" w:rsidP="00CB25F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>
        <w:rPr>
          <w:b/>
          <w:sz w:val="24"/>
          <w:szCs w:val="24"/>
        </w:rPr>
        <w:t xml:space="preserve">b </w:t>
      </w:r>
      <w:r w:rsidRPr="00984DDE">
        <w:rPr>
          <w:b/>
          <w:sz w:val="24"/>
          <w:szCs w:val="24"/>
        </w:rPr>
        <w:t>ocenenia jednotlivých položiek majetku a záväzkov</w:t>
      </w:r>
      <w:r>
        <w:rPr>
          <w:b/>
          <w:sz w:val="24"/>
          <w:szCs w:val="24"/>
        </w:rPr>
        <w:t xml:space="preserve"> </w:t>
      </w:r>
    </w:p>
    <w:p w:rsidR="00CB25F7" w:rsidRDefault="00CB25F7" w:rsidP="00CB25F7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CB25F7" w:rsidRPr="00B452D4" w:rsidTr="00CB25F7">
        <w:tc>
          <w:tcPr>
            <w:tcW w:w="6379" w:type="dxa"/>
            <w:shd w:val="clear" w:color="auto" w:fill="F2F2F2"/>
          </w:tcPr>
          <w:p w:rsidR="00CB25F7" w:rsidRPr="00855435" w:rsidRDefault="00CB25F7" w:rsidP="00CB25F7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CB25F7" w:rsidRPr="00855435" w:rsidRDefault="00CB25F7" w:rsidP="00CB25F7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CB25F7" w:rsidRPr="00B452D4" w:rsidTr="00CB25F7">
        <w:tc>
          <w:tcPr>
            <w:tcW w:w="6379" w:type="dxa"/>
          </w:tcPr>
          <w:p w:rsidR="00CB25F7" w:rsidRPr="00BE109D" w:rsidRDefault="00CB25F7" w:rsidP="00CB25F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CB25F7" w:rsidRPr="00B452D4" w:rsidRDefault="00CB25F7" w:rsidP="00CB2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CB25F7" w:rsidRPr="00B452D4" w:rsidTr="00CB25F7">
        <w:tc>
          <w:tcPr>
            <w:tcW w:w="6379" w:type="dxa"/>
          </w:tcPr>
          <w:p w:rsidR="00CB25F7" w:rsidRPr="00C65DE4" w:rsidRDefault="00CB25F7" w:rsidP="00CB25F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CB25F7" w:rsidRPr="00B452D4" w:rsidRDefault="00CB25F7" w:rsidP="00CB2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CB25F7" w:rsidRPr="00B452D4" w:rsidTr="00CB25F7">
        <w:tc>
          <w:tcPr>
            <w:tcW w:w="6379" w:type="dxa"/>
          </w:tcPr>
          <w:p w:rsidR="00CB25F7" w:rsidRPr="00C65DE4" w:rsidRDefault="00CB25F7" w:rsidP="00CB25F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CB25F7" w:rsidRPr="00B452D4" w:rsidRDefault="00CB25F7" w:rsidP="00CB2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CB25F7" w:rsidRPr="00B452D4" w:rsidTr="00CB25F7">
        <w:tc>
          <w:tcPr>
            <w:tcW w:w="6379" w:type="dxa"/>
          </w:tcPr>
          <w:p w:rsidR="00CB25F7" w:rsidRPr="00BB5345" w:rsidRDefault="00CB25F7" w:rsidP="00CB25F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CB25F7" w:rsidRPr="000B25F8" w:rsidRDefault="00CB25F7" w:rsidP="00CB25F7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CB25F7" w:rsidRPr="00B452D4" w:rsidTr="00CB25F7">
        <w:tc>
          <w:tcPr>
            <w:tcW w:w="6379" w:type="dxa"/>
          </w:tcPr>
          <w:p w:rsidR="00CB25F7" w:rsidRPr="00BB5345" w:rsidRDefault="00CB25F7" w:rsidP="00CB25F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CB25F7" w:rsidRPr="000B25F8" w:rsidRDefault="00CB25F7" w:rsidP="00CB25F7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CB25F7" w:rsidRPr="00B452D4" w:rsidTr="00CB25F7">
        <w:tc>
          <w:tcPr>
            <w:tcW w:w="6379" w:type="dxa"/>
          </w:tcPr>
          <w:p w:rsidR="00CB25F7" w:rsidRPr="00BB5345" w:rsidRDefault="00CB25F7" w:rsidP="00CB25F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CB25F7" w:rsidRPr="000B25F8" w:rsidRDefault="00CB25F7" w:rsidP="00CB25F7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CB25F7" w:rsidRPr="00B452D4" w:rsidTr="00CB25F7">
        <w:tc>
          <w:tcPr>
            <w:tcW w:w="6379" w:type="dxa"/>
          </w:tcPr>
          <w:p w:rsidR="00CB25F7" w:rsidRPr="00BB5345" w:rsidRDefault="00CB25F7" w:rsidP="00CB25F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CB25F7" w:rsidRPr="000B25F8" w:rsidRDefault="00CB25F7" w:rsidP="00CB25F7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CB25F7" w:rsidRPr="00B452D4" w:rsidTr="00CB25F7">
        <w:tc>
          <w:tcPr>
            <w:tcW w:w="6379" w:type="dxa"/>
          </w:tcPr>
          <w:p w:rsidR="00CB25F7" w:rsidRPr="00BB5345" w:rsidRDefault="00CB25F7" w:rsidP="00CB25F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CB25F7" w:rsidRPr="000B25F8" w:rsidRDefault="00CB25F7" w:rsidP="00CB25F7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CB25F7" w:rsidRPr="00B452D4" w:rsidTr="00CB25F7">
        <w:tc>
          <w:tcPr>
            <w:tcW w:w="6379" w:type="dxa"/>
          </w:tcPr>
          <w:p w:rsidR="00CB25F7" w:rsidRPr="00BB5345" w:rsidRDefault="00CB25F7" w:rsidP="00CB25F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CB25F7" w:rsidRPr="000B25F8" w:rsidRDefault="00CB25F7" w:rsidP="00CB25F7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CB25F7" w:rsidRPr="00B452D4" w:rsidTr="00CB25F7">
        <w:tc>
          <w:tcPr>
            <w:tcW w:w="6379" w:type="dxa"/>
          </w:tcPr>
          <w:p w:rsidR="00CB25F7" w:rsidRPr="00BB5345" w:rsidRDefault="00CB25F7" w:rsidP="00CB25F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CB25F7" w:rsidRPr="00BB5345" w:rsidRDefault="00CB25F7" w:rsidP="00CB25F7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CB25F7" w:rsidRPr="00B452D4" w:rsidTr="00CB25F7">
        <w:tc>
          <w:tcPr>
            <w:tcW w:w="6379" w:type="dxa"/>
          </w:tcPr>
          <w:p w:rsidR="00CB25F7" w:rsidRPr="00BB5345" w:rsidRDefault="00CB25F7" w:rsidP="00CB25F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CB25F7" w:rsidRDefault="00CB25F7" w:rsidP="00CB25F7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CB25F7" w:rsidRPr="00B452D4" w:rsidTr="00CB25F7">
        <w:tc>
          <w:tcPr>
            <w:tcW w:w="6379" w:type="dxa"/>
          </w:tcPr>
          <w:p w:rsidR="00CB25F7" w:rsidRPr="00BB5345" w:rsidRDefault="00CB25F7" w:rsidP="00CB25F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CB25F7" w:rsidRDefault="00CB25F7" w:rsidP="00CB25F7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CB25F7" w:rsidRPr="00B452D4" w:rsidTr="00CB25F7">
        <w:tc>
          <w:tcPr>
            <w:tcW w:w="6379" w:type="dxa"/>
          </w:tcPr>
          <w:p w:rsidR="00CB25F7" w:rsidRDefault="00CB25F7" w:rsidP="00CB25F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CB25F7" w:rsidRPr="00BB5345" w:rsidRDefault="00CB25F7" w:rsidP="00CB25F7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CB25F7" w:rsidRDefault="00CB25F7" w:rsidP="00CB25F7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CB25F7" w:rsidRPr="00C36DF8" w:rsidRDefault="00CB25F7" w:rsidP="00CB25F7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CB25F7" w:rsidRPr="00B452D4" w:rsidTr="00CB25F7">
        <w:tc>
          <w:tcPr>
            <w:tcW w:w="6379" w:type="dxa"/>
          </w:tcPr>
          <w:p w:rsidR="00CB25F7" w:rsidRDefault="00CB25F7" w:rsidP="00CB25F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CB25F7" w:rsidRPr="00CB4D4A" w:rsidRDefault="00CB25F7" w:rsidP="00CB25F7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CB25F7" w:rsidRPr="00B452D4" w:rsidTr="00CB25F7">
        <w:tc>
          <w:tcPr>
            <w:tcW w:w="6379" w:type="dxa"/>
          </w:tcPr>
          <w:p w:rsidR="00CB25F7" w:rsidRPr="00BB5345" w:rsidRDefault="00CB25F7" w:rsidP="00CB25F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CB25F7" w:rsidRPr="0006578D" w:rsidRDefault="00CB25F7" w:rsidP="00CB25F7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CB25F7" w:rsidRPr="00B452D4" w:rsidTr="00CB25F7">
        <w:tc>
          <w:tcPr>
            <w:tcW w:w="6379" w:type="dxa"/>
          </w:tcPr>
          <w:p w:rsidR="00CB25F7" w:rsidRDefault="00CB25F7" w:rsidP="00CB25F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CB25F7" w:rsidRDefault="00CB25F7" w:rsidP="00CB25F7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CB25F7" w:rsidRPr="00657C42" w:rsidRDefault="00CB25F7" w:rsidP="00CB25F7">
      <w:pPr>
        <w:ind w:left="284"/>
        <w:jc w:val="both"/>
        <w:rPr>
          <w:rFonts w:cs="Tahoma"/>
          <w:bCs/>
          <w:sz w:val="22"/>
          <w:szCs w:val="22"/>
        </w:rPr>
      </w:pPr>
    </w:p>
    <w:p w:rsidR="00CB25F7" w:rsidRPr="00F42190" w:rsidRDefault="00CB25F7" w:rsidP="00CB25F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CB25F7" w:rsidRPr="00943FB5" w:rsidRDefault="00CB25F7" w:rsidP="00CB25F7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943FB5">
        <w:rPr>
          <w:sz w:val="24"/>
          <w:szCs w:val="24"/>
        </w:rPr>
        <w:t>. Odpisovať sa začína</w:t>
      </w:r>
      <w:r w:rsidRPr="00943FB5">
        <w:rPr>
          <w:b/>
          <w:bCs/>
          <w:sz w:val="24"/>
          <w:szCs w:val="24"/>
        </w:rPr>
        <w:t xml:space="preserve"> </w:t>
      </w:r>
      <w:r w:rsidRPr="00943FB5">
        <w:rPr>
          <w:bCs/>
          <w:sz w:val="24"/>
          <w:szCs w:val="24"/>
        </w:rPr>
        <w:t xml:space="preserve">prvým dňom </w:t>
      </w:r>
      <w:r w:rsidRPr="00943FB5">
        <w:rPr>
          <w:sz w:val="24"/>
          <w:szCs w:val="24"/>
        </w:rPr>
        <w:t xml:space="preserve"> mesiaca, v ktorom bol dlhodobý majetok uvedený do používania.</w:t>
      </w:r>
    </w:p>
    <w:p w:rsidR="00CB25F7" w:rsidRPr="00943FB5" w:rsidRDefault="00CB25F7" w:rsidP="00CB25F7">
      <w:pPr>
        <w:jc w:val="both"/>
        <w:rPr>
          <w:sz w:val="24"/>
          <w:szCs w:val="24"/>
        </w:rPr>
      </w:pPr>
      <w:r w:rsidRPr="00943FB5">
        <w:rPr>
          <w:sz w:val="24"/>
          <w:szCs w:val="24"/>
        </w:rPr>
        <w:t>Účtovné odpisy sa zaokrúhľujú na celé eurá nahor. Ak sa v priebehu používania majetku zistí, že doba odpisovania nezodpovedá opotrebeniu majetku, upravia sa odpisy majetku a doba odpisovania od 1.1. nasledujúceho roka.</w:t>
      </w:r>
    </w:p>
    <w:p w:rsidR="00CB25F7" w:rsidRPr="00536D3D" w:rsidRDefault="00CB25F7" w:rsidP="00CB25F7">
      <w:pPr>
        <w:jc w:val="both"/>
        <w:rPr>
          <w:color w:val="FF0000"/>
          <w:sz w:val="24"/>
          <w:szCs w:val="24"/>
        </w:rPr>
      </w:pPr>
    </w:p>
    <w:p w:rsidR="00CB25F7" w:rsidRPr="00737A65" w:rsidRDefault="00CB25F7" w:rsidP="00CB25F7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364CA6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CB25F7" w:rsidRPr="00563E6B" w:rsidTr="00CB25F7">
        <w:tc>
          <w:tcPr>
            <w:tcW w:w="2962" w:type="dxa"/>
            <w:shd w:val="clear" w:color="auto" w:fill="F2F2F2"/>
          </w:tcPr>
          <w:p w:rsidR="00CB25F7" w:rsidRPr="00D809EC" w:rsidRDefault="00CB25F7" w:rsidP="00CB25F7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CB25F7" w:rsidRPr="00D809EC" w:rsidRDefault="00CB25F7" w:rsidP="00CB25F7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CB25F7" w:rsidRPr="00D809EC" w:rsidRDefault="00CB25F7" w:rsidP="00CB25F7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CB25F7" w:rsidRPr="00D809EC" w:rsidRDefault="00CB25F7" w:rsidP="00CB25F7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CB25F7" w:rsidRPr="00D809EC" w:rsidRDefault="00CB25F7" w:rsidP="00CB25F7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CB25F7" w:rsidRPr="00563E6B" w:rsidTr="00CB25F7">
        <w:tc>
          <w:tcPr>
            <w:tcW w:w="2962" w:type="dxa"/>
          </w:tcPr>
          <w:p w:rsidR="00CB25F7" w:rsidRPr="004B67DB" w:rsidRDefault="00CB25F7" w:rsidP="00CB25F7">
            <w:pPr>
              <w:jc w:val="center"/>
            </w:pPr>
            <w:r>
              <w:t>1.</w:t>
            </w:r>
          </w:p>
        </w:tc>
        <w:tc>
          <w:tcPr>
            <w:tcW w:w="3071" w:type="dxa"/>
          </w:tcPr>
          <w:p w:rsidR="00CB25F7" w:rsidRPr="003D0CF2" w:rsidRDefault="00CB25F7" w:rsidP="00CB25F7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CB25F7" w:rsidRPr="003D0CF2" w:rsidRDefault="00CB25F7" w:rsidP="00CB25F7">
            <w:pPr>
              <w:jc w:val="center"/>
            </w:pPr>
            <w:r>
              <w:t>25</w:t>
            </w:r>
          </w:p>
        </w:tc>
      </w:tr>
      <w:tr w:rsidR="00CB25F7" w:rsidRPr="00563E6B" w:rsidTr="00CB25F7">
        <w:tc>
          <w:tcPr>
            <w:tcW w:w="2962" w:type="dxa"/>
          </w:tcPr>
          <w:p w:rsidR="00CB25F7" w:rsidRPr="004B67DB" w:rsidRDefault="00CB25F7" w:rsidP="00CB25F7">
            <w:pPr>
              <w:jc w:val="center"/>
            </w:pPr>
            <w:r>
              <w:t>2.</w:t>
            </w:r>
          </w:p>
        </w:tc>
        <w:tc>
          <w:tcPr>
            <w:tcW w:w="3071" w:type="dxa"/>
          </w:tcPr>
          <w:p w:rsidR="00CB25F7" w:rsidRPr="003D0CF2" w:rsidRDefault="00CB25F7" w:rsidP="00CB25F7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CB25F7" w:rsidRPr="003D0CF2" w:rsidRDefault="00CB25F7" w:rsidP="00CB25F7">
            <w:pPr>
              <w:jc w:val="center"/>
            </w:pPr>
            <w:r>
              <w:t>16,66</w:t>
            </w:r>
          </w:p>
        </w:tc>
      </w:tr>
      <w:tr w:rsidR="00CB25F7" w:rsidRPr="00563E6B" w:rsidTr="00CB25F7">
        <w:tc>
          <w:tcPr>
            <w:tcW w:w="2962" w:type="dxa"/>
          </w:tcPr>
          <w:p w:rsidR="00CB25F7" w:rsidRPr="004B67DB" w:rsidRDefault="00CB25F7" w:rsidP="00CB25F7">
            <w:pPr>
              <w:jc w:val="center"/>
            </w:pPr>
            <w:r>
              <w:t>3.</w:t>
            </w:r>
          </w:p>
        </w:tc>
        <w:tc>
          <w:tcPr>
            <w:tcW w:w="3071" w:type="dxa"/>
          </w:tcPr>
          <w:p w:rsidR="00CB25F7" w:rsidRPr="003D0CF2" w:rsidRDefault="00CB25F7" w:rsidP="00CB25F7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CB25F7" w:rsidRPr="003D0CF2" w:rsidRDefault="00CB25F7" w:rsidP="00CB25F7">
            <w:pPr>
              <w:jc w:val="center"/>
            </w:pPr>
            <w:r>
              <w:t>12,5</w:t>
            </w:r>
          </w:p>
        </w:tc>
      </w:tr>
      <w:tr w:rsidR="00CB25F7" w:rsidRPr="00563E6B" w:rsidTr="00CB25F7">
        <w:tc>
          <w:tcPr>
            <w:tcW w:w="2962" w:type="dxa"/>
          </w:tcPr>
          <w:p w:rsidR="00CB25F7" w:rsidRPr="004B67DB" w:rsidRDefault="00CB25F7" w:rsidP="00CB25F7">
            <w:pPr>
              <w:jc w:val="center"/>
            </w:pPr>
            <w:r>
              <w:t>4.</w:t>
            </w:r>
          </w:p>
        </w:tc>
        <w:tc>
          <w:tcPr>
            <w:tcW w:w="3071" w:type="dxa"/>
          </w:tcPr>
          <w:p w:rsidR="00CB25F7" w:rsidRPr="003D0CF2" w:rsidRDefault="00CB25F7" w:rsidP="00CB25F7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CB25F7" w:rsidRPr="003D0CF2" w:rsidRDefault="00CB25F7" w:rsidP="00CB25F7">
            <w:pPr>
              <w:jc w:val="center"/>
            </w:pPr>
            <w:r>
              <w:t>8,33</w:t>
            </w:r>
          </w:p>
        </w:tc>
      </w:tr>
      <w:tr w:rsidR="00CB25F7" w:rsidRPr="00563E6B" w:rsidTr="00CB25F7">
        <w:tc>
          <w:tcPr>
            <w:tcW w:w="2962" w:type="dxa"/>
          </w:tcPr>
          <w:p w:rsidR="00CB25F7" w:rsidRPr="004B67DB" w:rsidRDefault="00CB25F7" w:rsidP="00CB25F7">
            <w:pPr>
              <w:jc w:val="center"/>
            </w:pPr>
            <w:r>
              <w:t>5.</w:t>
            </w:r>
          </w:p>
        </w:tc>
        <w:tc>
          <w:tcPr>
            <w:tcW w:w="3071" w:type="dxa"/>
          </w:tcPr>
          <w:p w:rsidR="00CB25F7" w:rsidRPr="003D0CF2" w:rsidRDefault="00CB25F7" w:rsidP="00CB25F7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CB25F7" w:rsidRPr="003D0CF2" w:rsidRDefault="00CB25F7" w:rsidP="00CB25F7">
            <w:pPr>
              <w:jc w:val="center"/>
            </w:pPr>
            <w:r>
              <w:t>5</w:t>
            </w:r>
          </w:p>
        </w:tc>
      </w:tr>
      <w:tr w:rsidR="00CB25F7" w:rsidRPr="00563E6B" w:rsidTr="00CB25F7">
        <w:tc>
          <w:tcPr>
            <w:tcW w:w="2962" w:type="dxa"/>
          </w:tcPr>
          <w:p w:rsidR="00CB25F7" w:rsidRPr="004B67DB" w:rsidRDefault="00CB25F7" w:rsidP="00CB25F7">
            <w:pPr>
              <w:jc w:val="center"/>
            </w:pPr>
            <w:r>
              <w:t>6.</w:t>
            </w:r>
          </w:p>
        </w:tc>
        <w:tc>
          <w:tcPr>
            <w:tcW w:w="3071" w:type="dxa"/>
          </w:tcPr>
          <w:p w:rsidR="00CB25F7" w:rsidRPr="003D0CF2" w:rsidRDefault="00CB25F7" w:rsidP="00CB25F7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CB25F7" w:rsidRPr="003D0CF2" w:rsidRDefault="00CB25F7" w:rsidP="00CB25F7">
            <w:pPr>
              <w:jc w:val="center"/>
            </w:pPr>
            <w:r>
              <w:t>2,5</w:t>
            </w:r>
          </w:p>
        </w:tc>
      </w:tr>
    </w:tbl>
    <w:p w:rsidR="00CB25F7" w:rsidRDefault="00CB25F7" w:rsidP="00CB25F7">
      <w:pPr>
        <w:jc w:val="both"/>
        <w:rPr>
          <w:sz w:val="24"/>
        </w:rPr>
      </w:pPr>
    </w:p>
    <w:p w:rsidR="00CB25F7" w:rsidRPr="00554B96" w:rsidRDefault="00CB25F7" w:rsidP="00CB25F7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6,60 €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 400,--Eur</w:t>
      </w:r>
      <w:r w:rsidRPr="00554B96">
        <w:rPr>
          <w:sz w:val="24"/>
        </w:rPr>
        <w:t xml:space="preserve">, ktorý podľa </w:t>
      </w:r>
      <w:r w:rsidRPr="00A570A7">
        <w:rPr>
          <w:color w:val="000000"/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CB25F7" w:rsidRDefault="00CB25F7" w:rsidP="00CB25F7">
      <w:pPr>
        <w:jc w:val="both"/>
        <w:rPr>
          <w:sz w:val="24"/>
        </w:rPr>
      </w:pPr>
      <w:r w:rsidRPr="00554B96">
        <w:rPr>
          <w:sz w:val="24"/>
        </w:rPr>
        <w:lastRenderedPageBreak/>
        <w:t>Drobný hmotný majetok od</w:t>
      </w:r>
      <w:r>
        <w:rPr>
          <w:sz w:val="24"/>
        </w:rPr>
        <w:t xml:space="preserve"> 16,60 Eur</w:t>
      </w:r>
      <w:r w:rsidRPr="00554B96">
        <w:rPr>
          <w:sz w:val="24"/>
        </w:rPr>
        <w:t xml:space="preserve"> do </w:t>
      </w:r>
      <w:r>
        <w:rPr>
          <w:sz w:val="24"/>
        </w:rPr>
        <w:t>1 700,--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A570A7">
        <w:rPr>
          <w:color w:val="000000"/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CB25F7" w:rsidRDefault="00CB25F7" w:rsidP="00CB25F7">
      <w:pPr>
        <w:jc w:val="both"/>
        <w:rPr>
          <w:sz w:val="24"/>
        </w:rPr>
      </w:pPr>
    </w:p>
    <w:p w:rsidR="00CB25F7" w:rsidRPr="00CC4187" w:rsidRDefault="00CB25F7" w:rsidP="00CB25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CB25F7" w:rsidRDefault="00CB25F7" w:rsidP="00CB25F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25F7" w:rsidRDefault="00CB25F7" w:rsidP="00CB25F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25F7" w:rsidRDefault="00CB25F7" w:rsidP="00CB25F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CB25F7" w:rsidRDefault="00CB25F7" w:rsidP="00CB25F7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CB25F7" w:rsidRDefault="00CB25F7" w:rsidP="00CB25F7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podľa vnútorného predpisu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>k:</w:t>
      </w:r>
    </w:p>
    <w:p w:rsidR="00CB25F7" w:rsidRPr="00E90378" w:rsidRDefault="00CB25F7" w:rsidP="00CB25F7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F5C18">
        <w:rPr>
          <w:rFonts w:cs="Tahoma"/>
          <w:b/>
          <w:bCs/>
          <w:sz w:val="22"/>
          <w:szCs w:val="22"/>
        </w:rPr>
      </w:r>
      <w:r w:rsidR="00EF5C1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F5C18">
        <w:rPr>
          <w:rFonts w:cs="Tahoma"/>
          <w:b/>
          <w:bCs/>
          <w:sz w:val="22"/>
          <w:szCs w:val="22"/>
        </w:rPr>
      </w:r>
      <w:r w:rsidR="00EF5C1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B25F7" w:rsidRPr="00E90378" w:rsidRDefault="00CB25F7" w:rsidP="00CB25F7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F5C18">
        <w:rPr>
          <w:rFonts w:cs="Tahoma"/>
          <w:b/>
          <w:bCs/>
          <w:sz w:val="22"/>
          <w:szCs w:val="22"/>
        </w:rPr>
      </w:r>
      <w:r w:rsidR="00EF5C1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F5C18">
        <w:rPr>
          <w:rFonts w:cs="Tahoma"/>
          <w:b/>
          <w:bCs/>
          <w:sz w:val="22"/>
          <w:szCs w:val="22"/>
        </w:rPr>
      </w:r>
      <w:r w:rsidR="00EF5C1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B25F7" w:rsidRPr="00E90378" w:rsidRDefault="00CB25F7" w:rsidP="00CB25F7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F5C18">
        <w:rPr>
          <w:rFonts w:cs="Tahoma"/>
          <w:b/>
          <w:bCs/>
          <w:sz w:val="22"/>
          <w:szCs w:val="22"/>
        </w:rPr>
      </w:r>
      <w:r w:rsidR="00EF5C1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F5C18">
        <w:rPr>
          <w:rFonts w:cs="Tahoma"/>
          <w:b/>
          <w:bCs/>
          <w:sz w:val="22"/>
          <w:szCs w:val="22"/>
        </w:rPr>
      </w:r>
      <w:r w:rsidR="00EF5C1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B25F7" w:rsidRPr="00E90378" w:rsidRDefault="00CB25F7" w:rsidP="00CB25F7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F5C18">
        <w:rPr>
          <w:rFonts w:cs="Tahoma"/>
          <w:b/>
          <w:bCs/>
          <w:sz w:val="22"/>
          <w:szCs w:val="22"/>
        </w:rPr>
      </w:r>
      <w:r w:rsidR="00EF5C1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F5C18">
        <w:rPr>
          <w:rFonts w:cs="Tahoma"/>
          <w:b/>
          <w:bCs/>
          <w:sz w:val="22"/>
          <w:szCs w:val="22"/>
        </w:rPr>
      </w:r>
      <w:r w:rsidR="00EF5C1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B25F7" w:rsidRPr="00E90378" w:rsidRDefault="00CB25F7" w:rsidP="00CB25F7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F5C18">
        <w:rPr>
          <w:rFonts w:cs="Tahoma"/>
          <w:b/>
          <w:bCs/>
          <w:sz w:val="22"/>
          <w:szCs w:val="22"/>
        </w:rPr>
      </w:r>
      <w:r w:rsidR="00EF5C1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F5C18">
        <w:rPr>
          <w:rFonts w:cs="Tahoma"/>
          <w:b/>
          <w:bCs/>
          <w:sz w:val="22"/>
          <w:szCs w:val="22"/>
        </w:rPr>
      </w:r>
      <w:r w:rsidR="00EF5C1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B25F7" w:rsidRPr="00E90378" w:rsidRDefault="00CB25F7" w:rsidP="00CB25F7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F5C18">
        <w:rPr>
          <w:rFonts w:cs="Tahoma"/>
          <w:b/>
          <w:bCs/>
          <w:sz w:val="22"/>
          <w:szCs w:val="22"/>
        </w:rPr>
      </w:r>
      <w:r w:rsidR="00EF5C1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F5C18">
        <w:rPr>
          <w:rFonts w:cs="Tahoma"/>
          <w:b/>
          <w:bCs/>
          <w:sz w:val="22"/>
          <w:szCs w:val="22"/>
        </w:rPr>
      </w:r>
      <w:r w:rsidR="00EF5C1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B25F7" w:rsidRDefault="00CB25F7" w:rsidP="00CB25F7">
      <w:pPr>
        <w:pStyle w:val="Zkladntext"/>
        <w:ind w:left="0"/>
        <w:rPr>
          <w:color w:val="000000"/>
          <w:sz w:val="24"/>
          <w:szCs w:val="24"/>
        </w:rPr>
      </w:pPr>
    </w:p>
    <w:p w:rsidR="00CB25F7" w:rsidRPr="00A570A7" w:rsidRDefault="00CB25F7" w:rsidP="00CB25F7">
      <w:pPr>
        <w:jc w:val="both"/>
        <w:rPr>
          <w:color w:val="000000"/>
          <w:sz w:val="24"/>
          <w:szCs w:val="24"/>
        </w:rPr>
      </w:pPr>
      <w:r w:rsidRPr="00A570A7">
        <w:rPr>
          <w:color w:val="000000"/>
          <w:sz w:val="24"/>
          <w:szCs w:val="24"/>
        </w:rPr>
        <w:t xml:space="preserve">Účtovná jednotka </w:t>
      </w:r>
      <w:r w:rsidRPr="00A570A7">
        <w:rPr>
          <w:color w:val="000000"/>
          <w:sz w:val="24"/>
          <w:szCs w:val="24"/>
          <w:u w:val="single"/>
        </w:rPr>
        <w:t>netvorila opravné položky k nedokončeným investíciám</w:t>
      </w:r>
      <w:r w:rsidRPr="00A570A7">
        <w:rPr>
          <w:color w:val="000000"/>
          <w:sz w:val="24"/>
          <w:szCs w:val="24"/>
        </w:rPr>
        <w:t xml:space="preserve"> podľa vnútorného predpisu účtovnej jednotky.</w:t>
      </w:r>
    </w:p>
    <w:p w:rsidR="00CB25F7" w:rsidRPr="00A570A7" w:rsidRDefault="00CB25F7" w:rsidP="00CB25F7">
      <w:pPr>
        <w:pStyle w:val="Zkladntext"/>
        <w:ind w:left="0"/>
        <w:rPr>
          <w:color w:val="000000"/>
          <w:sz w:val="24"/>
          <w:szCs w:val="24"/>
        </w:rPr>
      </w:pPr>
    </w:p>
    <w:p w:rsidR="00CB25F7" w:rsidRPr="00A570A7" w:rsidRDefault="00CB25F7" w:rsidP="00CB25F7">
      <w:pPr>
        <w:jc w:val="both"/>
        <w:rPr>
          <w:color w:val="000000"/>
          <w:sz w:val="24"/>
          <w:szCs w:val="24"/>
        </w:rPr>
      </w:pPr>
      <w:r w:rsidRPr="00A570A7">
        <w:rPr>
          <w:color w:val="000000"/>
          <w:sz w:val="24"/>
          <w:szCs w:val="24"/>
        </w:rPr>
        <w:t xml:space="preserve">Účtovná jednotka </w:t>
      </w:r>
      <w:r w:rsidRPr="00A570A7">
        <w:rPr>
          <w:color w:val="000000"/>
          <w:sz w:val="24"/>
          <w:szCs w:val="24"/>
          <w:u w:val="single"/>
        </w:rPr>
        <w:t xml:space="preserve">netvorila opravné položky k dlhodobému finančnému majetku </w:t>
      </w:r>
      <w:r w:rsidRPr="00A570A7">
        <w:rPr>
          <w:color w:val="000000"/>
          <w:sz w:val="24"/>
          <w:szCs w:val="24"/>
        </w:rPr>
        <w:t>podľa vnútorného predpisu účtovnej jednotky .</w:t>
      </w:r>
    </w:p>
    <w:p w:rsidR="00CB25F7" w:rsidRDefault="00CB25F7" w:rsidP="00CB25F7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Pr="004D29D5">
        <w:rPr>
          <w:color w:val="000000"/>
          <w:sz w:val="24"/>
          <w:szCs w:val="24"/>
          <w:u w:val="single"/>
        </w:rPr>
        <w:t>net</w:t>
      </w:r>
      <w:r>
        <w:rPr>
          <w:color w:val="000000"/>
          <w:sz w:val="24"/>
          <w:szCs w:val="24"/>
          <w:u w:val="single"/>
        </w:rPr>
        <w:t>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  <w:r>
        <w:rPr>
          <w:color w:val="000000"/>
          <w:sz w:val="24"/>
          <w:szCs w:val="24"/>
        </w:rPr>
        <w:t>180 dní.</w:t>
      </w:r>
    </w:p>
    <w:p w:rsidR="00CB25F7" w:rsidRDefault="00CB25F7" w:rsidP="00CB25F7">
      <w:pPr>
        <w:pStyle w:val="Zkladntext"/>
        <w:ind w:left="0"/>
        <w:rPr>
          <w:color w:val="000000"/>
          <w:sz w:val="24"/>
          <w:szCs w:val="24"/>
        </w:rPr>
      </w:pPr>
    </w:p>
    <w:p w:rsidR="00CB25F7" w:rsidRPr="00E50F88" w:rsidRDefault="00CB25F7" w:rsidP="00CB25F7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Pr="005735EC">
        <w:rPr>
          <w:color w:val="000000"/>
          <w:sz w:val="24"/>
          <w:szCs w:val="24"/>
          <w:u w:val="single"/>
        </w:rPr>
        <w:t>net</w:t>
      </w:r>
      <w:r>
        <w:rPr>
          <w:color w:val="000000"/>
          <w:sz w:val="24"/>
          <w:szCs w:val="24"/>
          <w:u w:val="single"/>
        </w:rPr>
        <w:t>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CB25F7" w:rsidRDefault="00CB25F7" w:rsidP="00CB25F7">
      <w:pPr>
        <w:pStyle w:val="Zkladntext"/>
        <w:ind w:left="0"/>
        <w:rPr>
          <w:sz w:val="24"/>
          <w:szCs w:val="24"/>
          <w:u w:val="single"/>
        </w:rPr>
      </w:pPr>
    </w:p>
    <w:p w:rsidR="00CB25F7" w:rsidRDefault="00CB25F7" w:rsidP="00CB25F7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Pr="009C59FB">
        <w:rPr>
          <w:color w:val="000000"/>
          <w:sz w:val="24"/>
          <w:szCs w:val="24"/>
          <w:u w:val="single"/>
        </w:rPr>
        <w:t>ne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CB25F7" w:rsidRDefault="00CB25F7" w:rsidP="00CB25F7">
      <w:pPr>
        <w:pStyle w:val="Zkladntext"/>
        <w:ind w:left="0"/>
        <w:rPr>
          <w:sz w:val="24"/>
          <w:szCs w:val="24"/>
          <w:u w:val="single"/>
        </w:rPr>
      </w:pPr>
    </w:p>
    <w:p w:rsidR="00CB25F7" w:rsidRDefault="00CB25F7" w:rsidP="00CB25F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CB25F7" w:rsidRDefault="00CB25F7" w:rsidP="00CB25F7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CB25F7" w:rsidRDefault="00CB25F7" w:rsidP="00CB25F7">
      <w:pPr>
        <w:jc w:val="both"/>
        <w:rPr>
          <w:b/>
          <w:sz w:val="24"/>
          <w:szCs w:val="24"/>
        </w:rPr>
      </w:pPr>
    </w:p>
    <w:p w:rsidR="00CB25F7" w:rsidRDefault="00CB25F7" w:rsidP="00CB25F7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CB25F7" w:rsidRPr="002C39D0" w:rsidRDefault="00CB25F7" w:rsidP="00CB25F7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CB25F7" w:rsidRDefault="00CB25F7" w:rsidP="00CB25F7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CB25F7" w:rsidRPr="008D5067" w:rsidRDefault="00CB25F7" w:rsidP="00CB25F7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CB25F7" w:rsidRPr="00012015" w:rsidRDefault="00CB25F7" w:rsidP="00CB25F7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CB25F7" w:rsidRDefault="00CB25F7" w:rsidP="00CB25F7">
      <w:pPr>
        <w:jc w:val="both"/>
        <w:rPr>
          <w:b/>
          <w:sz w:val="24"/>
          <w:szCs w:val="24"/>
        </w:rPr>
      </w:pPr>
    </w:p>
    <w:p w:rsidR="00CB25F7" w:rsidRDefault="00CB25F7" w:rsidP="00CB25F7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CB25F7" w:rsidRPr="002C39D0" w:rsidRDefault="00CB25F7" w:rsidP="00CB25F7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CB25F7" w:rsidRPr="002C39D0" w:rsidRDefault="00CB25F7" w:rsidP="00CB25F7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CB25F7" w:rsidRPr="008D5067" w:rsidRDefault="00CB25F7" w:rsidP="00CB25F7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CB25F7" w:rsidRPr="0003437A" w:rsidRDefault="00CB25F7" w:rsidP="00CB25F7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CB25F7" w:rsidRDefault="00CB25F7" w:rsidP="00CB25F7">
      <w:pPr>
        <w:jc w:val="both"/>
        <w:rPr>
          <w:b/>
          <w:sz w:val="24"/>
          <w:szCs w:val="24"/>
        </w:rPr>
      </w:pPr>
    </w:p>
    <w:p w:rsidR="00CB25F7" w:rsidRPr="006C6683" w:rsidRDefault="00CB25F7" w:rsidP="00CB25F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lastRenderedPageBreak/>
        <w:t>Spôsob prepočtu údajov v cudzích menách na menu euro.</w:t>
      </w:r>
    </w:p>
    <w:p w:rsidR="00CB25F7" w:rsidRPr="006C6683" w:rsidRDefault="00CB25F7" w:rsidP="00CB25F7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CB25F7" w:rsidRPr="006C6683" w:rsidRDefault="00CB25F7" w:rsidP="00CB25F7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CB25F7" w:rsidRPr="00AE5A3C" w:rsidRDefault="00CB25F7" w:rsidP="00CB25F7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CB25F7" w:rsidRPr="006C6683" w:rsidRDefault="00CB25F7" w:rsidP="00CB25F7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CB25F7" w:rsidRPr="006C6683" w:rsidRDefault="00CB25F7" w:rsidP="00CB25F7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25F7" w:rsidRPr="006C6683" w:rsidRDefault="00CB25F7" w:rsidP="00CB25F7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B25F7" w:rsidRPr="00C45D3F" w:rsidRDefault="00CB25F7" w:rsidP="00CB25F7">
      <w:pPr>
        <w:jc w:val="center"/>
        <w:rPr>
          <w:b/>
          <w:sz w:val="24"/>
          <w:szCs w:val="24"/>
        </w:rPr>
      </w:pPr>
    </w:p>
    <w:p w:rsidR="00CB25F7" w:rsidRPr="00C45D3F" w:rsidRDefault="00CB25F7" w:rsidP="00CB25F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CB25F7" w:rsidRPr="00C45D3F" w:rsidRDefault="00CB25F7" w:rsidP="00CB25F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CB25F7" w:rsidRDefault="00CB25F7" w:rsidP="00CB25F7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B25F7" w:rsidRPr="00CC4187" w:rsidRDefault="00CB25F7" w:rsidP="00CB25F7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B25F7" w:rsidRDefault="00CB25F7" w:rsidP="00CB25F7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B25F7" w:rsidRDefault="00CB25F7" w:rsidP="00CB25F7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CB25F7" w:rsidRDefault="00CB25F7" w:rsidP="00CB25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CB25F7" w:rsidRPr="00CC4187" w:rsidRDefault="00CB25F7" w:rsidP="00CB25F7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B25F7" w:rsidRDefault="00CB25F7" w:rsidP="00CB25F7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B25F7" w:rsidRDefault="00CB25F7" w:rsidP="00CB25F7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CB25F7" w:rsidRPr="00BC0FDF" w:rsidRDefault="00CB25F7" w:rsidP="00CB25F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Pr="00BC0FDF">
        <w:rPr>
          <w:b w:val="0"/>
          <w:color w:val="000000"/>
          <w:sz w:val="24"/>
          <w:szCs w:val="24"/>
        </w:rPr>
        <w:t>-  je vykázaný prírastok na účte 02</w:t>
      </w:r>
      <w:r>
        <w:rPr>
          <w:b w:val="0"/>
          <w:color w:val="000000"/>
          <w:sz w:val="24"/>
          <w:szCs w:val="24"/>
        </w:rPr>
        <w:t>2</w:t>
      </w:r>
      <w:r w:rsidRPr="00BC0FDF">
        <w:rPr>
          <w:b w:val="0"/>
          <w:color w:val="000000"/>
          <w:sz w:val="24"/>
          <w:szCs w:val="24"/>
        </w:rPr>
        <w:t xml:space="preserve"> v sume </w:t>
      </w:r>
      <w:r>
        <w:rPr>
          <w:b w:val="0"/>
          <w:color w:val="000000"/>
          <w:sz w:val="24"/>
          <w:szCs w:val="24"/>
        </w:rPr>
        <w:t xml:space="preserve">12 046,80 </w:t>
      </w:r>
      <w:r w:rsidRPr="00BC0FDF">
        <w:rPr>
          <w:b w:val="0"/>
          <w:color w:val="000000"/>
          <w:sz w:val="24"/>
          <w:szCs w:val="24"/>
        </w:rPr>
        <w:t>€, ktorý vznikol zaradením majetku nasledovne:</w:t>
      </w:r>
    </w:p>
    <w:p w:rsidR="00CB25F7" w:rsidRPr="00BC0FDF" w:rsidRDefault="00CB25F7" w:rsidP="00CB25F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Elektrická pec trojrúrová </w:t>
      </w:r>
      <w:r w:rsidRPr="00BC0FDF">
        <w:rPr>
          <w:b w:val="0"/>
          <w:color w:val="000000"/>
          <w:sz w:val="24"/>
          <w:szCs w:val="24"/>
        </w:rPr>
        <w:t xml:space="preserve">vo výške </w:t>
      </w:r>
      <w:r>
        <w:rPr>
          <w:b w:val="0"/>
          <w:color w:val="000000"/>
          <w:sz w:val="24"/>
          <w:szCs w:val="24"/>
        </w:rPr>
        <w:t xml:space="preserve">     </w:t>
      </w:r>
      <w:r w:rsidR="00EF177B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  4 140,--</w:t>
      </w:r>
      <w:r w:rsidRPr="00BC0FDF">
        <w:rPr>
          <w:b w:val="0"/>
          <w:color w:val="000000"/>
          <w:sz w:val="24"/>
          <w:szCs w:val="24"/>
        </w:rPr>
        <w:t xml:space="preserve">€ </w:t>
      </w:r>
      <w:r>
        <w:rPr>
          <w:b w:val="0"/>
          <w:color w:val="000000"/>
          <w:sz w:val="24"/>
          <w:szCs w:val="24"/>
        </w:rPr>
        <w:t xml:space="preserve"> </w:t>
      </w:r>
      <w:r w:rsidRPr="00BC0FDF">
        <w:rPr>
          <w:b w:val="0"/>
          <w:color w:val="000000"/>
          <w:sz w:val="24"/>
          <w:szCs w:val="24"/>
        </w:rPr>
        <w:t>zmluva o prevode správy  č.</w:t>
      </w:r>
      <w:r>
        <w:rPr>
          <w:b w:val="0"/>
          <w:color w:val="000000"/>
          <w:sz w:val="24"/>
          <w:szCs w:val="24"/>
        </w:rPr>
        <w:t xml:space="preserve"> 1</w:t>
      </w:r>
      <w:r w:rsidRPr="00BC0FDF">
        <w:rPr>
          <w:b w:val="0"/>
          <w:color w:val="000000"/>
          <w:sz w:val="24"/>
          <w:szCs w:val="24"/>
        </w:rPr>
        <w:t>/20</w:t>
      </w:r>
      <w:r>
        <w:rPr>
          <w:b w:val="0"/>
          <w:color w:val="000000"/>
          <w:sz w:val="24"/>
          <w:szCs w:val="24"/>
        </w:rPr>
        <w:t>21</w:t>
      </w:r>
    </w:p>
    <w:p w:rsidR="00CB25F7" w:rsidRDefault="00CB25F7" w:rsidP="00CB25F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Nafukova</w:t>
      </w:r>
      <w:r w:rsidR="00EF177B">
        <w:rPr>
          <w:b w:val="0"/>
          <w:color w:val="000000"/>
          <w:sz w:val="24"/>
          <w:szCs w:val="24"/>
        </w:rPr>
        <w:t>cie KOMBO UFO</w:t>
      </w:r>
      <w:r w:rsidRPr="00BC0FDF">
        <w:rPr>
          <w:b w:val="0"/>
          <w:color w:val="000000"/>
          <w:sz w:val="24"/>
          <w:szCs w:val="24"/>
        </w:rPr>
        <w:t xml:space="preserve"> vo výške</w:t>
      </w:r>
      <w:r>
        <w:rPr>
          <w:b w:val="0"/>
          <w:color w:val="000000"/>
          <w:sz w:val="24"/>
          <w:szCs w:val="24"/>
        </w:rPr>
        <w:t xml:space="preserve"> </w:t>
      </w:r>
      <w:r w:rsidR="00EF177B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 7 90</w:t>
      </w:r>
      <w:r w:rsidR="00EF177B">
        <w:rPr>
          <w:b w:val="0"/>
          <w:color w:val="000000"/>
          <w:sz w:val="24"/>
          <w:szCs w:val="24"/>
        </w:rPr>
        <w:t>6</w:t>
      </w:r>
      <w:r>
        <w:rPr>
          <w:b w:val="0"/>
          <w:color w:val="000000"/>
          <w:sz w:val="24"/>
          <w:szCs w:val="24"/>
        </w:rPr>
        <w:t xml:space="preserve">,80 </w:t>
      </w:r>
      <w:r w:rsidRPr="00BC0FDF">
        <w:rPr>
          <w:b w:val="0"/>
          <w:color w:val="000000"/>
          <w:sz w:val="24"/>
          <w:szCs w:val="24"/>
        </w:rPr>
        <w:t>€</w:t>
      </w:r>
      <w:r>
        <w:rPr>
          <w:b w:val="0"/>
          <w:color w:val="000000"/>
          <w:sz w:val="24"/>
          <w:szCs w:val="24"/>
        </w:rPr>
        <w:t xml:space="preserve">  zmluva o prevode správy č. 2/2021</w:t>
      </w:r>
      <w:r w:rsidRPr="00BC0FDF">
        <w:rPr>
          <w:b w:val="0"/>
          <w:color w:val="000000"/>
          <w:sz w:val="24"/>
          <w:szCs w:val="24"/>
        </w:rPr>
        <w:t>.</w:t>
      </w:r>
    </w:p>
    <w:p w:rsidR="00CB25F7" w:rsidRDefault="00CB25F7" w:rsidP="00CB25F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Úbytok  na účte 022 – Samostatné hnuteľné veci 4 967,24€</w:t>
      </w:r>
    </w:p>
    <w:p w:rsidR="00CB25F7" w:rsidRDefault="00CB25F7" w:rsidP="00CB25F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Chladnička  vo výške        </w:t>
      </w:r>
      <w:r w:rsidR="00EF177B">
        <w:rPr>
          <w:b w:val="0"/>
          <w:color w:val="000000"/>
          <w:sz w:val="24"/>
          <w:szCs w:val="24"/>
        </w:rPr>
        <w:t xml:space="preserve">    </w:t>
      </w:r>
      <w:r>
        <w:rPr>
          <w:b w:val="0"/>
          <w:color w:val="000000"/>
          <w:sz w:val="24"/>
          <w:szCs w:val="24"/>
        </w:rPr>
        <w:t xml:space="preserve"> 526,79 €   </w:t>
      </w:r>
    </w:p>
    <w:p w:rsidR="00CB25F7" w:rsidRDefault="00CB25F7" w:rsidP="00CB25F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Učiteľská stanica vo výške  4 440,45€ </w:t>
      </w:r>
    </w:p>
    <w:p w:rsidR="00CB25F7" w:rsidRPr="00CC4187" w:rsidRDefault="00CB25F7" w:rsidP="00CB25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.............................................</w:t>
      </w:r>
      <w:r w:rsidRPr="00CC4187">
        <w:rPr>
          <w:b w:val="0"/>
          <w:sz w:val="24"/>
          <w:szCs w:val="24"/>
        </w:rPr>
        <w:t>...................</w:t>
      </w:r>
    </w:p>
    <w:p w:rsidR="00CB25F7" w:rsidRDefault="00CB25F7" w:rsidP="00CB25F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25F7" w:rsidRDefault="00CB25F7" w:rsidP="00CB25F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25F7" w:rsidRDefault="00CB25F7" w:rsidP="00CB25F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B25F7" w:rsidRDefault="00CB25F7" w:rsidP="00CB25F7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CB25F7" w:rsidRPr="0071585D" w:rsidRDefault="00CB25F7" w:rsidP="00CB25F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CB25F7" w:rsidRPr="004F34D5" w:rsidTr="00CB25F7">
        <w:tc>
          <w:tcPr>
            <w:tcW w:w="3544" w:type="dxa"/>
            <w:shd w:val="clear" w:color="auto" w:fill="F2F2F2"/>
          </w:tcPr>
          <w:p w:rsidR="00CB25F7" w:rsidRPr="000A7D3D" w:rsidRDefault="00CB25F7" w:rsidP="00CB25F7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CB25F7" w:rsidRPr="00BB7660" w:rsidRDefault="00CB25F7" w:rsidP="00CB25F7">
            <w:pPr>
              <w:jc w:val="center"/>
              <w:rPr>
                <w:b/>
              </w:rPr>
            </w:pPr>
            <w:r w:rsidRPr="00BB7660">
              <w:rPr>
                <w:b/>
              </w:rPr>
              <w:t xml:space="preserve">Spôsob poistenia, </w:t>
            </w:r>
          </w:p>
          <w:p w:rsidR="00CB25F7" w:rsidRPr="00312F8D" w:rsidRDefault="00CB25F7" w:rsidP="00CB25F7">
            <w:pPr>
              <w:jc w:val="center"/>
              <w:rPr>
                <w:b/>
              </w:rPr>
            </w:pPr>
            <w:r w:rsidRPr="00BB7660">
              <w:rPr>
                <w:b/>
              </w:rPr>
              <w:t>hodnota poi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:rsidR="00CB25F7" w:rsidRPr="00312F8D" w:rsidRDefault="00CB25F7" w:rsidP="00CB25F7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B25F7" w:rsidRPr="004F34D5" w:rsidTr="00CB25F7">
        <w:tc>
          <w:tcPr>
            <w:tcW w:w="3544" w:type="dxa"/>
          </w:tcPr>
          <w:p w:rsidR="00CB25F7" w:rsidRPr="00BC0FDF" w:rsidRDefault="00CB25F7" w:rsidP="00CB25F7">
            <w:pPr>
              <w:rPr>
                <w:color w:val="000000"/>
              </w:rPr>
            </w:pPr>
            <w:r w:rsidRPr="00BC0FDF">
              <w:rPr>
                <w:color w:val="000000"/>
              </w:rPr>
              <w:t>Budovy a stavby poistnou zmluvou</w:t>
            </w:r>
          </w:p>
        </w:tc>
        <w:tc>
          <w:tcPr>
            <w:tcW w:w="3544" w:type="dxa"/>
          </w:tcPr>
          <w:p w:rsidR="00CB25F7" w:rsidRPr="00BC0FDF" w:rsidRDefault="00CB25F7" w:rsidP="00CB25F7">
            <w:pPr>
              <w:rPr>
                <w:color w:val="000000"/>
              </w:rPr>
            </w:pPr>
            <w:r w:rsidRPr="00BC0FDF">
              <w:rPr>
                <w:color w:val="000000"/>
              </w:rPr>
              <w:t>Živelné poistenie do výšky 10 000 </w:t>
            </w:r>
            <w:proofErr w:type="spellStart"/>
            <w:r w:rsidRPr="00BC0FDF">
              <w:rPr>
                <w:color w:val="000000"/>
              </w:rPr>
              <w:t>000</w:t>
            </w:r>
            <w:proofErr w:type="spellEnd"/>
            <w:r w:rsidRPr="00BC0FDF">
              <w:rPr>
                <w:color w:val="000000"/>
              </w:rPr>
              <w:t xml:space="preserve"> € </w:t>
            </w:r>
          </w:p>
        </w:tc>
        <w:tc>
          <w:tcPr>
            <w:tcW w:w="3118" w:type="dxa"/>
          </w:tcPr>
          <w:p w:rsidR="00CB25F7" w:rsidRPr="00BC0FDF" w:rsidRDefault="00CB25F7" w:rsidP="00CB25F7">
            <w:pPr>
              <w:jc w:val="right"/>
              <w:rPr>
                <w:color w:val="000000"/>
              </w:rPr>
            </w:pPr>
            <w:r w:rsidRPr="00BC0FDF">
              <w:rPr>
                <w:color w:val="000000"/>
              </w:rPr>
              <w:t>1 492 726 €</w:t>
            </w:r>
          </w:p>
        </w:tc>
      </w:tr>
      <w:tr w:rsidR="00CB25F7" w:rsidRPr="004F34D5" w:rsidTr="00CB25F7">
        <w:tc>
          <w:tcPr>
            <w:tcW w:w="3544" w:type="dxa"/>
          </w:tcPr>
          <w:p w:rsidR="00CB25F7" w:rsidRPr="00BC0FDF" w:rsidRDefault="00CB25F7" w:rsidP="00CB25F7">
            <w:pPr>
              <w:rPr>
                <w:color w:val="000000"/>
              </w:rPr>
            </w:pPr>
            <w:r w:rsidRPr="00BC0FDF">
              <w:rPr>
                <w:color w:val="000000"/>
              </w:rPr>
              <w:t>Stroje,  prístroje a zariadenia</w:t>
            </w:r>
          </w:p>
        </w:tc>
        <w:tc>
          <w:tcPr>
            <w:tcW w:w="3544" w:type="dxa"/>
          </w:tcPr>
          <w:p w:rsidR="00CB25F7" w:rsidRPr="00BC0FDF" w:rsidRDefault="00CB25F7" w:rsidP="00CB25F7">
            <w:pPr>
              <w:rPr>
                <w:color w:val="000000"/>
              </w:rPr>
            </w:pPr>
            <w:r w:rsidRPr="00BC0FDF">
              <w:rPr>
                <w:color w:val="000000"/>
              </w:rPr>
              <w:t>Poistenie pre prípad odcudzenia do výšky 35 000 €</w:t>
            </w:r>
          </w:p>
        </w:tc>
        <w:tc>
          <w:tcPr>
            <w:tcW w:w="3118" w:type="dxa"/>
          </w:tcPr>
          <w:p w:rsidR="00CB25F7" w:rsidRPr="00BC0FDF" w:rsidRDefault="00CB25F7" w:rsidP="00CB25F7">
            <w:pPr>
              <w:jc w:val="right"/>
              <w:rPr>
                <w:color w:val="000000"/>
              </w:rPr>
            </w:pPr>
            <w:r w:rsidRPr="00BC0FDF">
              <w:rPr>
                <w:color w:val="000000"/>
              </w:rPr>
              <w:t>33 200 €</w:t>
            </w:r>
          </w:p>
        </w:tc>
      </w:tr>
      <w:tr w:rsidR="00CB25F7" w:rsidRPr="004F34D5" w:rsidTr="00CB25F7">
        <w:tc>
          <w:tcPr>
            <w:tcW w:w="3544" w:type="dxa"/>
          </w:tcPr>
          <w:p w:rsidR="00CB25F7" w:rsidRPr="00312F8D" w:rsidRDefault="00CB25F7" w:rsidP="00CB25F7"/>
        </w:tc>
        <w:tc>
          <w:tcPr>
            <w:tcW w:w="3544" w:type="dxa"/>
          </w:tcPr>
          <w:p w:rsidR="00CB25F7" w:rsidRPr="00312F8D" w:rsidRDefault="00CB25F7" w:rsidP="00CB25F7"/>
        </w:tc>
        <w:tc>
          <w:tcPr>
            <w:tcW w:w="3118" w:type="dxa"/>
          </w:tcPr>
          <w:p w:rsidR="00CB25F7" w:rsidRPr="00312F8D" w:rsidRDefault="00CB25F7" w:rsidP="00CB25F7">
            <w:pPr>
              <w:jc w:val="right"/>
            </w:pPr>
          </w:p>
        </w:tc>
      </w:tr>
      <w:tr w:rsidR="00CB25F7" w:rsidRPr="004F34D5" w:rsidTr="00CB25F7">
        <w:tc>
          <w:tcPr>
            <w:tcW w:w="3544" w:type="dxa"/>
          </w:tcPr>
          <w:p w:rsidR="00CB25F7" w:rsidRPr="00312F8D" w:rsidRDefault="00CB25F7" w:rsidP="00CB25F7"/>
        </w:tc>
        <w:tc>
          <w:tcPr>
            <w:tcW w:w="3544" w:type="dxa"/>
          </w:tcPr>
          <w:p w:rsidR="00CB25F7" w:rsidRPr="00312F8D" w:rsidRDefault="00CB25F7" w:rsidP="00CB25F7"/>
        </w:tc>
        <w:tc>
          <w:tcPr>
            <w:tcW w:w="3118" w:type="dxa"/>
          </w:tcPr>
          <w:p w:rsidR="00CB25F7" w:rsidRPr="00312F8D" w:rsidRDefault="00CB25F7" w:rsidP="00CB25F7">
            <w:pPr>
              <w:jc w:val="right"/>
            </w:pPr>
          </w:p>
        </w:tc>
      </w:tr>
    </w:tbl>
    <w:p w:rsidR="00CB25F7" w:rsidRDefault="00CB25F7" w:rsidP="00CB25F7">
      <w:pPr>
        <w:ind w:left="426"/>
        <w:jc w:val="both"/>
        <w:rPr>
          <w:sz w:val="24"/>
          <w:szCs w:val="24"/>
        </w:rPr>
      </w:pPr>
    </w:p>
    <w:p w:rsidR="00CB25F7" w:rsidRDefault="00CB25F7" w:rsidP="00CB25F7">
      <w:pPr>
        <w:ind w:left="426"/>
        <w:jc w:val="both"/>
        <w:rPr>
          <w:sz w:val="24"/>
          <w:szCs w:val="24"/>
        </w:rPr>
      </w:pPr>
    </w:p>
    <w:p w:rsidR="00CB25F7" w:rsidRPr="0071585D" w:rsidRDefault="00CB25F7" w:rsidP="00CB25F7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CB25F7" w:rsidRDefault="00CB25F7" w:rsidP="00CB25F7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CB25F7" w:rsidRPr="00312F8D" w:rsidTr="00CB25F7">
        <w:tc>
          <w:tcPr>
            <w:tcW w:w="2552" w:type="dxa"/>
            <w:shd w:val="clear" w:color="auto" w:fill="F2F2F2"/>
          </w:tcPr>
          <w:p w:rsidR="00CB25F7" w:rsidRPr="000A7D3D" w:rsidRDefault="00CB25F7" w:rsidP="00CB25F7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CB25F7" w:rsidRPr="000A7D3D" w:rsidRDefault="00CB25F7" w:rsidP="00CB25F7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CB25F7" w:rsidRPr="000A7D3D" w:rsidRDefault="00CB25F7" w:rsidP="00CB25F7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CB25F7" w:rsidRPr="000A7D3D" w:rsidRDefault="00CB25F7" w:rsidP="00CB25F7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CB25F7" w:rsidRPr="00312F8D" w:rsidTr="00CB25F7">
        <w:tc>
          <w:tcPr>
            <w:tcW w:w="2552" w:type="dxa"/>
          </w:tcPr>
          <w:p w:rsidR="00CB25F7" w:rsidRPr="00312F8D" w:rsidRDefault="00CB25F7" w:rsidP="00CB25F7"/>
        </w:tc>
        <w:tc>
          <w:tcPr>
            <w:tcW w:w="2551" w:type="dxa"/>
          </w:tcPr>
          <w:p w:rsidR="00CB25F7" w:rsidRPr="00312F8D" w:rsidRDefault="00CB25F7" w:rsidP="00CB25F7"/>
        </w:tc>
        <w:tc>
          <w:tcPr>
            <w:tcW w:w="1843" w:type="dxa"/>
          </w:tcPr>
          <w:p w:rsidR="00CB25F7" w:rsidRPr="00312F8D" w:rsidRDefault="00CB25F7" w:rsidP="00CB25F7">
            <w:pPr>
              <w:jc w:val="right"/>
            </w:pPr>
          </w:p>
        </w:tc>
        <w:tc>
          <w:tcPr>
            <w:tcW w:w="3260" w:type="dxa"/>
          </w:tcPr>
          <w:p w:rsidR="00CB25F7" w:rsidRPr="00312F8D" w:rsidRDefault="00CB25F7" w:rsidP="00CB25F7">
            <w:pPr>
              <w:jc w:val="right"/>
            </w:pPr>
          </w:p>
        </w:tc>
      </w:tr>
      <w:tr w:rsidR="00CB25F7" w:rsidRPr="00312F8D" w:rsidTr="00CB25F7">
        <w:tc>
          <w:tcPr>
            <w:tcW w:w="2552" w:type="dxa"/>
          </w:tcPr>
          <w:p w:rsidR="00CB25F7" w:rsidRPr="00312F8D" w:rsidRDefault="00CB25F7" w:rsidP="00CB25F7"/>
        </w:tc>
        <w:tc>
          <w:tcPr>
            <w:tcW w:w="2551" w:type="dxa"/>
          </w:tcPr>
          <w:p w:rsidR="00CB25F7" w:rsidRPr="00312F8D" w:rsidRDefault="00CB25F7" w:rsidP="00CB25F7"/>
        </w:tc>
        <w:tc>
          <w:tcPr>
            <w:tcW w:w="1843" w:type="dxa"/>
          </w:tcPr>
          <w:p w:rsidR="00CB25F7" w:rsidRPr="00312F8D" w:rsidRDefault="00CB25F7" w:rsidP="00CB25F7">
            <w:pPr>
              <w:jc w:val="right"/>
            </w:pPr>
          </w:p>
        </w:tc>
        <w:tc>
          <w:tcPr>
            <w:tcW w:w="3260" w:type="dxa"/>
          </w:tcPr>
          <w:p w:rsidR="00CB25F7" w:rsidRPr="00312F8D" w:rsidRDefault="00CB25F7" w:rsidP="00CB25F7">
            <w:pPr>
              <w:jc w:val="right"/>
            </w:pPr>
          </w:p>
        </w:tc>
      </w:tr>
      <w:tr w:rsidR="00CB25F7" w:rsidRPr="00312F8D" w:rsidTr="00CB25F7">
        <w:tc>
          <w:tcPr>
            <w:tcW w:w="2552" w:type="dxa"/>
          </w:tcPr>
          <w:p w:rsidR="00CB25F7" w:rsidRPr="00312F8D" w:rsidRDefault="00CB25F7" w:rsidP="00CB25F7"/>
        </w:tc>
        <w:tc>
          <w:tcPr>
            <w:tcW w:w="2551" w:type="dxa"/>
          </w:tcPr>
          <w:p w:rsidR="00CB25F7" w:rsidRPr="00312F8D" w:rsidRDefault="00CB25F7" w:rsidP="00CB25F7"/>
        </w:tc>
        <w:tc>
          <w:tcPr>
            <w:tcW w:w="1843" w:type="dxa"/>
          </w:tcPr>
          <w:p w:rsidR="00CB25F7" w:rsidRPr="00312F8D" w:rsidRDefault="00CB25F7" w:rsidP="00CB25F7">
            <w:pPr>
              <w:jc w:val="right"/>
            </w:pPr>
          </w:p>
        </w:tc>
        <w:tc>
          <w:tcPr>
            <w:tcW w:w="3260" w:type="dxa"/>
          </w:tcPr>
          <w:p w:rsidR="00CB25F7" w:rsidRPr="00312F8D" w:rsidRDefault="00CB25F7" w:rsidP="00CB25F7">
            <w:pPr>
              <w:jc w:val="right"/>
            </w:pPr>
          </w:p>
        </w:tc>
      </w:tr>
      <w:tr w:rsidR="00CB25F7" w:rsidRPr="00312F8D" w:rsidTr="00CB25F7">
        <w:tc>
          <w:tcPr>
            <w:tcW w:w="2552" w:type="dxa"/>
          </w:tcPr>
          <w:p w:rsidR="00CB25F7" w:rsidRPr="00312F8D" w:rsidRDefault="00CB25F7" w:rsidP="00CB25F7"/>
        </w:tc>
        <w:tc>
          <w:tcPr>
            <w:tcW w:w="2551" w:type="dxa"/>
          </w:tcPr>
          <w:p w:rsidR="00CB25F7" w:rsidRPr="00312F8D" w:rsidRDefault="00CB25F7" w:rsidP="00CB25F7"/>
        </w:tc>
        <w:tc>
          <w:tcPr>
            <w:tcW w:w="1843" w:type="dxa"/>
          </w:tcPr>
          <w:p w:rsidR="00CB25F7" w:rsidRPr="00312F8D" w:rsidRDefault="00CB25F7" w:rsidP="00CB25F7">
            <w:pPr>
              <w:jc w:val="right"/>
            </w:pPr>
          </w:p>
        </w:tc>
        <w:tc>
          <w:tcPr>
            <w:tcW w:w="3260" w:type="dxa"/>
          </w:tcPr>
          <w:p w:rsidR="00CB25F7" w:rsidRPr="00312F8D" w:rsidRDefault="00CB25F7" w:rsidP="00CB25F7">
            <w:pPr>
              <w:jc w:val="right"/>
            </w:pPr>
          </w:p>
        </w:tc>
      </w:tr>
      <w:tr w:rsidR="00CB25F7" w:rsidRPr="00312F8D" w:rsidTr="00CB25F7">
        <w:tc>
          <w:tcPr>
            <w:tcW w:w="2552" w:type="dxa"/>
          </w:tcPr>
          <w:p w:rsidR="00CB25F7" w:rsidRPr="00312F8D" w:rsidRDefault="00CB25F7" w:rsidP="00CB25F7"/>
        </w:tc>
        <w:tc>
          <w:tcPr>
            <w:tcW w:w="2551" w:type="dxa"/>
          </w:tcPr>
          <w:p w:rsidR="00CB25F7" w:rsidRPr="00312F8D" w:rsidRDefault="00CB25F7" w:rsidP="00CB25F7"/>
        </w:tc>
        <w:tc>
          <w:tcPr>
            <w:tcW w:w="1843" w:type="dxa"/>
          </w:tcPr>
          <w:p w:rsidR="00CB25F7" w:rsidRPr="00312F8D" w:rsidRDefault="00CB25F7" w:rsidP="00CB25F7">
            <w:pPr>
              <w:jc w:val="right"/>
            </w:pPr>
          </w:p>
        </w:tc>
        <w:tc>
          <w:tcPr>
            <w:tcW w:w="3260" w:type="dxa"/>
          </w:tcPr>
          <w:p w:rsidR="00CB25F7" w:rsidRPr="00312F8D" w:rsidRDefault="00CB25F7" w:rsidP="00CB25F7">
            <w:pPr>
              <w:jc w:val="right"/>
            </w:pPr>
          </w:p>
        </w:tc>
      </w:tr>
    </w:tbl>
    <w:p w:rsidR="00CB25F7" w:rsidRDefault="00CB25F7" w:rsidP="00CB25F7">
      <w:pPr>
        <w:jc w:val="both"/>
        <w:rPr>
          <w:color w:val="FF0000"/>
          <w:sz w:val="24"/>
          <w:szCs w:val="24"/>
        </w:rPr>
      </w:pPr>
    </w:p>
    <w:p w:rsidR="00CB25F7" w:rsidRPr="0071585D" w:rsidRDefault="00CB25F7" w:rsidP="00CB25F7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CB25F7" w:rsidRPr="00563E6B" w:rsidTr="00CB25F7">
        <w:tc>
          <w:tcPr>
            <w:tcW w:w="5220" w:type="dxa"/>
            <w:shd w:val="clear" w:color="auto" w:fill="F2F2F2"/>
          </w:tcPr>
          <w:p w:rsidR="00CB25F7" w:rsidRDefault="00CB25F7" w:rsidP="00CB25F7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CB25F7" w:rsidRPr="00563E6B" w:rsidRDefault="00CB25F7" w:rsidP="00CB25F7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CB25F7" w:rsidRPr="00563E6B" w:rsidRDefault="00CB25F7" w:rsidP="00CB25F7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CB25F7" w:rsidRPr="00563E6B" w:rsidTr="00CB25F7">
        <w:tc>
          <w:tcPr>
            <w:tcW w:w="5220" w:type="dxa"/>
          </w:tcPr>
          <w:p w:rsidR="00CB25F7" w:rsidRPr="00664FF1" w:rsidRDefault="00CB25F7" w:rsidP="00CB25F7">
            <w:r w:rsidRPr="00664FF1">
              <w:t>Pozemky</w:t>
            </w:r>
          </w:p>
        </w:tc>
        <w:tc>
          <w:tcPr>
            <w:tcW w:w="4986" w:type="dxa"/>
          </w:tcPr>
          <w:p w:rsidR="00CB25F7" w:rsidRPr="003F1064" w:rsidRDefault="00CB25F7" w:rsidP="00CB25F7">
            <w:pPr>
              <w:jc w:val="right"/>
            </w:pPr>
          </w:p>
        </w:tc>
      </w:tr>
      <w:tr w:rsidR="00CB25F7" w:rsidRPr="00563E6B" w:rsidTr="00CB25F7">
        <w:tc>
          <w:tcPr>
            <w:tcW w:w="5220" w:type="dxa"/>
          </w:tcPr>
          <w:p w:rsidR="00CB25F7" w:rsidRPr="00664FF1" w:rsidRDefault="00CB25F7" w:rsidP="00CB25F7">
            <w:r w:rsidRPr="00664FF1">
              <w:t>Budovy, stavby</w:t>
            </w:r>
          </w:p>
        </w:tc>
        <w:tc>
          <w:tcPr>
            <w:tcW w:w="4986" w:type="dxa"/>
          </w:tcPr>
          <w:p w:rsidR="00CB25F7" w:rsidRPr="003F1064" w:rsidRDefault="00CB25F7" w:rsidP="00CB25F7">
            <w:pPr>
              <w:jc w:val="right"/>
            </w:pPr>
          </w:p>
        </w:tc>
      </w:tr>
      <w:tr w:rsidR="00CB25F7" w:rsidRPr="00563E6B" w:rsidTr="00CB25F7">
        <w:tc>
          <w:tcPr>
            <w:tcW w:w="5220" w:type="dxa"/>
          </w:tcPr>
          <w:p w:rsidR="00CB25F7" w:rsidRPr="00664FF1" w:rsidRDefault="00CB25F7" w:rsidP="00CB25F7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CB25F7" w:rsidRPr="003F1064" w:rsidRDefault="00CB25F7" w:rsidP="00CB25F7">
            <w:pPr>
              <w:jc w:val="right"/>
            </w:pPr>
          </w:p>
        </w:tc>
      </w:tr>
      <w:tr w:rsidR="00CB25F7" w:rsidRPr="00563E6B" w:rsidTr="00CB25F7">
        <w:tc>
          <w:tcPr>
            <w:tcW w:w="5220" w:type="dxa"/>
          </w:tcPr>
          <w:p w:rsidR="00CB25F7" w:rsidRPr="00664FF1" w:rsidRDefault="00CB25F7" w:rsidP="00CB25F7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CB25F7" w:rsidRPr="003F1064" w:rsidRDefault="00CB25F7" w:rsidP="00CB25F7">
            <w:pPr>
              <w:jc w:val="right"/>
            </w:pPr>
          </w:p>
        </w:tc>
      </w:tr>
      <w:tr w:rsidR="00CB25F7" w:rsidRPr="00563E6B" w:rsidTr="00CB25F7">
        <w:tc>
          <w:tcPr>
            <w:tcW w:w="5220" w:type="dxa"/>
          </w:tcPr>
          <w:p w:rsidR="00CB25F7" w:rsidRPr="00664FF1" w:rsidRDefault="00CB25F7" w:rsidP="00CB25F7"/>
        </w:tc>
        <w:tc>
          <w:tcPr>
            <w:tcW w:w="4986" w:type="dxa"/>
          </w:tcPr>
          <w:p w:rsidR="00CB25F7" w:rsidRPr="003F1064" w:rsidRDefault="00CB25F7" w:rsidP="00CB25F7">
            <w:pPr>
              <w:jc w:val="right"/>
            </w:pPr>
          </w:p>
        </w:tc>
      </w:tr>
      <w:tr w:rsidR="00CB25F7" w:rsidRPr="00563E6B" w:rsidTr="00CB25F7">
        <w:tc>
          <w:tcPr>
            <w:tcW w:w="5220" w:type="dxa"/>
          </w:tcPr>
          <w:p w:rsidR="00CB25F7" w:rsidRPr="00664FF1" w:rsidRDefault="00CB25F7" w:rsidP="00CB25F7"/>
        </w:tc>
        <w:tc>
          <w:tcPr>
            <w:tcW w:w="4986" w:type="dxa"/>
          </w:tcPr>
          <w:p w:rsidR="00CB25F7" w:rsidRPr="003F1064" w:rsidRDefault="00CB25F7" w:rsidP="00CB25F7">
            <w:pPr>
              <w:jc w:val="right"/>
            </w:pPr>
          </w:p>
        </w:tc>
      </w:tr>
      <w:tr w:rsidR="00CB25F7" w:rsidRPr="00563E6B" w:rsidTr="00CB25F7">
        <w:tc>
          <w:tcPr>
            <w:tcW w:w="5220" w:type="dxa"/>
          </w:tcPr>
          <w:p w:rsidR="00CB25F7" w:rsidRPr="00664FF1" w:rsidRDefault="00CB25F7" w:rsidP="00CB25F7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CB25F7" w:rsidRPr="003F1064" w:rsidRDefault="00CB25F7" w:rsidP="00CB25F7">
            <w:pPr>
              <w:jc w:val="right"/>
            </w:pPr>
          </w:p>
        </w:tc>
      </w:tr>
      <w:tr w:rsidR="00CB25F7" w:rsidRPr="00563E6B" w:rsidTr="00CB25F7">
        <w:tc>
          <w:tcPr>
            <w:tcW w:w="5220" w:type="dxa"/>
          </w:tcPr>
          <w:p w:rsidR="00CB25F7" w:rsidRPr="00BC0FDF" w:rsidRDefault="00CB25F7" w:rsidP="00CB25F7">
            <w:pPr>
              <w:rPr>
                <w:color w:val="000000"/>
              </w:rPr>
            </w:pPr>
            <w:r w:rsidRPr="00BC0FDF">
              <w:rPr>
                <w:color w:val="000000"/>
              </w:rPr>
              <w:t>Pozemky</w:t>
            </w:r>
          </w:p>
        </w:tc>
        <w:tc>
          <w:tcPr>
            <w:tcW w:w="4986" w:type="dxa"/>
          </w:tcPr>
          <w:p w:rsidR="00CB25F7" w:rsidRPr="00BC0FDF" w:rsidRDefault="00CB25F7" w:rsidP="00CB25F7">
            <w:pPr>
              <w:jc w:val="right"/>
              <w:rPr>
                <w:color w:val="000000"/>
              </w:rPr>
            </w:pPr>
            <w:r w:rsidRPr="00BC0FDF">
              <w:rPr>
                <w:color w:val="000000"/>
              </w:rPr>
              <w:t>35 118,77 €|</w:t>
            </w:r>
          </w:p>
        </w:tc>
      </w:tr>
      <w:tr w:rsidR="00CB25F7" w:rsidRPr="00563E6B" w:rsidTr="00CB25F7">
        <w:tc>
          <w:tcPr>
            <w:tcW w:w="5220" w:type="dxa"/>
          </w:tcPr>
          <w:p w:rsidR="00CB25F7" w:rsidRPr="00BC0FDF" w:rsidRDefault="00CB25F7" w:rsidP="00CB25F7">
            <w:pPr>
              <w:rPr>
                <w:color w:val="000000"/>
              </w:rPr>
            </w:pPr>
            <w:r w:rsidRPr="00BC0FDF">
              <w:rPr>
                <w:color w:val="000000"/>
              </w:rPr>
              <w:t>Budovy, stavby</w:t>
            </w:r>
          </w:p>
        </w:tc>
        <w:tc>
          <w:tcPr>
            <w:tcW w:w="4986" w:type="dxa"/>
          </w:tcPr>
          <w:p w:rsidR="00CB25F7" w:rsidRPr="00BC0FDF" w:rsidRDefault="00CB25F7" w:rsidP="00CB25F7">
            <w:pPr>
              <w:jc w:val="right"/>
              <w:rPr>
                <w:color w:val="000000"/>
              </w:rPr>
            </w:pPr>
            <w:r w:rsidRPr="00BC0FDF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BC0FDF">
              <w:rPr>
                <w:color w:val="000000"/>
              </w:rPr>
              <w:t>7</w:t>
            </w:r>
            <w:r>
              <w:rPr>
                <w:color w:val="000000"/>
              </w:rPr>
              <w:t>87 650,35</w:t>
            </w:r>
            <w:r w:rsidRPr="00BC0FDF">
              <w:rPr>
                <w:color w:val="000000"/>
              </w:rPr>
              <w:t xml:space="preserve"> €</w:t>
            </w:r>
          </w:p>
        </w:tc>
      </w:tr>
      <w:tr w:rsidR="00CB25F7" w:rsidRPr="00563E6B" w:rsidTr="00CB25F7">
        <w:tc>
          <w:tcPr>
            <w:tcW w:w="5220" w:type="dxa"/>
          </w:tcPr>
          <w:p w:rsidR="00CB25F7" w:rsidRPr="00BC0FDF" w:rsidRDefault="00CB25F7" w:rsidP="00CB25F7">
            <w:pPr>
              <w:rPr>
                <w:color w:val="000000"/>
              </w:rPr>
            </w:pPr>
            <w:r w:rsidRPr="00BC0FDF">
              <w:rPr>
                <w:color w:val="000000"/>
              </w:rPr>
              <w:t>Drobný dlhodobý majetok</w:t>
            </w:r>
          </w:p>
        </w:tc>
        <w:tc>
          <w:tcPr>
            <w:tcW w:w="4986" w:type="dxa"/>
          </w:tcPr>
          <w:p w:rsidR="00CB25F7" w:rsidRPr="00BC0FDF" w:rsidRDefault="00CB25F7" w:rsidP="00CB25F7">
            <w:pPr>
              <w:jc w:val="right"/>
              <w:rPr>
                <w:color w:val="000000"/>
              </w:rPr>
            </w:pPr>
            <w:r w:rsidRPr="00BC0FDF">
              <w:rPr>
                <w:color w:val="000000"/>
              </w:rPr>
              <w:t>2 440,08 €</w:t>
            </w:r>
          </w:p>
        </w:tc>
      </w:tr>
      <w:tr w:rsidR="00CB25F7" w:rsidRPr="00563E6B" w:rsidTr="00CB25F7">
        <w:tc>
          <w:tcPr>
            <w:tcW w:w="5220" w:type="dxa"/>
          </w:tcPr>
          <w:p w:rsidR="00CB25F7" w:rsidRPr="00BC0FDF" w:rsidRDefault="00CB25F7" w:rsidP="00CB25F7">
            <w:pPr>
              <w:rPr>
                <w:color w:val="000000"/>
              </w:rPr>
            </w:pPr>
            <w:r w:rsidRPr="00BC0FDF">
              <w:rPr>
                <w:color w:val="000000"/>
              </w:rPr>
              <w:t xml:space="preserve">Stroje, prístroje , zariadenia, inventár </w:t>
            </w:r>
          </w:p>
        </w:tc>
        <w:tc>
          <w:tcPr>
            <w:tcW w:w="4986" w:type="dxa"/>
          </w:tcPr>
          <w:p w:rsidR="00CB25F7" w:rsidRPr="00BC0FDF" w:rsidRDefault="00EF177B" w:rsidP="00EF17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 973,67</w:t>
            </w:r>
            <w:r w:rsidR="00CB25F7" w:rsidRPr="00BC0FDF">
              <w:rPr>
                <w:color w:val="000000"/>
              </w:rPr>
              <w:t>€</w:t>
            </w:r>
          </w:p>
        </w:tc>
      </w:tr>
    </w:tbl>
    <w:p w:rsidR="00CB25F7" w:rsidRDefault="00CB25F7" w:rsidP="00CB25F7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B25F7" w:rsidRPr="00871452" w:rsidRDefault="00CB25F7" w:rsidP="00CB25F7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CB25F7" w:rsidRPr="00563E6B" w:rsidTr="00CB25F7">
        <w:tc>
          <w:tcPr>
            <w:tcW w:w="5220" w:type="dxa"/>
            <w:shd w:val="clear" w:color="auto" w:fill="F2F2F2"/>
          </w:tcPr>
          <w:p w:rsidR="00CB25F7" w:rsidRDefault="00CB25F7" w:rsidP="00CB25F7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CB25F7" w:rsidRPr="0004109B" w:rsidRDefault="00CB25F7" w:rsidP="00CB25F7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CB25F7" w:rsidRPr="00563E6B" w:rsidRDefault="00CB25F7" w:rsidP="00CB25F7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CB25F7" w:rsidRPr="00563E6B" w:rsidTr="00CB25F7">
        <w:tc>
          <w:tcPr>
            <w:tcW w:w="5220" w:type="dxa"/>
          </w:tcPr>
          <w:p w:rsidR="00CB25F7" w:rsidRDefault="00CB25F7" w:rsidP="00CB25F7">
            <w:r w:rsidRPr="00B23BD5">
              <w:t>Majetok, ktorý využíva účtovná jednotka na základe zmluvy</w:t>
            </w:r>
          </w:p>
          <w:p w:rsidR="00CB25F7" w:rsidRDefault="00CB25F7" w:rsidP="00CB25F7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  <w:p w:rsidR="00CB25F7" w:rsidRPr="0025234D" w:rsidRDefault="00CB25F7" w:rsidP="00CB25F7">
            <w:pPr>
              <w:numPr>
                <w:ilvl w:val="0"/>
                <w:numId w:val="26"/>
              </w:numPr>
              <w:ind w:left="459" w:hanging="141"/>
              <w:rPr>
                <w:color w:val="FF0000"/>
              </w:rPr>
            </w:pPr>
          </w:p>
        </w:tc>
        <w:tc>
          <w:tcPr>
            <w:tcW w:w="4986" w:type="dxa"/>
          </w:tcPr>
          <w:p w:rsidR="00CB25F7" w:rsidRDefault="00CB25F7" w:rsidP="00CB25F7">
            <w:pPr>
              <w:jc w:val="right"/>
            </w:pPr>
          </w:p>
          <w:p w:rsidR="00CB25F7" w:rsidRDefault="00CB25F7" w:rsidP="00CB25F7">
            <w:pPr>
              <w:jc w:val="right"/>
            </w:pPr>
          </w:p>
          <w:p w:rsidR="00CB25F7" w:rsidRPr="0025234D" w:rsidRDefault="00CB25F7" w:rsidP="00CB25F7">
            <w:pPr>
              <w:jc w:val="right"/>
              <w:rPr>
                <w:color w:val="FF0000"/>
              </w:rPr>
            </w:pPr>
          </w:p>
        </w:tc>
      </w:tr>
      <w:tr w:rsidR="00CB25F7" w:rsidRPr="00563E6B" w:rsidTr="00CB25F7">
        <w:tc>
          <w:tcPr>
            <w:tcW w:w="5220" w:type="dxa"/>
          </w:tcPr>
          <w:p w:rsidR="00CB25F7" w:rsidRPr="000A7D3D" w:rsidRDefault="00CB25F7" w:rsidP="00CB25F7">
            <w:r w:rsidRPr="000A7D3D">
              <w:t>Majetok, ktorý využíva účtovná jednotka na základe zmluvy</w:t>
            </w:r>
          </w:p>
          <w:p w:rsidR="00CB25F7" w:rsidRPr="000A7D3D" w:rsidRDefault="00CB25F7" w:rsidP="00CB25F7">
            <w:r w:rsidRPr="000A7D3D">
              <w:t>o finančnom prenájme</w:t>
            </w:r>
          </w:p>
          <w:p w:rsidR="00CB25F7" w:rsidRPr="00B23BD5" w:rsidRDefault="00CB25F7" w:rsidP="00CB25F7">
            <w:pPr>
              <w:numPr>
                <w:ilvl w:val="0"/>
                <w:numId w:val="26"/>
              </w:numPr>
              <w:ind w:left="459" w:hanging="141"/>
            </w:pPr>
          </w:p>
        </w:tc>
        <w:tc>
          <w:tcPr>
            <w:tcW w:w="4986" w:type="dxa"/>
          </w:tcPr>
          <w:p w:rsidR="00CB25F7" w:rsidRDefault="00CB25F7" w:rsidP="00CB25F7">
            <w:pPr>
              <w:jc w:val="right"/>
            </w:pPr>
          </w:p>
          <w:p w:rsidR="00CB25F7" w:rsidRDefault="00CB25F7" w:rsidP="00CB25F7">
            <w:pPr>
              <w:jc w:val="right"/>
            </w:pPr>
          </w:p>
          <w:p w:rsidR="00CB25F7" w:rsidRPr="0025234D" w:rsidRDefault="00CB25F7" w:rsidP="00CB25F7">
            <w:pPr>
              <w:jc w:val="right"/>
              <w:rPr>
                <w:color w:val="FF0000"/>
              </w:rPr>
            </w:pPr>
          </w:p>
        </w:tc>
      </w:tr>
      <w:tr w:rsidR="00CB25F7" w:rsidRPr="00563E6B" w:rsidTr="00CB25F7">
        <w:tc>
          <w:tcPr>
            <w:tcW w:w="5220" w:type="dxa"/>
          </w:tcPr>
          <w:p w:rsidR="00CB25F7" w:rsidRPr="00B23BD5" w:rsidRDefault="00CB25F7" w:rsidP="00CB25F7"/>
        </w:tc>
        <w:tc>
          <w:tcPr>
            <w:tcW w:w="4986" w:type="dxa"/>
          </w:tcPr>
          <w:p w:rsidR="00CB25F7" w:rsidRPr="00C0630D" w:rsidRDefault="00CB25F7" w:rsidP="00CB25F7">
            <w:pPr>
              <w:jc w:val="right"/>
            </w:pPr>
          </w:p>
        </w:tc>
      </w:tr>
    </w:tbl>
    <w:p w:rsidR="00CB25F7" w:rsidRDefault="00CB25F7" w:rsidP="00CB25F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B25F7" w:rsidRDefault="00CB25F7" w:rsidP="00CB25F7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CB25F7" w:rsidRPr="009B593C" w:rsidRDefault="00CB25F7" w:rsidP="00CB25F7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CB25F7" w:rsidRPr="00563E6B" w:rsidTr="00CB25F7">
        <w:tc>
          <w:tcPr>
            <w:tcW w:w="2268" w:type="dxa"/>
            <w:shd w:val="clear" w:color="auto" w:fill="F2F2F2"/>
          </w:tcPr>
          <w:p w:rsidR="00CB25F7" w:rsidRPr="000A7D3D" w:rsidRDefault="00CB25F7" w:rsidP="00CB25F7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CB25F7" w:rsidRPr="000A7D3D" w:rsidRDefault="00CB25F7" w:rsidP="00CB25F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CB25F7" w:rsidRPr="000A7D3D" w:rsidRDefault="00CB25F7" w:rsidP="00CB25F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851" w:type="dxa"/>
            <w:shd w:val="clear" w:color="auto" w:fill="F2F2F2"/>
          </w:tcPr>
          <w:p w:rsidR="00CB25F7" w:rsidRPr="000A7D3D" w:rsidRDefault="00CB25F7" w:rsidP="00CB25F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CB25F7" w:rsidRPr="000A7D3D" w:rsidRDefault="00CB25F7" w:rsidP="00CB25F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CB25F7" w:rsidRPr="000A7D3D" w:rsidRDefault="00CB25F7" w:rsidP="00CB25F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CB25F7" w:rsidRPr="000A7D3D" w:rsidRDefault="00CB25F7" w:rsidP="00CB25F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CB25F7" w:rsidRPr="000A7D3D" w:rsidRDefault="00CB25F7" w:rsidP="00CB25F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CB25F7" w:rsidRPr="000A7D3D" w:rsidRDefault="00CB25F7" w:rsidP="00CB25F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CB25F7" w:rsidRPr="000A7D3D" w:rsidRDefault="00CB25F7" w:rsidP="00CB25F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CB25F7" w:rsidRPr="000A7D3D" w:rsidRDefault="00CB25F7" w:rsidP="00CB25F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CB25F7" w:rsidRPr="000A7D3D" w:rsidRDefault="00CB25F7" w:rsidP="00CB25F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3226" w:type="dxa"/>
            <w:shd w:val="clear" w:color="auto" w:fill="F2F2F2"/>
          </w:tcPr>
          <w:p w:rsidR="00CB25F7" w:rsidRPr="00563E6B" w:rsidRDefault="00CB25F7" w:rsidP="00CB25F7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CB25F7" w:rsidRPr="00563E6B" w:rsidTr="00CB25F7">
        <w:tc>
          <w:tcPr>
            <w:tcW w:w="2268" w:type="dxa"/>
          </w:tcPr>
          <w:p w:rsidR="00CB25F7" w:rsidRPr="00782C83" w:rsidRDefault="00CB25F7" w:rsidP="00CB25F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CB25F7" w:rsidRPr="00782C83" w:rsidRDefault="00CB25F7" w:rsidP="00CB25F7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</w:tr>
      <w:tr w:rsidR="00CB25F7" w:rsidRPr="00563E6B" w:rsidTr="00CB25F7">
        <w:tc>
          <w:tcPr>
            <w:tcW w:w="2268" w:type="dxa"/>
          </w:tcPr>
          <w:p w:rsidR="00CB25F7" w:rsidRPr="00782C83" w:rsidRDefault="00CB25F7" w:rsidP="00CB25F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CB25F7" w:rsidRPr="00782C83" w:rsidRDefault="00CB25F7" w:rsidP="00CB25F7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CB25F7" w:rsidRPr="00782C83" w:rsidRDefault="00CB25F7" w:rsidP="00CB25F7">
            <w:pPr>
              <w:rPr>
                <w:color w:val="FF0000"/>
              </w:rPr>
            </w:pPr>
          </w:p>
        </w:tc>
      </w:tr>
      <w:tr w:rsidR="00CB25F7" w:rsidRPr="00563E6B" w:rsidTr="00CB25F7">
        <w:tc>
          <w:tcPr>
            <w:tcW w:w="2268" w:type="dxa"/>
          </w:tcPr>
          <w:p w:rsidR="00CB25F7" w:rsidRPr="00C0630D" w:rsidRDefault="00CB25F7" w:rsidP="00CB25F7"/>
        </w:tc>
        <w:tc>
          <w:tcPr>
            <w:tcW w:w="1134" w:type="dxa"/>
          </w:tcPr>
          <w:p w:rsidR="00CB25F7" w:rsidRPr="00782C83" w:rsidRDefault="00CB25F7" w:rsidP="00CB25F7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CB25F7" w:rsidRPr="00782C83" w:rsidRDefault="00CB25F7" w:rsidP="00CB25F7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B25F7" w:rsidRPr="00782C83" w:rsidRDefault="00CB25F7" w:rsidP="00CB25F7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B25F7" w:rsidRPr="00782C83" w:rsidRDefault="00CB25F7" w:rsidP="00CB25F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CB25F7" w:rsidRPr="00782C83" w:rsidRDefault="00CB25F7" w:rsidP="00CB25F7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CB25F7" w:rsidRPr="00782C83" w:rsidRDefault="00CB25F7" w:rsidP="00CB25F7">
            <w:pPr>
              <w:rPr>
                <w:color w:val="FF0000"/>
              </w:rPr>
            </w:pPr>
          </w:p>
        </w:tc>
      </w:tr>
      <w:tr w:rsidR="00CB25F7" w:rsidRPr="00563E6B" w:rsidTr="00CB25F7">
        <w:tc>
          <w:tcPr>
            <w:tcW w:w="2268" w:type="dxa"/>
          </w:tcPr>
          <w:p w:rsidR="00CB25F7" w:rsidRPr="00C0630D" w:rsidRDefault="00CB25F7" w:rsidP="00CB25F7"/>
        </w:tc>
        <w:tc>
          <w:tcPr>
            <w:tcW w:w="1134" w:type="dxa"/>
          </w:tcPr>
          <w:p w:rsidR="00CB25F7" w:rsidRPr="00C0630D" w:rsidRDefault="00CB25F7" w:rsidP="00CB25F7">
            <w:pPr>
              <w:jc w:val="right"/>
            </w:pPr>
          </w:p>
        </w:tc>
        <w:tc>
          <w:tcPr>
            <w:tcW w:w="851" w:type="dxa"/>
          </w:tcPr>
          <w:p w:rsidR="00CB25F7" w:rsidRPr="00C0630D" w:rsidRDefault="00CB25F7" w:rsidP="00CB25F7"/>
        </w:tc>
        <w:tc>
          <w:tcPr>
            <w:tcW w:w="850" w:type="dxa"/>
          </w:tcPr>
          <w:p w:rsidR="00CB25F7" w:rsidRPr="00C0630D" w:rsidRDefault="00CB25F7" w:rsidP="00CB25F7"/>
        </w:tc>
        <w:tc>
          <w:tcPr>
            <w:tcW w:w="851" w:type="dxa"/>
          </w:tcPr>
          <w:p w:rsidR="00CB25F7" w:rsidRPr="00C0630D" w:rsidRDefault="00CB25F7" w:rsidP="00CB25F7"/>
        </w:tc>
        <w:tc>
          <w:tcPr>
            <w:tcW w:w="1134" w:type="dxa"/>
          </w:tcPr>
          <w:p w:rsidR="00CB25F7" w:rsidRPr="00C0630D" w:rsidRDefault="00CB25F7" w:rsidP="00CB25F7"/>
        </w:tc>
        <w:tc>
          <w:tcPr>
            <w:tcW w:w="3226" w:type="dxa"/>
          </w:tcPr>
          <w:p w:rsidR="00CB25F7" w:rsidRPr="00C0630D" w:rsidRDefault="00CB25F7" w:rsidP="00CB25F7"/>
        </w:tc>
      </w:tr>
    </w:tbl>
    <w:p w:rsidR="00CB25F7" w:rsidRDefault="00CB25F7" w:rsidP="00CB25F7">
      <w:pPr>
        <w:ind w:left="284"/>
        <w:jc w:val="both"/>
        <w:rPr>
          <w:b/>
          <w:sz w:val="24"/>
          <w:szCs w:val="24"/>
        </w:rPr>
      </w:pPr>
    </w:p>
    <w:p w:rsidR="00CB25F7" w:rsidRPr="00980AB2" w:rsidRDefault="00CB25F7" w:rsidP="00CB25F7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CB25F7" w:rsidRPr="00353BBD" w:rsidRDefault="00CB25F7" w:rsidP="00CB25F7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CB25F7" w:rsidRDefault="00CB25F7" w:rsidP="00CB25F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CB25F7" w:rsidRDefault="00CB25F7" w:rsidP="00CB25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44">
        <w:rPr>
          <w:b w:val="0"/>
          <w:sz w:val="24"/>
          <w:szCs w:val="24"/>
        </w:rPr>
        <w:t>...........................................</w:t>
      </w: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25F7" w:rsidRDefault="00CB25F7" w:rsidP="00CB25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B25F7" w:rsidRPr="00353BBD" w:rsidRDefault="00CB25F7" w:rsidP="00CB25F7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CB25F7" w:rsidRPr="00563E6B" w:rsidTr="00CB25F7">
        <w:tc>
          <w:tcPr>
            <w:tcW w:w="3186" w:type="dxa"/>
            <w:shd w:val="clear" w:color="auto" w:fill="F2F2F2"/>
          </w:tcPr>
          <w:p w:rsidR="00CB25F7" w:rsidRPr="00EC5A19" w:rsidRDefault="00CB25F7" w:rsidP="00CB25F7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CB25F7" w:rsidRPr="00EC5A19" w:rsidRDefault="00CB25F7" w:rsidP="00CB25F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CB25F7" w:rsidRPr="00EC5A19" w:rsidRDefault="00CB25F7" w:rsidP="00CB25F7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CB25F7" w:rsidRPr="00563E6B" w:rsidTr="00CB25F7">
        <w:tc>
          <w:tcPr>
            <w:tcW w:w="3186" w:type="dxa"/>
          </w:tcPr>
          <w:p w:rsidR="00CB25F7" w:rsidRPr="00EC5A19" w:rsidRDefault="00CB25F7" w:rsidP="00CB25F7">
            <w:pPr>
              <w:jc w:val="both"/>
            </w:pPr>
          </w:p>
        </w:tc>
        <w:tc>
          <w:tcPr>
            <w:tcW w:w="2084" w:type="dxa"/>
          </w:tcPr>
          <w:p w:rsidR="00CB25F7" w:rsidRPr="00EC5A19" w:rsidRDefault="00CB25F7" w:rsidP="00CB25F7">
            <w:pPr>
              <w:jc w:val="both"/>
            </w:pPr>
          </w:p>
        </w:tc>
        <w:tc>
          <w:tcPr>
            <w:tcW w:w="4936" w:type="dxa"/>
          </w:tcPr>
          <w:p w:rsidR="00CB25F7" w:rsidRPr="00EC5A19" w:rsidRDefault="00CB25F7" w:rsidP="00CB25F7">
            <w:pPr>
              <w:jc w:val="both"/>
            </w:pPr>
          </w:p>
        </w:tc>
      </w:tr>
      <w:tr w:rsidR="00CB25F7" w:rsidRPr="00563E6B" w:rsidTr="00CB25F7">
        <w:tc>
          <w:tcPr>
            <w:tcW w:w="3186" w:type="dxa"/>
          </w:tcPr>
          <w:p w:rsidR="00CB25F7" w:rsidRPr="00EC5A19" w:rsidRDefault="00CB25F7" w:rsidP="00CB25F7">
            <w:pPr>
              <w:jc w:val="both"/>
            </w:pPr>
          </w:p>
        </w:tc>
        <w:tc>
          <w:tcPr>
            <w:tcW w:w="2084" w:type="dxa"/>
          </w:tcPr>
          <w:p w:rsidR="00CB25F7" w:rsidRPr="00EC5A19" w:rsidRDefault="00CB25F7" w:rsidP="00CB25F7">
            <w:pPr>
              <w:jc w:val="both"/>
            </w:pPr>
          </w:p>
        </w:tc>
        <w:tc>
          <w:tcPr>
            <w:tcW w:w="4936" w:type="dxa"/>
          </w:tcPr>
          <w:p w:rsidR="00CB25F7" w:rsidRPr="00EC5A19" w:rsidRDefault="00CB25F7" w:rsidP="00CB25F7">
            <w:pPr>
              <w:jc w:val="both"/>
            </w:pPr>
          </w:p>
        </w:tc>
      </w:tr>
      <w:tr w:rsidR="00CB25F7" w:rsidRPr="00563E6B" w:rsidTr="00CB25F7">
        <w:tc>
          <w:tcPr>
            <w:tcW w:w="3186" w:type="dxa"/>
          </w:tcPr>
          <w:p w:rsidR="00CB25F7" w:rsidRPr="00EC5A19" w:rsidRDefault="00CB25F7" w:rsidP="00CB25F7">
            <w:pPr>
              <w:jc w:val="both"/>
            </w:pPr>
          </w:p>
        </w:tc>
        <w:tc>
          <w:tcPr>
            <w:tcW w:w="2084" w:type="dxa"/>
          </w:tcPr>
          <w:p w:rsidR="00CB25F7" w:rsidRPr="00EC5A19" w:rsidRDefault="00CB25F7" w:rsidP="00CB25F7">
            <w:pPr>
              <w:jc w:val="both"/>
            </w:pPr>
          </w:p>
        </w:tc>
        <w:tc>
          <w:tcPr>
            <w:tcW w:w="4936" w:type="dxa"/>
          </w:tcPr>
          <w:p w:rsidR="00CB25F7" w:rsidRPr="00EC5A19" w:rsidRDefault="00CB25F7" w:rsidP="00CB25F7">
            <w:pPr>
              <w:jc w:val="both"/>
            </w:pPr>
          </w:p>
        </w:tc>
      </w:tr>
      <w:tr w:rsidR="00CB25F7" w:rsidRPr="00563E6B" w:rsidTr="00CB25F7">
        <w:tc>
          <w:tcPr>
            <w:tcW w:w="3186" w:type="dxa"/>
          </w:tcPr>
          <w:p w:rsidR="00CB25F7" w:rsidRPr="00EC5A19" w:rsidRDefault="00CB25F7" w:rsidP="00CB25F7">
            <w:pPr>
              <w:jc w:val="both"/>
            </w:pPr>
          </w:p>
        </w:tc>
        <w:tc>
          <w:tcPr>
            <w:tcW w:w="2084" w:type="dxa"/>
          </w:tcPr>
          <w:p w:rsidR="00CB25F7" w:rsidRPr="00EC5A19" w:rsidRDefault="00CB25F7" w:rsidP="00CB25F7">
            <w:pPr>
              <w:jc w:val="both"/>
            </w:pPr>
          </w:p>
        </w:tc>
        <w:tc>
          <w:tcPr>
            <w:tcW w:w="4936" w:type="dxa"/>
          </w:tcPr>
          <w:p w:rsidR="00CB25F7" w:rsidRPr="00EC5A19" w:rsidRDefault="00CB25F7" w:rsidP="00CB25F7">
            <w:pPr>
              <w:jc w:val="both"/>
            </w:pPr>
          </w:p>
        </w:tc>
      </w:tr>
    </w:tbl>
    <w:p w:rsidR="00CB25F7" w:rsidRDefault="00CB25F7" w:rsidP="00CB25F7">
      <w:pPr>
        <w:jc w:val="both"/>
        <w:rPr>
          <w:b/>
          <w:sz w:val="24"/>
          <w:szCs w:val="24"/>
        </w:rPr>
      </w:pPr>
    </w:p>
    <w:p w:rsidR="00CB25F7" w:rsidRDefault="00CB25F7" w:rsidP="00CB25F7">
      <w:pPr>
        <w:jc w:val="both"/>
        <w:rPr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</w:p>
    <w:p w:rsidR="00CB25F7" w:rsidRDefault="00CB25F7" w:rsidP="00CB25F7">
      <w:pPr>
        <w:jc w:val="both"/>
        <w:rPr>
          <w:color w:val="FF0000"/>
          <w:sz w:val="24"/>
          <w:szCs w:val="24"/>
        </w:rPr>
      </w:pPr>
    </w:p>
    <w:p w:rsidR="00CB25F7" w:rsidRPr="00980AB2" w:rsidRDefault="00CB25F7" w:rsidP="00CB25F7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CB25F7" w:rsidRDefault="00CB25F7" w:rsidP="00CB25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CB25F7" w:rsidRPr="00A6137D" w:rsidTr="00CB25F7">
        <w:tc>
          <w:tcPr>
            <w:tcW w:w="1843" w:type="dxa"/>
            <w:shd w:val="clear" w:color="auto" w:fill="F2F2F2"/>
          </w:tcPr>
          <w:p w:rsidR="00CB25F7" w:rsidRPr="00C0630D" w:rsidRDefault="00CB25F7" w:rsidP="00CB25F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CB25F7" w:rsidRPr="00C0630D" w:rsidRDefault="00CB25F7" w:rsidP="00CB25F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CB25F7" w:rsidRPr="00C0630D" w:rsidRDefault="00CB25F7" w:rsidP="00CB25F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CB25F7" w:rsidRPr="00C0630D" w:rsidRDefault="00CB25F7" w:rsidP="00CB2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CB25F7" w:rsidRPr="00C0630D" w:rsidRDefault="00CB25F7" w:rsidP="00CB25F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25F7" w:rsidRDefault="00CB25F7" w:rsidP="00CB25F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CB25F7" w:rsidRPr="00C0630D" w:rsidRDefault="00CB25F7" w:rsidP="00CB25F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CB25F7" w:rsidRPr="00C0630D" w:rsidRDefault="00CB25F7" w:rsidP="00CB25F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CB25F7" w:rsidRPr="00C0630D" w:rsidRDefault="00CB25F7" w:rsidP="00CB25F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CB25F7" w:rsidRPr="00C0630D" w:rsidRDefault="00CB25F7" w:rsidP="00CB25F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CB25F7" w:rsidRPr="00C0630D" w:rsidRDefault="00CB25F7" w:rsidP="00CB2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F2F2F2"/>
          </w:tcPr>
          <w:p w:rsidR="00CB25F7" w:rsidRPr="00C0630D" w:rsidRDefault="00CB25F7" w:rsidP="00CB25F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CB25F7" w:rsidRDefault="00CB25F7" w:rsidP="00CB25F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CB25F7" w:rsidRPr="00C0630D" w:rsidRDefault="00CB25F7" w:rsidP="00CB2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CB25F7" w:rsidRDefault="00CB25F7" w:rsidP="00CB25F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CB25F7" w:rsidRPr="00C0630D" w:rsidRDefault="00CB25F7" w:rsidP="00CB2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F2F2F2"/>
          </w:tcPr>
          <w:p w:rsidR="00CB25F7" w:rsidRPr="00C0630D" w:rsidRDefault="00CB25F7" w:rsidP="00CB2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25F7" w:rsidRPr="00C0630D" w:rsidRDefault="00CB25F7" w:rsidP="00CB25F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CB25F7" w:rsidRPr="00C0630D" w:rsidRDefault="00CB25F7" w:rsidP="00CB2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F2F2F2"/>
          </w:tcPr>
          <w:p w:rsidR="00CB25F7" w:rsidRPr="00C0630D" w:rsidRDefault="00CB25F7" w:rsidP="00CB2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25F7" w:rsidRPr="00C0630D" w:rsidRDefault="00CB25F7" w:rsidP="00CB25F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CB25F7" w:rsidRPr="00C0630D" w:rsidRDefault="00CB25F7" w:rsidP="00CB2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</w:tr>
      <w:tr w:rsidR="00CB25F7" w:rsidRPr="00A6137D" w:rsidTr="00CB25F7">
        <w:tc>
          <w:tcPr>
            <w:tcW w:w="1843" w:type="dxa"/>
          </w:tcPr>
          <w:p w:rsidR="00CB25F7" w:rsidRPr="00EC5A19" w:rsidRDefault="00CB25F7" w:rsidP="00CB25F7"/>
        </w:tc>
        <w:tc>
          <w:tcPr>
            <w:tcW w:w="709" w:type="dxa"/>
          </w:tcPr>
          <w:p w:rsidR="00CB25F7" w:rsidRPr="00EC5A19" w:rsidRDefault="00CB25F7" w:rsidP="00CB25F7"/>
        </w:tc>
        <w:tc>
          <w:tcPr>
            <w:tcW w:w="1134" w:type="dxa"/>
          </w:tcPr>
          <w:p w:rsidR="00CB25F7" w:rsidRPr="00EC5A19" w:rsidRDefault="00CB25F7" w:rsidP="00CB25F7"/>
        </w:tc>
        <w:tc>
          <w:tcPr>
            <w:tcW w:w="994" w:type="dxa"/>
          </w:tcPr>
          <w:p w:rsidR="00CB25F7" w:rsidRPr="00EC5A19" w:rsidRDefault="00CB25F7" w:rsidP="00CB25F7"/>
        </w:tc>
        <w:tc>
          <w:tcPr>
            <w:tcW w:w="990" w:type="dxa"/>
          </w:tcPr>
          <w:p w:rsidR="00CB25F7" w:rsidRPr="00EC5A19" w:rsidRDefault="00CB25F7" w:rsidP="00CB25F7"/>
        </w:tc>
        <w:tc>
          <w:tcPr>
            <w:tcW w:w="1134" w:type="dxa"/>
          </w:tcPr>
          <w:p w:rsidR="00CB25F7" w:rsidRPr="00EC5A19" w:rsidRDefault="00CB25F7" w:rsidP="00CB25F7"/>
        </w:tc>
        <w:tc>
          <w:tcPr>
            <w:tcW w:w="1134" w:type="dxa"/>
          </w:tcPr>
          <w:p w:rsidR="00CB25F7" w:rsidRPr="00EC5A19" w:rsidRDefault="00CB25F7" w:rsidP="00CB25F7"/>
        </w:tc>
        <w:tc>
          <w:tcPr>
            <w:tcW w:w="1134" w:type="dxa"/>
          </w:tcPr>
          <w:p w:rsidR="00CB25F7" w:rsidRPr="00EC5A19" w:rsidRDefault="00CB25F7" w:rsidP="00CB25F7"/>
        </w:tc>
        <w:tc>
          <w:tcPr>
            <w:tcW w:w="1134" w:type="dxa"/>
          </w:tcPr>
          <w:p w:rsidR="00CB25F7" w:rsidRPr="00EC5A19" w:rsidRDefault="00CB25F7" w:rsidP="00CB25F7"/>
        </w:tc>
      </w:tr>
      <w:tr w:rsidR="00CB25F7" w:rsidRPr="00A6137D" w:rsidTr="00CB25F7">
        <w:tc>
          <w:tcPr>
            <w:tcW w:w="1843" w:type="dxa"/>
          </w:tcPr>
          <w:p w:rsidR="00CB25F7" w:rsidRPr="00EC5A19" w:rsidRDefault="00CB25F7" w:rsidP="00CB25F7"/>
        </w:tc>
        <w:tc>
          <w:tcPr>
            <w:tcW w:w="709" w:type="dxa"/>
          </w:tcPr>
          <w:p w:rsidR="00CB25F7" w:rsidRPr="00EC5A19" w:rsidRDefault="00CB25F7" w:rsidP="00CB25F7"/>
        </w:tc>
        <w:tc>
          <w:tcPr>
            <w:tcW w:w="1134" w:type="dxa"/>
          </w:tcPr>
          <w:p w:rsidR="00CB25F7" w:rsidRPr="00EC5A19" w:rsidRDefault="00CB25F7" w:rsidP="00CB25F7"/>
        </w:tc>
        <w:tc>
          <w:tcPr>
            <w:tcW w:w="994" w:type="dxa"/>
          </w:tcPr>
          <w:p w:rsidR="00CB25F7" w:rsidRPr="00EC5A19" w:rsidRDefault="00CB25F7" w:rsidP="00CB25F7"/>
        </w:tc>
        <w:tc>
          <w:tcPr>
            <w:tcW w:w="990" w:type="dxa"/>
          </w:tcPr>
          <w:p w:rsidR="00CB25F7" w:rsidRPr="00EC5A19" w:rsidRDefault="00CB25F7" w:rsidP="00CB25F7"/>
        </w:tc>
        <w:tc>
          <w:tcPr>
            <w:tcW w:w="1134" w:type="dxa"/>
          </w:tcPr>
          <w:p w:rsidR="00CB25F7" w:rsidRPr="00EC5A19" w:rsidRDefault="00CB25F7" w:rsidP="00CB25F7"/>
        </w:tc>
        <w:tc>
          <w:tcPr>
            <w:tcW w:w="1134" w:type="dxa"/>
          </w:tcPr>
          <w:p w:rsidR="00CB25F7" w:rsidRPr="00EC5A19" w:rsidRDefault="00CB25F7" w:rsidP="00CB25F7"/>
        </w:tc>
        <w:tc>
          <w:tcPr>
            <w:tcW w:w="1134" w:type="dxa"/>
          </w:tcPr>
          <w:p w:rsidR="00CB25F7" w:rsidRPr="00EC5A19" w:rsidRDefault="00CB25F7" w:rsidP="00CB25F7"/>
        </w:tc>
        <w:tc>
          <w:tcPr>
            <w:tcW w:w="1134" w:type="dxa"/>
          </w:tcPr>
          <w:p w:rsidR="00CB25F7" w:rsidRPr="00EC5A19" w:rsidRDefault="00CB25F7" w:rsidP="00CB25F7"/>
        </w:tc>
      </w:tr>
      <w:tr w:rsidR="00CB25F7" w:rsidRPr="00A6137D" w:rsidTr="00CB25F7">
        <w:tc>
          <w:tcPr>
            <w:tcW w:w="1843" w:type="dxa"/>
          </w:tcPr>
          <w:p w:rsidR="00CB25F7" w:rsidRPr="00EC5A19" w:rsidRDefault="00CB25F7" w:rsidP="00CB25F7"/>
        </w:tc>
        <w:tc>
          <w:tcPr>
            <w:tcW w:w="709" w:type="dxa"/>
          </w:tcPr>
          <w:p w:rsidR="00CB25F7" w:rsidRPr="00EC5A19" w:rsidRDefault="00CB25F7" w:rsidP="00CB25F7"/>
        </w:tc>
        <w:tc>
          <w:tcPr>
            <w:tcW w:w="1134" w:type="dxa"/>
          </w:tcPr>
          <w:p w:rsidR="00CB25F7" w:rsidRPr="00EC5A19" w:rsidRDefault="00CB25F7" w:rsidP="00CB25F7"/>
        </w:tc>
        <w:tc>
          <w:tcPr>
            <w:tcW w:w="994" w:type="dxa"/>
          </w:tcPr>
          <w:p w:rsidR="00CB25F7" w:rsidRPr="00EC5A19" w:rsidRDefault="00CB25F7" w:rsidP="00CB25F7"/>
        </w:tc>
        <w:tc>
          <w:tcPr>
            <w:tcW w:w="990" w:type="dxa"/>
          </w:tcPr>
          <w:p w:rsidR="00CB25F7" w:rsidRPr="00EC5A19" w:rsidRDefault="00CB25F7" w:rsidP="00CB25F7"/>
        </w:tc>
        <w:tc>
          <w:tcPr>
            <w:tcW w:w="1134" w:type="dxa"/>
          </w:tcPr>
          <w:p w:rsidR="00CB25F7" w:rsidRPr="00EC5A19" w:rsidRDefault="00CB25F7" w:rsidP="00CB25F7"/>
        </w:tc>
        <w:tc>
          <w:tcPr>
            <w:tcW w:w="1134" w:type="dxa"/>
          </w:tcPr>
          <w:p w:rsidR="00CB25F7" w:rsidRPr="00EC5A19" w:rsidRDefault="00CB25F7" w:rsidP="00CB25F7"/>
        </w:tc>
        <w:tc>
          <w:tcPr>
            <w:tcW w:w="1134" w:type="dxa"/>
          </w:tcPr>
          <w:p w:rsidR="00CB25F7" w:rsidRPr="00EC5A19" w:rsidRDefault="00CB25F7" w:rsidP="00CB25F7"/>
        </w:tc>
        <w:tc>
          <w:tcPr>
            <w:tcW w:w="1134" w:type="dxa"/>
          </w:tcPr>
          <w:p w:rsidR="00CB25F7" w:rsidRPr="00EC5A19" w:rsidRDefault="00CB25F7" w:rsidP="00CB25F7"/>
        </w:tc>
      </w:tr>
      <w:tr w:rsidR="00CB25F7" w:rsidRPr="00A6137D" w:rsidTr="00CB25F7">
        <w:tc>
          <w:tcPr>
            <w:tcW w:w="1843" w:type="dxa"/>
          </w:tcPr>
          <w:p w:rsidR="00CB25F7" w:rsidRPr="00EC5A19" w:rsidRDefault="00CB25F7" w:rsidP="00CB25F7"/>
        </w:tc>
        <w:tc>
          <w:tcPr>
            <w:tcW w:w="709" w:type="dxa"/>
          </w:tcPr>
          <w:p w:rsidR="00CB25F7" w:rsidRPr="00EC5A19" w:rsidRDefault="00CB25F7" w:rsidP="00CB25F7"/>
        </w:tc>
        <w:tc>
          <w:tcPr>
            <w:tcW w:w="1134" w:type="dxa"/>
          </w:tcPr>
          <w:p w:rsidR="00CB25F7" w:rsidRPr="00EC5A19" w:rsidRDefault="00CB25F7" w:rsidP="00CB25F7"/>
        </w:tc>
        <w:tc>
          <w:tcPr>
            <w:tcW w:w="994" w:type="dxa"/>
          </w:tcPr>
          <w:p w:rsidR="00CB25F7" w:rsidRPr="00EC5A19" w:rsidRDefault="00CB25F7" w:rsidP="00CB25F7"/>
        </w:tc>
        <w:tc>
          <w:tcPr>
            <w:tcW w:w="990" w:type="dxa"/>
          </w:tcPr>
          <w:p w:rsidR="00CB25F7" w:rsidRPr="00EC5A19" w:rsidRDefault="00CB25F7" w:rsidP="00CB25F7"/>
        </w:tc>
        <w:tc>
          <w:tcPr>
            <w:tcW w:w="1134" w:type="dxa"/>
          </w:tcPr>
          <w:p w:rsidR="00CB25F7" w:rsidRPr="00EC5A19" w:rsidRDefault="00CB25F7" w:rsidP="00CB25F7"/>
        </w:tc>
        <w:tc>
          <w:tcPr>
            <w:tcW w:w="1134" w:type="dxa"/>
          </w:tcPr>
          <w:p w:rsidR="00CB25F7" w:rsidRPr="00EC5A19" w:rsidRDefault="00CB25F7" w:rsidP="00CB25F7"/>
        </w:tc>
        <w:tc>
          <w:tcPr>
            <w:tcW w:w="1134" w:type="dxa"/>
          </w:tcPr>
          <w:p w:rsidR="00CB25F7" w:rsidRPr="00EC5A19" w:rsidRDefault="00CB25F7" w:rsidP="00CB25F7"/>
        </w:tc>
        <w:tc>
          <w:tcPr>
            <w:tcW w:w="1134" w:type="dxa"/>
          </w:tcPr>
          <w:p w:rsidR="00CB25F7" w:rsidRPr="00EC5A19" w:rsidRDefault="00CB25F7" w:rsidP="00CB25F7"/>
        </w:tc>
      </w:tr>
      <w:tr w:rsidR="00CB25F7" w:rsidRPr="00A6137D" w:rsidTr="00CB25F7">
        <w:tc>
          <w:tcPr>
            <w:tcW w:w="1843" w:type="dxa"/>
          </w:tcPr>
          <w:p w:rsidR="00CB25F7" w:rsidRPr="00EC5A19" w:rsidRDefault="00CB25F7" w:rsidP="00CB25F7"/>
        </w:tc>
        <w:tc>
          <w:tcPr>
            <w:tcW w:w="709" w:type="dxa"/>
          </w:tcPr>
          <w:p w:rsidR="00CB25F7" w:rsidRPr="00EC5A19" w:rsidRDefault="00CB25F7" w:rsidP="00CB25F7"/>
        </w:tc>
        <w:tc>
          <w:tcPr>
            <w:tcW w:w="1134" w:type="dxa"/>
          </w:tcPr>
          <w:p w:rsidR="00CB25F7" w:rsidRPr="00EC5A19" w:rsidRDefault="00CB25F7" w:rsidP="00CB25F7"/>
        </w:tc>
        <w:tc>
          <w:tcPr>
            <w:tcW w:w="994" w:type="dxa"/>
          </w:tcPr>
          <w:p w:rsidR="00CB25F7" w:rsidRPr="00EC5A19" w:rsidRDefault="00CB25F7" w:rsidP="00CB25F7"/>
        </w:tc>
        <w:tc>
          <w:tcPr>
            <w:tcW w:w="990" w:type="dxa"/>
          </w:tcPr>
          <w:p w:rsidR="00CB25F7" w:rsidRPr="00EC5A19" w:rsidRDefault="00CB25F7" w:rsidP="00CB25F7"/>
        </w:tc>
        <w:tc>
          <w:tcPr>
            <w:tcW w:w="1134" w:type="dxa"/>
          </w:tcPr>
          <w:p w:rsidR="00CB25F7" w:rsidRPr="00EC5A19" w:rsidRDefault="00CB25F7" w:rsidP="00CB25F7"/>
        </w:tc>
        <w:tc>
          <w:tcPr>
            <w:tcW w:w="1134" w:type="dxa"/>
          </w:tcPr>
          <w:p w:rsidR="00CB25F7" w:rsidRPr="00EC5A19" w:rsidRDefault="00CB25F7" w:rsidP="00CB25F7"/>
        </w:tc>
        <w:tc>
          <w:tcPr>
            <w:tcW w:w="1134" w:type="dxa"/>
          </w:tcPr>
          <w:p w:rsidR="00CB25F7" w:rsidRPr="00EC5A19" w:rsidRDefault="00CB25F7" w:rsidP="00CB25F7"/>
        </w:tc>
        <w:tc>
          <w:tcPr>
            <w:tcW w:w="1134" w:type="dxa"/>
          </w:tcPr>
          <w:p w:rsidR="00CB25F7" w:rsidRPr="00EC5A19" w:rsidRDefault="00CB25F7" w:rsidP="00CB25F7"/>
        </w:tc>
      </w:tr>
    </w:tbl>
    <w:p w:rsidR="00CB25F7" w:rsidRDefault="00CB25F7" w:rsidP="00CB25F7">
      <w:pPr>
        <w:ind w:left="284"/>
        <w:jc w:val="both"/>
        <w:rPr>
          <w:b/>
          <w:sz w:val="24"/>
          <w:szCs w:val="24"/>
        </w:rPr>
      </w:pPr>
    </w:p>
    <w:p w:rsidR="00CB25F7" w:rsidRDefault="00CB25F7" w:rsidP="00CB25F7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CB25F7" w:rsidRPr="006342B3" w:rsidRDefault="00CB25F7" w:rsidP="00CB25F7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CB25F7" w:rsidRPr="006409A6" w:rsidTr="00CB25F7">
        <w:tc>
          <w:tcPr>
            <w:tcW w:w="2340" w:type="dxa"/>
            <w:shd w:val="clear" w:color="auto" w:fill="F2F2F2"/>
          </w:tcPr>
          <w:p w:rsidR="00CB25F7" w:rsidRPr="00BE6925" w:rsidRDefault="00CB25F7" w:rsidP="00CB25F7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CB25F7" w:rsidRPr="00BE6925" w:rsidRDefault="00CB25F7" w:rsidP="00CB25F7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CB25F7" w:rsidRPr="00BE6925" w:rsidRDefault="00CB25F7" w:rsidP="00CB25F7">
            <w:pPr>
              <w:jc w:val="center"/>
            </w:pPr>
            <w:r w:rsidRPr="00BE6925">
              <w:t>Mena</w:t>
            </w:r>
          </w:p>
          <w:p w:rsidR="00CB25F7" w:rsidRPr="00BE6925" w:rsidRDefault="00CB25F7" w:rsidP="00CB25F7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CB25F7" w:rsidRPr="00BE6925" w:rsidRDefault="00CB25F7" w:rsidP="00CB25F7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CB25F7" w:rsidRPr="00BE6925" w:rsidRDefault="00CB25F7" w:rsidP="00CB25F7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CB25F7" w:rsidRPr="00BE6925" w:rsidRDefault="00CB25F7" w:rsidP="00CB25F7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CB25F7" w:rsidRPr="00BE6925" w:rsidRDefault="00CB25F7" w:rsidP="00EF177B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EF177B">
              <w:t>20</w:t>
            </w:r>
          </w:p>
        </w:tc>
        <w:tc>
          <w:tcPr>
            <w:tcW w:w="1746" w:type="dxa"/>
            <w:shd w:val="clear" w:color="auto" w:fill="F2F2F2"/>
          </w:tcPr>
          <w:p w:rsidR="00CB25F7" w:rsidRPr="00BE6925" w:rsidRDefault="00CB25F7" w:rsidP="00CB25F7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CB25F7" w:rsidRPr="00BE6925" w:rsidRDefault="00CB25F7" w:rsidP="00EF177B">
            <w:pPr>
              <w:jc w:val="center"/>
            </w:pPr>
            <w:r w:rsidRPr="00BE6925">
              <w:t xml:space="preserve">k 31.12. </w:t>
            </w:r>
            <w:r>
              <w:t>202</w:t>
            </w:r>
            <w:r w:rsidR="00EF177B">
              <w:t>1</w:t>
            </w:r>
          </w:p>
        </w:tc>
      </w:tr>
      <w:tr w:rsidR="00CB25F7" w:rsidRPr="00A6137D" w:rsidTr="00CB25F7">
        <w:tc>
          <w:tcPr>
            <w:tcW w:w="2340" w:type="dxa"/>
          </w:tcPr>
          <w:p w:rsidR="00CB25F7" w:rsidRPr="00494554" w:rsidRDefault="00CB25F7" w:rsidP="00CB25F7"/>
        </w:tc>
        <w:tc>
          <w:tcPr>
            <w:tcW w:w="900" w:type="dxa"/>
          </w:tcPr>
          <w:p w:rsidR="00CB25F7" w:rsidRPr="00494554" w:rsidRDefault="00CB25F7" w:rsidP="00CB25F7"/>
        </w:tc>
        <w:tc>
          <w:tcPr>
            <w:tcW w:w="1080" w:type="dxa"/>
          </w:tcPr>
          <w:p w:rsidR="00CB25F7" w:rsidRPr="00494554" w:rsidRDefault="00CB25F7" w:rsidP="00CB25F7"/>
        </w:tc>
        <w:tc>
          <w:tcPr>
            <w:tcW w:w="1260" w:type="dxa"/>
          </w:tcPr>
          <w:p w:rsidR="00CB25F7" w:rsidRPr="00494554" w:rsidRDefault="00CB25F7" w:rsidP="00CB25F7"/>
        </w:tc>
        <w:tc>
          <w:tcPr>
            <w:tcW w:w="1080" w:type="dxa"/>
          </w:tcPr>
          <w:p w:rsidR="00CB25F7" w:rsidRPr="00494554" w:rsidRDefault="00CB25F7" w:rsidP="00CB25F7"/>
        </w:tc>
        <w:tc>
          <w:tcPr>
            <w:tcW w:w="1800" w:type="dxa"/>
          </w:tcPr>
          <w:p w:rsidR="00CB25F7" w:rsidRPr="00494554" w:rsidRDefault="00CB25F7" w:rsidP="00CB25F7"/>
        </w:tc>
        <w:tc>
          <w:tcPr>
            <w:tcW w:w="1746" w:type="dxa"/>
          </w:tcPr>
          <w:p w:rsidR="00CB25F7" w:rsidRPr="00494554" w:rsidRDefault="00CB25F7" w:rsidP="00CB25F7"/>
        </w:tc>
      </w:tr>
      <w:tr w:rsidR="00CB25F7" w:rsidRPr="00A6137D" w:rsidTr="00CB25F7">
        <w:tc>
          <w:tcPr>
            <w:tcW w:w="2340" w:type="dxa"/>
          </w:tcPr>
          <w:p w:rsidR="00CB25F7" w:rsidRPr="00494554" w:rsidRDefault="00CB25F7" w:rsidP="00CB25F7"/>
        </w:tc>
        <w:tc>
          <w:tcPr>
            <w:tcW w:w="900" w:type="dxa"/>
          </w:tcPr>
          <w:p w:rsidR="00CB25F7" w:rsidRPr="00494554" w:rsidRDefault="00CB25F7" w:rsidP="00CB25F7"/>
        </w:tc>
        <w:tc>
          <w:tcPr>
            <w:tcW w:w="1080" w:type="dxa"/>
          </w:tcPr>
          <w:p w:rsidR="00CB25F7" w:rsidRPr="00494554" w:rsidRDefault="00CB25F7" w:rsidP="00CB25F7"/>
        </w:tc>
        <w:tc>
          <w:tcPr>
            <w:tcW w:w="1260" w:type="dxa"/>
          </w:tcPr>
          <w:p w:rsidR="00CB25F7" w:rsidRPr="00494554" w:rsidRDefault="00CB25F7" w:rsidP="00CB25F7"/>
        </w:tc>
        <w:tc>
          <w:tcPr>
            <w:tcW w:w="1080" w:type="dxa"/>
          </w:tcPr>
          <w:p w:rsidR="00CB25F7" w:rsidRPr="00494554" w:rsidRDefault="00CB25F7" w:rsidP="00CB25F7"/>
        </w:tc>
        <w:tc>
          <w:tcPr>
            <w:tcW w:w="1800" w:type="dxa"/>
          </w:tcPr>
          <w:p w:rsidR="00CB25F7" w:rsidRPr="00494554" w:rsidRDefault="00CB25F7" w:rsidP="00CB25F7"/>
        </w:tc>
        <w:tc>
          <w:tcPr>
            <w:tcW w:w="1746" w:type="dxa"/>
          </w:tcPr>
          <w:p w:rsidR="00CB25F7" w:rsidRPr="00494554" w:rsidRDefault="00CB25F7" w:rsidP="00CB25F7"/>
        </w:tc>
      </w:tr>
      <w:tr w:rsidR="00CB25F7" w:rsidRPr="00A6137D" w:rsidTr="00CB25F7">
        <w:tc>
          <w:tcPr>
            <w:tcW w:w="2340" w:type="dxa"/>
          </w:tcPr>
          <w:p w:rsidR="00CB25F7" w:rsidRPr="00494554" w:rsidRDefault="00CB25F7" w:rsidP="00CB25F7"/>
        </w:tc>
        <w:tc>
          <w:tcPr>
            <w:tcW w:w="900" w:type="dxa"/>
          </w:tcPr>
          <w:p w:rsidR="00CB25F7" w:rsidRPr="00494554" w:rsidRDefault="00CB25F7" w:rsidP="00CB25F7"/>
        </w:tc>
        <w:tc>
          <w:tcPr>
            <w:tcW w:w="1080" w:type="dxa"/>
          </w:tcPr>
          <w:p w:rsidR="00CB25F7" w:rsidRPr="00494554" w:rsidRDefault="00CB25F7" w:rsidP="00CB25F7"/>
        </w:tc>
        <w:tc>
          <w:tcPr>
            <w:tcW w:w="1260" w:type="dxa"/>
          </w:tcPr>
          <w:p w:rsidR="00CB25F7" w:rsidRPr="00494554" w:rsidRDefault="00CB25F7" w:rsidP="00CB25F7"/>
        </w:tc>
        <w:tc>
          <w:tcPr>
            <w:tcW w:w="1080" w:type="dxa"/>
          </w:tcPr>
          <w:p w:rsidR="00CB25F7" w:rsidRPr="00494554" w:rsidRDefault="00CB25F7" w:rsidP="00CB25F7"/>
        </w:tc>
        <w:tc>
          <w:tcPr>
            <w:tcW w:w="1800" w:type="dxa"/>
          </w:tcPr>
          <w:p w:rsidR="00CB25F7" w:rsidRPr="00494554" w:rsidRDefault="00CB25F7" w:rsidP="00CB25F7"/>
        </w:tc>
        <w:tc>
          <w:tcPr>
            <w:tcW w:w="1746" w:type="dxa"/>
          </w:tcPr>
          <w:p w:rsidR="00CB25F7" w:rsidRPr="00494554" w:rsidRDefault="00CB25F7" w:rsidP="00CB25F7"/>
        </w:tc>
      </w:tr>
      <w:tr w:rsidR="00CB25F7" w:rsidRPr="00A6137D" w:rsidTr="00CB25F7">
        <w:tc>
          <w:tcPr>
            <w:tcW w:w="2340" w:type="dxa"/>
          </w:tcPr>
          <w:p w:rsidR="00CB25F7" w:rsidRPr="00494554" w:rsidRDefault="00CB25F7" w:rsidP="00CB25F7"/>
        </w:tc>
        <w:tc>
          <w:tcPr>
            <w:tcW w:w="900" w:type="dxa"/>
          </w:tcPr>
          <w:p w:rsidR="00CB25F7" w:rsidRPr="00494554" w:rsidRDefault="00CB25F7" w:rsidP="00CB25F7"/>
        </w:tc>
        <w:tc>
          <w:tcPr>
            <w:tcW w:w="1080" w:type="dxa"/>
          </w:tcPr>
          <w:p w:rsidR="00CB25F7" w:rsidRPr="00494554" w:rsidRDefault="00CB25F7" w:rsidP="00CB25F7"/>
        </w:tc>
        <w:tc>
          <w:tcPr>
            <w:tcW w:w="1260" w:type="dxa"/>
          </w:tcPr>
          <w:p w:rsidR="00CB25F7" w:rsidRPr="00494554" w:rsidRDefault="00CB25F7" w:rsidP="00CB25F7"/>
        </w:tc>
        <w:tc>
          <w:tcPr>
            <w:tcW w:w="1080" w:type="dxa"/>
          </w:tcPr>
          <w:p w:rsidR="00CB25F7" w:rsidRPr="00494554" w:rsidRDefault="00CB25F7" w:rsidP="00CB25F7"/>
        </w:tc>
        <w:tc>
          <w:tcPr>
            <w:tcW w:w="1800" w:type="dxa"/>
          </w:tcPr>
          <w:p w:rsidR="00CB25F7" w:rsidRPr="00494554" w:rsidRDefault="00CB25F7" w:rsidP="00CB25F7"/>
        </w:tc>
        <w:tc>
          <w:tcPr>
            <w:tcW w:w="1746" w:type="dxa"/>
          </w:tcPr>
          <w:p w:rsidR="00CB25F7" w:rsidRPr="00494554" w:rsidRDefault="00CB25F7" w:rsidP="00CB25F7"/>
        </w:tc>
      </w:tr>
      <w:tr w:rsidR="00CB25F7" w:rsidRPr="00A6137D" w:rsidTr="00CB25F7">
        <w:tc>
          <w:tcPr>
            <w:tcW w:w="2340" w:type="dxa"/>
          </w:tcPr>
          <w:p w:rsidR="00CB25F7" w:rsidRPr="00494554" w:rsidRDefault="00CB25F7" w:rsidP="00CB25F7"/>
        </w:tc>
        <w:tc>
          <w:tcPr>
            <w:tcW w:w="900" w:type="dxa"/>
          </w:tcPr>
          <w:p w:rsidR="00CB25F7" w:rsidRPr="00494554" w:rsidRDefault="00CB25F7" w:rsidP="00CB25F7">
            <w:pPr>
              <w:rPr>
                <w:b/>
              </w:rPr>
            </w:pPr>
          </w:p>
        </w:tc>
        <w:tc>
          <w:tcPr>
            <w:tcW w:w="1080" w:type="dxa"/>
          </w:tcPr>
          <w:p w:rsidR="00CB25F7" w:rsidRPr="00494554" w:rsidRDefault="00CB25F7" w:rsidP="00CB25F7">
            <w:pPr>
              <w:rPr>
                <w:b/>
              </w:rPr>
            </w:pPr>
          </w:p>
        </w:tc>
        <w:tc>
          <w:tcPr>
            <w:tcW w:w="1260" w:type="dxa"/>
          </w:tcPr>
          <w:p w:rsidR="00CB25F7" w:rsidRPr="00494554" w:rsidRDefault="00CB25F7" w:rsidP="00CB25F7">
            <w:pPr>
              <w:rPr>
                <w:b/>
              </w:rPr>
            </w:pPr>
          </w:p>
        </w:tc>
        <w:tc>
          <w:tcPr>
            <w:tcW w:w="1080" w:type="dxa"/>
          </w:tcPr>
          <w:p w:rsidR="00CB25F7" w:rsidRPr="00494554" w:rsidRDefault="00CB25F7" w:rsidP="00CB25F7">
            <w:pPr>
              <w:rPr>
                <w:b/>
              </w:rPr>
            </w:pPr>
          </w:p>
        </w:tc>
        <w:tc>
          <w:tcPr>
            <w:tcW w:w="1800" w:type="dxa"/>
          </w:tcPr>
          <w:p w:rsidR="00CB25F7" w:rsidRPr="00494554" w:rsidRDefault="00CB25F7" w:rsidP="00CB25F7">
            <w:pPr>
              <w:rPr>
                <w:b/>
              </w:rPr>
            </w:pPr>
          </w:p>
        </w:tc>
        <w:tc>
          <w:tcPr>
            <w:tcW w:w="1746" w:type="dxa"/>
          </w:tcPr>
          <w:p w:rsidR="00CB25F7" w:rsidRPr="00494554" w:rsidRDefault="00CB25F7" w:rsidP="00CB25F7">
            <w:pPr>
              <w:rPr>
                <w:b/>
              </w:rPr>
            </w:pPr>
          </w:p>
        </w:tc>
      </w:tr>
    </w:tbl>
    <w:p w:rsidR="00CB25F7" w:rsidRDefault="00CB25F7" w:rsidP="00CB25F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B25F7" w:rsidRPr="00E410EE" w:rsidRDefault="00CB25F7" w:rsidP="00CB25F7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CB25F7" w:rsidRPr="006409A6" w:rsidTr="00CB25F7">
        <w:tc>
          <w:tcPr>
            <w:tcW w:w="2340" w:type="dxa"/>
            <w:shd w:val="clear" w:color="auto" w:fill="F2F2F2"/>
          </w:tcPr>
          <w:p w:rsidR="00CB25F7" w:rsidRPr="00BE6925" w:rsidRDefault="00CB25F7" w:rsidP="00CB25F7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CB25F7" w:rsidRPr="00BE6925" w:rsidRDefault="00CB25F7" w:rsidP="00CB25F7">
            <w:pPr>
              <w:jc w:val="center"/>
            </w:pPr>
            <w:r w:rsidRPr="00BE6925">
              <w:t xml:space="preserve">Výnos </w:t>
            </w:r>
          </w:p>
          <w:p w:rsidR="00CB25F7" w:rsidRPr="00BE6925" w:rsidRDefault="00CB25F7" w:rsidP="00CB25F7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CB25F7" w:rsidRPr="00BE6925" w:rsidRDefault="00CB25F7" w:rsidP="00CB25F7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CB25F7" w:rsidRPr="00BE6925" w:rsidRDefault="00CB25F7" w:rsidP="00CB25F7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CB25F7" w:rsidRPr="00BE6925" w:rsidRDefault="00CB25F7" w:rsidP="00CB25F7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CB25F7" w:rsidRPr="00BE6925" w:rsidRDefault="00CB25F7" w:rsidP="00EF177B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EF177B">
              <w:t>20</w:t>
            </w:r>
          </w:p>
        </w:tc>
        <w:tc>
          <w:tcPr>
            <w:tcW w:w="1620" w:type="dxa"/>
            <w:shd w:val="clear" w:color="auto" w:fill="F2F2F2"/>
          </w:tcPr>
          <w:p w:rsidR="00CB25F7" w:rsidRPr="00BE6925" w:rsidRDefault="00CB25F7" w:rsidP="00CB25F7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CB25F7" w:rsidRPr="00BE6925" w:rsidRDefault="00CB25F7" w:rsidP="00EF177B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EF177B">
              <w:t>21</w:t>
            </w:r>
          </w:p>
        </w:tc>
        <w:tc>
          <w:tcPr>
            <w:tcW w:w="1386" w:type="dxa"/>
            <w:shd w:val="clear" w:color="auto" w:fill="F2F2F2"/>
          </w:tcPr>
          <w:p w:rsidR="00CB25F7" w:rsidRPr="00BE6925" w:rsidRDefault="00CB25F7" w:rsidP="00CB25F7">
            <w:pPr>
              <w:jc w:val="center"/>
            </w:pPr>
            <w:r w:rsidRPr="00BE6925">
              <w:t>Popis zabezpečenia pôžičky</w:t>
            </w:r>
          </w:p>
        </w:tc>
      </w:tr>
      <w:tr w:rsidR="00CB25F7" w:rsidRPr="00A6137D" w:rsidTr="00CB25F7">
        <w:tc>
          <w:tcPr>
            <w:tcW w:w="2340" w:type="dxa"/>
          </w:tcPr>
          <w:p w:rsidR="00CB25F7" w:rsidRPr="00BE6925" w:rsidRDefault="00CB25F7" w:rsidP="00CB25F7"/>
        </w:tc>
        <w:tc>
          <w:tcPr>
            <w:tcW w:w="900" w:type="dxa"/>
          </w:tcPr>
          <w:p w:rsidR="00CB25F7" w:rsidRPr="00BE6925" w:rsidRDefault="00CB25F7" w:rsidP="00CB25F7"/>
        </w:tc>
        <w:tc>
          <w:tcPr>
            <w:tcW w:w="1080" w:type="dxa"/>
          </w:tcPr>
          <w:p w:rsidR="00CB25F7" w:rsidRPr="00BE6925" w:rsidRDefault="00CB25F7" w:rsidP="00CB25F7"/>
        </w:tc>
        <w:tc>
          <w:tcPr>
            <w:tcW w:w="1260" w:type="dxa"/>
          </w:tcPr>
          <w:p w:rsidR="00CB25F7" w:rsidRPr="00BE6925" w:rsidRDefault="00CB25F7" w:rsidP="00CB25F7"/>
        </w:tc>
        <w:tc>
          <w:tcPr>
            <w:tcW w:w="1620" w:type="dxa"/>
          </w:tcPr>
          <w:p w:rsidR="00CB25F7" w:rsidRPr="00BE6925" w:rsidRDefault="00CB25F7" w:rsidP="00CB25F7"/>
        </w:tc>
        <w:tc>
          <w:tcPr>
            <w:tcW w:w="1620" w:type="dxa"/>
          </w:tcPr>
          <w:p w:rsidR="00CB25F7" w:rsidRPr="00BE6925" w:rsidRDefault="00CB25F7" w:rsidP="00CB25F7"/>
        </w:tc>
        <w:tc>
          <w:tcPr>
            <w:tcW w:w="1386" w:type="dxa"/>
          </w:tcPr>
          <w:p w:rsidR="00CB25F7" w:rsidRPr="00BE6925" w:rsidRDefault="00CB25F7" w:rsidP="00CB25F7"/>
        </w:tc>
      </w:tr>
      <w:tr w:rsidR="00CB25F7" w:rsidRPr="00A6137D" w:rsidTr="00CB25F7">
        <w:tc>
          <w:tcPr>
            <w:tcW w:w="2340" w:type="dxa"/>
          </w:tcPr>
          <w:p w:rsidR="00CB25F7" w:rsidRPr="00BE6925" w:rsidRDefault="00CB25F7" w:rsidP="00CB25F7"/>
        </w:tc>
        <w:tc>
          <w:tcPr>
            <w:tcW w:w="900" w:type="dxa"/>
          </w:tcPr>
          <w:p w:rsidR="00CB25F7" w:rsidRPr="00BE6925" w:rsidRDefault="00CB25F7" w:rsidP="00CB25F7"/>
        </w:tc>
        <w:tc>
          <w:tcPr>
            <w:tcW w:w="1080" w:type="dxa"/>
          </w:tcPr>
          <w:p w:rsidR="00CB25F7" w:rsidRPr="00BE6925" w:rsidRDefault="00CB25F7" w:rsidP="00CB25F7"/>
        </w:tc>
        <w:tc>
          <w:tcPr>
            <w:tcW w:w="1260" w:type="dxa"/>
          </w:tcPr>
          <w:p w:rsidR="00CB25F7" w:rsidRPr="00BE6925" w:rsidRDefault="00CB25F7" w:rsidP="00CB25F7"/>
        </w:tc>
        <w:tc>
          <w:tcPr>
            <w:tcW w:w="1620" w:type="dxa"/>
          </w:tcPr>
          <w:p w:rsidR="00CB25F7" w:rsidRPr="00BE6925" w:rsidRDefault="00CB25F7" w:rsidP="00CB25F7"/>
        </w:tc>
        <w:tc>
          <w:tcPr>
            <w:tcW w:w="1620" w:type="dxa"/>
          </w:tcPr>
          <w:p w:rsidR="00CB25F7" w:rsidRPr="00BE6925" w:rsidRDefault="00CB25F7" w:rsidP="00CB25F7"/>
        </w:tc>
        <w:tc>
          <w:tcPr>
            <w:tcW w:w="1386" w:type="dxa"/>
          </w:tcPr>
          <w:p w:rsidR="00CB25F7" w:rsidRPr="00BE6925" w:rsidRDefault="00CB25F7" w:rsidP="00CB25F7"/>
        </w:tc>
      </w:tr>
      <w:tr w:rsidR="00CB25F7" w:rsidRPr="00A6137D" w:rsidTr="00CB25F7">
        <w:tc>
          <w:tcPr>
            <w:tcW w:w="2340" w:type="dxa"/>
          </w:tcPr>
          <w:p w:rsidR="00CB25F7" w:rsidRPr="00BE6925" w:rsidRDefault="00CB25F7" w:rsidP="00CB25F7">
            <w:pPr>
              <w:jc w:val="both"/>
            </w:pPr>
          </w:p>
        </w:tc>
        <w:tc>
          <w:tcPr>
            <w:tcW w:w="900" w:type="dxa"/>
          </w:tcPr>
          <w:p w:rsidR="00CB25F7" w:rsidRPr="006C7995" w:rsidRDefault="00CB25F7" w:rsidP="00CB25F7">
            <w:pPr>
              <w:rPr>
                <w:b/>
              </w:rPr>
            </w:pPr>
          </w:p>
        </w:tc>
        <w:tc>
          <w:tcPr>
            <w:tcW w:w="1080" w:type="dxa"/>
          </w:tcPr>
          <w:p w:rsidR="00CB25F7" w:rsidRPr="006C7995" w:rsidRDefault="00CB25F7" w:rsidP="00CB25F7">
            <w:pPr>
              <w:rPr>
                <w:b/>
              </w:rPr>
            </w:pPr>
          </w:p>
        </w:tc>
        <w:tc>
          <w:tcPr>
            <w:tcW w:w="1260" w:type="dxa"/>
          </w:tcPr>
          <w:p w:rsidR="00CB25F7" w:rsidRPr="006C7995" w:rsidRDefault="00CB25F7" w:rsidP="00CB25F7">
            <w:pPr>
              <w:rPr>
                <w:b/>
              </w:rPr>
            </w:pPr>
          </w:p>
        </w:tc>
        <w:tc>
          <w:tcPr>
            <w:tcW w:w="1620" w:type="dxa"/>
          </w:tcPr>
          <w:p w:rsidR="00CB25F7" w:rsidRPr="006C7995" w:rsidRDefault="00CB25F7" w:rsidP="00CB25F7">
            <w:pPr>
              <w:rPr>
                <w:b/>
              </w:rPr>
            </w:pPr>
          </w:p>
        </w:tc>
        <w:tc>
          <w:tcPr>
            <w:tcW w:w="1620" w:type="dxa"/>
          </w:tcPr>
          <w:p w:rsidR="00CB25F7" w:rsidRPr="006C7995" w:rsidRDefault="00CB25F7" w:rsidP="00CB25F7">
            <w:pPr>
              <w:rPr>
                <w:b/>
              </w:rPr>
            </w:pPr>
          </w:p>
        </w:tc>
        <w:tc>
          <w:tcPr>
            <w:tcW w:w="1386" w:type="dxa"/>
          </w:tcPr>
          <w:p w:rsidR="00CB25F7" w:rsidRPr="006C7995" w:rsidRDefault="00CB25F7" w:rsidP="00CB25F7">
            <w:pPr>
              <w:rPr>
                <w:b/>
              </w:rPr>
            </w:pPr>
          </w:p>
        </w:tc>
      </w:tr>
    </w:tbl>
    <w:p w:rsidR="00CB25F7" w:rsidRDefault="00CB25F7" w:rsidP="00CB25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B25F7" w:rsidRPr="006B1179" w:rsidRDefault="00CB25F7" w:rsidP="00CB25F7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CB25F7" w:rsidRPr="006409A6" w:rsidTr="00CB25F7">
        <w:tc>
          <w:tcPr>
            <w:tcW w:w="3828" w:type="dxa"/>
            <w:shd w:val="clear" w:color="auto" w:fill="F2F2F2"/>
          </w:tcPr>
          <w:p w:rsidR="00CB25F7" w:rsidRPr="00BE6925" w:rsidRDefault="00CB25F7" w:rsidP="00CB25F7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CB25F7" w:rsidRPr="00BE6925" w:rsidRDefault="00CB25F7" w:rsidP="00EF177B">
            <w:pPr>
              <w:jc w:val="center"/>
            </w:pPr>
            <w:r w:rsidRPr="00BE6925">
              <w:t>Hodnota k 31.12.</w:t>
            </w:r>
            <w:r>
              <w:t>20</w:t>
            </w:r>
            <w:r w:rsidR="00EF177B">
              <w:t>20</w:t>
            </w:r>
          </w:p>
        </w:tc>
        <w:tc>
          <w:tcPr>
            <w:tcW w:w="3260" w:type="dxa"/>
            <w:shd w:val="clear" w:color="auto" w:fill="F2F2F2"/>
          </w:tcPr>
          <w:p w:rsidR="00CB25F7" w:rsidRPr="00BE6925" w:rsidRDefault="00CB25F7" w:rsidP="00EF177B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2</w:t>
            </w:r>
            <w:r w:rsidR="00EF177B">
              <w:t>1</w:t>
            </w:r>
          </w:p>
        </w:tc>
      </w:tr>
      <w:tr w:rsidR="00CB25F7" w:rsidRPr="00A6137D" w:rsidTr="00CB25F7">
        <w:tc>
          <w:tcPr>
            <w:tcW w:w="3828" w:type="dxa"/>
          </w:tcPr>
          <w:p w:rsidR="00CB25F7" w:rsidRPr="006C7995" w:rsidRDefault="00CB25F7" w:rsidP="00CB25F7"/>
        </w:tc>
        <w:tc>
          <w:tcPr>
            <w:tcW w:w="3118" w:type="dxa"/>
          </w:tcPr>
          <w:p w:rsidR="00CB25F7" w:rsidRPr="006C7995" w:rsidRDefault="00CB25F7" w:rsidP="00CB25F7"/>
        </w:tc>
        <w:tc>
          <w:tcPr>
            <w:tcW w:w="3260" w:type="dxa"/>
          </w:tcPr>
          <w:p w:rsidR="00CB25F7" w:rsidRPr="006C7995" w:rsidRDefault="00CB25F7" w:rsidP="00CB25F7"/>
        </w:tc>
      </w:tr>
      <w:tr w:rsidR="00CB25F7" w:rsidRPr="00A6137D" w:rsidTr="00CB25F7">
        <w:tc>
          <w:tcPr>
            <w:tcW w:w="3828" w:type="dxa"/>
          </w:tcPr>
          <w:p w:rsidR="00CB25F7" w:rsidRPr="006C7995" w:rsidRDefault="00CB25F7" w:rsidP="00CB25F7"/>
        </w:tc>
        <w:tc>
          <w:tcPr>
            <w:tcW w:w="3118" w:type="dxa"/>
          </w:tcPr>
          <w:p w:rsidR="00CB25F7" w:rsidRPr="006C7995" w:rsidRDefault="00CB25F7" w:rsidP="00CB25F7"/>
        </w:tc>
        <w:tc>
          <w:tcPr>
            <w:tcW w:w="3260" w:type="dxa"/>
          </w:tcPr>
          <w:p w:rsidR="00CB25F7" w:rsidRPr="006C7995" w:rsidRDefault="00CB25F7" w:rsidP="00CB25F7"/>
        </w:tc>
      </w:tr>
      <w:tr w:rsidR="00CB25F7" w:rsidRPr="00A6137D" w:rsidTr="00CB25F7">
        <w:tc>
          <w:tcPr>
            <w:tcW w:w="3828" w:type="dxa"/>
          </w:tcPr>
          <w:p w:rsidR="00CB25F7" w:rsidRPr="006C7995" w:rsidRDefault="00CB25F7" w:rsidP="00CB25F7"/>
        </w:tc>
        <w:tc>
          <w:tcPr>
            <w:tcW w:w="3118" w:type="dxa"/>
          </w:tcPr>
          <w:p w:rsidR="00CB25F7" w:rsidRPr="006C7995" w:rsidRDefault="00CB25F7" w:rsidP="00CB25F7"/>
        </w:tc>
        <w:tc>
          <w:tcPr>
            <w:tcW w:w="3260" w:type="dxa"/>
          </w:tcPr>
          <w:p w:rsidR="00CB25F7" w:rsidRPr="006C7995" w:rsidRDefault="00CB25F7" w:rsidP="00CB25F7"/>
        </w:tc>
      </w:tr>
    </w:tbl>
    <w:p w:rsidR="00CB25F7" w:rsidRDefault="00CB25F7" w:rsidP="00CB25F7">
      <w:pPr>
        <w:ind w:left="2520" w:hanging="2520"/>
        <w:rPr>
          <w:b/>
          <w:sz w:val="24"/>
          <w:szCs w:val="24"/>
        </w:rPr>
      </w:pPr>
    </w:p>
    <w:p w:rsidR="00CB25F7" w:rsidRDefault="00CB25F7" w:rsidP="00CB25F7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CB25F7" w:rsidRDefault="00CB25F7" w:rsidP="00CB25F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CB25F7" w:rsidRPr="009978F5" w:rsidRDefault="00CB25F7" w:rsidP="00CB25F7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CB25F7" w:rsidRPr="00CC4187" w:rsidRDefault="00CB25F7" w:rsidP="00CB25F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CB25F7" w:rsidRDefault="00CB25F7" w:rsidP="00CB25F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25F7" w:rsidRDefault="00CB25F7" w:rsidP="00CB25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25F7" w:rsidRPr="00B271C7" w:rsidRDefault="00CB25F7" w:rsidP="00CB25F7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CB25F7" w:rsidRPr="00563E6B" w:rsidTr="00CB25F7">
        <w:tc>
          <w:tcPr>
            <w:tcW w:w="3186" w:type="dxa"/>
            <w:shd w:val="clear" w:color="auto" w:fill="F2F2F2"/>
          </w:tcPr>
          <w:p w:rsidR="00CB25F7" w:rsidRPr="00EC5A19" w:rsidRDefault="00CB25F7" w:rsidP="00CB25F7">
            <w:pPr>
              <w:jc w:val="center"/>
              <w:rPr>
                <w:b/>
              </w:rPr>
            </w:pPr>
            <w:r w:rsidRPr="00EC5A19">
              <w:rPr>
                <w:b/>
              </w:rPr>
              <w:lastRenderedPageBreak/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CB25F7" w:rsidRPr="00EC5A19" w:rsidRDefault="00CB25F7" w:rsidP="00CB25F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CB25F7" w:rsidRPr="00EC5A19" w:rsidRDefault="00CB25F7" w:rsidP="00CB25F7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CB25F7" w:rsidRPr="00563E6B" w:rsidTr="00CB25F7">
        <w:tc>
          <w:tcPr>
            <w:tcW w:w="3186" w:type="dxa"/>
          </w:tcPr>
          <w:p w:rsidR="00CB25F7" w:rsidRPr="00EC5A19" w:rsidRDefault="00CB25F7" w:rsidP="00CB25F7">
            <w:pPr>
              <w:jc w:val="both"/>
            </w:pPr>
          </w:p>
        </w:tc>
        <w:tc>
          <w:tcPr>
            <w:tcW w:w="2084" w:type="dxa"/>
          </w:tcPr>
          <w:p w:rsidR="00CB25F7" w:rsidRPr="00EC5A19" w:rsidRDefault="00CB25F7" w:rsidP="00CB25F7">
            <w:pPr>
              <w:jc w:val="both"/>
            </w:pPr>
          </w:p>
        </w:tc>
        <w:tc>
          <w:tcPr>
            <w:tcW w:w="4936" w:type="dxa"/>
          </w:tcPr>
          <w:p w:rsidR="00CB25F7" w:rsidRPr="00EC5A19" w:rsidRDefault="00CB25F7" w:rsidP="00CB25F7">
            <w:pPr>
              <w:jc w:val="both"/>
            </w:pPr>
          </w:p>
        </w:tc>
      </w:tr>
      <w:tr w:rsidR="00CB25F7" w:rsidRPr="00563E6B" w:rsidTr="00CB25F7">
        <w:tc>
          <w:tcPr>
            <w:tcW w:w="3186" w:type="dxa"/>
          </w:tcPr>
          <w:p w:rsidR="00CB25F7" w:rsidRPr="00EC5A19" w:rsidRDefault="00CB25F7" w:rsidP="00CB25F7">
            <w:pPr>
              <w:jc w:val="both"/>
            </w:pPr>
          </w:p>
        </w:tc>
        <w:tc>
          <w:tcPr>
            <w:tcW w:w="2084" w:type="dxa"/>
          </w:tcPr>
          <w:p w:rsidR="00CB25F7" w:rsidRPr="00EC5A19" w:rsidRDefault="00CB25F7" w:rsidP="00CB25F7">
            <w:pPr>
              <w:jc w:val="both"/>
            </w:pPr>
          </w:p>
        </w:tc>
        <w:tc>
          <w:tcPr>
            <w:tcW w:w="4936" w:type="dxa"/>
          </w:tcPr>
          <w:p w:rsidR="00CB25F7" w:rsidRPr="00EC5A19" w:rsidRDefault="00CB25F7" w:rsidP="00CB25F7">
            <w:pPr>
              <w:jc w:val="both"/>
            </w:pPr>
          </w:p>
        </w:tc>
      </w:tr>
      <w:tr w:rsidR="00CB25F7" w:rsidRPr="00563E6B" w:rsidTr="00CB25F7">
        <w:tc>
          <w:tcPr>
            <w:tcW w:w="3186" w:type="dxa"/>
          </w:tcPr>
          <w:p w:rsidR="00CB25F7" w:rsidRPr="00EC5A19" w:rsidRDefault="00CB25F7" w:rsidP="00CB25F7">
            <w:pPr>
              <w:jc w:val="both"/>
            </w:pPr>
          </w:p>
        </w:tc>
        <w:tc>
          <w:tcPr>
            <w:tcW w:w="2084" w:type="dxa"/>
          </w:tcPr>
          <w:p w:rsidR="00CB25F7" w:rsidRPr="00EC5A19" w:rsidRDefault="00CB25F7" w:rsidP="00CB25F7">
            <w:pPr>
              <w:jc w:val="both"/>
            </w:pPr>
          </w:p>
        </w:tc>
        <w:tc>
          <w:tcPr>
            <w:tcW w:w="4936" w:type="dxa"/>
          </w:tcPr>
          <w:p w:rsidR="00CB25F7" w:rsidRPr="00EC5A19" w:rsidRDefault="00CB25F7" w:rsidP="00CB25F7">
            <w:pPr>
              <w:jc w:val="both"/>
            </w:pPr>
          </w:p>
        </w:tc>
      </w:tr>
      <w:tr w:rsidR="00CB25F7" w:rsidRPr="00563E6B" w:rsidTr="00CB25F7">
        <w:tc>
          <w:tcPr>
            <w:tcW w:w="3186" w:type="dxa"/>
          </w:tcPr>
          <w:p w:rsidR="00CB25F7" w:rsidRPr="00EC5A19" w:rsidRDefault="00CB25F7" w:rsidP="00CB25F7">
            <w:pPr>
              <w:jc w:val="both"/>
            </w:pPr>
          </w:p>
        </w:tc>
        <w:tc>
          <w:tcPr>
            <w:tcW w:w="2084" w:type="dxa"/>
          </w:tcPr>
          <w:p w:rsidR="00CB25F7" w:rsidRPr="00EC5A19" w:rsidRDefault="00CB25F7" w:rsidP="00CB25F7">
            <w:pPr>
              <w:jc w:val="both"/>
            </w:pPr>
          </w:p>
        </w:tc>
        <w:tc>
          <w:tcPr>
            <w:tcW w:w="4936" w:type="dxa"/>
          </w:tcPr>
          <w:p w:rsidR="00CB25F7" w:rsidRPr="00EC5A19" w:rsidRDefault="00CB25F7" w:rsidP="00CB25F7">
            <w:pPr>
              <w:jc w:val="both"/>
            </w:pPr>
          </w:p>
        </w:tc>
      </w:tr>
    </w:tbl>
    <w:p w:rsidR="00CB25F7" w:rsidRDefault="00CB25F7" w:rsidP="00CB25F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B25F7" w:rsidRDefault="00CB25F7" w:rsidP="00CB25F7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CB25F7" w:rsidRPr="00563E6B" w:rsidTr="00CB25F7">
        <w:tc>
          <w:tcPr>
            <w:tcW w:w="5220" w:type="dxa"/>
            <w:shd w:val="clear" w:color="auto" w:fill="F2F2F2"/>
          </w:tcPr>
          <w:p w:rsidR="00CB25F7" w:rsidRPr="00563E6B" w:rsidRDefault="00CB25F7" w:rsidP="00CB25F7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CB25F7" w:rsidRPr="00563E6B" w:rsidRDefault="00CB25F7" w:rsidP="00CB25F7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CB25F7" w:rsidRPr="003F1064" w:rsidTr="00CB25F7">
        <w:tc>
          <w:tcPr>
            <w:tcW w:w="5220" w:type="dxa"/>
          </w:tcPr>
          <w:p w:rsidR="00CB25F7" w:rsidRPr="00664FF1" w:rsidRDefault="00CB25F7" w:rsidP="00CB25F7">
            <w:r>
              <w:t>Záložné  právo k zásobám</w:t>
            </w:r>
          </w:p>
        </w:tc>
        <w:tc>
          <w:tcPr>
            <w:tcW w:w="4986" w:type="dxa"/>
          </w:tcPr>
          <w:p w:rsidR="00CB25F7" w:rsidRPr="00325EFC" w:rsidRDefault="00CB25F7" w:rsidP="00CB25F7"/>
        </w:tc>
      </w:tr>
      <w:tr w:rsidR="00CB25F7" w:rsidRPr="003F1064" w:rsidTr="00CB25F7">
        <w:tc>
          <w:tcPr>
            <w:tcW w:w="5220" w:type="dxa"/>
          </w:tcPr>
          <w:p w:rsidR="00CB25F7" w:rsidRPr="00664FF1" w:rsidRDefault="00CB25F7" w:rsidP="00CB25F7"/>
        </w:tc>
        <w:tc>
          <w:tcPr>
            <w:tcW w:w="4986" w:type="dxa"/>
          </w:tcPr>
          <w:p w:rsidR="00CB25F7" w:rsidRPr="00325EFC" w:rsidRDefault="00CB25F7" w:rsidP="00CB25F7"/>
        </w:tc>
      </w:tr>
      <w:tr w:rsidR="00CB25F7" w:rsidRPr="003F1064" w:rsidTr="00CB25F7">
        <w:tc>
          <w:tcPr>
            <w:tcW w:w="5220" w:type="dxa"/>
          </w:tcPr>
          <w:p w:rsidR="00CB25F7" w:rsidRPr="00664FF1" w:rsidRDefault="00CB25F7" w:rsidP="00CB25F7">
            <w:r>
              <w:t>Obmedzené právo nakladať so zásobami</w:t>
            </w:r>
          </w:p>
        </w:tc>
        <w:tc>
          <w:tcPr>
            <w:tcW w:w="4986" w:type="dxa"/>
          </w:tcPr>
          <w:p w:rsidR="00CB25F7" w:rsidRPr="00325EFC" w:rsidRDefault="00CB25F7" w:rsidP="00CB25F7"/>
        </w:tc>
      </w:tr>
      <w:tr w:rsidR="00CB25F7" w:rsidRPr="003F1064" w:rsidTr="00CB25F7">
        <w:tc>
          <w:tcPr>
            <w:tcW w:w="5220" w:type="dxa"/>
          </w:tcPr>
          <w:p w:rsidR="00CB25F7" w:rsidRPr="00664FF1" w:rsidRDefault="00CB25F7" w:rsidP="00CB25F7"/>
        </w:tc>
        <w:tc>
          <w:tcPr>
            <w:tcW w:w="4986" w:type="dxa"/>
          </w:tcPr>
          <w:p w:rsidR="00CB25F7" w:rsidRPr="00325EFC" w:rsidRDefault="00CB25F7" w:rsidP="00CB25F7"/>
        </w:tc>
      </w:tr>
    </w:tbl>
    <w:p w:rsidR="00CB25F7" w:rsidRDefault="00CB25F7" w:rsidP="00CB25F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B25F7" w:rsidRDefault="00CB25F7" w:rsidP="00CB25F7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CB25F7" w:rsidRPr="00EC5A19" w:rsidTr="00CB25F7">
        <w:tc>
          <w:tcPr>
            <w:tcW w:w="3186" w:type="dxa"/>
            <w:shd w:val="clear" w:color="auto" w:fill="F2F2F2"/>
          </w:tcPr>
          <w:p w:rsidR="00CB25F7" w:rsidRPr="00EC5A19" w:rsidRDefault="00CB25F7" w:rsidP="00CB25F7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CB25F7" w:rsidRPr="00EC5A19" w:rsidRDefault="00CB25F7" w:rsidP="00CB25F7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CB25F7" w:rsidRPr="00EC5A19" w:rsidRDefault="00CB25F7" w:rsidP="00CB25F7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CB25F7" w:rsidRPr="00EC5A19" w:rsidTr="00CB25F7">
        <w:tc>
          <w:tcPr>
            <w:tcW w:w="3186" w:type="dxa"/>
          </w:tcPr>
          <w:p w:rsidR="00CB25F7" w:rsidRPr="00325EFC" w:rsidRDefault="00CB25F7" w:rsidP="00CB25F7"/>
        </w:tc>
        <w:tc>
          <w:tcPr>
            <w:tcW w:w="3193" w:type="dxa"/>
          </w:tcPr>
          <w:p w:rsidR="00CB25F7" w:rsidRPr="00325EFC" w:rsidRDefault="00CB25F7" w:rsidP="00CB25F7"/>
        </w:tc>
        <w:tc>
          <w:tcPr>
            <w:tcW w:w="3827" w:type="dxa"/>
          </w:tcPr>
          <w:p w:rsidR="00CB25F7" w:rsidRPr="00325EFC" w:rsidRDefault="00CB25F7" w:rsidP="00CB25F7"/>
        </w:tc>
      </w:tr>
      <w:tr w:rsidR="00CB25F7" w:rsidRPr="00EC5A19" w:rsidTr="00CB25F7">
        <w:tc>
          <w:tcPr>
            <w:tcW w:w="3186" w:type="dxa"/>
          </w:tcPr>
          <w:p w:rsidR="00CB25F7" w:rsidRPr="00325EFC" w:rsidRDefault="00CB25F7" w:rsidP="00CB25F7"/>
        </w:tc>
        <w:tc>
          <w:tcPr>
            <w:tcW w:w="3193" w:type="dxa"/>
          </w:tcPr>
          <w:p w:rsidR="00CB25F7" w:rsidRPr="00325EFC" w:rsidRDefault="00CB25F7" w:rsidP="00CB25F7"/>
        </w:tc>
        <w:tc>
          <w:tcPr>
            <w:tcW w:w="3827" w:type="dxa"/>
          </w:tcPr>
          <w:p w:rsidR="00CB25F7" w:rsidRPr="00325EFC" w:rsidRDefault="00CB25F7" w:rsidP="00CB25F7"/>
        </w:tc>
      </w:tr>
      <w:tr w:rsidR="00CB25F7" w:rsidRPr="00EC5A19" w:rsidTr="00CB25F7">
        <w:tc>
          <w:tcPr>
            <w:tcW w:w="3186" w:type="dxa"/>
          </w:tcPr>
          <w:p w:rsidR="00CB25F7" w:rsidRPr="00325EFC" w:rsidRDefault="00CB25F7" w:rsidP="00CB25F7"/>
        </w:tc>
        <w:tc>
          <w:tcPr>
            <w:tcW w:w="3193" w:type="dxa"/>
          </w:tcPr>
          <w:p w:rsidR="00CB25F7" w:rsidRPr="00325EFC" w:rsidRDefault="00CB25F7" w:rsidP="00CB25F7"/>
        </w:tc>
        <w:tc>
          <w:tcPr>
            <w:tcW w:w="3827" w:type="dxa"/>
          </w:tcPr>
          <w:p w:rsidR="00CB25F7" w:rsidRPr="00325EFC" w:rsidRDefault="00CB25F7" w:rsidP="00CB25F7"/>
        </w:tc>
      </w:tr>
    </w:tbl>
    <w:p w:rsidR="00CB25F7" w:rsidRDefault="00CB25F7" w:rsidP="00CB25F7">
      <w:pPr>
        <w:ind w:left="284"/>
        <w:rPr>
          <w:b/>
          <w:sz w:val="24"/>
          <w:szCs w:val="24"/>
        </w:rPr>
      </w:pPr>
    </w:p>
    <w:p w:rsidR="00CB25F7" w:rsidRPr="00980AB2" w:rsidRDefault="00CB25F7" w:rsidP="00CB25F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CB25F7" w:rsidRPr="00DC1390" w:rsidRDefault="00CB25F7" w:rsidP="00CB25F7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:rsidR="00CB25F7" w:rsidRPr="00DC1390" w:rsidRDefault="00CB25F7" w:rsidP="00CB25F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CB25F7" w:rsidRPr="00A6137D" w:rsidTr="00CB25F7">
        <w:tc>
          <w:tcPr>
            <w:tcW w:w="2694" w:type="dxa"/>
            <w:shd w:val="clear" w:color="auto" w:fill="F2F2F2"/>
          </w:tcPr>
          <w:p w:rsidR="00CB25F7" w:rsidRPr="00104161" w:rsidRDefault="00CB25F7" w:rsidP="00CB25F7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CB25F7" w:rsidRPr="001323E7" w:rsidRDefault="00CB25F7" w:rsidP="00CB25F7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CB25F7" w:rsidRPr="000A7D3D" w:rsidRDefault="00CB25F7" w:rsidP="00CB25F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CB25F7" w:rsidRPr="000A7D3D" w:rsidRDefault="00CB25F7" w:rsidP="00CB25F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CB25F7" w:rsidRPr="000A7D3D" w:rsidRDefault="00CB25F7" w:rsidP="00CB25F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CB25F7" w:rsidRPr="000A7D3D" w:rsidRDefault="00CB25F7" w:rsidP="00CB25F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CB25F7" w:rsidRPr="00104161" w:rsidRDefault="00CB25F7" w:rsidP="00CB25F7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CB25F7" w:rsidRPr="00A6137D" w:rsidTr="00CB25F7">
        <w:tc>
          <w:tcPr>
            <w:tcW w:w="2694" w:type="dxa"/>
          </w:tcPr>
          <w:p w:rsidR="00CB25F7" w:rsidRPr="003C2105" w:rsidRDefault="00CB25F7" w:rsidP="00CB25F7"/>
        </w:tc>
        <w:tc>
          <w:tcPr>
            <w:tcW w:w="850" w:type="dxa"/>
          </w:tcPr>
          <w:p w:rsidR="00CB25F7" w:rsidRPr="003C2105" w:rsidRDefault="00CB25F7" w:rsidP="00CB25F7">
            <w:pPr>
              <w:jc w:val="right"/>
            </w:pPr>
          </w:p>
        </w:tc>
        <w:tc>
          <w:tcPr>
            <w:tcW w:w="1559" w:type="dxa"/>
          </w:tcPr>
          <w:p w:rsidR="00CB25F7" w:rsidRPr="003C2105" w:rsidRDefault="00CB25F7" w:rsidP="00CB25F7">
            <w:pPr>
              <w:jc w:val="right"/>
            </w:pPr>
          </w:p>
        </w:tc>
        <w:tc>
          <w:tcPr>
            <w:tcW w:w="1560" w:type="dxa"/>
          </w:tcPr>
          <w:p w:rsidR="00CB25F7" w:rsidRPr="003C2105" w:rsidRDefault="00CB25F7" w:rsidP="00CB25F7">
            <w:pPr>
              <w:jc w:val="both"/>
            </w:pPr>
          </w:p>
        </w:tc>
        <w:tc>
          <w:tcPr>
            <w:tcW w:w="3261" w:type="dxa"/>
          </w:tcPr>
          <w:p w:rsidR="00CB25F7" w:rsidRPr="003C2105" w:rsidRDefault="00CB25F7" w:rsidP="00CB25F7">
            <w:pPr>
              <w:jc w:val="both"/>
            </w:pPr>
          </w:p>
        </w:tc>
      </w:tr>
      <w:tr w:rsidR="00CB25F7" w:rsidRPr="00A6137D" w:rsidTr="00CB25F7">
        <w:tc>
          <w:tcPr>
            <w:tcW w:w="2694" w:type="dxa"/>
          </w:tcPr>
          <w:p w:rsidR="00CB25F7" w:rsidRPr="003C2105" w:rsidRDefault="00CB25F7" w:rsidP="00CB25F7"/>
        </w:tc>
        <w:tc>
          <w:tcPr>
            <w:tcW w:w="850" w:type="dxa"/>
          </w:tcPr>
          <w:p w:rsidR="00CB25F7" w:rsidRPr="003C2105" w:rsidRDefault="00CB25F7" w:rsidP="00CB25F7">
            <w:pPr>
              <w:jc w:val="right"/>
            </w:pPr>
          </w:p>
        </w:tc>
        <w:tc>
          <w:tcPr>
            <w:tcW w:w="1559" w:type="dxa"/>
          </w:tcPr>
          <w:p w:rsidR="00CB25F7" w:rsidRPr="003C2105" w:rsidRDefault="00CB25F7" w:rsidP="00CB25F7">
            <w:pPr>
              <w:jc w:val="right"/>
            </w:pPr>
          </w:p>
        </w:tc>
        <w:tc>
          <w:tcPr>
            <w:tcW w:w="1560" w:type="dxa"/>
          </w:tcPr>
          <w:p w:rsidR="00CB25F7" w:rsidRPr="003C2105" w:rsidRDefault="00CB25F7" w:rsidP="00CB25F7">
            <w:pPr>
              <w:jc w:val="both"/>
            </w:pPr>
          </w:p>
        </w:tc>
        <w:tc>
          <w:tcPr>
            <w:tcW w:w="3261" w:type="dxa"/>
          </w:tcPr>
          <w:p w:rsidR="00CB25F7" w:rsidRPr="003C2105" w:rsidRDefault="00CB25F7" w:rsidP="00CB25F7">
            <w:pPr>
              <w:jc w:val="both"/>
            </w:pPr>
          </w:p>
        </w:tc>
      </w:tr>
      <w:tr w:rsidR="00CB25F7" w:rsidRPr="00A6137D" w:rsidTr="00CB25F7">
        <w:tc>
          <w:tcPr>
            <w:tcW w:w="2694" w:type="dxa"/>
          </w:tcPr>
          <w:p w:rsidR="00CB25F7" w:rsidRPr="003C2105" w:rsidRDefault="00CB25F7" w:rsidP="00CB25F7"/>
        </w:tc>
        <w:tc>
          <w:tcPr>
            <w:tcW w:w="850" w:type="dxa"/>
          </w:tcPr>
          <w:p w:rsidR="00CB25F7" w:rsidRPr="003C2105" w:rsidRDefault="00CB25F7" w:rsidP="00CB25F7">
            <w:pPr>
              <w:jc w:val="right"/>
            </w:pPr>
          </w:p>
        </w:tc>
        <w:tc>
          <w:tcPr>
            <w:tcW w:w="1559" w:type="dxa"/>
          </w:tcPr>
          <w:p w:rsidR="00CB25F7" w:rsidRPr="003C2105" w:rsidRDefault="00CB25F7" w:rsidP="00CB25F7">
            <w:pPr>
              <w:jc w:val="right"/>
            </w:pPr>
          </w:p>
        </w:tc>
        <w:tc>
          <w:tcPr>
            <w:tcW w:w="1560" w:type="dxa"/>
          </w:tcPr>
          <w:p w:rsidR="00CB25F7" w:rsidRPr="003C2105" w:rsidRDefault="00CB25F7" w:rsidP="00CB25F7">
            <w:pPr>
              <w:jc w:val="both"/>
            </w:pPr>
          </w:p>
        </w:tc>
        <w:tc>
          <w:tcPr>
            <w:tcW w:w="3261" w:type="dxa"/>
          </w:tcPr>
          <w:p w:rsidR="00CB25F7" w:rsidRPr="003C2105" w:rsidRDefault="00CB25F7" w:rsidP="00CB25F7">
            <w:pPr>
              <w:jc w:val="both"/>
            </w:pPr>
          </w:p>
        </w:tc>
      </w:tr>
      <w:tr w:rsidR="00CB25F7" w:rsidRPr="00A6137D" w:rsidTr="00CB25F7">
        <w:tc>
          <w:tcPr>
            <w:tcW w:w="2694" w:type="dxa"/>
          </w:tcPr>
          <w:p w:rsidR="00CB25F7" w:rsidRPr="003C2105" w:rsidRDefault="00CB25F7" w:rsidP="00CB25F7"/>
        </w:tc>
        <w:tc>
          <w:tcPr>
            <w:tcW w:w="850" w:type="dxa"/>
          </w:tcPr>
          <w:p w:rsidR="00CB25F7" w:rsidRPr="003C2105" w:rsidRDefault="00CB25F7" w:rsidP="00CB25F7">
            <w:pPr>
              <w:jc w:val="right"/>
            </w:pPr>
          </w:p>
        </w:tc>
        <w:tc>
          <w:tcPr>
            <w:tcW w:w="1559" w:type="dxa"/>
          </w:tcPr>
          <w:p w:rsidR="00CB25F7" w:rsidRPr="003C2105" w:rsidRDefault="00CB25F7" w:rsidP="00CB25F7">
            <w:pPr>
              <w:jc w:val="right"/>
            </w:pPr>
          </w:p>
        </w:tc>
        <w:tc>
          <w:tcPr>
            <w:tcW w:w="1560" w:type="dxa"/>
          </w:tcPr>
          <w:p w:rsidR="00CB25F7" w:rsidRPr="003C2105" w:rsidRDefault="00CB25F7" w:rsidP="00CB25F7">
            <w:pPr>
              <w:jc w:val="both"/>
            </w:pPr>
          </w:p>
        </w:tc>
        <w:tc>
          <w:tcPr>
            <w:tcW w:w="3261" w:type="dxa"/>
          </w:tcPr>
          <w:p w:rsidR="00CB25F7" w:rsidRPr="003C2105" w:rsidRDefault="00CB25F7" w:rsidP="00CB25F7">
            <w:pPr>
              <w:jc w:val="both"/>
            </w:pPr>
          </w:p>
        </w:tc>
      </w:tr>
      <w:tr w:rsidR="00CB25F7" w:rsidRPr="00A6137D" w:rsidTr="00CB25F7">
        <w:tc>
          <w:tcPr>
            <w:tcW w:w="2694" w:type="dxa"/>
          </w:tcPr>
          <w:p w:rsidR="00CB25F7" w:rsidRPr="003C2105" w:rsidRDefault="00CB25F7" w:rsidP="00CB25F7"/>
        </w:tc>
        <w:tc>
          <w:tcPr>
            <w:tcW w:w="850" w:type="dxa"/>
          </w:tcPr>
          <w:p w:rsidR="00CB25F7" w:rsidRPr="0046342A" w:rsidRDefault="00CB25F7" w:rsidP="00CB25F7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CB25F7" w:rsidRPr="0046342A" w:rsidRDefault="00CB25F7" w:rsidP="00CB25F7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CB25F7" w:rsidRPr="0046342A" w:rsidRDefault="00CB25F7" w:rsidP="00CB25F7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CB25F7" w:rsidRPr="0046342A" w:rsidRDefault="00CB25F7" w:rsidP="00CB25F7">
            <w:pPr>
              <w:jc w:val="both"/>
              <w:rPr>
                <w:b/>
              </w:rPr>
            </w:pPr>
          </w:p>
        </w:tc>
      </w:tr>
    </w:tbl>
    <w:p w:rsidR="00CB25F7" w:rsidRDefault="00CB25F7" w:rsidP="00CB25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B25F7" w:rsidRPr="00490BB2" w:rsidRDefault="00CB25F7" w:rsidP="00CB25F7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CB25F7" w:rsidRPr="00CC4187" w:rsidRDefault="00CB25F7" w:rsidP="00CB25F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CB25F7" w:rsidRDefault="00CB25F7" w:rsidP="00CB25F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25F7" w:rsidRDefault="00CB25F7" w:rsidP="00CB25F7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CB25F7" w:rsidRPr="00563E6B" w:rsidTr="00CB25F7">
        <w:tc>
          <w:tcPr>
            <w:tcW w:w="2268" w:type="dxa"/>
            <w:shd w:val="clear" w:color="auto" w:fill="F2F2F2"/>
          </w:tcPr>
          <w:p w:rsidR="00CB25F7" w:rsidRPr="000A7D3D" w:rsidRDefault="00CB25F7" w:rsidP="00CB25F7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CB25F7" w:rsidRPr="000A7D3D" w:rsidRDefault="00CB25F7" w:rsidP="00CB25F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CB25F7" w:rsidRPr="000A7D3D" w:rsidRDefault="00CB25F7" w:rsidP="00EF177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</w:t>
            </w:r>
            <w:r w:rsidR="00EF177B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F2F2F2"/>
          </w:tcPr>
          <w:p w:rsidR="00CB25F7" w:rsidRPr="000A7D3D" w:rsidRDefault="00CB25F7" w:rsidP="00CB25F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CB25F7" w:rsidRPr="000A7D3D" w:rsidRDefault="00CB25F7" w:rsidP="00CB25F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CB25F7" w:rsidRPr="000A7D3D" w:rsidRDefault="00CB25F7" w:rsidP="00CB25F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CB25F7" w:rsidRPr="000A7D3D" w:rsidRDefault="00CB25F7" w:rsidP="00CB25F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CB25F7" w:rsidRPr="000A7D3D" w:rsidRDefault="00CB25F7" w:rsidP="00CB25F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CB25F7" w:rsidRPr="000A7D3D" w:rsidRDefault="00CB25F7" w:rsidP="00CB25F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CB25F7" w:rsidRPr="000A7D3D" w:rsidRDefault="00CB25F7" w:rsidP="00CB25F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CB25F7" w:rsidRPr="000A7D3D" w:rsidRDefault="00CB25F7" w:rsidP="00CB25F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CB25F7" w:rsidRPr="000A7D3D" w:rsidRDefault="00CB25F7" w:rsidP="00EF177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EF177B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226" w:type="dxa"/>
            <w:shd w:val="clear" w:color="auto" w:fill="F2F2F2"/>
          </w:tcPr>
          <w:p w:rsidR="00CB25F7" w:rsidRPr="00563E6B" w:rsidRDefault="00CB25F7" w:rsidP="00CB25F7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CB25F7" w:rsidTr="00CB25F7">
        <w:tc>
          <w:tcPr>
            <w:tcW w:w="2268" w:type="dxa"/>
          </w:tcPr>
          <w:p w:rsidR="00CB25F7" w:rsidRPr="00782C83" w:rsidRDefault="00CB25F7" w:rsidP="00CB25F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CB25F7" w:rsidRPr="00782C83" w:rsidRDefault="00CB25F7" w:rsidP="00CB25F7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</w:tr>
      <w:tr w:rsidR="00CB25F7" w:rsidTr="00CB25F7">
        <w:tc>
          <w:tcPr>
            <w:tcW w:w="2268" w:type="dxa"/>
          </w:tcPr>
          <w:p w:rsidR="00CB25F7" w:rsidRPr="00782C83" w:rsidRDefault="00CB25F7" w:rsidP="00CB25F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CB25F7" w:rsidRPr="00782C83" w:rsidRDefault="00CB25F7" w:rsidP="00CB25F7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</w:tr>
      <w:tr w:rsidR="00CB25F7" w:rsidTr="00CB25F7">
        <w:tc>
          <w:tcPr>
            <w:tcW w:w="2268" w:type="dxa"/>
          </w:tcPr>
          <w:p w:rsidR="00CB25F7" w:rsidRPr="00782C83" w:rsidRDefault="00CB25F7" w:rsidP="00CB25F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CB25F7" w:rsidRPr="00782C83" w:rsidRDefault="00CB25F7" w:rsidP="00CB25F7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</w:tr>
      <w:tr w:rsidR="00CB25F7" w:rsidTr="00CB25F7">
        <w:tc>
          <w:tcPr>
            <w:tcW w:w="2268" w:type="dxa"/>
          </w:tcPr>
          <w:p w:rsidR="00CB25F7" w:rsidRPr="00782C83" w:rsidRDefault="00CB25F7" w:rsidP="00CB25F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CB25F7" w:rsidRPr="00782C83" w:rsidRDefault="00CB25F7" w:rsidP="00CB25F7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</w:tr>
    </w:tbl>
    <w:p w:rsidR="00CB25F7" w:rsidRDefault="00CB25F7" w:rsidP="00CB25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B25F7" w:rsidRDefault="00CB25F7" w:rsidP="00CB25F7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CB25F7" w:rsidRPr="00CC4187" w:rsidRDefault="00CB25F7" w:rsidP="00CB25F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4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CB25F7" w:rsidRDefault="00CB25F7" w:rsidP="00CB25F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25F7" w:rsidRDefault="00CB25F7" w:rsidP="00CB25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25F7" w:rsidRDefault="00CB25F7" w:rsidP="00CB25F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CB25F7" w:rsidRPr="00505CBF" w:rsidTr="00CB25F7">
        <w:tc>
          <w:tcPr>
            <w:tcW w:w="4395" w:type="dxa"/>
            <w:shd w:val="clear" w:color="auto" w:fill="F2F2F2"/>
          </w:tcPr>
          <w:p w:rsidR="00CB25F7" w:rsidRPr="000A7D3D" w:rsidRDefault="00CB25F7" w:rsidP="00CB25F7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CB25F7" w:rsidRPr="000A7D3D" w:rsidRDefault="00CB25F7" w:rsidP="00EF177B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EF177B">
              <w:rPr>
                <w:b/>
              </w:rPr>
              <w:t>20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CB25F7" w:rsidRPr="000A7D3D" w:rsidRDefault="00CB25F7" w:rsidP="00EF177B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EF177B">
              <w:rPr>
                <w:b/>
              </w:rPr>
              <w:t>1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CB25F7" w:rsidRPr="000A7D3D" w:rsidRDefault="00CB25F7" w:rsidP="00CB25F7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CB25F7" w:rsidRPr="000A7D3D" w:rsidRDefault="00CB25F7" w:rsidP="00CB25F7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CB25F7" w:rsidRPr="00A4699C" w:rsidTr="00CB25F7">
        <w:tc>
          <w:tcPr>
            <w:tcW w:w="4395" w:type="dxa"/>
          </w:tcPr>
          <w:p w:rsidR="00CB25F7" w:rsidRPr="000A7D3D" w:rsidRDefault="00CB25F7" w:rsidP="00CB25F7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CB25F7" w:rsidRPr="00A4699C" w:rsidRDefault="00CB25F7" w:rsidP="00CB25F7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CB25F7" w:rsidRPr="00A4699C" w:rsidRDefault="00CB25F7" w:rsidP="00CB25F7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CB25F7" w:rsidRPr="00A4699C" w:rsidRDefault="00CB25F7" w:rsidP="00CB25F7">
            <w:pPr>
              <w:jc w:val="right"/>
              <w:rPr>
                <w:color w:val="FF0000"/>
              </w:rPr>
            </w:pPr>
          </w:p>
        </w:tc>
      </w:tr>
      <w:tr w:rsidR="00CB25F7" w:rsidRPr="00240F6A" w:rsidTr="00CB25F7">
        <w:tc>
          <w:tcPr>
            <w:tcW w:w="4395" w:type="dxa"/>
          </w:tcPr>
          <w:p w:rsidR="00CB25F7" w:rsidRPr="00505CBF" w:rsidRDefault="00CB25F7" w:rsidP="00CB25F7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CB25F7" w:rsidRPr="00240F6A" w:rsidRDefault="00CB25F7" w:rsidP="00CB25F7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CB25F7" w:rsidRPr="00240F6A" w:rsidRDefault="00CB25F7" w:rsidP="00CB25F7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CB25F7" w:rsidRPr="00240F6A" w:rsidRDefault="00CB25F7" w:rsidP="00CB25F7">
            <w:pPr>
              <w:jc w:val="right"/>
              <w:rPr>
                <w:color w:val="FF0000"/>
              </w:rPr>
            </w:pPr>
          </w:p>
        </w:tc>
      </w:tr>
      <w:tr w:rsidR="00CB25F7" w:rsidRPr="00CA5280" w:rsidTr="00CB25F7">
        <w:tc>
          <w:tcPr>
            <w:tcW w:w="4395" w:type="dxa"/>
          </w:tcPr>
          <w:p w:rsidR="00CB25F7" w:rsidRDefault="00CB25F7" w:rsidP="00CB25F7">
            <w:pPr>
              <w:ind w:left="678"/>
            </w:pPr>
          </w:p>
        </w:tc>
        <w:tc>
          <w:tcPr>
            <w:tcW w:w="1417" w:type="dxa"/>
          </w:tcPr>
          <w:p w:rsidR="00CB25F7" w:rsidRPr="00CA5280" w:rsidRDefault="00CB25F7" w:rsidP="00CB25F7">
            <w:pPr>
              <w:jc w:val="right"/>
            </w:pPr>
          </w:p>
        </w:tc>
        <w:tc>
          <w:tcPr>
            <w:tcW w:w="1418" w:type="dxa"/>
          </w:tcPr>
          <w:p w:rsidR="00CB25F7" w:rsidRPr="00CA5280" w:rsidRDefault="00CB25F7" w:rsidP="00CB25F7">
            <w:pPr>
              <w:jc w:val="right"/>
            </w:pPr>
          </w:p>
        </w:tc>
        <w:tc>
          <w:tcPr>
            <w:tcW w:w="2834" w:type="dxa"/>
          </w:tcPr>
          <w:p w:rsidR="00CB25F7" w:rsidRPr="00CA5280" w:rsidRDefault="00CB25F7" w:rsidP="00CB25F7">
            <w:pPr>
              <w:jc w:val="right"/>
            </w:pPr>
          </w:p>
        </w:tc>
      </w:tr>
      <w:tr w:rsidR="00CB25F7" w:rsidRPr="00CA5280" w:rsidTr="00CB25F7">
        <w:tc>
          <w:tcPr>
            <w:tcW w:w="4395" w:type="dxa"/>
          </w:tcPr>
          <w:p w:rsidR="00CB25F7" w:rsidRPr="000A7D3D" w:rsidRDefault="00CB25F7" w:rsidP="00CB25F7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CB25F7" w:rsidRPr="00CA5280" w:rsidRDefault="00EF177B" w:rsidP="00EF177B">
            <w:pPr>
              <w:jc w:val="right"/>
            </w:pPr>
            <w:r>
              <w:t>2 124</w:t>
            </w:r>
            <w:r w:rsidR="00CB25F7">
              <w:t>,</w:t>
            </w:r>
            <w:r>
              <w:t>00</w:t>
            </w:r>
          </w:p>
        </w:tc>
        <w:tc>
          <w:tcPr>
            <w:tcW w:w="1418" w:type="dxa"/>
          </w:tcPr>
          <w:p w:rsidR="00CB25F7" w:rsidRPr="00CA5280" w:rsidRDefault="00EF177B" w:rsidP="00EF177B">
            <w:pPr>
              <w:jc w:val="right"/>
            </w:pPr>
            <w:r>
              <w:t>3 140,33</w:t>
            </w:r>
          </w:p>
        </w:tc>
        <w:tc>
          <w:tcPr>
            <w:tcW w:w="2834" w:type="dxa"/>
          </w:tcPr>
          <w:p w:rsidR="00CB25F7" w:rsidRPr="00CA5280" w:rsidRDefault="00CB25F7" w:rsidP="00CB25F7">
            <w:pPr>
              <w:jc w:val="right"/>
            </w:pPr>
          </w:p>
        </w:tc>
      </w:tr>
      <w:tr w:rsidR="00CB25F7" w:rsidRPr="00CA5280" w:rsidTr="00CB25F7">
        <w:tc>
          <w:tcPr>
            <w:tcW w:w="4395" w:type="dxa"/>
          </w:tcPr>
          <w:p w:rsidR="00CB25F7" w:rsidRPr="00505CBF" w:rsidRDefault="00CB25F7" w:rsidP="00CB25F7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CB25F7" w:rsidRPr="00CA5280" w:rsidRDefault="00EF177B" w:rsidP="00EF177B">
            <w:pPr>
              <w:jc w:val="right"/>
            </w:pPr>
            <w:r>
              <w:t>2 124,00</w:t>
            </w:r>
          </w:p>
        </w:tc>
        <w:tc>
          <w:tcPr>
            <w:tcW w:w="1418" w:type="dxa"/>
          </w:tcPr>
          <w:p w:rsidR="00CB25F7" w:rsidRPr="00CA5280" w:rsidRDefault="00EF177B" w:rsidP="00EF177B">
            <w:pPr>
              <w:jc w:val="right"/>
            </w:pPr>
            <w:r>
              <w:t>3 140,33</w:t>
            </w:r>
          </w:p>
        </w:tc>
        <w:tc>
          <w:tcPr>
            <w:tcW w:w="2834" w:type="dxa"/>
          </w:tcPr>
          <w:p w:rsidR="00CB25F7" w:rsidRPr="00CA5280" w:rsidRDefault="00CB25F7" w:rsidP="00CB25F7">
            <w:pPr>
              <w:jc w:val="right"/>
            </w:pPr>
          </w:p>
        </w:tc>
      </w:tr>
      <w:tr w:rsidR="00CB25F7" w:rsidRPr="00CA5280" w:rsidTr="00CB25F7">
        <w:tc>
          <w:tcPr>
            <w:tcW w:w="4395" w:type="dxa"/>
          </w:tcPr>
          <w:p w:rsidR="00CB25F7" w:rsidRPr="00505CBF" w:rsidRDefault="00CB25F7" w:rsidP="00CB25F7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CB25F7" w:rsidRPr="00CA5280" w:rsidRDefault="00CB25F7" w:rsidP="00CB25F7">
            <w:pPr>
              <w:jc w:val="right"/>
            </w:pPr>
          </w:p>
        </w:tc>
        <w:tc>
          <w:tcPr>
            <w:tcW w:w="1418" w:type="dxa"/>
          </w:tcPr>
          <w:p w:rsidR="00CB25F7" w:rsidRPr="00CA5280" w:rsidRDefault="00CB25F7" w:rsidP="00CB25F7">
            <w:pPr>
              <w:jc w:val="right"/>
            </w:pPr>
          </w:p>
        </w:tc>
        <w:tc>
          <w:tcPr>
            <w:tcW w:w="2834" w:type="dxa"/>
          </w:tcPr>
          <w:p w:rsidR="00CB25F7" w:rsidRPr="00CA5280" w:rsidRDefault="00CB25F7" w:rsidP="00CB25F7">
            <w:pPr>
              <w:jc w:val="right"/>
            </w:pPr>
          </w:p>
        </w:tc>
      </w:tr>
      <w:tr w:rsidR="00CB25F7" w:rsidRPr="00CA5280" w:rsidTr="00CB25F7">
        <w:tc>
          <w:tcPr>
            <w:tcW w:w="4395" w:type="dxa"/>
          </w:tcPr>
          <w:p w:rsidR="00CB25F7" w:rsidRPr="00505CBF" w:rsidRDefault="00CB25F7" w:rsidP="00CB25F7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CB25F7" w:rsidRPr="00CA5280" w:rsidRDefault="00CB25F7" w:rsidP="00CB25F7">
            <w:pPr>
              <w:jc w:val="right"/>
            </w:pPr>
          </w:p>
        </w:tc>
        <w:tc>
          <w:tcPr>
            <w:tcW w:w="1418" w:type="dxa"/>
          </w:tcPr>
          <w:p w:rsidR="00CB25F7" w:rsidRPr="00CA5280" w:rsidRDefault="00CB25F7" w:rsidP="00CB25F7">
            <w:pPr>
              <w:jc w:val="right"/>
            </w:pPr>
          </w:p>
        </w:tc>
        <w:tc>
          <w:tcPr>
            <w:tcW w:w="2834" w:type="dxa"/>
          </w:tcPr>
          <w:p w:rsidR="00CB25F7" w:rsidRPr="00CA5280" w:rsidRDefault="00CB25F7" w:rsidP="00CB25F7">
            <w:pPr>
              <w:jc w:val="right"/>
            </w:pPr>
          </w:p>
        </w:tc>
      </w:tr>
      <w:tr w:rsidR="00CB25F7" w:rsidRPr="00CA5280" w:rsidTr="00CB25F7">
        <w:tc>
          <w:tcPr>
            <w:tcW w:w="4395" w:type="dxa"/>
          </w:tcPr>
          <w:p w:rsidR="00CB25F7" w:rsidRPr="00505CBF" w:rsidRDefault="00CB25F7" w:rsidP="00CB25F7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CB25F7" w:rsidRPr="00CA5280" w:rsidRDefault="00CB25F7" w:rsidP="00CB25F7">
            <w:pPr>
              <w:jc w:val="right"/>
            </w:pPr>
          </w:p>
        </w:tc>
        <w:tc>
          <w:tcPr>
            <w:tcW w:w="1418" w:type="dxa"/>
          </w:tcPr>
          <w:p w:rsidR="00CB25F7" w:rsidRPr="00CA5280" w:rsidRDefault="00CB25F7" w:rsidP="00CB25F7">
            <w:pPr>
              <w:jc w:val="right"/>
            </w:pPr>
          </w:p>
        </w:tc>
        <w:tc>
          <w:tcPr>
            <w:tcW w:w="2834" w:type="dxa"/>
          </w:tcPr>
          <w:p w:rsidR="00CB25F7" w:rsidRPr="00CA5280" w:rsidRDefault="00CB25F7" w:rsidP="00CB25F7">
            <w:pPr>
              <w:jc w:val="right"/>
            </w:pPr>
          </w:p>
        </w:tc>
      </w:tr>
      <w:tr w:rsidR="00CB25F7" w:rsidRPr="00CA5280" w:rsidTr="00CB25F7">
        <w:tc>
          <w:tcPr>
            <w:tcW w:w="4395" w:type="dxa"/>
          </w:tcPr>
          <w:p w:rsidR="00CB25F7" w:rsidRDefault="00CB25F7" w:rsidP="00CB25F7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CB25F7" w:rsidRPr="00CA5280" w:rsidRDefault="00CB25F7" w:rsidP="00CB25F7">
            <w:pPr>
              <w:jc w:val="right"/>
            </w:pPr>
          </w:p>
        </w:tc>
        <w:tc>
          <w:tcPr>
            <w:tcW w:w="1418" w:type="dxa"/>
          </w:tcPr>
          <w:p w:rsidR="00CB25F7" w:rsidRPr="00CA5280" w:rsidRDefault="00CB25F7" w:rsidP="00CB25F7">
            <w:pPr>
              <w:jc w:val="right"/>
            </w:pPr>
          </w:p>
        </w:tc>
        <w:tc>
          <w:tcPr>
            <w:tcW w:w="2834" w:type="dxa"/>
          </w:tcPr>
          <w:p w:rsidR="00CB25F7" w:rsidRPr="00CA5280" w:rsidRDefault="00CB25F7" w:rsidP="00CB25F7">
            <w:pPr>
              <w:jc w:val="right"/>
            </w:pPr>
          </w:p>
        </w:tc>
      </w:tr>
    </w:tbl>
    <w:p w:rsidR="00CB25F7" w:rsidRDefault="00CB25F7" w:rsidP="00CB25F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B25F7" w:rsidRDefault="00CB25F7" w:rsidP="00CB25F7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CB25F7" w:rsidRPr="00CC4187" w:rsidRDefault="00CB25F7" w:rsidP="00CB25F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CB25F7" w:rsidRDefault="00CB25F7" w:rsidP="00CB25F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25F7" w:rsidRDefault="00CB25F7" w:rsidP="00CB25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CB25F7" w:rsidRPr="00505CBF" w:rsidTr="00CB25F7">
        <w:tc>
          <w:tcPr>
            <w:tcW w:w="7230" w:type="dxa"/>
            <w:shd w:val="clear" w:color="auto" w:fill="F2F2F2"/>
          </w:tcPr>
          <w:p w:rsidR="00CB25F7" w:rsidRPr="000A7D3D" w:rsidRDefault="00CB25F7" w:rsidP="00CB25F7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CB25F7" w:rsidRPr="000A7D3D" w:rsidRDefault="00CB25F7" w:rsidP="00EF177B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EF177B">
              <w:rPr>
                <w:b/>
              </w:rPr>
              <w:t>20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CB25F7" w:rsidRPr="000A7D3D" w:rsidRDefault="00CB25F7" w:rsidP="00EF177B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EF177B">
              <w:rPr>
                <w:b/>
              </w:rPr>
              <w:t>1</w:t>
            </w:r>
            <w:r w:rsidRPr="000A7D3D">
              <w:rPr>
                <w:b/>
              </w:rPr>
              <w:t xml:space="preserve">   </w:t>
            </w:r>
          </w:p>
        </w:tc>
      </w:tr>
      <w:tr w:rsidR="00CB25F7" w:rsidRPr="00A4699C" w:rsidTr="00CB25F7">
        <w:tc>
          <w:tcPr>
            <w:tcW w:w="7230" w:type="dxa"/>
          </w:tcPr>
          <w:p w:rsidR="00CB25F7" w:rsidRPr="000A7D3D" w:rsidRDefault="00CB25F7" w:rsidP="00CB25F7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CB25F7" w:rsidRPr="000A7D3D" w:rsidRDefault="00EF177B" w:rsidP="00EF177B">
            <w:pPr>
              <w:jc w:val="right"/>
            </w:pPr>
            <w:r>
              <w:t>2 124</w:t>
            </w:r>
            <w:r w:rsidR="00CB25F7">
              <w:t>,</w:t>
            </w:r>
            <w:r>
              <w:t>00</w:t>
            </w:r>
          </w:p>
        </w:tc>
        <w:tc>
          <w:tcPr>
            <w:tcW w:w="1418" w:type="dxa"/>
          </w:tcPr>
          <w:p w:rsidR="00CB25F7" w:rsidRPr="000A7D3D" w:rsidRDefault="00EF177B" w:rsidP="00EF177B">
            <w:pPr>
              <w:jc w:val="right"/>
            </w:pPr>
            <w:r>
              <w:t>3 140,33</w:t>
            </w:r>
          </w:p>
        </w:tc>
      </w:tr>
      <w:tr w:rsidR="00CB25F7" w:rsidRPr="00A4699C" w:rsidTr="00CB25F7">
        <w:tc>
          <w:tcPr>
            <w:tcW w:w="7230" w:type="dxa"/>
          </w:tcPr>
          <w:p w:rsidR="00CB25F7" w:rsidRPr="000A7D3D" w:rsidRDefault="00CB25F7" w:rsidP="00CB25F7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CB25F7" w:rsidRPr="00CA5280" w:rsidRDefault="00EF177B" w:rsidP="00EF177B">
            <w:pPr>
              <w:jc w:val="right"/>
            </w:pPr>
            <w:r>
              <w:t>2 124</w:t>
            </w:r>
            <w:r w:rsidR="00CB25F7">
              <w:t>,</w:t>
            </w:r>
            <w:r>
              <w:t>00</w:t>
            </w:r>
          </w:p>
        </w:tc>
        <w:tc>
          <w:tcPr>
            <w:tcW w:w="1418" w:type="dxa"/>
          </w:tcPr>
          <w:p w:rsidR="00CB25F7" w:rsidRPr="00CA5280" w:rsidRDefault="00EF177B" w:rsidP="00EF177B">
            <w:pPr>
              <w:jc w:val="right"/>
            </w:pPr>
            <w:r>
              <w:t>3 140,33</w:t>
            </w:r>
          </w:p>
        </w:tc>
      </w:tr>
      <w:tr w:rsidR="00CB25F7" w:rsidRPr="00240F6A" w:rsidTr="00CB25F7">
        <w:tc>
          <w:tcPr>
            <w:tcW w:w="7230" w:type="dxa"/>
          </w:tcPr>
          <w:p w:rsidR="00CB25F7" w:rsidRPr="00413EC5" w:rsidRDefault="00CB25F7" w:rsidP="00CB25F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:rsidR="00CB25F7" w:rsidRPr="000A7D3D" w:rsidRDefault="00CB25F7" w:rsidP="00CB25F7">
            <w:pPr>
              <w:jc w:val="right"/>
            </w:pPr>
          </w:p>
        </w:tc>
        <w:tc>
          <w:tcPr>
            <w:tcW w:w="1418" w:type="dxa"/>
          </w:tcPr>
          <w:p w:rsidR="00CB25F7" w:rsidRPr="000A7D3D" w:rsidRDefault="00CB25F7" w:rsidP="00CB25F7">
            <w:pPr>
              <w:jc w:val="right"/>
            </w:pPr>
          </w:p>
        </w:tc>
      </w:tr>
      <w:tr w:rsidR="00CB25F7" w:rsidRPr="00CA5280" w:rsidTr="00CB25F7">
        <w:tc>
          <w:tcPr>
            <w:tcW w:w="7230" w:type="dxa"/>
          </w:tcPr>
          <w:p w:rsidR="00CB25F7" w:rsidRPr="00413EC5" w:rsidRDefault="00CB25F7" w:rsidP="00CB25F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:rsidR="00CB25F7" w:rsidRPr="000A7D3D" w:rsidRDefault="00CB25F7" w:rsidP="00CB25F7">
            <w:pPr>
              <w:jc w:val="right"/>
            </w:pPr>
          </w:p>
        </w:tc>
        <w:tc>
          <w:tcPr>
            <w:tcW w:w="1418" w:type="dxa"/>
          </w:tcPr>
          <w:p w:rsidR="00CB25F7" w:rsidRPr="000A7D3D" w:rsidRDefault="00CB25F7" w:rsidP="00CB25F7">
            <w:pPr>
              <w:jc w:val="right"/>
            </w:pPr>
          </w:p>
        </w:tc>
      </w:tr>
      <w:tr w:rsidR="00CB25F7" w:rsidRPr="00CA5280" w:rsidTr="00CB25F7">
        <w:tc>
          <w:tcPr>
            <w:tcW w:w="7230" w:type="dxa"/>
          </w:tcPr>
          <w:p w:rsidR="00CB25F7" w:rsidRPr="00413EC5" w:rsidRDefault="00CB25F7" w:rsidP="00CB25F7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 z toho:</w:t>
            </w:r>
          </w:p>
        </w:tc>
        <w:tc>
          <w:tcPr>
            <w:tcW w:w="1417" w:type="dxa"/>
          </w:tcPr>
          <w:p w:rsidR="00CB25F7" w:rsidRPr="000A7D3D" w:rsidRDefault="00CB25F7" w:rsidP="00CB25F7">
            <w:pPr>
              <w:jc w:val="right"/>
            </w:pPr>
          </w:p>
        </w:tc>
        <w:tc>
          <w:tcPr>
            <w:tcW w:w="1418" w:type="dxa"/>
          </w:tcPr>
          <w:p w:rsidR="00CB25F7" w:rsidRPr="000A7D3D" w:rsidRDefault="00CB25F7" w:rsidP="00CB25F7">
            <w:pPr>
              <w:jc w:val="right"/>
            </w:pPr>
          </w:p>
        </w:tc>
      </w:tr>
      <w:tr w:rsidR="00CB25F7" w:rsidRPr="00CA5280" w:rsidTr="00CB25F7">
        <w:tc>
          <w:tcPr>
            <w:tcW w:w="7230" w:type="dxa"/>
          </w:tcPr>
          <w:p w:rsidR="00CB25F7" w:rsidRPr="00413EC5" w:rsidRDefault="00CB25F7" w:rsidP="00CB25F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:rsidR="00CB25F7" w:rsidRPr="000A7D3D" w:rsidRDefault="00CB25F7" w:rsidP="00CB25F7">
            <w:pPr>
              <w:jc w:val="right"/>
            </w:pPr>
          </w:p>
        </w:tc>
        <w:tc>
          <w:tcPr>
            <w:tcW w:w="1418" w:type="dxa"/>
          </w:tcPr>
          <w:p w:rsidR="00CB25F7" w:rsidRPr="000A7D3D" w:rsidRDefault="00CB25F7" w:rsidP="00CB25F7">
            <w:pPr>
              <w:jc w:val="right"/>
            </w:pPr>
          </w:p>
        </w:tc>
      </w:tr>
      <w:tr w:rsidR="00CB25F7" w:rsidRPr="00CA5280" w:rsidTr="00CB25F7">
        <w:tc>
          <w:tcPr>
            <w:tcW w:w="7230" w:type="dxa"/>
          </w:tcPr>
          <w:p w:rsidR="00CB25F7" w:rsidRPr="00413EC5" w:rsidRDefault="00CB25F7" w:rsidP="00CB25F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:rsidR="00CB25F7" w:rsidRPr="00CA5280" w:rsidRDefault="00CB25F7" w:rsidP="00CB25F7">
            <w:pPr>
              <w:jc w:val="right"/>
            </w:pPr>
          </w:p>
        </w:tc>
        <w:tc>
          <w:tcPr>
            <w:tcW w:w="1418" w:type="dxa"/>
          </w:tcPr>
          <w:p w:rsidR="00CB25F7" w:rsidRPr="00CA5280" w:rsidRDefault="00CB25F7" w:rsidP="00CB25F7">
            <w:pPr>
              <w:jc w:val="right"/>
            </w:pPr>
          </w:p>
        </w:tc>
      </w:tr>
      <w:tr w:rsidR="00CB25F7" w:rsidRPr="00CA5280" w:rsidTr="00CB25F7">
        <w:tc>
          <w:tcPr>
            <w:tcW w:w="7230" w:type="dxa"/>
          </w:tcPr>
          <w:p w:rsidR="00CB25F7" w:rsidRPr="00413EC5" w:rsidRDefault="00CB25F7" w:rsidP="00CB25F7">
            <w:pPr>
              <w:numPr>
                <w:ilvl w:val="0"/>
                <w:numId w:val="35"/>
              </w:numPr>
              <w:ind w:left="356" w:hanging="284"/>
            </w:pPr>
            <w:r w:rsidRPr="00413EC5">
              <w:t xml:space="preserve">so zostatkovou dobou splatnosti nad 5 rokov z toho: </w:t>
            </w:r>
          </w:p>
        </w:tc>
        <w:tc>
          <w:tcPr>
            <w:tcW w:w="1417" w:type="dxa"/>
          </w:tcPr>
          <w:p w:rsidR="00CB25F7" w:rsidRPr="00CA5280" w:rsidRDefault="00CB25F7" w:rsidP="00CB25F7">
            <w:pPr>
              <w:jc w:val="right"/>
            </w:pPr>
          </w:p>
        </w:tc>
        <w:tc>
          <w:tcPr>
            <w:tcW w:w="1418" w:type="dxa"/>
          </w:tcPr>
          <w:p w:rsidR="00CB25F7" w:rsidRPr="00CA5280" w:rsidRDefault="00CB25F7" w:rsidP="00CB25F7">
            <w:pPr>
              <w:jc w:val="right"/>
            </w:pPr>
          </w:p>
        </w:tc>
      </w:tr>
      <w:tr w:rsidR="00CB25F7" w:rsidRPr="00CA5280" w:rsidTr="00CB25F7">
        <w:tc>
          <w:tcPr>
            <w:tcW w:w="7230" w:type="dxa"/>
          </w:tcPr>
          <w:p w:rsidR="00CB25F7" w:rsidRPr="00413EC5" w:rsidRDefault="00CB25F7" w:rsidP="00CB25F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:rsidR="00CB25F7" w:rsidRPr="00CA5280" w:rsidRDefault="00CB25F7" w:rsidP="00CB25F7">
            <w:pPr>
              <w:jc w:val="right"/>
            </w:pPr>
          </w:p>
        </w:tc>
        <w:tc>
          <w:tcPr>
            <w:tcW w:w="1418" w:type="dxa"/>
          </w:tcPr>
          <w:p w:rsidR="00CB25F7" w:rsidRPr="00CA5280" w:rsidRDefault="00CB25F7" w:rsidP="00CB25F7">
            <w:pPr>
              <w:jc w:val="right"/>
            </w:pPr>
          </w:p>
        </w:tc>
      </w:tr>
    </w:tbl>
    <w:p w:rsidR="00CB25F7" w:rsidRDefault="00CB25F7" w:rsidP="00CB25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B25F7" w:rsidRPr="006B1179" w:rsidRDefault="00CB25F7" w:rsidP="00CB25F7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CB25F7" w:rsidRPr="00A6137D" w:rsidTr="00CB25F7">
        <w:tc>
          <w:tcPr>
            <w:tcW w:w="5103" w:type="dxa"/>
            <w:shd w:val="clear" w:color="auto" w:fill="F2F2F2"/>
          </w:tcPr>
          <w:p w:rsidR="00CB25F7" w:rsidRPr="008D7CBA" w:rsidRDefault="00CB25F7" w:rsidP="00CB25F7">
            <w:pPr>
              <w:jc w:val="center"/>
              <w:rPr>
                <w:b/>
              </w:rPr>
            </w:pPr>
            <w:r w:rsidRPr="008D7CBA">
              <w:rPr>
                <w:b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CB25F7" w:rsidRPr="008D7CBA" w:rsidRDefault="00CB25F7" w:rsidP="00CB25F7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CB25F7" w:rsidRPr="008D7CBA" w:rsidRDefault="00CB25F7" w:rsidP="00CB25F7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CB25F7" w:rsidRPr="00A6137D" w:rsidTr="00CB25F7">
        <w:tc>
          <w:tcPr>
            <w:tcW w:w="5103" w:type="dxa"/>
          </w:tcPr>
          <w:p w:rsidR="00CB25F7" w:rsidRPr="00074670" w:rsidRDefault="00CB25F7" w:rsidP="00CB25F7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:rsidR="00CB25F7" w:rsidRPr="00074670" w:rsidRDefault="00CB25F7" w:rsidP="00CB25F7"/>
        </w:tc>
        <w:tc>
          <w:tcPr>
            <w:tcW w:w="2322" w:type="dxa"/>
          </w:tcPr>
          <w:p w:rsidR="00CB25F7" w:rsidRPr="00074670" w:rsidRDefault="00CB25F7" w:rsidP="00CB25F7"/>
        </w:tc>
      </w:tr>
    </w:tbl>
    <w:p w:rsidR="00CB25F7" w:rsidRDefault="00CB25F7" w:rsidP="00CB25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B25F7" w:rsidRPr="00522575" w:rsidRDefault="00CB25F7" w:rsidP="00CB25F7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CB25F7" w:rsidRPr="00A6137D" w:rsidTr="00CB25F7">
        <w:tc>
          <w:tcPr>
            <w:tcW w:w="5220" w:type="dxa"/>
            <w:shd w:val="clear" w:color="auto" w:fill="F2F2F2"/>
          </w:tcPr>
          <w:p w:rsidR="00CB25F7" w:rsidRPr="002D70D2" w:rsidRDefault="00CB25F7" w:rsidP="00CB25F7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CB25F7" w:rsidRPr="002D70D2" w:rsidRDefault="00CB25F7" w:rsidP="00CB25F7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CB25F7" w:rsidRPr="00A6137D" w:rsidTr="00CB25F7">
        <w:tc>
          <w:tcPr>
            <w:tcW w:w="5220" w:type="dxa"/>
          </w:tcPr>
          <w:p w:rsidR="00CB25F7" w:rsidRPr="00074670" w:rsidRDefault="00CB25F7" w:rsidP="00CB25F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B25F7" w:rsidRPr="00074670" w:rsidRDefault="00CB25F7" w:rsidP="00CB25F7"/>
        </w:tc>
      </w:tr>
      <w:tr w:rsidR="00CB25F7" w:rsidRPr="00A6137D" w:rsidTr="00CB25F7">
        <w:tc>
          <w:tcPr>
            <w:tcW w:w="5220" w:type="dxa"/>
          </w:tcPr>
          <w:p w:rsidR="00CB25F7" w:rsidRDefault="00CB25F7" w:rsidP="00CB25F7">
            <w:r>
              <w:t xml:space="preserve">Hodnota pohľadávok pri ktorých je obmedzené </w:t>
            </w:r>
          </w:p>
          <w:p w:rsidR="00CB25F7" w:rsidRPr="00074670" w:rsidRDefault="00CB25F7" w:rsidP="00CB25F7">
            <w:r>
              <w:t xml:space="preserve">právo s nimi nakladať </w:t>
            </w:r>
          </w:p>
        </w:tc>
        <w:tc>
          <w:tcPr>
            <w:tcW w:w="4986" w:type="dxa"/>
          </w:tcPr>
          <w:p w:rsidR="00CB25F7" w:rsidRPr="00074670" w:rsidRDefault="00CB25F7" w:rsidP="00CB25F7"/>
        </w:tc>
      </w:tr>
    </w:tbl>
    <w:p w:rsidR="00CB25F7" w:rsidRDefault="00CB25F7" w:rsidP="00CB25F7">
      <w:pPr>
        <w:ind w:left="284"/>
        <w:rPr>
          <w:b/>
          <w:sz w:val="24"/>
          <w:szCs w:val="24"/>
        </w:rPr>
      </w:pPr>
    </w:p>
    <w:p w:rsidR="00CB25F7" w:rsidRPr="00980AB2" w:rsidRDefault="00CB25F7" w:rsidP="00CB25F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CB25F7" w:rsidRPr="006B1179" w:rsidRDefault="00CB25F7" w:rsidP="00CB25F7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CB25F7" w:rsidRPr="00A6137D" w:rsidTr="00CB25F7">
        <w:tc>
          <w:tcPr>
            <w:tcW w:w="4962" w:type="dxa"/>
            <w:shd w:val="clear" w:color="auto" w:fill="F2F2F2"/>
          </w:tcPr>
          <w:p w:rsidR="00CB25F7" w:rsidRPr="0095583D" w:rsidRDefault="00CB25F7" w:rsidP="00CB25F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CB25F7" w:rsidRPr="0095583D" w:rsidRDefault="00CB25F7" w:rsidP="00EF177B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EF177B">
              <w:rPr>
                <w:b/>
              </w:rPr>
              <w:t>20</w:t>
            </w:r>
          </w:p>
        </w:tc>
        <w:tc>
          <w:tcPr>
            <w:tcW w:w="2693" w:type="dxa"/>
            <w:shd w:val="clear" w:color="auto" w:fill="F2F2F2"/>
          </w:tcPr>
          <w:p w:rsidR="00CB25F7" w:rsidRPr="0095583D" w:rsidRDefault="00CB25F7" w:rsidP="00EF177B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EF177B">
              <w:rPr>
                <w:b/>
              </w:rPr>
              <w:t>1</w:t>
            </w:r>
          </w:p>
        </w:tc>
      </w:tr>
      <w:tr w:rsidR="00CB25F7" w:rsidRPr="00A6137D" w:rsidTr="00CB25F7">
        <w:tc>
          <w:tcPr>
            <w:tcW w:w="4962" w:type="dxa"/>
          </w:tcPr>
          <w:p w:rsidR="00CB25F7" w:rsidRPr="000A7D3D" w:rsidRDefault="00CB25F7" w:rsidP="00CB25F7">
            <w:r w:rsidRPr="000A7D3D">
              <w:t>Pokladnica</w:t>
            </w:r>
          </w:p>
        </w:tc>
        <w:tc>
          <w:tcPr>
            <w:tcW w:w="2693" w:type="dxa"/>
          </w:tcPr>
          <w:p w:rsidR="00CB25F7" w:rsidRPr="00254788" w:rsidRDefault="00CB25F7" w:rsidP="00CB25F7">
            <w:r>
              <w:t>0</w:t>
            </w:r>
          </w:p>
        </w:tc>
        <w:tc>
          <w:tcPr>
            <w:tcW w:w="2693" w:type="dxa"/>
          </w:tcPr>
          <w:p w:rsidR="00CB25F7" w:rsidRPr="00254788" w:rsidRDefault="00CB25F7" w:rsidP="00CB25F7">
            <w:r>
              <w:t>0</w:t>
            </w:r>
          </w:p>
        </w:tc>
      </w:tr>
      <w:tr w:rsidR="00CB25F7" w:rsidRPr="00A6137D" w:rsidTr="00CB25F7">
        <w:tc>
          <w:tcPr>
            <w:tcW w:w="4962" w:type="dxa"/>
          </w:tcPr>
          <w:p w:rsidR="00CB25F7" w:rsidRPr="000A7D3D" w:rsidRDefault="00CB25F7" w:rsidP="00CB25F7">
            <w:r w:rsidRPr="000A7D3D">
              <w:t>Ceniny</w:t>
            </w:r>
          </w:p>
        </w:tc>
        <w:tc>
          <w:tcPr>
            <w:tcW w:w="2693" w:type="dxa"/>
          </w:tcPr>
          <w:p w:rsidR="00CB25F7" w:rsidRPr="00254788" w:rsidRDefault="00CB25F7" w:rsidP="00CB25F7">
            <w:r>
              <w:t>0</w:t>
            </w:r>
          </w:p>
        </w:tc>
        <w:tc>
          <w:tcPr>
            <w:tcW w:w="2693" w:type="dxa"/>
          </w:tcPr>
          <w:p w:rsidR="00CB25F7" w:rsidRPr="00254788" w:rsidRDefault="00CB25F7" w:rsidP="00CB25F7">
            <w:r>
              <w:t>0</w:t>
            </w:r>
          </w:p>
        </w:tc>
      </w:tr>
      <w:tr w:rsidR="00CB25F7" w:rsidRPr="00A6137D" w:rsidTr="00CB25F7">
        <w:tc>
          <w:tcPr>
            <w:tcW w:w="4962" w:type="dxa"/>
          </w:tcPr>
          <w:p w:rsidR="00CB25F7" w:rsidRPr="000A7D3D" w:rsidRDefault="00CB25F7" w:rsidP="00CB25F7">
            <w:r w:rsidRPr="000A7D3D">
              <w:t>Bankové účty</w:t>
            </w:r>
            <w:r>
              <w:t xml:space="preserve"> – sociálny fond</w:t>
            </w:r>
          </w:p>
        </w:tc>
        <w:tc>
          <w:tcPr>
            <w:tcW w:w="2693" w:type="dxa"/>
          </w:tcPr>
          <w:p w:rsidR="00CB25F7" w:rsidRPr="00254788" w:rsidRDefault="00CB25F7" w:rsidP="00EF177B">
            <w:r>
              <w:t xml:space="preserve">  </w:t>
            </w:r>
            <w:r w:rsidR="00EF177B">
              <w:t xml:space="preserve"> 11 368,97</w:t>
            </w:r>
          </w:p>
        </w:tc>
        <w:tc>
          <w:tcPr>
            <w:tcW w:w="2693" w:type="dxa"/>
          </w:tcPr>
          <w:p w:rsidR="00CB25F7" w:rsidRPr="00254788" w:rsidRDefault="00CB25F7" w:rsidP="00EF177B">
            <w:r>
              <w:t xml:space="preserve">     1</w:t>
            </w:r>
            <w:r w:rsidR="00EF177B">
              <w:t>4 </w:t>
            </w:r>
            <w:r w:rsidR="00C60C9B">
              <w:t xml:space="preserve"> </w:t>
            </w:r>
            <w:r w:rsidR="00EF177B">
              <w:t>625,37</w:t>
            </w:r>
          </w:p>
        </w:tc>
      </w:tr>
      <w:tr w:rsidR="00CB25F7" w:rsidRPr="00A6137D" w:rsidTr="00CB25F7">
        <w:tc>
          <w:tcPr>
            <w:tcW w:w="4962" w:type="dxa"/>
          </w:tcPr>
          <w:p w:rsidR="00CB25F7" w:rsidRPr="000A7D3D" w:rsidRDefault="00CB25F7" w:rsidP="00CB25F7">
            <w:r>
              <w:t>Bankové účty - depozitný</w:t>
            </w:r>
          </w:p>
        </w:tc>
        <w:tc>
          <w:tcPr>
            <w:tcW w:w="2693" w:type="dxa"/>
          </w:tcPr>
          <w:p w:rsidR="00CB25F7" w:rsidRPr="00254788" w:rsidRDefault="00CB25F7" w:rsidP="00EF177B">
            <w:r>
              <w:t xml:space="preserve"> 2</w:t>
            </w:r>
            <w:r w:rsidR="00EF177B">
              <w:t>16 943,79</w:t>
            </w:r>
          </w:p>
        </w:tc>
        <w:tc>
          <w:tcPr>
            <w:tcW w:w="2693" w:type="dxa"/>
          </w:tcPr>
          <w:p w:rsidR="00CB25F7" w:rsidRPr="00254788" w:rsidRDefault="00CB25F7" w:rsidP="00C60C9B">
            <w:r>
              <w:t xml:space="preserve">   2</w:t>
            </w:r>
            <w:r w:rsidR="00C60C9B">
              <w:t>88  034,54</w:t>
            </w:r>
          </w:p>
        </w:tc>
      </w:tr>
      <w:tr w:rsidR="00CB25F7" w:rsidRPr="00A6137D" w:rsidTr="00CB25F7">
        <w:tc>
          <w:tcPr>
            <w:tcW w:w="4962" w:type="dxa"/>
          </w:tcPr>
          <w:p w:rsidR="00CB25F7" w:rsidRPr="000A7D3D" w:rsidRDefault="00CB25F7" w:rsidP="00CB25F7">
            <w:r>
              <w:t>Bankové účty – školská jedáleň (presunuté na obec)</w:t>
            </w:r>
          </w:p>
        </w:tc>
        <w:tc>
          <w:tcPr>
            <w:tcW w:w="2693" w:type="dxa"/>
          </w:tcPr>
          <w:p w:rsidR="00CB25F7" w:rsidRPr="00254788" w:rsidRDefault="00CB25F7" w:rsidP="00C60C9B">
            <w:r>
              <w:t xml:space="preserve">   1</w:t>
            </w:r>
            <w:r w:rsidR="00C60C9B">
              <w:t>2 154,48</w:t>
            </w:r>
          </w:p>
        </w:tc>
        <w:tc>
          <w:tcPr>
            <w:tcW w:w="2693" w:type="dxa"/>
          </w:tcPr>
          <w:p w:rsidR="00CB25F7" w:rsidRPr="00254788" w:rsidRDefault="00CB25F7" w:rsidP="00C60C9B">
            <w:r>
              <w:t xml:space="preserve">  </w:t>
            </w:r>
            <w:r w:rsidR="00C60C9B">
              <w:t xml:space="preserve"> </w:t>
            </w:r>
            <w:r>
              <w:t xml:space="preserve">  12</w:t>
            </w:r>
            <w:r w:rsidR="00C60C9B">
              <w:t> 292,78</w:t>
            </w:r>
          </w:p>
        </w:tc>
      </w:tr>
      <w:tr w:rsidR="00CB25F7" w:rsidRPr="00A6137D" w:rsidTr="00CB25F7">
        <w:tc>
          <w:tcPr>
            <w:tcW w:w="4962" w:type="dxa"/>
          </w:tcPr>
          <w:p w:rsidR="00CB25F7" w:rsidRPr="000A7D3D" w:rsidRDefault="00CB25F7" w:rsidP="00CB25F7">
            <w:r>
              <w:t>Bankové účty- výdavkový účet</w:t>
            </w:r>
          </w:p>
        </w:tc>
        <w:tc>
          <w:tcPr>
            <w:tcW w:w="2693" w:type="dxa"/>
          </w:tcPr>
          <w:p w:rsidR="00CB25F7" w:rsidRPr="00254788" w:rsidRDefault="00CB25F7" w:rsidP="00CB25F7">
            <w:r>
              <w:t>0</w:t>
            </w:r>
          </w:p>
        </w:tc>
        <w:tc>
          <w:tcPr>
            <w:tcW w:w="2693" w:type="dxa"/>
          </w:tcPr>
          <w:p w:rsidR="00CB25F7" w:rsidRPr="00254788" w:rsidRDefault="00CB25F7" w:rsidP="00CB25F7">
            <w:r>
              <w:t>0</w:t>
            </w:r>
          </w:p>
        </w:tc>
      </w:tr>
      <w:tr w:rsidR="00CB25F7" w:rsidRPr="00A6137D" w:rsidTr="00CB25F7">
        <w:tc>
          <w:tcPr>
            <w:tcW w:w="4962" w:type="dxa"/>
          </w:tcPr>
          <w:p w:rsidR="00CB25F7" w:rsidRDefault="00CB25F7" w:rsidP="00CB25F7">
            <w:r>
              <w:t>Bankové účty- príjmový</w:t>
            </w:r>
          </w:p>
        </w:tc>
        <w:tc>
          <w:tcPr>
            <w:tcW w:w="2693" w:type="dxa"/>
          </w:tcPr>
          <w:p w:rsidR="00CB25F7" w:rsidRPr="00254788" w:rsidRDefault="00CB25F7" w:rsidP="00CB25F7">
            <w:r>
              <w:t>0</w:t>
            </w:r>
          </w:p>
        </w:tc>
        <w:tc>
          <w:tcPr>
            <w:tcW w:w="2693" w:type="dxa"/>
          </w:tcPr>
          <w:p w:rsidR="00CB25F7" w:rsidRPr="00254788" w:rsidRDefault="00CB25F7" w:rsidP="00CB25F7">
            <w:r>
              <w:t>0</w:t>
            </w:r>
          </w:p>
        </w:tc>
      </w:tr>
    </w:tbl>
    <w:p w:rsidR="00CB25F7" w:rsidRDefault="00CB25F7" w:rsidP="00CB25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B25F7" w:rsidRPr="00254788" w:rsidRDefault="00CB25F7" w:rsidP="00CB25F7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CB25F7" w:rsidRPr="00A6137D" w:rsidTr="00CB25F7">
        <w:tc>
          <w:tcPr>
            <w:tcW w:w="6096" w:type="dxa"/>
            <w:shd w:val="clear" w:color="auto" w:fill="F2F2F2"/>
          </w:tcPr>
          <w:p w:rsidR="00CB25F7" w:rsidRDefault="00CB25F7" w:rsidP="00CB25F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CB25F7" w:rsidRPr="0095583D" w:rsidRDefault="00CB25F7" w:rsidP="00CB25F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CB25F7" w:rsidRDefault="00CB25F7" w:rsidP="00CB25F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CB25F7" w:rsidRPr="0095583D" w:rsidRDefault="00CB25F7" w:rsidP="00CB25F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CB25F7" w:rsidRPr="00A6137D" w:rsidTr="00CB25F7">
        <w:tc>
          <w:tcPr>
            <w:tcW w:w="6096" w:type="dxa"/>
          </w:tcPr>
          <w:p w:rsidR="00CB25F7" w:rsidRPr="00074670" w:rsidRDefault="00CB25F7" w:rsidP="00CB25F7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4110" w:type="dxa"/>
          </w:tcPr>
          <w:p w:rsidR="00CB25F7" w:rsidRPr="00074670" w:rsidRDefault="00CB25F7" w:rsidP="00CB25F7"/>
        </w:tc>
      </w:tr>
      <w:tr w:rsidR="00CB25F7" w:rsidRPr="00A6137D" w:rsidTr="00CB25F7">
        <w:tc>
          <w:tcPr>
            <w:tcW w:w="6096" w:type="dxa"/>
          </w:tcPr>
          <w:p w:rsidR="00CB25F7" w:rsidRPr="00074670" w:rsidRDefault="00CB25F7" w:rsidP="00CB25F7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CB25F7" w:rsidRPr="00074670" w:rsidRDefault="00CB25F7" w:rsidP="00CB25F7"/>
        </w:tc>
      </w:tr>
    </w:tbl>
    <w:p w:rsidR="00CB25F7" w:rsidRDefault="00CB25F7" w:rsidP="00CB25F7">
      <w:pPr>
        <w:ind w:left="360"/>
        <w:jc w:val="both"/>
        <w:rPr>
          <w:b/>
          <w:sz w:val="24"/>
          <w:szCs w:val="24"/>
        </w:rPr>
      </w:pPr>
    </w:p>
    <w:p w:rsidR="00CB25F7" w:rsidRDefault="00CB25F7" w:rsidP="00CB25F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>iadky 098 a</w:t>
      </w:r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CB25F7" w:rsidRDefault="00CB25F7" w:rsidP="00CB25F7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CB25F7" w:rsidRPr="00E20763" w:rsidRDefault="00CB25F7" w:rsidP="00CB25F7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CB25F7" w:rsidRPr="006409A6" w:rsidTr="00CB25F7">
        <w:tc>
          <w:tcPr>
            <w:tcW w:w="2700" w:type="dxa"/>
            <w:shd w:val="clear" w:color="auto" w:fill="F2F2F2"/>
          </w:tcPr>
          <w:p w:rsidR="00CB25F7" w:rsidRPr="00FA12D3" w:rsidRDefault="00CB25F7" w:rsidP="00CB25F7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CB25F7" w:rsidRPr="00FA12D3" w:rsidRDefault="00CB25F7" w:rsidP="00CB25F7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CB25F7" w:rsidRPr="00FA12D3" w:rsidRDefault="00CB25F7" w:rsidP="00CB25F7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CB25F7" w:rsidRPr="00FA12D3" w:rsidRDefault="00CB25F7" w:rsidP="00CB25F7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CB25F7" w:rsidRPr="00FA12D3" w:rsidRDefault="00CB25F7" w:rsidP="00CB25F7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CB25F7" w:rsidRPr="00FA12D3" w:rsidRDefault="00CB25F7" w:rsidP="00CB25F7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CB25F7" w:rsidRPr="00146CDA" w:rsidRDefault="00CB25F7" w:rsidP="00CB25F7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CB25F7" w:rsidRPr="00FA12D3" w:rsidRDefault="00CB25F7" w:rsidP="00C60C9B">
            <w:pPr>
              <w:jc w:val="center"/>
              <w:rPr>
                <w:b/>
              </w:rPr>
            </w:pPr>
            <w:r w:rsidRPr="00146CDA">
              <w:rPr>
                <w:b/>
              </w:rPr>
              <w:lastRenderedPageBreak/>
              <w:t>k 31.12.</w:t>
            </w:r>
            <w:r>
              <w:rPr>
                <w:b/>
              </w:rPr>
              <w:t>20</w:t>
            </w:r>
            <w:r w:rsidR="00C60C9B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CB25F7" w:rsidRPr="00146CDA" w:rsidRDefault="00CB25F7" w:rsidP="00CB25F7">
            <w:pPr>
              <w:jc w:val="center"/>
              <w:rPr>
                <w:b/>
              </w:rPr>
            </w:pPr>
            <w:r w:rsidRPr="00146CDA">
              <w:rPr>
                <w:b/>
              </w:rPr>
              <w:lastRenderedPageBreak/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CB25F7" w:rsidRPr="00FA12D3" w:rsidRDefault="00CB25F7" w:rsidP="00C60C9B">
            <w:pPr>
              <w:jc w:val="center"/>
              <w:rPr>
                <w:b/>
              </w:rPr>
            </w:pPr>
            <w:r w:rsidRPr="00FA12D3">
              <w:rPr>
                <w:b/>
              </w:rPr>
              <w:lastRenderedPageBreak/>
              <w:t>k 31.12.</w:t>
            </w:r>
            <w:r>
              <w:rPr>
                <w:b/>
              </w:rPr>
              <w:t>202</w:t>
            </w:r>
            <w:r w:rsidR="00C60C9B">
              <w:rPr>
                <w:b/>
              </w:rPr>
              <w:t>1</w:t>
            </w:r>
          </w:p>
        </w:tc>
      </w:tr>
      <w:tr w:rsidR="00CB25F7" w:rsidRPr="00A6137D" w:rsidTr="00CB25F7">
        <w:tc>
          <w:tcPr>
            <w:tcW w:w="2700" w:type="dxa"/>
          </w:tcPr>
          <w:p w:rsidR="00CB25F7" w:rsidRPr="00074670" w:rsidRDefault="00CB25F7" w:rsidP="00CB25F7"/>
        </w:tc>
        <w:tc>
          <w:tcPr>
            <w:tcW w:w="900" w:type="dxa"/>
          </w:tcPr>
          <w:p w:rsidR="00CB25F7" w:rsidRPr="00074670" w:rsidRDefault="00CB25F7" w:rsidP="00CB25F7"/>
        </w:tc>
        <w:tc>
          <w:tcPr>
            <w:tcW w:w="900" w:type="dxa"/>
          </w:tcPr>
          <w:p w:rsidR="00CB25F7" w:rsidRPr="00074670" w:rsidRDefault="00CB25F7" w:rsidP="00CB25F7"/>
        </w:tc>
        <w:tc>
          <w:tcPr>
            <w:tcW w:w="1440" w:type="dxa"/>
          </w:tcPr>
          <w:p w:rsidR="00CB25F7" w:rsidRPr="00074670" w:rsidRDefault="00CB25F7" w:rsidP="00CB25F7"/>
        </w:tc>
        <w:tc>
          <w:tcPr>
            <w:tcW w:w="2140" w:type="dxa"/>
          </w:tcPr>
          <w:p w:rsidR="00CB25F7" w:rsidRPr="00074670" w:rsidRDefault="00CB25F7" w:rsidP="00CB25F7"/>
        </w:tc>
        <w:tc>
          <w:tcPr>
            <w:tcW w:w="2126" w:type="dxa"/>
          </w:tcPr>
          <w:p w:rsidR="00CB25F7" w:rsidRPr="00074670" w:rsidRDefault="00CB25F7" w:rsidP="00CB25F7"/>
        </w:tc>
      </w:tr>
      <w:tr w:rsidR="00CB25F7" w:rsidRPr="00A6137D" w:rsidTr="00CB25F7">
        <w:tc>
          <w:tcPr>
            <w:tcW w:w="2700" w:type="dxa"/>
          </w:tcPr>
          <w:p w:rsidR="00CB25F7" w:rsidRPr="00074670" w:rsidRDefault="00CB25F7" w:rsidP="00CB25F7"/>
        </w:tc>
        <w:tc>
          <w:tcPr>
            <w:tcW w:w="900" w:type="dxa"/>
          </w:tcPr>
          <w:p w:rsidR="00CB25F7" w:rsidRPr="00074670" w:rsidRDefault="00CB25F7" w:rsidP="00CB25F7"/>
        </w:tc>
        <w:tc>
          <w:tcPr>
            <w:tcW w:w="900" w:type="dxa"/>
          </w:tcPr>
          <w:p w:rsidR="00CB25F7" w:rsidRPr="00074670" w:rsidRDefault="00CB25F7" w:rsidP="00CB25F7"/>
        </w:tc>
        <w:tc>
          <w:tcPr>
            <w:tcW w:w="1440" w:type="dxa"/>
          </w:tcPr>
          <w:p w:rsidR="00CB25F7" w:rsidRPr="00074670" w:rsidRDefault="00CB25F7" w:rsidP="00CB25F7"/>
        </w:tc>
        <w:tc>
          <w:tcPr>
            <w:tcW w:w="2140" w:type="dxa"/>
          </w:tcPr>
          <w:p w:rsidR="00CB25F7" w:rsidRPr="00074670" w:rsidRDefault="00CB25F7" w:rsidP="00CB25F7"/>
        </w:tc>
        <w:tc>
          <w:tcPr>
            <w:tcW w:w="2126" w:type="dxa"/>
          </w:tcPr>
          <w:p w:rsidR="00CB25F7" w:rsidRPr="00074670" w:rsidRDefault="00CB25F7" w:rsidP="00CB25F7"/>
        </w:tc>
      </w:tr>
      <w:tr w:rsidR="00CB25F7" w:rsidRPr="00A6137D" w:rsidTr="00CB25F7">
        <w:tc>
          <w:tcPr>
            <w:tcW w:w="2700" w:type="dxa"/>
          </w:tcPr>
          <w:p w:rsidR="00CB25F7" w:rsidRPr="00074670" w:rsidRDefault="00CB25F7" w:rsidP="00CB25F7"/>
        </w:tc>
        <w:tc>
          <w:tcPr>
            <w:tcW w:w="900" w:type="dxa"/>
          </w:tcPr>
          <w:p w:rsidR="00CB25F7" w:rsidRPr="00DD2B70" w:rsidRDefault="00CB25F7" w:rsidP="00CB25F7">
            <w:pPr>
              <w:rPr>
                <w:b/>
              </w:rPr>
            </w:pPr>
          </w:p>
        </w:tc>
        <w:tc>
          <w:tcPr>
            <w:tcW w:w="900" w:type="dxa"/>
          </w:tcPr>
          <w:p w:rsidR="00CB25F7" w:rsidRPr="00DD2B70" w:rsidRDefault="00CB25F7" w:rsidP="00CB25F7">
            <w:pPr>
              <w:rPr>
                <w:b/>
              </w:rPr>
            </w:pPr>
          </w:p>
        </w:tc>
        <w:tc>
          <w:tcPr>
            <w:tcW w:w="1440" w:type="dxa"/>
          </w:tcPr>
          <w:p w:rsidR="00CB25F7" w:rsidRPr="00DD2B70" w:rsidRDefault="00CB25F7" w:rsidP="00CB25F7">
            <w:pPr>
              <w:rPr>
                <w:b/>
              </w:rPr>
            </w:pPr>
          </w:p>
        </w:tc>
        <w:tc>
          <w:tcPr>
            <w:tcW w:w="2140" w:type="dxa"/>
          </w:tcPr>
          <w:p w:rsidR="00CB25F7" w:rsidRPr="00DD2B70" w:rsidRDefault="00CB25F7" w:rsidP="00CB25F7">
            <w:pPr>
              <w:rPr>
                <w:b/>
              </w:rPr>
            </w:pPr>
          </w:p>
        </w:tc>
        <w:tc>
          <w:tcPr>
            <w:tcW w:w="2126" w:type="dxa"/>
          </w:tcPr>
          <w:p w:rsidR="00CB25F7" w:rsidRPr="00DD2B70" w:rsidRDefault="00CB25F7" w:rsidP="00CB25F7">
            <w:pPr>
              <w:rPr>
                <w:b/>
              </w:rPr>
            </w:pPr>
          </w:p>
        </w:tc>
      </w:tr>
    </w:tbl>
    <w:p w:rsidR="00CB25F7" w:rsidRDefault="00CB25F7" w:rsidP="00CB25F7">
      <w:pPr>
        <w:ind w:left="284"/>
        <w:rPr>
          <w:b/>
          <w:sz w:val="24"/>
          <w:szCs w:val="24"/>
        </w:rPr>
      </w:pPr>
    </w:p>
    <w:p w:rsidR="00CB25F7" w:rsidRDefault="00CB25F7" w:rsidP="00CB25F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B25F7" w:rsidRPr="00E74C03" w:rsidRDefault="00CB25F7" w:rsidP="00CB25F7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CB25F7" w:rsidRPr="00E94F6D" w:rsidTr="00CB25F7">
        <w:tc>
          <w:tcPr>
            <w:tcW w:w="5670" w:type="dxa"/>
            <w:shd w:val="clear" w:color="auto" w:fill="F2F2F2"/>
          </w:tcPr>
          <w:p w:rsidR="00CB25F7" w:rsidRPr="00E74C03" w:rsidRDefault="00CB25F7" w:rsidP="00CB25F7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CB25F7" w:rsidRPr="000A7D3D" w:rsidRDefault="00CB25F7" w:rsidP="00C60C9B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C60C9B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CB25F7" w:rsidRPr="000A7D3D" w:rsidRDefault="00CB25F7" w:rsidP="00C60C9B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C60C9B">
              <w:rPr>
                <w:b/>
              </w:rPr>
              <w:t>1</w:t>
            </w:r>
          </w:p>
        </w:tc>
      </w:tr>
      <w:tr w:rsidR="00CB25F7" w:rsidRPr="00A6137D" w:rsidTr="00CB25F7">
        <w:tc>
          <w:tcPr>
            <w:tcW w:w="5670" w:type="dxa"/>
          </w:tcPr>
          <w:p w:rsidR="00CB25F7" w:rsidRPr="00074670" w:rsidRDefault="00CB25F7" w:rsidP="00CB25F7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CB25F7" w:rsidRPr="00010F84" w:rsidRDefault="00CB25F7" w:rsidP="00C60C9B">
            <w:r>
              <w:t xml:space="preserve">       1</w:t>
            </w:r>
            <w:r w:rsidR="00C60C9B">
              <w:t>2 508,20</w:t>
            </w:r>
            <w:r>
              <w:t xml:space="preserve"> €</w:t>
            </w:r>
          </w:p>
        </w:tc>
        <w:tc>
          <w:tcPr>
            <w:tcW w:w="2126" w:type="dxa"/>
          </w:tcPr>
          <w:p w:rsidR="00CB25F7" w:rsidRPr="00010F84" w:rsidRDefault="00CB25F7" w:rsidP="00C60C9B">
            <w:r>
              <w:t xml:space="preserve">  1</w:t>
            </w:r>
            <w:r w:rsidR="00C60C9B">
              <w:t>4 297,38</w:t>
            </w:r>
            <w:r>
              <w:t>€</w:t>
            </w:r>
          </w:p>
        </w:tc>
      </w:tr>
      <w:tr w:rsidR="00CB25F7" w:rsidRPr="00A6137D" w:rsidTr="00CB25F7">
        <w:tc>
          <w:tcPr>
            <w:tcW w:w="5670" w:type="dxa"/>
          </w:tcPr>
          <w:p w:rsidR="00CB25F7" w:rsidRPr="00106D8D" w:rsidRDefault="00CB25F7" w:rsidP="00CB25F7">
            <w:pPr>
              <w:numPr>
                <w:ilvl w:val="0"/>
                <w:numId w:val="34"/>
              </w:numPr>
              <w:ind w:left="214" w:hanging="142"/>
              <w:rPr>
                <w:color w:val="000000"/>
              </w:rPr>
            </w:pPr>
            <w:r w:rsidRPr="00106D8D">
              <w:rPr>
                <w:color w:val="000000"/>
              </w:rPr>
              <w:t>poistné</w:t>
            </w:r>
          </w:p>
        </w:tc>
        <w:tc>
          <w:tcPr>
            <w:tcW w:w="2410" w:type="dxa"/>
          </w:tcPr>
          <w:p w:rsidR="00CB25F7" w:rsidRPr="00010F84" w:rsidRDefault="00CB25F7" w:rsidP="00C60C9B">
            <w:r>
              <w:t xml:space="preserve">        </w:t>
            </w:r>
          </w:p>
        </w:tc>
        <w:tc>
          <w:tcPr>
            <w:tcW w:w="2126" w:type="dxa"/>
          </w:tcPr>
          <w:p w:rsidR="00CB25F7" w:rsidRPr="00010F84" w:rsidRDefault="00CB25F7" w:rsidP="00CB25F7"/>
        </w:tc>
      </w:tr>
      <w:tr w:rsidR="00CB25F7" w:rsidRPr="00A6137D" w:rsidTr="00CB25F7">
        <w:tc>
          <w:tcPr>
            <w:tcW w:w="5670" w:type="dxa"/>
          </w:tcPr>
          <w:p w:rsidR="00CB25F7" w:rsidRPr="00106D8D" w:rsidRDefault="00CB25F7" w:rsidP="00CB25F7">
            <w:pPr>
              <w:numPr>
                <w:ilvl w:val="0"/>
                <w:numId w:val="34"/>
              </w:numPr>
              <w:ind w:left="214" w:hanging="142"/>
              <w:rPr>
                <w:color w:val="000000"/>
              </w:rPr>
            </w:pPr>
            <w:r w:rsidRPr="00106D8D">
              <w:rPr>
                <w:color w:val="000000"/>
              </w:rPr>
              <w:t>predplatné</w:t>
            </w:r>
          </w:p>
        </w:tc>
        <w:tc>
          <w:tcPr>
            <w:tcW w:w="2410" w:type="dxa"/>
          </w:tcPr>
          <w:p w:rsidR="00CB25F7" w:rsidRPr="00010F84" w:rsidRDefault="00CB25F7" w:rsidP="00C60C9B">
            <w:r>
              <w:t xml:space="preserve">             </w:t>
            </w:r>
            <w:r w:rsidR="00C60C9B">
              <w:t>353,72</w:t>
            </w:r>
            <w:r>
              <w:t>-€</w:t>
            </w:r>
          </w:p>
        </w:tc>
        <w:tc>
          <w:tcPr>
            <w:tcW w:w="2126" w:type="dxa"/>
          </w:tcPr>
          <w:p w:rsidR="00CB25F7" w:rsidRPr="00010F84" w:rsidRDefault="00CB25F7" w:rsidP="00C60C9B">
            <w:r>
              <w:t xml:space="preserve">    </w:t>
            </w:r>
            <w:r w:rsidR="00C60C9B">
              <w:t>2 004,60</w:t>
            </w:r>
            <w:r>
              <w:t>€</w:t>
            </w:r>
          </w:p>
        </w:tc>
      </w:tr>
      <w:tr w:rsidR="00CB25F7" w:rsidRPr="00A6137D" w:rsidTr="00CB25F7">
        <w:tc>
          <w:tcPr>
            <w:tcW w:w="5670" w:type="dxa"/>
          </w:tcPr>
          <w:p w:rsidR="00CB25F7" w:rsidRPr="00106D8D" w:rsidRDefault="00CB25F7" w:rsidP="00CB25F7">
            <w:pPr>
              <w:numPr>
                <w:ilvl w:val="0"/>
                <w:numId w:val="34"/>
              </w:numPr>
              <w:ind w:left="214" w:hanging="142"/>
              <w:rPr>
                <w:color w:val="000000"/>
              </w:rPr>
            </w:pPr>
            <w:r w:rsidRPr="00106D8D">
              <w:rPr>
                <w:color w:val="000000"/>
              </w:rPr>
              <w:t>preddavky v SJ</w:t>
            </w:r>
          </w:p>
        </w:tc>
        <w:tc>
          <w:tcPr>
            <w:tcW w:w="2410" w:type="dxa"/>
          </w:tcPr>
          <w:p w:rsidR="00CB25F7" w:rsidRPr="00010F84" w:rsidRDefault="00CB25F7" w:rsidP="00C60C9B">
            <w:r>
              <w:t xml:space="preserve">        1</w:t>
            </w:r>
            <w:r w:rsidR="00C60C9B">
              <w:t>2 154,48</w:t>
            </w:r>
            <w:r>
              <w:t>€</w:t>
            </w:r>
          </w:p>
        </w:tc>
        <w:tc>
          <w:tcPr>
            <w:tcW w:w="2126" w:type="dxa"/>
          </w:tcPr>
          <w:p w:rsidR="00CB25F7" w:rsidRPr="00010F84" w:rsidRDefault="00C60C9B" w:rsidP="00C60C9B">
            <w:r>
              <w:t xml:space="preserve">  </w:t>
            </w:r>
            <w:r w:rsidR="00CB25F7">
              <w:t>12</w:t>
            </w:r>
            <w:r>
              <w:t> 292,78</w:t>
            </w:r>
            <w:r w:rsidR="00CB25F7">
              <w:t>€</w:t>
            </w:r>
          </w:p>
        </w:tc>
      </w:tr>
      <w:tr w:rsidR="00CB25F7" w:rsidRPr="00A6137D" w:rsidTr="00CB25F7">
        <w:tc>
          <w:tcPr>
            <w:tcW w:w="5670" w:type="dxa"/>
          </w:tcPr>
          <w:p w:rsidR="00CB25F7" w:rsidRPr="00074670" w:rsidRDefault="00CB25F7" w:rsidP="00CB25F7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CB25F7" w:rsidRPr="00010F84" w:rsidRDefault="00CB25F7" w:rsidP="00CB25F7"/>
        </w:tc>
        <w:tc>
          <w:tcPr>
            <w:tcW w:w="2126" w:type="dxa"/>
          </w:tcPr>
          <w:p w:rsidR="00CB25F7" w:rsidRPr="00010F84" w:rsidRDefault="00CB25F7" w:rsidP="00CB25F7"/>
        </w:tc>
      </w:tr>
      <w:tr w:rsidR="00CB25F7" w:rsidRPr="00A6137D" w:rsidTr="00CB25F7">
        <w:tc>
          <w:tcPr>
            <w:tcW w:w="5670" w:type="dxa"/>
          </w:tcPr>
          <w:p w:rsidR="00CB25F7" w:rsidRPr="00074670" w:rsidRDefault="00CB25F7" w:rsidP="00CB25F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10" w:type="dxa"/>
          </w:tcPr>
          <w:p w:rsidR="00CB25F7" w:rsidRPr="00010F84" w:rsidRDefault="00CB25F7" w:rsidP="00CB25F7"/>
        </w:tc>
        <w:tc>
          <w:tcPr>
            <w:tcW w:w="2126" w:type="dxa"/>
          </w:tcPr>
          <w:p w:rsidR="00CB25F7" w:rsidRPr="00010F84" w:rsidRDefault="00CB25F7" w:rsidP="00CB25F7"/>
        </w:tc>
      </w:tr>
      <w:tr w:rsidR="00CB25F7" w:rsidRPr="00A6137D" w:rsidTr="00CB25F7">
        <w:tc>
          <w:tcPr>
            <w:tcW w:w="5670" w:type="dxa"/>
          </w:tcPr>
          <w:p w:rsidR="00CB25F7" w:rsidRPr="00074670" w:rsidRDefault="00CB25F7" w:rsidP="00CB25F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10" w:type="dxa"/>
          </w:tcPr>
          <w:p w:rsidR="00CB25F7" w:rsidRPr="00010F84" w:rsidRDefault="00CB25F7" w:rsidP="00CB25F7">
            <w:pPr>
              <w:rPr>
                <w:b/>
              </w:rPr>
            </w:pPr>
          </w:p>
        </w:tc>
        <w:tc>
          <w:tcPr>
            <w:tcW w:w="2126" w:type="dxa"/>
          </w:tcPr>
          <w:p w:rsidR="00CB25F7" w:rsidRPr="00010F84" w:rsidRDefault="00CB25F7" w:rsidP="00CB25F7">
            <w:pPr>
              <w:rPr>
                <w:b/>
              </w:rPr>
            </w:pPr>
          </w:p>
        </w:tc>
      </w:tr>
    </w:tbl>
    <w:p w:rsidR="00CB25F7" w:rsidRDefault="00CB25F7" w:rsidP="00CB25F7">
      <w:pPr>
        <w:jc w:val="center"/>
        <w:rPr>
          <w:b/>
          <w:sz w:val="24"/>
          <w:szCs w:val="24"/>
        </w:rPr>
      </w:pPr>
    </w:p>
    <w:p w:rsidR="00CB25F7" w:rsidRPr="003C4B7A" w:rsidRDefault="00CB25F7" w:rsidP="00CB25F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B25F7" w:rsidRPr="003C4B7A" w:rsidRDefault="00CB25F7" w:rsidP="00CB25F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B25F7" w:rsidRDefault="00CB25F7" w:rsidP="00CB25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B25F7" w:rsidRDefault="00CB25F7" w:rsidP="00CB25F7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CB25F7" w:rsidRDefault="00CB25F7" w:rsidP="00CB25F7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CB25F7" w:rsidRPr="00563E6B" w:rsidTr="00CB25F7">
        <w:tc>
          <w:tcPr>
            <w:tcW w:w="2268" w:type="dxa"/>
            <w:shd w:val="clear" w:color="auto" w:fill="F2F2F2"/>
          </w:tcPr>
          <w:p w:rsidR="00CB25F7" w:rsidRPr="000A7D3D" w:rsidRDefault="00CB25F7" w:rsidP="00CB25F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CB25F7" w:rsidRPr="000A7D3D" w:rsidRDefault="00CB25F7" w:rsidP="00CB25F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CB25F7" w:rsidRPr="000A7D3D" w:rsidRDefault="00CB25F7" w:rsidP="00CB25F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851" w:type="dxa"/>
            <w:shd w:val="clear" w:color="auto" w:fill="F2F2F2"/>
          </w:tcPr>
          <w:p w:rsidR="00CB25F7" w:rsidRPr="000A7D3D" w:rsidRDefault="00CB25F7" w:rsidP="00CB25F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CB25F7" w:rsidRPr="000A7D3D" w:rsidRDefault="00CB25F7" w:rsidP="00CB25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CB25F7" w:rsidRPr="000A7D3D" w:rsidRDefault="00CB25F7" w:rsidP="00CB25F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CB25F7" w:rsidRPr="000A7D3D" w:rsidRDefault="00CB25F7" w:rsidP="00CB25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CB25F7" w:rsidRPr="000A7D3D" w:rsidRDefault="00CB25F7" w:rsidP="00CB25F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CB25F7" w:rsidRPr="000A7D3D" w:rsidRDefault="00CB25F7" w:rsidP="00CB25F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CB25F7" w:rsidRPr="000A7D3D" w:rsidRDefault="00CB25F7" w:rsidP="00CB25F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3226" w:type="dxa"/>
            <w:shd w:val="clear" w:color="auto" w:fill="F2F2F2"/>
          </w:tcPr>
          <w:p w:rsidR="00CB25F7" w:rsidRPr="000A7D3D" w:rsidRDefault="00CB25F7" w:rsidP="00CB25F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CB25F7" w:rsidRPr="000A7D3D" w:rsidRDefault="00CB25F7" w:rsidP="00CB25F7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CB25F7" w:rsidTr="00CB25F7">
        <w:tc>
          <w:tcPr>
            <w:tcW w:w="2268" w:type="dxa"/>
          </w:tcPr>
          <w:p w:rsidR="00CB25F7" w:rsidRPr="00782C83" w:rsidRDefault="00CB25F7" w:rsidP="00CB25F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CB25F7" w:rsidRPr="00782C83" w:rsidRDefault="00CB25F7" w:rsidP="00CB25F7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</w:tr>
      <w:tr w:rsidR="00CB25F7" w:rsidTr="00CB25F7">
        <w:tc>
          <w:tcPr>
            <w:tcW w:w="2268" w:type="dxa"/>
          </w:tcPr>
          <w:p w:rsidR="00CB25F7" w:rsidRPr="00782C83" w:rsidRDefault="00CB25F7" w:rsidP="00CB25F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CB25F7" w:rsidRPr="00782C83" w:rsidRDefault="00CB25F7" w:rsidP="00CB25F7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</w:tr>
      <w:tr w:rsidR="00CB25F7" w:rsidTr="00CB25F7">
        <w:tc>
          <w:tcPr>
            <w:tcW w:w="2268" w:type="dxa"/>
          </w:tcPr>
          <w:p w:rsidR="00CB25F7" w:rsidRPr="00782C83" w:rsidRDefault="00CB25F7" w:rsidP="00CB25F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CB25F7" w:rsidRPr="00782C83" w:rsidRDefault="00CB25F7" w:rsidP="00CB25F7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</w:tr>
      <w:tr w:rsidR="00CB25F7" w:rsidTr="00CB25F7">
        <w:tc>
          <w:tcPr>
            <w:tcW w:w="2268" w:type="dxa"/>
          </w:tcPr>
          <w:p w:rsidR="00CB25F7" w:rsidRPr="00782C83" w:rsidRDefault="00CB25F7" w:rsidP="00CB25F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CB25F7" w:rsidRPr="00782C83" w:rsidRDefault="00CB25F7" w:rsidP="00CB25F7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CB25F7" w:rsidRDefault="00CB25F7" w:rsidP="00CB25F7">
            <w:pPr>
              <w:rPr>
                <w:color w:val="FF0000"/>
              </w:rPr>
            </w:pPr>
          </w:p>
        </w:tc>
      </w:tr>
    </w:tbl>
    <w:p w:rsidR="00CB25F7" w:rsidRDefault="00CB25F7" w:rsidP="00CB25F7">
      <w:pPr>
        <w:rPr>
          <w:sz w:val="24"/>
          <w:szCs w:val="24"/>
        </w:rPr>
      </w:pPr>
    </w:p>
    <w:p w:rsidR="00CB25F7" w:rsidRDefault="00CB25F7" w:rsidP="00CB25F7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25F7" w:rsidRPr="00CB7800" w:rsidRDefault="00CB25F7" w:rsidP="00CB25F7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CB25F7" w:rsidRDefault="00CB25F7" w:rsidP="00CB25F7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CB25F7" w:rsidRPr="00144874" w:rsidTr="00CB25F7">
        <w:tc>
          <w:tcPr>
            <w:tcW w:w="7230" w:type="dxa"/>
            <w:shd w:val="clear" w:color="auto" w:fill="F2F2F2"/>
          </w:tcPr>
          <w:p w:rsidR="00CB25F7" w:rsidRPr="00144874" w:rsidRDefault="00CB25F7" w:rsidP="00CB25F7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 / Suma</w:t>
            </w:r>
            <w:r w:rsidRPr="006B3396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CB25F7" w:rsidRPr="00144874" w:rsidRDefault="00CB25F7" w:rsidP="00CB25F7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CB25F7" w:rsidRPr="00CA5280" w:rsidTr="00CB25F7">
        <w:tc>
          <w:tcPr>
            <w:tcW w:w="7230" w:type="dxa"/>
          </w:tcPr>
          <w:p w:rsidR="00CB25F7" w:rsidRPr="00A4699C" w:rsidRDefault="00CB25F7" w:rsidP="00CB25F7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CB25F7" w:rsidRPr="00A4699C" w:rsidRDefault="00CB25F7" w:rsidP="00CB25F7">
            <w:pPr>
              <w:jc w:val="right"/>
              <w:rPr>
                <w:color w:val="FF0000"/>
              </w:rPr>
            </w:pPr>
          </w:p>
        </w:tc>
      </w:tr>
      <w:tr w:rsidR="00CB25F7" w:rsidRPr="00CA5280" w:rsidTr="00CB25F7">
        <w:tc>
          <w:tcPr>
            <w:tcW w:w="7230" w:type="dxa"/>
          </w:tcPr>
          <w:p w:rsidR="00CB25F7" w:rsidRPr="00240F6A" w:rsidRDefault="00CB25F7" w:rsidP="00CB25F7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CB25F7" w:rsidRPr="00240F6A" w:rsidRDefault="00CB25F7" w:rsidP="00CB25F7">
            <w:pPr>
              <w:jc w:val="right"/>
              <w:rPr>
                <w:color w:val="FF0000"/>
              </w:rPr>
            </w:pPr>
          </w:p>
        </w:tc>
      </w:tr>
      <w:tr w:rsidR="00CB25F7" w:rsidRPr="00CA5280" w:rsidTr="00CB25F7">
        <w:tc>
          <w:tcPr>
            <w:tcW w:w="7230" w:type="dxa"/>
          </w:tcPr>
          <w:p w:rsidR="00CB25F7" w:rsidRPr="00CA5280" w:rsidRDefault="00CB25F7" w:rsidP="00CB25F7"/>
        </w:tc>
        <w:tc>
          <w:tcPr>
            <w:tcW w:w="2976" w:type="dxa"/>
          </w:tcPr>
          <w:p w:rsidR="00CB25F7" w:rsidRPr="00CA5280" w:rsidRDefault="00CB25F7" w:rsidP="00CB25F7">
            <w:pPr>
              <w:jc w:val="right"/>
            </w:pPr>
          </w:p>
        </w:tc>
      </w:tr>
    </w:tbl>
    <w:p w:rsidR="00CB25F7" w:rsidRDefault="00CB25F7" w:rsidP="00CB25F7">
      <w:pPr>
        <w:ind w:left="284"/>
        <w:rPr>
          <w:b/>
          <w:sz w:val="24"/>
          <w:szCs w:val="24"/>
        </w:rPr>
      </w:pPr>
    </w:p>
    <w:p w:rsidR="00CB25F7" w:rsidRPr="00111B4C" w:rsidRDefault="00CB25F7" w:rsidP="00CB25F7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CB25F7" w:rsidRPr="00111B4C" w:rsidRDefault="00CB25F7" w:rsidP="00CB25F7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CB25F7" w:rsidRDefault="00CB25F7" w:rsidP="00CB25F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>
        <w:rPr>
          <w:b w:val="0"/>
          <w:sz w:val="24"/>
          <w:szCs w:val="24"/>
        </w:rPr>
        <w:t>-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 w:val="0"/>
          <w:sz w:val="24"/>
          <w:szCs w:val="24"/>
        </w:rPr>
        <w:t>.............................................</w:t>
      </w:r>
    </w:p>
    <w:p w:rsidR="00CB25F7" w:rsidRDefault="00CB25F7" w:rsidP="00CB25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CB25F7" w:rsidRPr="00144874" w:rsidTr="00CB25F7">
        <w:tc>
          <w:tcPr>
            <w:tcW w:w="7230" w:type="dxa"/>
            <w:shd w:val="clear" w:color="auto" w:fill="F2F2F2"/>
          </w:tcPr>
          <w:p w:rsidR="00CB25F7" w:rsidRPr="00DD5FF0" w:rsidRDefault="00CB25F7" w:rsidP="00CB25F7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CB25F7" w:rsidRPr="00DD5FF0" w:rsidRDefault="00CB25F7" w:rsidP="00C60C9B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C60C9B">
              <w:rPr>
                <w:b/>
              </w:rPr>
              <w:t>20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CB25F7" w:rsidRPr="00DD5FF0" w:rsidRDefault="00CB25F7" w:rsidP="00C60C9B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C60C9B">
              <w:rPr>
                <w:b/>
              </w:rPr>
              <w:t>1</w:t>
            </w:r>
            <w:r w:rsidRPr="00DD5FF0">
              <w:rPr>
                <w:b/>
              </w:rPr>
              <w:t xml:space="preserve">   </w:t>
            </w:r>
          </w:p>
        </w:tc>
      </w:tr>
      <w:tr w:rsidR="00CB25F7" w:rsidRPr="00A4699C" w:rsidTr="00CB25F7">
        <w:tc>
          <w:tcPr>
            <w:tcW w:w="7230" w:type="dxa"/>
          </w:tcPr>
          <w:p w:rsidR="00CB25F7" w:rsidRPr="00DD5FF0" w:rsidRDefault="00CB25F7" w:rsidP="00CB25F7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CB25F7" w:rsidRPr="00BC0FDF" w:rsidRDefault="00C60C9B" w:rsidP="00C60C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368,87</w:t>
            </w:r>
          </w:p>
        </w:tc>
        <w:tc>
          <w:tcPr>
            <w:tcW w:w="1417" w:type="dxa"/>
          </w:tcPr>
          <w:p w:rsidR="00CB25F7" w:rsidRPr="00106D8D" w:rsidRDefault="00CB25F7" w:rsidP="00C60C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60C9B">
              <w:rPr>
                <w:color w:val="000000"/>
              </w:rPr>
              <w:t>4 625,37</w:t>
            </w:r>
          </w:p>
        </w:tc>
      </w:tr>
      <w:tr w:rsidR="00CB25F7" w:rsidRPr="00240F6A" w:rsidTr="00CB25F7">
        <w:tc>
          <w:tcPr>
            <w:tcW w:w="7230" w:type="dxa"/>
          </w:tcPr>
          <w:p w:rsidR="00CB25F7" w:rsidRPr="00DD5FF0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CB25F7" w:rsidRPr="00BC0FDF" w:rsidRDefault="00C60C9B" w:rsidP="00C60C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368,87</w:t>
            </w:r>
          </w:p>
        </w:tc>
        <w:tc>
          <w:tcPr>
            <w:tcW w:w="1417" w:type="dxa"/>
          </w:tcPr>
          <w:p w:rsidR="00CB25F7" w:rsidRPr="00106D8D" w:rsidRDefault="00CB25F7" w:rsidP="00C60C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60C9B">
              <w:rPr>
                <w:color w:val="000000"/>
              </w:rPr>
              <w:t>4 625,37</w:t>
            </w:r>
          </w:p>
        </w:tc>
      </w:tr>
      <w:tr w:rsidR="00CB25F7" w:rsidRPr="00CA5280" w:rsidTr="00CB25F7">
        <w:tc>
          <w:tcPr>
            <w:tcW w:w="7230" w:type="dxa"/>
          </w:tcPr>
          <w:p w:rsidR="00CB25F7" w:rsidRPr="00DD5FF0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CB25F7" w:rsidRPr="00CA5280" w:rsidRDefault="00CB25F7" w:rsidP="00CB25F7">
            <w:pPr>
              <w:jc w:val="right"/>
            </w:pPr>
          </w:p>
        </w:tc>
        <w:tc>
          <w:tcPr>
            <w:tcW w:w="1417" w:type="dxa"/>
          </w:tcPr>
          <w:p w:rsidR="00CB25F7" w:rsidRPr="00CA5280" w:rsidRDefault="00CB25F7" w:rsidP="00CB25F7">
            <w:pPr>
              <w:jc w:val="right"/>
            </w:pPr>
          </w:p>
        </w:tc>
      </w:tr>
      <w:tr w:rsidR="00CB25F7" w:rsidRPr="00CA5280" w:rsidTr="00CB25F7">
        <w:tc>
          <w:tcPr>
            <w:tcW w:w="7230" w:type="dxa"/>
          </w:tcPr>
          <w:p w:rsidR="00CB25F7" w:rsidRPr="00DD5FF0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CB25F7" w:rsidRPr="00CA5280" w:rsidRDefault="00CB25F7" w:rsidP="00CB25F7">
            <w:pPr>
              <w:jc w:val="right"/>
            </w:pPr>
          </w:p>
        </w:tc>
        <w:tc>
          <w:tcPr>
            <w:tcW w:w="1417" w:type="dxa"/>
          </w:tcPr>
          <w:p w:rsidR="00CB25F7" w:rsidRPr="00CA5280" w:rsidRDefault="00CB25F7" w:rsidP="00CB25F7">
            <w:pPr>
              <w:jc w:val="right"/>
            </w:pPr>
          </w:p>
        </w:tc>
      </w:tr>
      <w:tr w:rsidR="00CB25F7" w:rsidRPr="00CA5280" w:rsidTr="00CB25F7">
        <w:tc>
          <w:tcPr>
            <w:tcW w:w="7230" w:type="dxa"/>
          </w:tcPr>
          <w:p w:rsidR="00CB25F7" w:rsidRPr="00DD5FF0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CB25F7" w:rsidRPr="00CA5280" w:rsidRDefault="00CB25F7" w:rsidP="00CB25F7">
            <w:pPr>
              <w:jc w:val="right"/>
            </w:pPr>
          </w:p>
        </w:tc>
        <w:tc>
          <w:tcPr>
            <w:tcW w:w="1417" w:type="dxa"/>
          </w:tcPr>
          <w:p w:rsidR="00CB25F7" w:rsidRPr="00CA5280" w:rsidRDefault="00CB25F7" w:rsidP="00CB25F7">
            <w:pPr>
              <w:jc w:val="right"/>
            </w:pPr>
          </w:p>
        </w:tc>
      </w:tr>
      <w:tr w:rsidR="00CB25F7" w:rsidRPr="00CA5280" w:rsidTr="00CB25F7">
        <w:tc>
          <w:tcPr>
            <w:tcW w:w="7230" w:type="dxa"/>
          </w:tcPr>
          <w:p w:rsidR="00CB25F7" w:rsidRPr="00DD5FF0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CB25F7" w:rsidRPr="00CA5280" w:rsidRDefault="00CB25F7" w:rsidP="00CB25F7">
            <w:pPr>
              <w:jc w:val="right"/>
            </w:pPr>
          </w:p>
        </w:tc>
        <w:tc>
          <w:tcPr>
            <w:tcW w:w="1417" w:type="dxa"/>
          </w:tcPr>
          <w:p w:rsidR="00CB25F7" w:rsidRPr="00CA5280" w:rsidRDefault="00CB25F7" w:rsidP="00CB25F7">
            <w:pPr>
              <w:jc w:val="right"/>
            </w:pPr>
          </w:p>
        </w:tc>
      </w:tr>
      <w:tr w:rsidR="00CB25F7" w:rsidRPr="00CA5280" w:rsidTr="00CB25F7">
        <w:tc>
          <w:tcPr>
            <w:tcW w:w="7230" w:type="dxa"/>
          </w:tcPr>
          <w:p w:rsidR="00CB25F7" w:rsidRDefault="00CB25F7" w:rsidP="00CB25F7">
            <w:pPr>
              <w:ind w:left="678"/>
            </w:pPr>
          </w:p>
        </w:tc>
        <w:tc>
          <w:tcPr>
            <w:tcW w:w="1559" w:type="dxa"/>
          </w:tcPr>
          <w:p w:rsidR="00CB25F7" w:rsidRPr="00CA5280" w:rsidRDefault="00CB25F7" w:rsidP="00CB25F7">
            <w:pPr>
              <w:jc w:val="right"/>
            </w:pPr>
          </w:p>
        </w:tc>
        <w:tc>
          <w:tcPr>
            <w:tcW w:w="1417" w:type="dxa"/>
          </w:tcPr>
          <w:p w:rsidR="00CB25F7" w:rsidRPr="00CA5280" w:rsidRDefault="00CB25F7" w:rsidP="00CB25F7">
            <w:pPr>
              <w:jc w:val="right"/>
            </w:pPr>
          </w:p>
        </w:tc>
      </w:tr>
      <w:tr w:rsidR="00CB25F7" w:rsidRPr="00CA5280" w:rsidTr="00CB25F7">
        <w:tc>
          <w:tcPr>
            <w:tcW w:w="7230" w:type="dxa"/>
          </w:tcPr>
          <w:p w:rsidR="00CB25F7" w:rsidRPr="00DD5FF0" w:rsidRDefault="00CB25F7" w:rsidP="00CB25F7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CB25F7" w:rsidRPr="00CA5280" w:rsidRDefault="00CB25F7" w:rsidP="00C60C9B">
            <w:pPr>
              <w:jc w:val="right"/>
            </w:pPr>
            <w:r>
              <w:t>2</w:t>
            </w:r>
            <w:r w:rsidR="00C60C9B">
              <w:t>32 243,51</w:t>
            </w:r>
          </w:p>
        </w:tc>
        <w:tc>
          <w:tcPr>
            <w:tcW w:w="1417" w:type="dxa"/>
          </w:tcPr>
          <w:p w:rsidR="00CB25F7" w:rsidRPr="00CA5280" w:rsidRDefault="00324B60" w:rsidP="00EF5C18">
            <w:pPr>
              <w:jc w:val="right"/>
            </w:pPr>
            <w:r>
              <w:t>304 419,</w:t>
            </w:r>
            <w:r w:rsidR="00EF5C18">
              <w:t>6</w:t>
            </w:r>
            <w:r>
              <w:t>0</w:t>
            </w:r>
          </w:p>
        </w:tc>
      </w:tr>
      <w:tr w:rsidR="00CB25F7" w:rsidRPr="00CA5280" w:rsidTr="00CB25F7">
        <w:tc>
          <w:tcPr>
            <w:tcW w:w="7230" w:type="dxa"/>
          </w:tcPr>
          <w:p w:rsidR="00CB25F7" w:rsidRPr="00DD5FF0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CB25F7" w:rsidRPr="00CA5280" w:rsidRDefault="00C60C9B" w:rsidP="00C60C9B">
            <w:pPr>
              <w:jc w:val="right"/>
            </w:pPr>
            <w:r>
              <w:t>2 330,57</w:t>
            </w:r>
          </w:p>
        </w:tc>
        <w:tc>
          <w:tcPr>
            <w:tcW w:w="1417" w:type="dxa"/>
          </w:tcPr>
          <w:p w:rsidR="00CB25F7" w:rsidRPr="00CA5280" w:rsidRDefault="00C60C9B" w:rsidP="00EF5C18">
            <w:pPr>
              <w:jc w:val="right"/>
            </w:pPr>
            <w:r>
              <w:t>3</w:t>
            </w:r>
            <w:r w:rsidR="00EF5C18">
              <w:t> 495,23</w:t>
            </w:r>
          </w:p>
        </w:tc>
      </w:tr>
      <w:tr w:rsidR="00CB25F7" w:rsidRPr="00CA5280" w:rsidTr="00CB25F7">
        <w:tc>
          <w:tcPr>
            <w:tcW w:w="7230" w:type="dxa"/>
          </w:tcPr>
          <w:p w:rsidR="00CB25F7" w:rsidRPr="00DD5FF0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CB25F7" w:rsidRPr="00CA5280" w:rsidRDefault="00CB25F7" w:rsidP="00C60C9B">
            <w:pPr>
              <w:jc w:val="right"/>
            </w:pPr>
            <w:r>
              <w:t>1</w:t>
            </w:r>
            <w:r w:rsidR="00C60C9B">
              <w:t>14 968,26</w:t>
            </w:r>
          </w:p>
        </w:tc>
        <w:tc>
          <w:tcPr>
            <w:tcW w:w="1417" w:type="dxa"/>
          </w:tcPr>
          <w:p w:rsidR="00CB25F7" w:rsidRPr="00CA5280" w:rsidRDefault="00CB25F7" w:rsidP="00324B60">
            <w:pPr>
              <w:jc w:val="right"/>
            </w:pPr>
            <w:r>
              <w:t>1</w:t>
            </w:r>
            <w:r w:rsidR="00C60C9B">
              <w:t>52</w:t>
            </w:r>
            <w:r w:rsidR="00324B60">
              <w:t xml:space="preserve"> </w:t>
            </w:r>
            <w:r w:rsidR="00C60C9B">
              <w:t>953,84</w:t>
            </w:r>
          </w:p>
        </w:tc>
      </w:tr>
      <w:tr w:rsidR="00CB25F7" w:rsidRPr="00CA5280" w:rsidTr="00CB25F7">
        <w:tc>
          <w:tcPr>
            <w:tcW w:w="7230" w:type="dxa"/>
          </w:tcPr>
          <w:p w:rsidR="00CB25F7" w:rsidRPr="00DD5FF0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CB25F7" w:rsidRPr="00CA5280" w:rsidRDefault="00C60C9B" w:rsidP="00C60C9B">
            <w:pPr>
              <w:jc w:val="right"/>
            </w:pPr>
            <w:r>
              <w:t>80 789,06</w:t>
            </w:r>
          </w:p>
        </w:tc>
        <w:tc>
          <w:tcPr>
            <w:tcW w:w="1417" w:type="dxa"/>
          </w:tcPr>
          <w:p w:rsidR="00CB25F7" w:rsidRPr="00CA5280" w:rsidRDefault="00324B60" w:rsidP="00324B60">
            <w:pPr>
              <w:jc w:val="right"/>
            </w:pPr>
            <w:r>
              <w:t>104 338,78</w:t>
            </w:r>
          </w:p>
        </w:tc>
      </w:tr>
      <w:tr w:rsidR="00CB25F7" w:rsidRPr="00CA5280" w:rsidTr="00CB25F7">
        <w:tc>
          <w:tcPr>
            <w:tcW w:w="7230" w:type="dxa"/>
          </w:tcPr>
          <w:p w:rsidR="00CB25F7" w:rsidRPr="00DD5FF0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 w:rsidRPr="00DD5FF0">
              <w:lastRenderedPageBreak/>
              <w:t>záväzky voči daňovému úradu</w:t>
            </w:r>
          </w:p>
        </w:tc>
        <w:tc>
          <w:tcPr>
            <w:tcW w:w="1559" w:type="dxa"/>
          </w:tcPr>
          <w:p w:rsidR="00CB25F7" w:rsidRPr="00CA5280" w:rsidRDefault="00C60C9B" w:rsidP="00C60C9B">
            <w:pPr>
              <w:jc w:val="right"/>
            </w:pPr>
            <w:r>
              <w:t>20 589,33</w:t>
            </w:r>
          </w:p>
        </w:tc>
        <w:tc>
          <w:tcPr>
            <w:tcW w:w="1417" w:type="dxa"/>
          </w:tcPr>
          <w:p w:rsidR="00CB25F7" w:rsidRPr="00CA5280" w:rsidRDefault="00CB25F7" w:rsidP="00324B60">
            <w:pPr>
              <w:jc w:val="right"/>
            </w:pPr>
            <w:r>
              <w:t>2</w:t>
            </w:r>
            <w:r w:rsidR="00324B60">
              <w:t>9 265,91</w:t>
            </w:r>
          </w:p>
        </w:tc>
      </w:tr>
      <w:tr w:rsidR="00CB25F7" w:rsidRPr="00CA5280" w:rsidTr="00CB25F7">
        <w:tc>
          <w:tcPr>
            <w:tcW w:w="7230" w:type="dxa"/>
          </w:tcPr>
          <w:p w:rsidR="00CB25F7" w:rsidRPr="00DD5FF0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CB25F7" w:rsidRPr="00CA5280" w:rsidRDefault="00CB25F7" w:rsidP="00CB25F7">
            <w:pPr>
              <w:jc w:val="right"/>
            </w:pPr>
          </w:p>
        </w:tc>
        <w:tc>
          <w:tcPr>
            <w:tcW w:w="1417" w:type="dxa"/>
          </w:tcPr>
          <w:p w:rsidR="00CB25F7" w:rsidRPr="00CA5280" w:rsidRDefault="00CB25F7" w:rsidP="00CB25F7">
            <w:pPr>
              <w:jc w:val="right"/>
            </w:pPr>
          </w:p>
        </w:tc>
      </w:tr>
      <w:tr w:rsidR="00CB25F7" w:rsidRPr="00CA5280" w:rsidTr="00CB25F7">
        <w:tc>
          <w:tcPr>
            <w:tcW w:w="7230" w:type="dxa"/>
          </w:tcPr>
          <w:p w:rsidR="00CB25F7" w:rsidRPr="00DD5FF0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CB25F7" w:rsidRPr="00CA5280" w:rsidRDefault="00CB25F7" w:rsidP="00CB25F7">
            <w:pPr>
              <w:jc w:val="right"/>
            </w:pPr>
          </w:p>
        </w:tc>
        <w:tc>
          <w:tcPr>
            <w:tcW w:w="1417" w:type="dxa"/>
          </w:tcPr>
          <w:p w:rsidR="00CB25F7" w:rsidRPr="00CA5280" w:rsidRDefault="00CB25F7" w:rsidP="00CB25F7">
            <w:pPr>
              <w:jc w:val="right"/>
            </w:pPr>
          </w:p>
        </w:tc>
      </w:tr>
      <w:tr w:rsidR="00CB25F7" w:rsidRPr="00CA5280" w:rsidTr="00CB25F7">
        <w:tc>
          <w:tcPr>
            <w:tcW w:w="7230" w:type="dxa"/>
          </w:tcPr>
          <w:p w:rsidR="00CB25F7" w:rsidRPr="00DD5FF0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CB25F7" w:rsidRPr="00CA5280" w:rsidRDefault="00C60C9B" w:rsidP="00C60C9B">
            <w:pPr>
              <w:jc w:val="right"/>
            </w:pPr>
            <w:r>
              <w:t>694,09</w:t>
            </w:r>
          </w:p>
        </w:tc>
        <w:tc>
          <w:tcPr>
            <w:tcW w:w="1417" w:type="dxa"/>
          </w:tcPr>
          <w:p w:rsidR="00CB25F7" w:rsidRPr="00CA5280" w:rsidRDefault="00324B60" w:rsidP="00324B60">
            <w:pPr>
              <w:jc w:val="right"/>
            </w:pPr>
            <w:r>
              <w:t>1 476,01</w:t>
            </w:r>
          </w:p>
        </w:tc>
      </w:tr>
      <w:tr w:rsidR="00CB25F7" w:rsidRPr="00CA5280" w:rsidTr="00CB25F7">
        <w:tc>
          <w:tcPr>
            <w:tcW w:w="7230" w:type="dxa"/>
          </w:tcPr>
          <w:p w:rsidR="00CB25F7" w:rsidRPr="00505CBF" w:rsidRDefault="00CB25F7" w:rsidP="00CB25F7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CB25F7" w:rsidRPr="00CA5280" w:rsidRDefault="00CB25F7" w:rsidP="00C60C9B">
            <w:pPr>
              <w:jc w:val="right"/>
            </w:pPr>
            <w:r>
              <w:t>1</w:t>
            </w:r>
            <w:r w:rsidR="00C60C9B">
              <w:t>2 971,65</w:t>
            </w:r>
          </w:p>
        </w:tc>
        <w:tc>
          <w:tcPr>
            <w:tcW w:w="1417" w:type="dxa"/>
          </w:tcPr>
          <w:p w:rsidR="00CB25F7" w:rsidRPr="00CA5280" w:rsidRDefault="00CB25F7" w:rsidP="00324B60">
            <w:pPr>
              <w:jc w:val="right"/>
            </w:pPr>
            <w:r>
              <w:t>12</w:t>
            </w:r>
            <w:r w:rsidR="00324B60">
              <w:t xml:space="preserve"> 889,63</w:t>
            </w:r>
          </w:p>
        </w:tc>
      </w:tr>
    </w:tbl>
    <w:p w:rsidR="00CB25F7" w:rsidRDefault="00CB25F7" w:rsidP="00CB25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B25F7" w:rsidRPr="00111B4C" w:rsidRDefault="00CB25F7" w:rsidP="00CB25F7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CB25F7" w:rsidRPr="00CC4187" w:rsidRDefault="00CB25F7" w:rsidP="00CB25F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CB25F7" w:rsidRDefault="00CB25F7" w:rsidP="00CB25F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25F7" w:rsidRDefault="00CB25F7" w:rsidP="00CB25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25F7" w:rsidRDefault="00CB25F7" w:rsidP="00CB25F7">
      <w:pPr>
        <w:rPr>
          <w:b/>
          <w:sz w:val="24"/>
          <w:szCs w:val="24"/>
        </w:rPr>
      </w:pPr>
    </w:p>
    <w:p w:rsidR="00CB25F7" w:rsidRDefault="00CB25F7" w:rsidP="00CB25F7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CB25F7" w:rsidRPr="00505CBF" w:rsidTr="00CB25F7">
        <w:tc>
          <w:tcPr>
            <w:tcW w:w="7230" w:type="dxa"/>
            <w:shd w:val="clear" w:color="auto" w:fill="F2F2F2"/>
          </w:tcPr>
          <w:p w:rsidR="00CB25F7" w:rsidRPr="00DD5FF0" w:rsidRDefault="00CB25F7" w:rsidP="00CB25F7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CB25F7" w:rsidRPr="00DD5FF0" w:rsidRDefault="00CB25F7" w:rsidP="00324B6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324B60">
              <w:rPr>
                <w:b/>
              </w:rPr>
              <w:t>20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CB25F7" w:rsidRPr="00DD5FF0" w:rsidRDefault="00CB25F7" w:rsidP="00324B6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324B60">
              <w:rPr>
                <w:b/>
              </w:rPr>
              <w:t>1</w:t>
            </w:r>
            <w:r w:rsidRPr="00DD5FF0">
              <w:rPr>
                <w:b/>
              </w:rPr>
              <w:t xml:space="preserve">  </w:t>
            </w:r>
          </w:p>
        </w:tc>
      </w:tr>
      <w:tr w:rsidR="00CB25F7" w:rsidRPr="00A4699C" w:rsidTr="00CB25F7">
        <w:tc>
          <w:tcPr>
            <w:tcW w:w="7230" w:type="dxa"/>
          </w:tcPr>
          <w:p w:rsidR="00CB25F7" w:rsidRPr="004629A1" w:rsidRDefault="00CB25F7" w:rsidP="00CB25F7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CB25F7" w:rsidRPr="00106D8D" w:rsidRDefault="00CB25F7" w:rsidP="00324B60">
            <w:pPr>
              <w:jc w:val="right"/>
              <w:rPr>
                <w:color w:val="000000"/>
              </w:rPr>
            </w:pPr>
            <w:r w:rsidRPr="00106D8D">
              <w:rPr>
                <w:color w:val="000000"/>
              </w:rPr>
              <w:t>2</w:t>
            </w:r>
            <w:r w:rsidR="00324B60">
              <w:rPr>
                <w:color w:val="000000"/>
              </w:rPr>
              <w:t>43 712,38</w:t>
            </w:r>
          </w:p>
        </w:tc>
        <w:tc>
          <w:tcPr>
            <w:tcW w:w="1559" w:type="dxa"/>
          </w:tcPr>
          <w:p w:rsidR="00CB25F7" w:rsidRPr="00BC0FDF" w:rsidRDefault="00761D7E" w:rsidP="00761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319  044,77</w:t>
            </w:r>
          </w:p>
        </w:tc>
      </w:tr>
      <w:tr w:rsidR="00CB25F7" w:rsidRPr="00A4699C" w:rsidTr="00CB25F7">
        <w:tc>
          <w:tcPr>
            <w:tcW w:w="7230" w:type="dxa"/>
          </w:tcPr>
          <w:p w:rsidR="00CB25F7" w:rsidRPr="004629A1" w:rsidRDefault="00CB25F7" w:rsidP="00CB25F7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CB25F7" w:rsidRPr="00106D8D" w:rsidRDefault="00CB25F7" w:rsidP="00324B60">
            <w:pPr>
              <w:jc w:val="right"/>
              <w:rPr>
                <w:color w:val="000000"/>
              </w:rPr>
            </w:pPr>
            <w:r w:rsidRPr="00106D8D">
              <w:rPr>
                <w:color w:val="000000"/>
              </w:rPr>
              <w:t>2</w:t>
            </w:r>
            <w:r w:rsidR="00324B60">
              <w:rPr>
                <w:color w:val="000000"/>
              </w:rPr>
              <w:t>32 343,51</w:t>
            </w:r>
          </w:p>
        </w:tc>
        <w:tc>
          <w:tcPr>
            <w:tcW w:w="1559" w:type="dxa"/>
          </w:tcPr>
          <w:p w:rsidR="00CB25F7" w:rsidRPr="00BC0FDF" w:rsidRDefault="00761D7E" w:rsidP="00EF5C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 419,</w:t>
            </w:r>
            <w:r w:rsidR="00EF5C18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</w:p>
        </w:tc>
      </w:tr>
      <w:tr w:rsidR="00CB25F7" w:rsidRPr="00240F6A" w:rsidTr="00CB25F7">
        <w:tc>
          <w:tcPr>
            <w:tcW w:w="7230" w:type="dxa"/>
          </w:tcPr>
          <w:p w:rsidR="00CB25F7" w:rsidRPr="004629A1" w:rsidRDefault="00CB25F7" w:rsidP="00CB25F7">
            <w:pPr>
              <w:numPr>
                <w:ilvl w:val="0"/>
                <w:numId w:val="34"/>
              </w:numPr>
              <w:ind w:left="214" w:hanging="142"/>
            </w:pPr>
            <w:r>
              <w:t xml:space="preserve">z toho SF </w:t>
            </w:r>
          </w:p>
        </w:tc>
        <w:tc>
          <w:tcPr>
            <w:tcW w:w="1559" w:type="dxa"/>
          </w:tcPr>
          <w:p w:rsidR="00CB25F7" w:rsidRPr="00106D8D" w:rsidRDefault="00324B60" w:rsidP="00324B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368,87</w:t>
            </w:r>
          </w:p>
        </w:tc>
        <w:tc>
          <w:tcPr>
            <w:tcW w:w="1559" w:type="dxa"/>
          </w:tcPr>
          <w:p w:rsidR="00CB25F7" w:rsidRPr="00BC0FDF" w:rsidRDefault="00CB25F7" w:rsidP="00324B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24B60">
              <w:rPr>
                <w:color w:val="000000"/>
              </w:rPr>
              <w:t>4 625,37</w:t>
            </w:r>
          </w:p>
        </w:tc>
      </w:tr>
      <w:tr w:rsidR="00CB25F7" w:rsidRPr="00CA5280" w:rsidTr="00CB25F7">
        <w:tc>
          <w:tcPr>
            <w:tcW w:w="7230" w:type="dxa"/>
          </w:tcPr>
          <w:p w:rsidR="00CB25F7" w:rsidRPr="004629A1" w:rsidRDefault="00CB25F7" w:rsidP="00CB25F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:rsidR="00CB25F7" w:rsidRPr="00CA5280" w:rsidRDefault="00CB25F7" w:rsidP="00CB25F7">
            <w:pPr>
              <w:jc w:val="right"/>
            </w:pPr>
          </w:p>
        </w:tc>
        <w:tc>
          <w:tcPr>
            <w:tcW w:w="1559" w:type="dxa"/>
          </w:tcPr>
          <w:p w:rsidR="00CB25F7" w:rsidRPr="00CA5280" w:rsidRDefault="00CB25F7" w:rsidP="00CB25F7">
            <w:pPr>
              <w:jc w:val="right"/>
            </w:pPr>
          </w:p>
        </w:tc>
      </w:tr>
      <w:tr w:rsidR="00CB25F7" w:rsidRPr="00CA5280" w:rsidTr="00CB25F7">
        <w:tc>
          <w:tcPr>
            <w:tcW w:w="7230" w:type="dxa"/>
          </w:tcPr>
          <w:p w:rsidR="00CB25F7" w:rsidRPr="004629A1" w:rsidRDefault="00CB25F7" w:rsidP="00CB25F7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CB25F7" w:rsidRPr="00CA5280" w:rsidRDefault="00CB25F7" w:rsidP="00CB25F7">
            <w:pPr>
              <w:jc w:val="right"/>
            </w:pPr>
          </w:p>
        </w:tc>
        <w:tc>
          <w:tcPr>
            <w:tcW w:w="1559" w:type="dxa"/>
          </w:tcPr>
          <w:p w:rsidR="00CB25F7" w:rsidRPr="00CA5280" w:rsidRDefault="00CB25F7" w:rsidP="00CB25F7">
            <w:pPr>
              <w:jc w:val="right"/>
            </w:pPr>
          </w:p>
        </w:tc>
      </w:tr>
      <w:tr w:rsidR="00CB25F7" w:rsidRPr="00CA5280" w:rsidTr="00CB25F7">
        <w:tc>
          <w:tcPr>
            <w:tcW w:w="7230" w:type="dxa"/>
          </w:tcPr>
          <w:p w:rsidR="00CB25F7" w:rsidRPr="004629A1" w:rsidRDefault="00CB25F7" w:rsidP="00CB25F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:rsidR="00CB25F7" w:rsidRPr="00CA5280" w:rsidRDefault="00CB25F7" w:rsidP="00CB25F7">
            <w:pPr>
              <w:jc w:val="right"/>
            </w:pPr>
          </w:p>
        </w:tc>
        <w:tc>
          <w:tcPr>
            <w:tcW w:w="1559" w:type="dxa"/>
          </w:tcPr>
          <w:p w:rsidR="00CB25F7" w:rsidRPr="00CA5280" w:rsidRDefault="00CB25F7" w:rsidP="00CB25F7">
            <w:pPr>
              <w:jc w:val="right"/>
            </w:pPr>
          </w:p>
        </w:tc>
      </w:tr>
      <w:tr w:rsidR="00CB25F7" w:rsidRPr="00CA5280" w:rsidTr="00CB25F7">
        <w:tc>
          <w:tcPr>
            <w:tcW w:w="7230" w:type="dxa"/>
          </w:tcPr>
          <w:p w:rsidR="00CB25F7" w:rsidRPr="004629A1" w:rsidRDefault="00CB25F7" w:rsidP="00CB25F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:rsidR="00CB25F7" w:rsidRPr="00CA5280" w:rsidRDefault="00CB25F7" w:rsidP="00CB25F7">
            <w:pPr>
              <w:jc w:val="right"/>
            </w:pPr>
          </w:p>
        </w:tc>
        <w:tc>
          <w:tcPr>
            <w:tcW w:w="1559" w:type="dxa"/>
          </w:tcPr>
          <w:p w:rsidR="00CB25F7" w:rsidRPr="00CA5280" w:rsidRDefault="00CB25F7" w:rsidP="00CB25F7">
            <w:pPr>
              <w:jc w:val="right"/>
            </w:pPr>
          </w:p>
        </w:tc>
      </w:tr>
      <w:tr w:rsidR="00CB25F7" w:rsidRPr="00CA5280" w:rsidTr="00CB25F7">
        <w:tc>
          <w:tcPr>
            <w:tcW w:w="7230" w:type="dxa"/>
          </w:tcPr>
          <w:p w:rsidR="00CB25F7" w:rsidRPr="004629A1" w:rsidRDefault="00CB25F7" w:rsidP="00CB25F7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CB25F7" w:rsidRPr="00CA5280" w:rsidRDefault="00CB25F7" w:rsidP="00CB25F7">
            <w:pPr>
              <w:jc w:val="right"/>
            </w:pPr>
          </w:p>
        </w:tc>
        <w:tc>
          <w:tcPr>
            <w:tcW w:w="1559" w:type="dxa"/>
          </w:tcPr>
          <w:p w:rsidR="00CB25F7" w:rsidRPr="00CA5280" w:rsidRDefault="00CB25F7" w:rsidP="00CB25F7">
            <w:pPr>
              <w:jc w:val="right"/>
            </w:pPr>
          </w:p>
        </w:tc>
      </w:tr>
      <w:tr w:rsidR="00CB25F7" w:rsidRPr="00CA5280" w:rsidTr="00CB25F7">
        <w:tc>
          <w:tcPr>
            <w:tcW w:w="7230" w:type="dxa"/>
          </w:tcPr>
          <w:p w:rsidR="00CB25F7" w:rsidRPr="004629A1" w:rsidRDefault="00CB25F7" w:rsidP="00CB25F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:rsidR="00CB25F7" w:rsidRPr="00CA5280" w:rsidRDefault="00CB25F7" w:rsidP="00CB25F7">
            <w:pPr>
              <w:jc w:val="right"/>
            </w:pPr>
          </w:p>
        </w:tc>
        <w:tc>
          <w:tcPr>
            <w:tcW w:w="1559" w:type="dxa"/>
          </w:tcPr>
          <w:p w:rsidR="00CB25F7" w:rsidRPr="00CA5280" w:rsidRDefault="00CB25F7" w:rsidP="00CB25F7">
            <w:pPr>
              <w:jc w:val="right"/>
            </w:pPr>
          </w:p>
        </w:tc>
      </w:tr>
    </w:tbl>
    <w:p w:rsidR="00CB25F7" w:rsidRDefault="00CB25F7" w:rsidP="00CB25F7">
      <w:pPr>
        <w:rPr>
          <w:b/>
          <w:sz w:val="24"/>
          <w:szCs w:val="24"/>
        </w:rPr>
      </w:pPr>
    </w:p>
    <w:p w:rsidR="00CB25F7" w:rsidRPr="00104161" w:rsidRDefault="00CB25F7" w:rsidP="00CB25F7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CB25F7" w:rsidRPr="00A6137D" w:rsidTr="00CB25F7">
        <w:tc>
          <w:tcPr>
            <w:tcW w:w="3119" w:type="dxa"/>
            <w:shd w:val="clear" w:color="auto" w:fill="F2F2F2"/>
          </w:tcPr>
          <w:p w:rsidR="00CB25F7" w:rsidRPr="00104161" w:rsidRDefault="00CB25F7" w:rsidP="00CB25F7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CB25F7" w:rsidRPr="004629A1" w:rsidRDefault="00CB25F7" w:rsidP="00CB25F7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>
              <w:rPr>
                <w:b/>
              </w:rPr>
              <w:t>2019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CB25F7" w:rsidRPr="004629A1" w:rsidRDefault="00CB25F7" w:rsidP="00CB25F7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>
              <w:rPr>
                <w:b/>
              </w:rPr>
              <w:t>2018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CB25F7" w:rsidRPr="00104161" w:rsidRDefault="00CB25F7" w:rsidP="00CB25F7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CB25F7" w:rsidRPr="00A6137D" w:rsidTr="00CB25F7">
        <w:tc>
          <w:tcPr>
            <w:tcW w:w="3119" w:type="dxa"/>
          </w:tcPr>
          <w:p w:rsidR="00CB25F7" w:rsidRPr="006B3396" w:rsidRDefault="00CB25F7" w:rsidP="00CB25F7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CB25F7" w:rsidRPr="006B3396" w:rsidRDefault="00CB25F7" w:rsidP="00CB25F7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CB25F7" w:rsidRPr="006B3396" w:rsidRDefault="00CB25F7" w:rsidP="00CB25F7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CB25F7" w:rsidRPr="006B3396" w:rsidRDefault="00CB25F7" w:rsidP="00CB25F7">
            <w:pPr>
              <w:rPr>
                <w:color w:val="FF0000"/>
              </w:rPr>
            </w:pPr>
          </w:p>
        </w:tc>
      </w:tr>
      <w:tr w:rsidR="00CB25F7" w:rsidRPr="00A6137D" w:rsidTr="00CB25F7">
        <w:tc>
          <w:tcPr>
            <w:tcW w:w="3119" w:type="dxa"/>
          </w:tcPr>
          <w:p w:rsidR="00CB25F7" w:rsidRPr="003C2105" w:rsidRDefault="00CB25F7" w:rsidP="00CB25F7"/>
        </w:tc>
        <w:tc>
          <w:tcPr>
            <w:tcW w:w="1701" w:type="dxa"/>
          </w:tcPr>
          <w:p w:rsidR="00CB25F7" w:rsidRPr="005210D8" w:rsidRDefault="00CB25F7" w:rsidP="00CB25F7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CB25F7" w:rsidRPr="005210D8" w:rsidRDefault="00CB25F7" w:rsidP="00CB25F7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CB25F7" w:rsidRPr="005210D8" w:rsidRDefault="00CB25F7" w:rsidP="00CB25F7">
            <w:pPr>
              <w:rPr>
                <w:color w:val="FF0000"/>
              </w:rPr>
            </w:pPr>
          </w:p>
        </w:tc>
      </w:tr>
      <w:tr w:rsidR="00CB25F7" w:rsidRPr="00A6137D" w:rsidTr="00CB25F7">
        <w:tc>
          <w:tcPr>
            <w:tcW w:w="3119" w:type="dxa"/>
          </w:tcPr>
          <w:p w:rsidR="00CB25F7" w:rsidRPr="003C2105" w:rsidRDefault="00CB25F7" w:rsidP="00CB25F7"/>
        </w:tc>
        <w:tc>
          <w:tcPr>
            <w:tcW w:w="1701" w:type="dxa"/>
          </w:tcPr>
          <w:p w:rsidR="00CB25F7" w:rsidRPr="005210D8" w:rsidRDefault="00CB25F7" w:rsidP="00CB25F7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CB25F7" w:rsidRPr="005210D8" w:rsidRDefault="00CB25F7" w:rsidP="00CB25F7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CB25F7" w:rsidRPr="005210D8" w:rsidRDefault="00CB25F7" w:rsidP="00CB25F7">
            <w:pPr>
              <w:rPr>
                <w:color w:val="FF0000"/>
              </w:rPr>
            </w:pPr>
          </w:p>
        </w:tc>
      </w:tr>
      <w:tr w:rsidR="00CB25F7" w:rsidRPr="00A6137D" w:rsidTr="00CB25F7">
        <w:tc>
          <w:tcPr>
            <w:tcW w:w="3119" w:type="dxa"/>
          </w:tcPr>
          <w:p w:rsidR="00CB25F7" w:rsidRPr="003C2105" w:rsidRDefault="00CB25F7" w:rsidP="00CB25F7"/>
        </w:tc>
        <w:tc>
          <w:tcPr>
            <w:tcW w:w="1701" w:type="dxa"/>
          </w:tcPr>
          <w:p w:rsidR="00CB25F7" w:rsidRPr="003C2105" w:rsidRDefault="00CB25F7" w:rsidP="00CB25F7">
            <w:pPr>
              <w:jc w:val="right"/>
            </w:pPr>
          </w:p>
        </w:tc>
        <w:tc>
          <w:tcPr>
            <w:tcW w:w="1984" w:type="dxa"/>
          </w:tcPr>
          <w:p w:rsidR="00CB25F7" w:rsidRPr="003C2105" w:rsidRDefault="00CB25F7" w:rsidP="00CB25F7"/>
        </w:tc>
        <w:tc>
          <w:tcPr>
            <w:tcW w:w="3261" w:type="dxa"/>
          </w:tcPr>
          <w:p w:rsidR="00CB25F7" w:rsidRPr="003C2105" w:rsidRDefault="00CB25F7" w:rsidP="00CB25F7"/>
        </w:tc>
      </w:tr>
    </w:tbl>
    <w:p w:rsidR="00CB25F7" w:rsidRDefault="00CB25F7" w:rsidP="00CB25F7">
      <w:pPr>
        <w:rPr>
          <w:b/>
          <w:sz w:val="24"/>
          <w:szCs w:val="24"/>
        </w:rPr>
      </w:pPr>
    </w:p>
    <w:p w:rsidR="00CB25F7" w:rsidRDefault="00CB25F7" w:rsidP="00CB25F7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CB25F7" w:rsidRDefault="00CB25F7" w:rsidP="00CB25F7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CB25F7" w:rsidRPr="00C95D99" w:rsidRDefault="00CB25F7" w:rsidP="00CB25F7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9 </w:t>
      </w:r>
    </w:p>
    <w:p w:rsidR="00CB25F7" w:rsidRDefault="00CB25F7" w:rsidP="00CB25F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25F7" w:rsidRDefault="00CB25F7" w:rsidP="00CB25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25F7" w:rsidRDefault="00CB25F7" w:rsidP="00CB25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B25F7" w:rsidRDefault="00CB25F7" w:rsidP="00CB25F7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CB25F7" w:rsidRPr="00144874" w:rsidTr="00CB25F7">
        <w:tc>
          <w:tcPr>
            <w:tcW w:w="4500" w:type="dxa"/>
            <w:shd w:val="clear" w:color="auto" w:fill="F2F2F2"/>
          </w:tcPr>
          <w:p w:rsidR="00CB25F7" w:rsidRPr="001244F1" w:rsidRDefault="00CB25F7" w:rsidP="00CB25F7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CB25F7" w:rsidRPr="00144874" w:rsidRDefault="00CB25F7" w:rsidP="00CB25F7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CB25F7" w:rsidRDefault="00CB25F7" w:rsidP="00CB25F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zabezpečenia dlhodobého bankového úveru </w:t>
            </w:r>
          </w:p>
          <w:p w:rsidR="00CB25F7" w:rsidRPr="00144874" w:rsidRDefault="00CB25F7" w:rsidP="00CB25F7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CB25F7" w:rsidRPr="00CA5280" w:rsidTr="00CB25F7">
        <w:tc>
          <w:tcPr>
            <w:tcW w:w="4500" w:type="dxa"/>
          </w:tcPr>
          <w:p w:rsidR="00CB25F7" w:rsidRPr="001244F1" w:rsidRDefault="00CB25F7" w:rsidP="00CB25F7">
            <w:pPr>
              <w:jc w:val="both"/>
            </w:pPr>
          </w:p>
        </w:tc>
        <w:tc>
          <w:tcPr>
            <w:tcW w:w="5848" w:type="dxa"/>
          </w:tcPr>
          <w:p w:rsidR="00CB25F7" w:rsidRPr="001244F1" w:rsidRDefault="00CB25F7" w:rsidP="00CB25F7">
            <w:pPr>
              <w:jc w:val="both"/>
            </w:pPr>
          </w:p>
        </w:tc>
      </w:tr>
      <w:tr w:rsidR="00CB25F7" w:rsidRPr="00CA5280" w:rsidTr="00CB25F7">
        <w:tc>
          <w:tcPr>
            <w:tcW w:w="4500" w:type="dxa"/>
          </w:tcPr>
          <w:p w:rsidR="00CB25F7" w:rsidRPr="001244F1" w:rsidRDefault="00CB25F7" w:rsidP="00CB25F7">
            <w:pPr>
              <w:jc w:val="both"/>
            </w:pPr>
          </w:p>
        </w:tc>
        <w:tc>
          <w:tcPr>
            <w:tcW w:w="5848" w:type="dxa"/>
          </w:tcPr>
          <w:p w:rsidR="00CB25F7" w:rsidRPr="001244F1" w:rsidRDefault="00CB25F7" w:rsidP="00CB25F7">
            <w:pPr>
              <w:jc w:val="both"/>
            </w:pPr>
          </w:p>
        </w:tc>
      </w:tr>
      <w:tr w:rsidR="00CB25F7" w:rsidRPr="00CA5280" w:rsidTr="00CB25F7">
        <w:tc>
          <w:tcPr>
            <w:tcW w:w="4500" w:type="dxa"/>
          </w:tcPr>
          <w:p w:rsidR="00CB25F7" w:rsidRPr="001244F1" w:rsidRDefault="00CB25F7" w:rsidP="00CB25F7">
            <w:pPr>
              <w:jc w:val="both"/>
            </w:pPr>
          </w:p>
        </w:tc>
        <w:tc>
          <w:tcPr>
            <w:tcW w:w="5848" w:type="dxa"/>
          </w:tcPr>
          <w:p w:rsidR="00CB25F7" w:rsidRPr="001244F1" w:rsidRDefault="00CB25F7" w:rsidP="00CB25F7">
            <w:pPr>
              <w:jc w:val="both"/>
            </w:pPr>
          </w:p>
        </w:tc>
      </w:tr>
    </w:tbl>
    <w:p w:rsidR="00CB25F7" w:rsidRDefault="00CB25F7" w:rsidP="00CB25F7">
      <w:pPr>
        <w:pStyle w:val="Pismenka"/>
        <w:tabs>
          <w:tab w:val="clear" w:pos="426"/>
        </w:tabs>
        <w:rPr>
          <w:sz w:val="24"/>
          <w:szCs w:val="24"/>
        </w:rPr>
      </w:pPr>
    </w:p>
    <w:p w:rsidR="00CB25F7" w:rsidRPr="00CA526F" w:rsidRDefault="00CB25F7" w:rsidP="00CB25F7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CB25F7" w:rsidRPr="00A6137D" w:rsidTr="00CB25F7">
        <w:tc>
          <w:tcPr>
            <w:tcW w:w="3240" w:type="dxa"/>
            <w:shd w:val="clear" w:color="auto" w:fill="F2F2F2"/>
          </w:tcPr>
          <w:p w:rsidR="00CB25F7" w:rsidRPr="006B31B4" w:rsidRDefault="00CB25F7" w:rsidP="00CB25F7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CB25F7" w:rsidRPr="006B31B4" w:rsidRDefault="00CB25F7" w:rsidP="00CB25F7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CB25F7" w:rsidRPr="006B31B4" w:rsidRDefault="00CB25F7" w:rsidP="00CB25F7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CB25F7" w:rsidRPr="006B31B4" w:rsidRDefault="00CB25F7" w:rsidP="00CB25F7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CB25F7" w:rsidRPr="006B31B4" w:rsidRDefault="00CB25F7" w:rsidP="00CB25F7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CB25F7" w:rsidRPr="006B31B4" w:rsidRDefault="00CB25F7" w:rsidP="00CB25F7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CB25F7" w:rsidRPr="006B31B4" w:rsidRDefault="00CB25F7" w:rsidP="00CB25F7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CB25F7" w:rsidRPr="006B31B4" w:rsidRDefault="00CB25F7" w:rsidP="00324B6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324B60">
              <w:rPr>
                <w:b/>
              </w:rPr>
              <w:t>20</w:t>
            </w:r>
          </w:p>
        </w:tc>
        <w:tc>
          <w:tcPr>
            <w:tcW w:w="1420" w:type="dxa"/>
            <w:shd w:val="clear" w:color="auto" w:fill="F2F2F2"/>
          </w:tcPr>
          <w:p w:rsidR="00CB25F7" w:rsidRPr="006B31B4" w:rsidRDefault="00CB25F7" w:rsidP="00CB25F7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CB25F7" w:rsidRPr="006B31B4" w:rsidRDefault="00CB25F7" w:rsidP="00324B6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324B60">
              <w:rPr>
                <w:b/>
              </w:rPr>
              <w:t>1</w:t>
            </w:r>
          </w:p>
        </w:tc>
      </w:tr>
      <w:tr w:rsidR="00CB25F7" w:rsidRPr="00A6137D" w:rsidTr="00CB25F7">
        <w:tc>
          <w:tcPr>
            <w:tcW w:w="3240" w:type="dxa"/>
          </w:tcPr>
          <w:p w:rsidR="00CB25F7" w:rsidRPr="00074670" w:rsidRDefault="00CB25F7" w:rsidP="00CB25F7"/>
        </w:tc>
        <w:tc>
          <w:tcPr>
            <w:tcW w:w="1863" w:type="dxa"/>
          </w:tcPr>
          <w:p w:rsidR="00CB25F7" w:rsidRPr="00074670" w:rsidRDefault="00CB25F7" w:rsidP="00CB25F7"/>
        </w:tc>
        <w:tc>
          <w:tcPr>
            <w:tcW w:w="1017" w:type="dxa"/>
          </w:tcPr>
          <w:p w:rsidR="00CB25F7" w:rsidRPr="00074670" w:rsidRDefault="00CB25F7" w:rsidP="00CB25F7"/>
        </w:tc>
        <w:tc>
          <w:tcPr>
            <w:tcW w:w="1400" w:type="dxa"/>
          </w:tcPr>
          <w:p w:rsidR="00CB25F7" w:rsidRPr="00074670" w:rsidRDefault="00CB25F7" w:rsidP="00CB25F7"/>
        </w:tc>
        <w:tc>
          <w:tcPr>
            <w:tcW w:w="1480" w:type="dxa"/>
          </w:tcPr>
          <w:p w:rsidR="00CB25F7" w:rsidRPr="00074670" w:rsidRDefault="00CB25F7" w:rsidP="00CB25F7"/>
        </w:tc>
        <w:tc>
          <w:tcPr>
            <w:tcW w:w="1420" w:type="dxa"/>
          </w:tcPr>
          <w:p w:rsidR="00CB25F7" w:rsidRPr="00074670" w:rsidRDefault="00CB25F7" w:rsidP="00CB25F7"/>
        </w:tc>
      </w:tr>
      <w:tr w:rsidR="00CB25F7" w:rsidRPr="00A6137D" w:rsidTr="00CB25F7">
        <w:tc>
          <w:tcPr>
            <w:tcW w:w="3240" w:type="dxa"/>
          </w:tcPr>
          <w:p w:rsidR="00CB25F7" w:rsidRPr="00074670" w:rsidRDefault="00CB25F7" w:rsidP="00CB25F7"/>
        </w:tc>
        <w:tc>
          <w:tcPr>
            <w:tcW w:w="1863" w:type="dxa"/>
          </w:tcPr>
          <w:p w:rsidR="00CB25F7" w:rsidRPr="00074670" w:rsidRDefault="00CB25F7" w:rsidP="00CB25F7"/>
        </w:tc>
        <w:tc>
          <w:tcPr>
            <w:tcW w:w="1017" w:type="dxa"/>
          </w:tcPr>
          <w:p w:rsidR="00CB25F7" w:rsidRPr="00074670" w:rsidRDefault="00CB25F7" w:rsidP="00CB25F7"/>
        </w:tc>
        <w:tc>
          <w:tcPr>
            <w:tcW w:w="1400" w:type="dxa"/>
          </w:tcPr>
          <w:p w:rsidR="00CB25F7" w:rsidRPr="00074670" w:rsidRDefault="00CB25F7" w:rsidP="00CB25F7"/>
        </w:tc>
        <w:tc>
          <w:tcPr>
            <w:tcW w:w="1480" w:type="dxa"/>
          </w:tcPr>
          <w:p w:rsidR="00CB25F7" w:rsidRPr="00074670" w:rsidRDefault="00CB25F7" w:rsidP="00CB25F7"/>
        </w:tc>
        <w:tc>
          <w:tcPr>
            <w:tcW w:w="1420" w:type="dxa"/>
          </w:tcPr>
          <w:p w:rsidR="00CB25F7" w:rsidRPr="00074670" w:rsidRDefault="00CB25F7" w:rsidP="00CB25F7"/>
        </w:tc>
      </w:tr>
      <w:tr w:rsidR="00CB25F7" w:rsidRPr="00A6137D" w:rsidTr="00CB25F7">
        <w:tc>
          <w:tcPr>
            <w:tcW w:w="3240" w:type="dxa"/>
          </w:tcPr>
          <w:p w:rsidR="00CB25F7" w:rsidRPr="00074670" w:rsidRDefault="00CB25F7" w:rsidP="00CB25F7"/>
        </w:tc>
        <w:tc>
          <w:tcPr>
            <w:tcW w:w="1863" w:type="dxa"/>
          </w:tcPr>
          <w:p w:rsidR="00CB25F7" w:rsidRPr="00074670" w:rsidRDefault="00CB25F7" w:rsidP="00CB25F7"/>
        </w:tc>
        <w:tc>
          <w:tcPr>
            <w:tcW w:w="1017" w:type="dxa"/>
          </w:tcPr>
          <w:p w:rsidR="00CB25F7" w:rsidRPr="00074670" w:rsidRDefault="00CB25F7" w:rsidP="00CB25F7"/>
        </w:tc>
        <w:tc>
          <w:tcPr>
            <w:tcW w:w="1400" w:type="dxa"/>
          </w:tcPr>
          <w:p w:rsidR="00CB25F7" w:rsidRPr="00074670" w:rsidRDefault="00CB25F7" w:rsidP="00CB25F7"/>
        </w:tc>
        <w:tc>
          <w:tcPr>
            <w:tcW w:w="1480" w:type="dxa"/>
          </w:tcPr>
          <w:p w:rsidR="00CB25F7" w:rsidRPr="00074670" w:rsidRDefault="00CB25F7" w:rsidP="00CB25F7"/>
        </w:tc>
        <w:tc>
          <w:tcPr>
            <w:tcW w:w="1420" w:type="dxa"/>
          </w:tcPr>
          <w:p w:rsidR="00CB25F7" w:rsidRPr="00074670" w:rsidRDefault="00CB25F7" w:rsidP="00CB25F7"/>
        </w:tc>
      </w:tr>
    </w:tbl>
    <w:p w:rsidR="00CB25F7" w:rsidRDefault="00CB25F7" w:rsidP="00CB25F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CB25F7" w:rsidRPr="006B31B4" w:rsidRDefault="00CB25F7" w:rsidP="00CB25F7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CB25F7" w:rsidRPr="0000311D" w:rsidTr="00CB25F7">
        <w:tc>
          <w:tcPr>
            <w:tcW w:w="3119" w:type="dxa"/>
            <w:shd w:val="clear" w:color="auto" w:fill="F2F2F2"/>
          </w:tcPr>
          <w:p w:rsidR="00CB25F7" w:rsidRDefault="00CB25F7" w:rsidP="00CB25F7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CB25F7" w:rsidRPr="006B31B4" w:rsidRDefault="00CB25F7" w:rsidP="00CB25F7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CB25F7" w:rsidRPr="006B31B4" w:rsidRDefault="00CB25F7" w:rsidP="00CB25F7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CB25F7" w:rsidRPr="006B31B4" w:rsidRDefault="00CB25F7" w:rsidP="00CB25F7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/krátkodobá, </w:t>
            </w:r>
            <w:r w:rsidRPr="006B31B4">
              <w:rPr>
                <w:b/>
              </w:rPr>
              <w:lastRenderedPageBreak/>
              <w:t>dlhodobá/</w:t>
            </w:r>
          </w:p>
        </w:tc>
        <w:tc>
          <w:tcPr>
            <w:tcW w:w="1134" w:type="dxa"/>
            <w:shd w:val="clear" w:color="auto" w:fill="F2F2F2"/>
          </w:tcPr>
          <w:p w:rsidR="00CB25F7" w:rsidRPr="006B31B4" w:rsidRDefault="00CB25F7" w:rsidP="00CB25F7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 xml:space="preserve">Účel </w:t>
            </w:r>
          </w:p>
          <w:p w:rsidR="00CB25F7" w:rsidRPr="006B31B4" w:rsidRDefault="00CB25F7" w:rsidP="00CB25F7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CB25F7" w:rsidRPr="006B31B4" w:rsidRDefault="00CB25F7" w:rsidP="00CB25F7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CB25F7" w:rsidRPr="006B31B4" w:rsidRDefault="00CB25F7" w:rsidP="00CB25F7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CB25F7" w:rsidRPr="006B31B4" w:rsidRDefault="00CB25F7" w:rsidP="00324B6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>k 31.12.</w:t>
            </w:r>
            <w:r>
              <w:rPr>
                <w:b/>
              </w:rPr>
              <w:t>20</w:t>
            </w:r>
            <w:r w:rsidR="00324B60">
              <w:rPr>
                <w:b/>
              </w:rPr>
              <w:t>20</w:t>
            </w:r>
          </w:p>
        </w:tc>
        <w:tc>
          <w:tcPr>
            <w:tcW w:w="1489" w:type="dxa"/>
            <w:shd w:val="clear" w:color="auto" w:fill="F2F2F2"/>
          </w:tcPr>
          <w:p w:rsidR="00CB25F7" w:rsidRPr="006B31B4" w:rsidRDefault="00CB25F7" w:rsidP="00CB25F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CB25F7" w:rsidRPr="006B31B4" w:rsidRDefault="00CB25F7" w:rsidP="00324B6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>k 31.12.</w:t>
            </w:r>
            <w:r>
              <w:rPr>
                <w:b/>
              </w:rPr>
              <w:t>202</w:t>
            </w:r>
            <w:r w:rsidR="00324B60">
              <w:rPr>
                <w:b/>
              </w:rPr>
              <w:t>1</w:t>
            </w:r>
          </w:p>
        </w:tc>
      </w:tr>
      <w:tr w:rsidR="00CB25F7" w:rsidRPr="00A6137D" w:rsidTr="00CB25F7">
        <w:tc>
          <w:tcPr>
            <w:tcW w:w="3119" w:type="dxa"/>
          </w:tcPr>
          <w:p w:rsidR="00CB25F7" w:rsidRPr="00074670" w:rsidRDefault="00CB25F7" w:rsidP="00CB25F7"/>
        </w:tc>
        <w:tc>
          <w:tcPr>
            <w:tcW w:w="2126" w:type="dxa"/>
          </w:tcPr>
          <w:p w:rsidR="00CB25F7" w:rsidRPr="00074670" w:rsidRDefault="00CB25F7" w:rsidP="00CB25F7"/>
        </w:tc>
        <w:tc>
          <w:tcPr>
            <w:tcW w:w="1134" w:type="dxa"/>
          </w:tcPr>
          <w:p w:rsidR="00CB25F7" w:rsidRPr="00074670" w:rsidRDefault="00CB25F7" w:rsidP="00CB25F7"/>
        </w:tc>
        <w:tc>
          <w:tcPr>
            <w:tcW w:w="1134" w:type="dxa"/>
          </w:tcPr>
          <w:p w:rsidR="00CB25F7" w:rsidRPr="00074670" w:rsidRDefault="00CB25F7" w:rsidP="00CB25F7"/>
        </w:tc>
        <w:tc>
          <w:tcPr>
            <w:tcW w:w="1418" w:type="dxa"/>
          </w:tcPr>
          <w:p w:rsidR="00CB25F7" w:rsidRPr="00074670" w:rsidRDefault="00CB25F7" w:rsidP="00CB25F7"/>
        </w:tc>
        <w:tc>
          <w:tcPr>
            <w:tcW w:w="1489" w:type="dxa"/>
          </w:tcPr>
          <w:p w:rsidR="00CB25F7" w:rsidRPr="00074670" w:rsidRDefault="00CB25F7" w:rsidP="00CB25F7"/>
        </w:tc>
      </w:tr>
      <w:tr w:rsidR="00CB25F7" w:rsidRPr="00A6137D" w:rsidTr="00CB25F7">
        <w:tc>
          <w:tcPr>
            <w:tcW w:w="3119" w:type="dxa"/>
          </w:tcPr>
          <w:p w:rsidR="00CB25F7" w:rsidRPr="00074670" w:rsidRDefault="00CB25F7" w:rsidP="00CB25F7"/>
        </w:tc>
        <w:tc>
          <w:tcPr>
            <w:tcW w:w="2126" w:type="dxa"/>
          </w:tcPr>
          <w:p w:rsidR="00CB25F7" w:rsidRPr="00074670" w:rsidRDefault="00CB25F7" w:rsidP="00CB25F7"/>
        </w:tc>
        <w:tc>
          <w:tcPr>
            <w:tcW w:w="1134" w:type="dxa"/>
          </w:tcPr>
          <w:p w:rsidR="00CB25F7" w:rsidRPr="00074670" w:rsidRDefault="00CB25F7" w:rsidP="00CB25F7"/>
        </w:tc>
        <w:tc>
          <w:tcPr>
            <w:tcW w:w="1134" w:type="dxa"/>
          </w:tcPr>
          <w:p w:rsidR="00CB25F7" w:rsidRPr="00074670" w:rsidRDefault="00CB25F7" w:rsidP="00CB25F7"/>
        </w:tc>
        <w:tc>
          <w:tcPr>
            <w:tcW w:w="1418" w:type="dxa"/>
          </w:tcPr>
          <w:p w:rsidR="00CB25F7" w:rsidRPr="00074670" w:rsidRDefault="00CB25F7" w:rsidP="00CB25F7"/>
        </w:tc>
        <w:tc>
          <w:tcPr>
            <w:tcW w:w="1489" w:type="dxa"/>
          </w:tcPr>
          <w:p w:rsidR="00CB25F7" w:rsidRPr="00074670" w:rsidRDefault="00CB25F7" w:rsidP="00CB25F7"/>
        </w:tc>
      </w:tr>
      <w:tr w:rsidR="00CB25F7" w:rsidRPr="00A6137D" w:rsidTr="00CB25F7">
        <w:tc>
          <w:tcPr>
            <w:tcW w:w="3119" w:type="dxa"/>
          </w:tcPr>
          <w:p w:rsidR="00CB25F7" w:rsidRPr="00074670" w:rsidRDefault="00CB25F7" w:rsidP="00CB25F7"/>
        </w:tc>
        <w:tc>
          <w:tcPr>
            <w:tcW w:w="2126" w:type="dxa"/>
          </w:tcPr>
          <w:p w:rsidR="00CB25F7" w:rsidRPr="00074670" w:rsidRDefault="00CB25F7" w:rsidP="00CB25F7"/>
        </w:tc>
        <w:tc>
          <w:tcPr>
            <w:tcW w:w="1134" w:type="dxa"/>
          </w:tcPr>
          <w:p w:rsidR="00CB25F7" w:rsidRPr="00074670" w:rsidRDefault="00CB25F7" w:rsidP="00CB25F7"/>
        </w:tc>
        <w:tc>
          <w:tcPr>
            <w:tcW w:w="1134" w:type="dxa"/>
          </w:tcPr>
          <w:p w:rsidR="00CB25F7" w:rsidRPr="00074670" w:rsidRDefault="00CB25F7" w:rsidP="00CB25F7"/>
        </w:tc>
        <w:tc>
          <w:tcPr>
            <w:tcW w:w="1418" w:type="dxa"/>
          </w:tcPr>
          <w:p w:rsidR="00CB25F7" w:rsidRPr="00074670" w:rsidRDefault="00CB25F7" w:rsidP="00CB25F7"/>
        </w:tc>
        <w:tc>
          <w:tcPr>
            <w:tcW w:w="1489" w:type="dxa"/>
          </w:tcPr>
          <w:p w:rsidR="00CB25F7" w:rsidRPr="00074670" w:rsidRDefault="00CB25F7" w:rsidP="00CB25F7"/>
        </w:tc>
      </w:tr>
    </w:tbl>
    <w:p w:rsidR="00CB25F7" w:rsidRDefault="00CB25F7" w:rsidP="00CB25F7">
      <w:pPr>
        <w:ind w:left="284"/>
        <w:rPr>
          <w:b/>
          <w:sz w:val="24"/>
          <w:szCs w:val="24"/>
        </w:rPr>
      </w:pPr>
    </w:p>
    <w:p w:rsidR="00CB25F7" w:rsidRDefault="00CB25F7" w:rsidP="00CB25F7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B25F7" w:rsidRPr="00736743" w:rsidRDefault="00CB25F7" w:rsidP="00CB25F7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CB25F7" w:rsidRPr="00074670" w:rsidTr="00CB25F7">
        <w:tc>
          <w:tcPr>
            <w:tcW w:w="5529" w:type="dxa"/>
            <w:shd w:val="clear" w:color="auto" w:fill="F2F2F2"/>
          </w:tcPr>
          <w:p w:rsidR="00CB25F7" w:rsidRPr="00671D3A" w:rsidRDefault="00CB25F7" w:rsidP="00CB25F7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CB25F7" w:rsidRPr="00671D3A" w:rsidRDefault="00CB25F7" w:rsidP="00324B60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324B60">
              <w:rPr>
                <w:b/>
              </w:rPr>
              <w:t>20</w:t>
            </w:r>
          </w:p>
        </w:tc>
        <w:tc>
          <w:tcPr>
            <w:tcW w:w="2410" w:type="dxa"/>
            <w:shd w:val="clear" w:color="auto" w:fill="F2F2F2"/>
          </w:tcPr>
          <w:p w:rsidR="00CB25F7" w:rsidRPr="00713E0A" w:rsidRDefault="00CB25F7" w:rsidP="00324B60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>
              <w:rPr>
                <w:b/>
              </w:rPr>
              <w:t>202</w:t>
            </w:r>
            <w:r w:rsidR="00324B60">
              <w:rPr>
                <w:b/>
              </w:rPr>
              <w:t>1</w:t>
            </w:r>
          </w:p>
        </w:tc>
      </w:tr>
      <w:tr w:rsidR="00CB25F7" w:rsidRPr="00074670" w:rsidTr="00CB25F7">
        <w:tc>
          <w:tcPr>
            <w:tcW w:w="5529" w:type="dxa"/>
          </w:tcPr>
          <w:p w:rsidR="00CB25F7" w:rsidRPr="00074670" w:rsidRDefault="00CB25F7" w:rsidP="00CB25F7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CB25F7" w:rsidRPr="00293C41" w:rsidRDefault="00CB25F7" w:rsidP="00324B60">
            <w:pPr>
              <w:rPr>
                <w:b/>
              </w:rPr>
            </w:pPr>
            <w:r w:rsidRPr="00293C41">
              <w:rPr>
                <w:b/>
              </w:rPr>
              <w:t xml:space="preserve">       1</w:t>
            </w:r>
            <w:r w:rsidR="00324B60">
              <w:rPr>
                <w:b/>
              </w:rPr>
              <w:t>2 508,20</w:t>
            </w:r>
            <w:r w:rsidRPr="00293C41">
              <w:rPr>
                <w:b/>
              </w:rPr>
              <w:t xml:space="preserve"> €</w:t>
            </w:r>
          </w:p>
        </w:tc>
        <w:tc>
          <w:tcPr>
            <w:tcW w:w="2410" w:type="dxa"/>
          </w:tcPr>
          <w:p w:rsidR="00CB25F7" w:rsidRPr="00761D7E" w:rsidRDefault="00CB25F7" w:rsidP="00761D7E">
            <w:pPr>
              <w:rPr>
                <w:b/>
                <w:color w:val="000000" w:themeColor="text1"/>
              </w:rPr>
            </w:pPr>
            <w:r w:rsidRPr="00761D7E">
              <w:rPr>
                <w:b/>
                <w:color w:val="000000" w:themeColor="text1"/>
              </w:rPr>
              <w:t>1</w:t>
            </w:r>
            <w:r w:rsidR="00761D7E" w:rsidRPr="00761D7E">
              <w:rPr>
                <w:b/>
                <w:color w:val="000000" w:themeColor="text1"/>
              </w:rPr>
              <w:t>4 297,38</w:t>
            </w:r>
          </w:p>
        </w:tc>
      </w:tr>
      <w:tr w:rsidR="00CB25F7" w:rsidRPr="00074670" w:rsidTr="00CB25F7">
        <w:tc>
          <w:tcPr>
            <w:tcW w:w="5529" w:type="dxa"/>
          </w:tcPr>
          <w:p w:rsidR="00CB25F7" w:rsidRPr="00074670" w:rsidRDefault="00CB25F7" w:rsidP="00CB25F7">
            <w:pPr>
              <w:numPr>
                <w:ilvl w:val="0"/>
                <w:numId w:val="34"/>
              </w:numPr>
              <w:ind w:left="214" w:hanging="142"/>
            </w:pPr>
            <w:r>
              <w:t>UNIQA</w:t>
            </w:r>
          </w:p>
        </w:tc>
        <w:tc>
          <w:tcPr>
            <w:tcW w:w="2409" w:type="dxa"/>
          </w:tcPr>
          <w:p w:rsidR="00CB25F7" w:rsidRPr="00671D3A" w:rsidRDefault="00CB25F7" w:rsidP="00324B60">
            <w:r>
              <w:t xml:space="preserve">       </w:t>
            </w:r>
          </w:p>
        </w:tc>
        <w:tc>
          <w:tcPr>
            <w:tcW w:w="2410" w:type="dxa"/>
          </w:tcPr>
          <w:p w:rsidR="00CB25F7" w:rsidRPr="00761D7E" w:rsidRDefault="00CB25F7" w:rsidP="00CB25F7">
            <w:pPr>
              <w:rPr>
                <w:color w:val="000000" w:themeColor="text1"/>
              </w:rPr>
            </w:pPr>
          </w:p>
        </w:tc>
      </w:tr>
      <w:tr w:rsidR="00CB25F7" w:rsidRPr="00074670" w:rsidTr="00CB25F7">
        <w:tc>
          <w:tcPr>
            <w:tcW w:w="5529" w:type="dxa"/>
          </w:tcPr>
          <w:p w:rsidR="00CB25F7" w:rsidRPr="00074670" w:rsidRDefault="00CB25F7" w:rsidP="00CB25F7">
            <w:pPr>
              <w:numPr>
                <w:ilvl w:val="0"/>
                <w:numId w:val="34"/>
              </w:numPr>
              <w:ind w:left="214" w:hanging="142"/>
            </w:pPr>
            <w:r>
              <w:t>WOLTER KLUWER</w:t>
            </w:r>
          </w:p>
        </w:tc>
        <w:tc>
          <w:tcPr>
            <w:tcW w:w="2409" w:type="dxa"/>
          </w:tcPr>
          <w:p w:rsidR="00CB25F7" w:rsidRPr="00671D3A" w:rsidRDefault="00CB25F7" w:rsidP="00CB25F7">
            <w:r>
              <w:t xml:space="preserve">            </w:t>
            </w:r>
          </w:p>
        </w:tc>
        <w:tc>
          <w:tcPr>
            <w:tcW w:w="2410" w:type="dxa"/>
          </w:tcPr>
          <w:p w:rsidR="00CB25F7" w:rsidRPr="00671D3A" w:rsidRDefault="00CB25F7" w:rsidP="00CB25F7">
            <w:r>
              <w:t xml:space="preserve">  </w:t>
            </w:r>
          </w:p>
        </w:tc>
      </w:tr>
      <w:tr w:rsidR="00CB25F7" w:rsidRPr="00074670" w:rsidTr="00CB25F7">
        <w:tc>
          <w:tcPr>
            <w:tcW w:w="5529" w:type="dxa"/>
          </w:tcPr>
          <w:p w:rsidR="00CB25F7" w:rsidRDefault="00CB25F7" w:rsidP="00CB25F7">
            <w:pPr>
              <w:numPr>
                <w:ilvl w:val="0"/>
                <w:numId w:val="34"/>
              </w:numPr>
              <w:ind w:left="214" w:hanging="142"/>
            </w:pPr>
            <w:r>
              <w:t>Dobrá škola</w:t>
            </w:r>
          </w:p>
        </w:tc>
        <w:tc>
          <w:tcPr>
            <w:tcW w:w="2409" w:type="dxa"/>
          </w:tcPr>
          <w:p w:rsidR="00CB25F7" w:rsidRPr="00671D3A" w:rsidRDefault="00CB25F7" w:rsidP="00CB25F7"/>
        </w:tc>
        <w:tc>
          <w:tcPr>
            <w:tcW w:w="2410" w:type="dxa"/>
          </w:tcPr>
          <w:p w:rsidR="00CB25F7" w:rsidRPr="00671D3A" w:rsidRDefault="00CB25F7" w:rsidP="00CB25F7">
            <w:pPr>
              <w:rPr>
                <w:b/>
              </w:rPr>
            </w:pPr>
          </w:p>
        </w:tc>
      </w:tr>
      <w:tr w:rsidR="00CB25F7" w:rsidRPr="00074670" w:rsidTr="00CB25F7">
        <w:tc>
          <w:tcPr>
            <w:tcW w:w="5529" w:type="dxa"/>
          </w:tcPr>
          <w:p w:rsidR="00CB25F7" w:rsidRDefault="00CB25F7" w:rsidP="00CB25F7">
            <w:pPr>
              <w:numPr>
                <w:ilvl w:val="0"/>
                <w:numId w:val="34"/>
              </w:numPr>
              <w:ind w:left="214" w:hanging="142"/>
            </w:pPr>
            <w:r>
              <w:t>PUBLICOM</w:t>
            </w:r>
          </w:p>
        </w:tc>
        <w:tc>
          <w:tcPr>
            <w:tcW w:w="2409" w:type="dxa"/>
          </w:tcPr>
          <w:p w:rsidR="00CB25F7" w:rsidRPr="00671D3A" w:rsidRDefault="00CB25F7" w:rsidP="00CB25F7"/>
        </w:tc>
        <w:tc>
          <w:tcPr>
            <w:tcW w:w="2410" w:type="dxa"/>
          </w:tcPr>
          <w:p w:rsidR="00CB25F7" w:rsidRPr="00671D3A" w:rsidRDefault="00CB25F7" w:rsidP="00CB25F7"/>
        </w:tc>
      </w:tr>
      <w:tr w:rsidR="00CB25F7" w:rsidRPr="00074670" w:rsidTr="00CB25F7">
        <w:tc>
          <w:tcPr>
            <w:tcW w:w="5529" w:type="dxa"/>
          </w:tcPr>
          <w:p w:rsidR="00CB25F7" w:rsidRDefault="00CB25F7" w:rsidP="00CB25F7">
            <w:pPr>
              <w:numPr>
                <w:ilvl w:val="0"/>
                <w:numId w:val="34"/>
              </w:numPr>
              <w:ind w:left="214" w:hanging="142"/>
            </w:pPr>
            <w:r>
              <w:t>Poradca podnikateľa</w:t>
            </w:r>
          </w:p>
        </w:tc>
        <w:tc>
          <w:tcPr>
            <w:tcW w:w="2409" w:type="dxa"/>
          </w:tcPr>
          <w:p w:rsidR="00CB25F7" w:rsidRPr="00671D3A" w:rsidRDefault="00CB25F7" w:rsidP="00324B60">
            <w:r>
              <w:t xml:space="preserve">            </w:t>
            </w:r>
            <w:r w:rsidR="00324B60">
              <w:t>353,72</w:t>
            </w:r>
            <w:r>
              <w:t>€</w:t>
            </w:r>
          </w:p>
        </w:tc>
        <w:tc>
          <w:tcPr>
            <w:tcW w:w="2410" w:type="dxa"/>
          </w:tcPr>
          <w:p w:rsidR="00CB25F7" w:rsidRPr="00671D3A" w:rsidRDefault="00CB25F7" w:rsidP="00761D7E">
            <w:r>
              <w:t xml:space="preserve">   </w:t>
            </w:r>
            <w:r w:rsidR="00761D7E" w:rsidRPr="00761D7E">
              <w:rPr>
                <w:highlight w:val="yellow"/>
              </w:rPr>
              <w:t>2 004,60</w:t>
            </w:r>
            <w:r>
              <w:t xml:space="preserve"> </w:t>
            </w:r>
          </w:p>
        </w:tc>
      </w:tr>
      <w:tr w:rsidR="00CB25F7" w:rsidRPr="00074670" w:rsidTr="00CB25F7">
        <w:tc>
          <w:tcPr>
            <w:tcW w:w="5529" w:type="dxa"/>
          </w:tcPr>
          <w:p w:rsidR="00CB25F7" w:rsidRDefault="00CB25F7" w:rsidP="00CB25F7">
            <w:pPr>
              <w:numPr>
                <w:ilvl w:val="0"/>
                <w:numId w:val="34"/>
              </w:numPr>
              <w:ind w:left="214" w:hanging="142"/>
            </w:pPr>
            <w:r>
              <w:t>ŠJ</w:t>
            </w:r>
          </w:p>
        </w:tc>
        <w:tc>
          <w:tcPr>
            <w:tcW w:w="2409" w:type="dxa"/>
          </w:tcPr>
          <w:p w:rsidR="00CB25F7" w:rsidRPr="00010F84" w:rsidRDefault="00CB25F7" w:rsidP="00324B60">
            <w:r>
              <w:t xml:space="preserve">        1</w:t>
            </w:r>
            <w:r w:rsidR="00324B60">
              <w:t>2 154,48</w:t>
            </w:r>
            <w:r>
              <w:t>€</w:t>
            </w:r>
          </w:p>
        </w:tc>
        <w:tc>
          <w:tcPr>
            <w:tcW w:w="2410" w:type="dxa"/>
          </w:tcPr>
          <w:p w:rsidR="00CB25F7" w:rsidRPr="00671D3A" w:rsidRDefault="00CB25F7" w:rsidP="00324B60">
            <w:r>
              <w:t>12</w:t>
            </w:r>
            <w:r w:rsidR="00324B60">
              <w:t> 292,78</w:t>
            </w:r>
          </w:p>
        </w:tc>
      </w:tr>
      <w:tr w:rsidR="00CB25F7" w:rsidRPr="00074670" w:rsidTr="00CB25F7">
        <w:tc>
          <w:tcPr>
            <w:tcW w:w="5529" w:type="dxa"/>
          </w:tcPr>
          <w:p w:rsidR="00CB25F7" w:rsidRPr="00074670" w:rsidRDefault="00CB25F7" w:rsidP="00CB25F7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CB25F7" w:rsidRPr="00010F84" w:rsidRDefault="00CB25F7" w:rsidP="00CB25F7"/>
        </w:tc>
        <w:tc>
          <w:tcPr>
            <w:tcW w:w="2410" w:type="dxa"/>
          </w:tcPr>
          <w:p w:rsidR="00CB25F7" w:rsidRPr="00671D3A" w:rsidRDefault="00CB25F7" w:rsidP="00CB25F7"/>
        </w:tc>
      </w:tr>
    </w:tbl>
    <w:p w:rsidR="00CB25F7" w:rsidRDefault="00CB25F7" w:rsidP="00CB25F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B25F7" w:rsidRPr="00736743" w:rsidRDefault="00CB25F7" w:rsidP="00CB25F7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B25F7" w:rsidRPr="00A6137D" w:rsidTr="00CB25F7">
        <w:tc>
          <w:tcPr>
            <w:tcW w:w="5529" w:type="dxa"/>
            <w:shd w:val="clear" w:color="auto" w:fill="F2F2F2"/>
          </w:tcPr>
          <w:p w:rsidR="00CB25F7" w:rsidRPr="00671D3A" w:rsidRDefault="00CB25F7" w:rsidP="00CB25F7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B25F7" w:rsidRPr="00713E0A" w:rsidRDefault="00CB25F7" w:rsidP="00324B60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</w:t>
            </w:r>
            <w:r w:rsidR="00324B60">
              <w:rPr>
                <w:b/>
              </w:rPr>
              <w:t>20</w:t>
            </w:r>
          </w:p>
        </w:tc>
        <w:tc>
          <w:tcPr>
            <w:tcW w:w="2409" w:type="dxa"/>
            <w:shd w:val="clear" w:color="auto" w:fill="F2F2F2"/>
          </w:tcPr>
          <w:p w:rsidR="00CB25F7" w:rsidRPr="00713E0A" w:rsidRDefault="00CB25F7" w:rsidP="00324B60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2</w:t>
            </w:r>
            <w:r w:rsidR="00324B60">
              <w:rPr>
                <w:b/>
              </w:rPr>
              <w:t>1</w:t>
            </w:r>
          </w:p>
        </w:tc>
      </w:tr>
      <w:tr w:rsidR="00CB25F7" w:rsidRPr="00A6137D" w:rsidTr="00CB25F7">
        <w:tc>
          <w:tcPr>
            <w:tcW w:w="5529" w:type="dxa"/>
          </w:tcPr>
          <w:p w:rsidR="00CB25F7" w:rsidRPr="008D3D3F" w:rsidRDefault="00CB25F7" w:rsidP="00CB25F7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:rsidR="00CB25F7" w:rsidRPr="00FD1969" w:rsidRDefault="00CB25F7" w:rsidP="00CB25F7"/>
        </w:tc>
        <w:tc>
          <w:tcPr>
            <w:tcW w:w="2409" w:type="dxa"/>
          </w:tcPr>
          <w:p w:rsidR="00CB25F7" w:rsidRPr="00FD1969" w:rsidRDefault="00CB25F7" w:rsidP="00CB25F7"/>
        </w:tc>
      </w:tr>
      <w:tr w:rsidR="00CB25F7" w:rsidRPr="00A6137D" w:rsidTr="00CB25F7">
        <w:tc>
          <w:tcPr>
            <w:tcW w:w="5529" w:type="dxa"/>
          </w:tcPr>
          <w:p w:rsidR="00CB25F7" w:rsidRPr="00884040" w:rsidRDefault="00CB25F7" w:rsidP="00CB25F7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:rsidR="00CB25F7" w:rsidRPr="00FD1969" w:rsidRDefault="00CB25F7" w:rsidP="00CB25F7"/>
        </w:tc>
        <w:tc>
          <w:tcPr>
            <w:tcW w:w="2409" w:type="dxa"/>
          </w:tcPr>
          <w:p w:rsidR="00CB25F7" w:rsidRPr="00FD1969" w:rsidRDefault="00CB25F7" w:rsidP="00CB25F7"/>
        </w:tc>
      </w:tr>
      <w:tr w:rsidR="00CB25F7" w:rsidRPr="00A6137D" w:rsidTr="00CB25F7">
        <w:tc>
          <w:tcPr>
            <w:tcW w:w="5529" w:type="dxa"/>
          </w:tcPr>
          <w:p w:rsidR="00CB25F7" w:rsidRPr="00884040" w:rsidRDefault="00CB25F7" w:rsidP="00CB25F7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:rsidR="00CB25F7" w:rsidRPr="00FD1969" w:rsidRDefault="00CB25F7" w:rsidP="00CB25F7"/>
        </w:tc>
        <w:tc>
          <w:tcPr>
            <w:tcW w:w="2409" w:type="dxa"/>
          </w:tcPr>
          <w:p w:rsidR="00CB25F7" w:rsidRPr="00FD1969" w:rsidRDefault="00CB25F7" w:rsidP="00CB25F7"/>
        </w:tc>
      </w:tr>
      <w:tr w:rsidR="00CB25F7" w:rsidRPr="00A6137D" w:rsidTr="00CB25F7">
        <w:tc>
          <w:tcPr>
            <w:tcW w:w="5529" w:type="dxa"/>
          </w:tcPr>
          <w:p w:rsidR="00CB25F7" w:rsidRPr="00FD1969" w:rsidRDefault="00CB25F7" w:rsidP="00CB25F7"/>
        </w:tc>
        <w:tc>
          <w:tcPr>
            <w:tcW w:w="2409" w:type="dxa"/>
          </w:tcPr>
          <w:p w:rsidR="00CB25F7" w:rsidRPr="00FD1969" w:rsidRDefault="00CB25F7" w:rsidP="00CB25F7"/>
        </w:tc>
        <w:tc>
          <w:tcPr>
            <w:tcW w:w="2409" w:type="dxa"/>
          </w:tcPr>
          <w:p w:rsidR="00CB25F7" w:rsidRPr="00FD1969" w:rsidRDefault="00CB25F7" w:rsidP="00CB25F7"/>
        </w:tc>
      </w:tr>
      <w:tr w:rsidR="00CB25F7" w:rsidRPr="00A6137D" w:rsidTr="00CB25F7">
        <w:tc>
          <w:tcPr>
            <w:tcW w:w="5529" w:type="dxa"/>
          </w:tcPr>
          <w:p w:rsidR="00CB25F7" w:rsidRPr="00FD1969" w:rsidRDefault="00CB25F7" w:rsidP="00CB25F7"/>
        </w:tc>
        <w:tc>
          <w:tcPr>
            <w:tcW w:w="2409" w:type="dxa"/>
          </w:tcPr>
          <w:p w:rsidR="00CB25F7" w:rsidRPr="00FD1969" w:rsidRDefault="00CB25F7" w:rsidP="00CB25F7"/>
        </w:tc>
        <w:tc>
          <w:tcPr>
            <w:tcW w:w="2409" w:type="dxa"/>
          </w:tcPr>
          <w:p w:rsidR="00CB25F7" w:rsidRPr="00FD1969" w:rsidRDefault="00CB25F7" w:rsidP="00CB25F7"/>
        </w:tc>
      </w:tr>
    </w:tbl>
    <w:p w:rsidR="00CB25F7" w:rsidRDefault="00CB25F7" w:rsidP="00CB25F7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B25F7" w:rsidRPr="003D6A70" w:rsidRDefault="00CB25F7" w:rsidP="00CB25F7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CB25F7" w:rsidRPr="00FC435A" w:rsidRDefault="00CB25F7" w:rsidP="00CB25F7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CB25F7" w:rsidRDefault="00CB25F7" w:rsidP="00CB25F7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B25F7" w:rsidRDefault="00CB25F7" w:rsidP="00CB25F7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CB25F7" w:rsidRPr="00A6137D" w:rsidTr="00CB25F7">
        <w:tc>
          <w:tcPr>
            <w:tcW w:w="6096" w:type="dxa"/>
            <w:shd w:val="clear" w:color="auto" w:fill="F2F2F2"/>
          </w:tcPr>
          <w:p w:rsidR="00CB25F7" w:rsidRPr="00074670" w:rsidRDefault="00CB25F7" w:rsidP="00CB25F7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CB25F7" w:rsidRPr="00713E0A" w:rsidRDefault="00CB25F7" w:rsidP="00C14408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C14408">
              <w:rPr>
                <w:b/>
              </w:rPr>
              <w:t>21</w:t>
            </w:r>
          </w:p>
        </w:tc>
        <w:tc>
          <w:tcPr>
            <w:tcW w:w="1984" w:type="dxa"/>
            <w:shd w:val="clear" w:color="auto" w:fill="F2F2F2"/>
          </w:tcPr>
          <w:p w:rsidR="00CB25F7" w:rsidRPr="00713E0A" w:rsidRDefault="00CB25F7" w:rsidP="00CB25F7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20</w:t>
            </w: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B25F7" w:rsidRDefault="00CB25F7" w:rsidP="00CB25F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CB25F7" w:rsidRPr="00C958C7" w:rsidRDefault="00CB25F7" w:rsidP="00C14408">
            <w:pPr>
              <w:jc w:val="right"/>
            </w:pPr>
            <w:r>
              <w:t xml:space="preserve">  </w:t>
            </w:r>
            <w:r w:rsidR="00C14408">
              <w:t>82 170,90</w:t>
            </w:r>
            <w:r>
              <w:t> </w:t>
            </w:r>
          </w:p>
        </w:tc>
        <w:tc>
          <w:tcPr>
            <w:tcW w:w="1984" w:type="dxa"/>
          </w:tcPr>
          <w:p w:rsidR="00CB25F7" w:rsidRPr="00C958C7" w:rsidRDefault="00CB25F7" w:rsidP="00CB25F7">
            <w:pPr>
              <w:jc w:val="right"/>
            </w:pPr>
            <w:r>
              <w:t>80 196,95</w:t>
            </w: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</w:tcBorders>
          </w:tcPr>
          <w:p w:rsidR="00CB25F7" w:rsidRDefault="00CB25F7" w:rsidP="00CB25F7">
            <w:r>
              <w:t>602 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:rsidR="00CB25F7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>
              <w:t>školné</w:t>
            </w:r>
          </w:p>
          <w:p w:rsidR="00CB25F7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>
              <w:t>strava</w:t>
            </w:r>
          </w:p>
          <w:p w:rsidR="00CB25F7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>
              <w:t>kopírovacie služby</w:t>
            </w:r>
          </w:p>
          <w:p w:rsidR="00CB25F7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>
              <w:t xml:space="preserve">vyhlasovanie rozhlasom </w:t>
            </w:r>
          </w:p>
          <w:p w:rsidR="00CB25F7" w:rsidRPr="00074670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B25F7" w:rsidRDefault="00C14408" w:rsidP="00CB25F7">
            <w:pPr>
              <w:jc w:val="right"/>
            </w:pPr>
            <w:r>
              <w:t>82 170,90</w:t>
            </w:r>
          </w:p>
          <w:p w:rsidR="00CB25F7" w:rsidRDefault="00CB25F7" w:rsidP="00CB25F7">
            <w:pPr>
              <w:jc w:val="right"/>
            </w:pPr>
          </w:p>
          <w:p w:rsidR="00CB25F7" w:rsidRPr="00C958C7" w:rsidRDefault="00C14408" w:rsidP="00C14408">
            <w:pPr>
              <w:jc w:val="right"/>
            </w:pPr>
            <w:r>
              <w:t>82 170,90</w:t>
            </w:r>
          </w:p>
        </w:tc>
        <w:tc>
          <w:tcPr>
            <w:tcW w:w="1984" w:type="dxa"/>
          </w:tcPr>
          <w:p w:rsidR="00CB25F7" w:rsidRDefault="00CB25F7" w:rsidP="00CB25F7">
            <w:pPr>
              <w:jc w:val="right"/>
            </w:pPr>
            <w:r>
              <w:t>80 196,95</w:t>
            </w:r>
          </w:p>
          <w:p w:rsidR="00CB25F7" w:rsidRDefault="00CB25F7" w:rsidP="00CB25F7">
            <w:pPr>
              <w:jc w:val="right"/>
            </w:pPr>
          </w:p>
          <w:p w:rsidR="00CB25F7" w:rsidRPr="00C958C7" w:rsidRDefault="00CB25F7" w:rsidP="00CB25F7">
            <w:pPr>
              <w:jc w:val="right"/>
            </w:pPr>
            <w:r>
              <w:t>80 196,95</w:t>
            </w: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</w:tcBorders>
          </w:tcPr>
          <w:p w:rsidR="00CB25F7" w:rsidRDefault="00CB25F7" w:rsidP="00CB25F7">
            <w:r>
              <w:t>604 - Tržby za tovar z toho:</w:t>
            </w:r>
          </w:p>
          <w:p w:rsidR="00CB25F7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B25F7" w:rsidRPr="00C958C7" w:rsidRDefault="00CB25F7" w:rsidP="00CB25F7">
            <w:pPr>
              <w:jc w:val="right"/>
            </w:pPr>
          </w:p>
        </w:tc>
        <w:tc>
          <w:tcPr>
            <w:tcW w:w="1984" w:type="dxa"/>
          </w:tcPr>
          <w:p w:rsidR="00CB25F7" w:rsidRPr="00C958C7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</w:tcBorders>
          </w:tcPr>
          <w:p w:rsidR="00CB25F7" w:rsidRDefault="00CB25F7" w:rsidP="00CB25F7">
            <w:r>
              <w:t>607 - Výnosy z nehnuteľnosti na predaj z toho:</w:t>
            </w:r>
          </w:p>
          <w:p w:rsidR="00CB25F7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B25F7" w:rsidRPr="00C958C7" w:rsidRDefault="00CB25F7" w:rsidP="00CB25F7">
            <w:pPr>
              <w:jc w:val="right"/>
            </w:pPr>
          </w:p>
        </w:tc>
        <w:tc>
          <w:tcPr>
            <w:tcW w:w="1984" w:type="dxa"/>
          </w:tcPr>
          <w:p w:rsidR="00CB25F7" w:rsidRPr="00C958C7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B25F7" w:rsidRPr="00DC6FCE" w:rsidRDefault="00CB25F7" w:rsidP="00CB25F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CB25F7" w:rsidRPr="00C958C7" w:rsidRDefault="00CB25F7" w:rsidP="00CB25F7">
            <w:pPr>
              <w:jc w:val="right"/>
            </w:pPr>
          </w:p>
        </w:tc>
        <w:tc>
          <w:tcPr>
            <w:tcW w:w="1984" w:type="dxa"/>
          </w:tcPr>
          <w:p w:rsidR="00CB25F7" w:rsidRPr="00C958C7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B25F7" w:rsidRPr="00DC6FCE" w:rsidRDefault="00CB25F7" w:rsidP="00CB25F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CB25F7" w:rsidRPr="00C958C7" w:rsidRDefault="00CB25F7" w:rsidP="00CB25F7">
            <w:pPr>
              <w:jc w:val="right"/>
            </w:pPr>
          </w:p>
        </w:tc>
        <w:tc>
          <w:tcPr>
            <w:tcW w:w="1984" w:type="dxa"/>
          </w:tcPr>
          <w:p w:rsidR="00CB25F7" w:rsidRPr="00C958C7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</w:tcBorders>
          </w:tcPr>
          <w:p w:rsidR="00CB25F7" w:rsidRDefault="00CB25F7" w:rsidP="00CB25F7">
            <w:r>
              <w:t>622 - Aktivácia vnútroorganizačných služieb z toho:</w:t>
            </w:r>
          </w:p>
          <w:p w:rsidR="00CB25F7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B25F7" w:rsidRPr="00C958C7" w:rsidRDefault="00CB25F7" w:rsidP="00CB25F7">
            <w:pPr>
              <w:jc w:val="right"/>
            </w:pPr>
          </w:p>
        </w:tc>
        <w:tc>
          <w:tcPr>
            <w:tcW w:w="1984" w:type="dxa"/>
          </w:tcPr>
          <w:p w:rsidR="00CB25F7" w:rsidRPr="00C958C7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</w:tcBorders>
          </w:tcPr>
          <w:p w:rsidR="00CB25F7" w:rsidRDefault="00CB25F7" w:rsidP="00CB25F7">
            <w:r>
              <w:t>624 - Aktivácia DHM z toho:</w:t>
            </w:r>
          </w:p>
          <w:p w:rsidR="00CB25F7" w:rsidRPr="00074670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B25F7" w:rsidRPr="00C958C7" w:rsidRDefault="00CB25F7" w:rsidP="00CB25F7">
            <w:pPr>
              <w:jc w:val="right"/>
            </w:pPr>
          </w:p>
        </w:tc>
        <w:tc>
          <w:tcPr>
            <w:tcW w:w="1984" w:type="dxa"/>
          </w:tcPr>
          <w:p w:rsidR="00CB25F7" w:rsidRPr="00C958C7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</w:tcBorders>
          </w:tcPr>
          <w:p w:rsidR="00CB25F7" w:rsidRPr="00074670" w:rsidRDefault="00CB25F7" w:rsidP="00CB25F7"/>
        </w:tc>
        <w:tc>
          <w:tcPr>
            <w:tcW w:w="2268" w:type="dxa"/>
          </w:tcPr>
          <w:p w:rsidR="00CB25F7" w:rsidRPr="00C958C7" w:rsidRDefault="00CB25F7" w:rsidP="00CB25F7">
            <w:pPr>
              <w:jc w:val="right"/>
            </w:pPr>
          </w:p>
        </w:tc>
        <w:tc>
          <w:tcPr>
            <w:tcW w:w="1984" w:type="dxa"/>
          </w:tcPr>
          <w:p w:rsidR="00CB25F7" w:rsidRPr="00C958C7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B25F7" w:rsidRPr="00DC6FCE" w:rsidRDefault="00CB25F7" w:rsidP="00CB25F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CB25F7" w:rsidRPr="00C958C7" w:rsidRDefault="00CB25F7" w:rsidP="00CB25F7">
            <w:pPr>
              <w:jc w:val="right"/>
            </w:pPr>
          </w:p>
        </w:tc>
        <w:tc>
          <w:tcPr>
            <w:tcW w:w="1984" w:type="dxa"/>
          </w:tcPr>
          <w:p w:rsidR="00CB25F7" w:rsidRPr="00C958C7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</w:tcBorders>
          </w:tcPr>
          <w:p w:rsidR="00CB25F7" w:rsidRDefault="00CB25F7" w:rsidP="00CB25F7">
            <w:r>
              <w:t>632 -</w:t>
            </w:r>
            <w:r w:rsidRPr="00074670">
              <w:t xml:space="preserve"> Daňové výnosy samosprávy</w:t>
            </w:r>
            <w:r>
              <w:t xml:space="preserve"> z toho:</w:t>
            </w:r>
          </w:p>
          <w:p w:rsidR="00CB25F7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>
              <w:t>podielové dane</w:t>
            </w:r>
          </w:p>
          <w:p w:rsidR="00CB25F7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>
              <w:t xml:space="preserve">daň z nehnuteľností </w:t>
            </w:r>
          </w:p>
          <w:p w:rsidR="00CB25F7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>
              <w:t>daň za psa</w:t>
            </w:r>
          </w:p>
          <w:p w:rsidR="00CB25F7" w:rsidRPr="00074670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B25F7" w:rsidRPr="00C958C7" w:rsidRDefault="00CB25F7" w:rsidP="00CB25F7">
            <w:pPr>
              <w:jc w:val="right"/>
            </w:pPr>
          </w:p>
        </w:tc>
        <w:tc>
          <w:tcPr>
            <w:tcW w:w="1984" w:type="dxa"/>
          </w:tcPr>
          <w:p w:rsidR="00CB25F7" w:rsidRPr="00C958C7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</w:tcBorders>
          </w:tcPr>
          <w:p w:rsidR="00CB25F7" w:rsidRDefault="00CB25F7" w:rsidP="00CB25F7">
            <w:r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:rsidR="00CB25F7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>
              <w:t xml:space="preserve">správne poplatky </w:t>
            </w:r>
          </w:p>
          <w:p w:rsidR="00CB25F7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>
              <w:t>KO a DSO</w:t>
            </w:r>
          </w:p>
          <w:p w:rsidR="00CB25F7" w:rsidRPr="00074670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B25F7" w:rsidRPr="00C958C7" w:rsidRDefault="00CB25F7" w:rsidP="00CB25F7">
            <w:pPr>
              <w:jc w:val="right"/>
            </w:pPr>
          </w:p>
        </w:tc>
        <w:tc>
          <w:tcPr>
            <w:tcW w:w="1984" w:type="dxa"/>
          </w:tcPr>
          <w:p w:rsidR="00CB25F7" w:rsidRPr="00C958C7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shd w:val="clear" w:color="auto" w:fill="F2F2F2"/>
          </w:tcPr>
          <w:p w:rsidR="00CB25F7" w:rsidRPr="00DC6FCE" w:rsidRDefault="00CB25F7" w:rsidP="00CB25F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CB25F7" w:rsidRPr="00C958C7" w:rsidRDefault="00CB25F7" w:rsidP="00C14408">
            <w:pPr>
              <w:jc w:val="right"/>
            </w:pPr>
          </w:p>
        </w:tc>
        <w:tc>
          <w:tcPr>
            <w:tcW w:w="1984" w:type="dxa"/>
          </w:tcPr>
          <w:p w:rsidR="00CB25F7" w:rsidRPr="00C958C7" w:rsidRDefault="00CB25F7" w:rsidP="00CB25F7">
            <w:pPr>
              <w:jc w:val="right"/>
            </w:pPr>
            <w:r>
              <w:t>26,17</w:t>
            </w:r>
          </w:p>
        </w:tc>
      </w:tr>
      <w:tr w:rsidR="00CB25F7" w:rsidRPr="00A6137D" w:rsidTr="00CB25F7">
        <w:tc>
          <w:tcPr>
            <w:tcW w:w="6096" w:type="dxa"/>
          </w:tcPr>
          <w:p w:rsidR="00CB25F7" w:rsidRDefault="00CB25F7" w:rsidP="00CB25F7">
            <w:r>
              <w:t>661 - Tržby z predaja CP z toho:</w:t>
            </w:r>
          </w:p>
          <w:p w:rsidR="00CB25F7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>
              <w:t xml:space="preserve">predaj akcií </w:t>
            </w:r>
          </w:p>
          <w:p w:rsidR="00CB25F7" w:rsidRPr="00074670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B25F7" w:rsidRPr="00C958C7" w:rsidRDefault="00CB25F7" w:rsidP="00CB25F7">
            <w:pPr>
              <w:jc w:val="right"/>
            </w:pPr>
          </w:p>
        </w:tc>
        <w:tc>
          <w:tcPr>
            <w:tcW w:w="1984" w:type="dxa"/>
          </w:tcPr>
          <w:p w:rsidR="00CB25F7" w:rsidRPr="00C958C7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</w:tcBorders>
          </w:tcPr>
          <w:p w:rsidR="00CB25F7" w:rsidRDefault="00CB25F7" w:rsidP="00CB25F7">
            <w:r>
              <w:t>662 - Úroky z toho:</w:t>
            </w:r>
          </w:p>
          <w:p w:rsidR="00CB25F7" w:rsidRPr="00074670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B25F7" w:rsidRPr="00C958C7" w:rsidRDefault="00CB25F7" w:rsidP="00C14408">
            <w:pPr>
              <w:jc w:val="right"/>
            </w:pPr>
          </w:p>
        </w:tc>
        <w:tc>
          <w:tcPr>
            <w:tcW w:w="1984" w:type="dxa"/>
          </w:tcPr>
          <w:p w:rsidR="00CB25F7" w:rsidRPr="00C958C7" w:rsidRDefault="00CB25F7" w:rsidP="00CB25F7">
            <w:pPr>
              <w:jc w:val="right"/>
            </w:pPr>
            <w:r>
              <w:t>26,17</w:t>
            </w: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</w:tcBorders>
          </w:tcPr>
          <w:p w:rsidR="00CB25F7" w:rsidRDefault="00CB25F7" w:rsidP="00CB25F7">
            <w:r>
              <w:t>668 - Ostatné finančné výnosy z toho:</w:t>
            </w:r>
          </w:p>
          <w:p w:rsidR="00CB25F7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B25F7" w:rsidRPr="00C958C7" w:rsidRDefault="00CB25F7" w:rsidP="00CB25F7">
            <w:pPr>
              <w:jc w:val="right"/>
            </w:pPr>
          </w:p>
        </w:tc>
        <w:tc>
          <w:tcPr>
            <w:tcW w:w="1984" w:type="dxa"/>
          </w:tcPr>
          <w:p w:rsidR="00CB25F7" w:rsidRPr="00C958C7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B25F7" w:rsidRPr="00DC6FCE" w:rsidRDefault="00CB25F7" w:rsidP="00CB25F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CB25F7" w:rsidRPr="00C958C7" w:rsidRDefault="00CB25F7" w:rsidP="00CB25F7">
            <w:pPr>
              <w:jc w:val="right"/>
            </w:pPr>
          </w:p>
        </w:tc>
        <w:tc>
          <w:tcPr>
            <w:tcW w:w="1984" w:type="dxa"/>
          </w:tcPr>
          <w:p w:rsidR="00CB25F7" w:rsidRPr="00C958C7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</w:tcBorders>
          </w:tcPr>
          <w:p w:rsidR="00CB25F7" w:rsidRDefault="00CB25F7" w:rsidP="00CB25F7">
            <w:r>
              <w:t>672 - Náhrady škôd z toho:</w:t>
            </w:r>
          </w:p>
          <w:p w:rsidR="00CB25F7" w:rsidRPr="00074670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B25F7" w:rsidRPr="00C958C7" w:rsidRDefault="00CB25F7" w:rsidP="00CB25F7">
            <w:pPr>
              <w:jc w:val="right"/>
            </w:pPr>
          </w:p>
        </w:tc>
        <w:tc>
          <w:tcPr>
            <w:tcW w:w="1984" w:type="dxa"/>
          </w:tcPr>
          <w:p w:rsidR="00CB25F7" w:rsidRPr="00C958C7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B25F7" w:rsidRPr="00DC6FCE" w:rsidRDefault="00CB25F7" w:rsidP="00CB25F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CB25F7" w:rsidRPr="00074670" w:rsidRDefault="00CB25F7" w:rsidP="00C14408">
            <w:pPr>
              <w:jc w:val="right"/>
            </w:pPr>
            <w:r>
              <w:t>2</w:t>
            </w:r>
            <w:r w:rsidR="00C14408">
              <w:t> 413 861,82</w:t>
            </w:r>
          </w:p>
        </w:tc>
        <w:tc>
          <w:tcPr>
            <w:tcW w:w="1984" w:type="dxa"/>
          </w:tcPr>
          <w:p w:rsidR="00CB25F7" w:rsidRPr="00074670" w:rsidRDefault="00CB25F7" w:rsidP="00CB25F7">
            <w:pPr>
              <w:jc w:val="right"/>
            </w:pPr>
            <w:r>
              <w:t>2 251 576,60</w:t>
            </w: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</w:tcBorders>
          </w:tcPr>
          <w:p w:rsidR="00CB25F7" w:rsidRDefault="00CB25F7" w:rsidP="00CB25F7">
            <w:r w:rsidRPr="00915134">
              <w:t>691 - Výnosy z bežných transferov z rozpočtu obce, VÚC</w:t>
            </w:r>
            <w:r>
              <w:t xml:space="preserve"> z toho:</w:t>
            </w:r>
          </w:p>
          <w:p w:rsidR="00CB25F7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>
              <w:t>bežný transfer na školský klub</w:t>
            </w:r>
          </w:p>
          <w:p w:rsidR="00CB25F7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>
              <w:t xml:space="preserve">bežný transfer na školskú jedáleň </w:t>
            </w:r>
          </w:p>
          <w:p w:rsidR="00CB25F7" w:rsidRPr="00915134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B25F7" w:rsidRPr="00074670" w:rsidRDefault="00C14408" w:rsidP="00C14408">
            <w:pPr>
              <w:jc w:val="right"/>
            </w:pPr>
            <w:r>
              <w:t>415 808,29</w:t>
            </w:r>
          </w:p>
        </w:tc>
        <w:tc>
          <w:tcPr>
            <w:tcW w:w="1984" w:type="dxa"/>
          </w:tcPr>
          <w:p w:rsidR="00CB25F7" w:rsidRPr="00074670" w:rsidRDefault="00CB25F7" w:rsidP="00CB25F7">
            <w:pPr>
              <w:jc w:val="right"/>
            </w:pPr>
            <w:r>
              <w:t>377 357,01</w:t>
            </w: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</w:tcBorders>
          </w:tcPr>
          <w:p w:rsidR="00CB25F7" w:rsidRDefault="00CB25F7" w:rsidP="00CB25F7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CB25F7" w:rsidRPr="00074670" w:rsidRDefault="00CB25F7" w:rsidP="00CB25F7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CB25F7" w:rsidRPr="00074670" w:rsidRDefault="00C14408" w:rsidP="00C14408">
            <w:pPr>
              <w:jc w:val="right"/>
            </w:pPr>
            <w:r>
              <w:t>54 605</w:t>
            </w:r>
            <w:r w:rsidR="00CB25F7">
              <w:t>,00</w:t>
            </w:r>
          </w:p>
        </w:tc>
        <w:tc>
          <w:tcPr>
            <w:tcW w:w="1984" w:type="dxa"/>
          </w:tcPr>
          <w:p w:rsidR="00CB25F7" w:rsidRPr="00074670" w:rsidRDefault="00CB25F7" w:rsidP="00CB25F7">
            <w:pPr>
              <w:jc w:val="right"/>
            </w:pPr>
            <w:r>
              <w:t>52 004,00</w:t>
            </w: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</w:tcBorders>
          </w:tcPr>
          <w:p w:rsidR="00CB25F7" w:rsidRDefault="00CB25F7" w:rsidP="00CB25F7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CB25F7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>
              <w:t xml:space="preserve">bežný transfer na </w:t>
            </w:r>
          </w:p>
          <w:p w:rsidR="00CB25F7" w:rsidRPr="00074670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B25F7" w:rsidRPr="00074670" w:rsidRDefault="00CB25F7" w:rsidP="00C14408">
            <w:pPr>
              <w:jc w:val="right"/>
            </w:pPr>
            <w:r>
              <w:t>1</w:t>
            </w:r>
            <w:r w:rsidR="00C14408">
              <w:t> 943 448,53</w:t>
            </w:r>
          </w:p>
        </w:tc>
        <w:tc>
          <w:tcPr>
            <w:tcW w:w="1984" w:type="dxa"/>
          </w:tcPr>
          <w:p w:rsidR="00CB25F7" w:rsidRPr="00074670" w:rsidRDefault="00CB25F7" w:rsidP="00CB25F7">
            <w:pPr>
              <w:jc w:val="right"/>
            </w:pPr>
            <w:r>
              <w:t>1 819 947,59</w:t>
            </w: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</w:tcBorders>
          </w:tcPr>
          <w:p w:rsidR="00CB25F7" w:rsidRDefault="00CB25F7" w:rsidP="00CB25F7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:rsidR="00CB25F7" w:rsidRPr="00074670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CB25F7" w:rsidRPr="00074670" w:rsidRDefault="00CB25F7" w:rsidP="00CB25F7">
            <w:pPr>
              <w:jc w:val="right"/>
            </w:pPr>
          </w:p>
        </w:tc>
        <w:tc>
          <w:tcPr>
            <w:tcW w:w="1984" w:type="dxa"/>
          </w:tcPr>
          <w:p w:rsidR="00CB25F7" w:rsidRPr="00074670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</w:tcBorders>
          </w:tcPr>
          <w:p w:rsidR="00CB25F7" w:rsidRDefault="00CB25F7" w:rsidP="00CB25F7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  <w:p w:rsidR="00CB25F7" w:rsidRPr="00074670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B25F7" w:rsidRPr="00074670" w:rsidRDefault="00CB25F7" w:rsidP="00CB25F7">
            <w:pPr>
              <w:jc w:val="right"/>
            </w:pPr>
          </w:p>
        </w:tc>
        <w:tc>
          <w:tcPr>
            <w:tcW w:w="1984" w:type="dxa"/>
          </w:tcPr>
          <w:p w:rsidR="00CB25F7" w:rsidRPr="00074670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</w:tcBorders>
          </w:tcPr>
          <w:p w:rsidR="00CB25F7" w:rsidRDefault="00CB25F7" w:rsidP="00CB25F7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  <w:p w:rsidR="00CB25F7" w:rsidRPr="00074670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CB25F7" w:rsidRPr="00074670" w:rsidRDefault="00CB25F7" w:rsidP="00CB25F7">
            <w:pPr>
              <w:jc w:val="right"/>
            </w:pPr>
          </w:p>
        </w:tc>
        <w:tc>
          <w:tcPr>
            <w:tcW w:w="1984" w:type="dxa"/>
          </w:tcPr>
          <w:p w:rsidR="00CB25F7" w:rsidRPr="00074670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</w:tcBorders>
          </w:tcPr>
          <w:p w:rsidR="00CB25F7" w:rsidRDefault="00CB25F7" w:rsidP="00CB25F7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  <w:p w:rsidR="00CB25F7" w:rsidRPr="00074670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B25F7" w:rsidRPr="00074670" w:rsidRDefault="00C14408" w:rsidP="00CB25F7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CB25F7" w:rsidRPr="00074670" w:rsidRDefault="00CB25F7" w:rsidP="00CB25F7">
            <w:pPr>
              <w:jc w:val="right"/>
            </w:pPr>
            <w:r>
              <w:t>2 068,00</w:t>
            </w: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</w:tcBorders>
          </w:tcPr>
          <w:p w:rsidR="00CB25F7" w:rsidRDefault="00CB25F7" w:rsidP="00CB25F7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z toho:</w:t>
            </w:r>
          </w:p>
          <w:p w:rsidR="00CB25F7" w:rsidRPr="00074670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CB25F7" w:rsidRPr="00074670" w:rsidRDefault="00CB25F7" w:rsidP="00CB25F7">
            <w:pPr>
              <w:jc w:val="right"/>
            </w:pPr>
          </w:p>
        </w:tc>
        <w:tc>
          <w:tcPr>
            <w:tcW w:w="1984" w:type="dxa"/>
          </w:tcPr>
          <w:p w:rsidR="00CB25F7" w:rsidRPr="00074670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</w:tcBorders>
          </w:tcPr>
          <w:p w:rsidR="00CB25F7" w:rsidRDefault="00CB25F7" w:rsidP="00CB25F7">
            <w:r>
              <w:t>699 - Výnosy samosprávy  z odvodu rozpočtových príjmov z toho:</w:t>
            </w:r>
          </w:p>
          <w:p w:rsidR="00CB25F7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CB25F7" w:rsidRPr="00074670" w:rsidRDefault="00CB25F7" w:rsidP="00CB25F7">
            <w:pPr>
              <w:jc w:val="right"/>
            </w:pPr>
          </w:p>
        </w:tc>
        <w:tc>
          <w:tcPr>
            <w:tcW w:w="1984" w:type="dxa"/>
          </w:tcPr>
          <w:p w:rsidR="00CB25F7" w:rsidRPr="00074670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B25F7" w:rsidRPr="00DC6FCE" w:rsidRDefault="00CB25F7" w:rsidP="00CB25F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CB25F7" w:rsidRPr="00074670" w:rsidRDefault="00C14408" w:rsidP="00CB25F7">
            <w:pPr>
              <w:jc w:val="right"/>
            </w:pPr>
            <w:r>
              <w:t>434,89</w:t>
            </w:r>
          </w:p>
        </w:tc>
        <w:tc>
          <w:tcPr>
            <w:tcW w:w="1984" w:type="dxa"/>
          </w:tcPr>
          <w:p w:rsidR="00CB25F7" w:rsidRPr="00074670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</w:tcBorders>
          </w:tcPr>
          <w:p w:rsidR="00CB25F7" w:rsidRDefault="00CB25F7" w:rsidP="00CB25F7">
            <w:r>
              <w:t>641 - Tržby z predaja DNM a DHM z toho:</w:t>
            </w:r>
          </w:p>
          <w:p w:rsidR="00CB25F7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B25F7" w:rsidRPr="00074670" w:rsidRDefault="00CB25F7" w:rsidP="00CB25F7">
            <w:pPr>
              <w:jc w:val="right"/>
            </w:pPr>
          </w:p>
        </w:tc>
        <w:tc>
          <w:tcPr>
            <w:tcW w:w="1984" w:type="dxa"/>
          </w:tcPr>
          <w:p w:rsidR="00CB25F7" w:rsidRPr="00074670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</w:tcBorders>
          </w:tcPr>
          <w:p w:rsidR="00CB25F7" w:rsidRDefault="00CB25F7" w:rsidP="00CB25F7">
            <w:r>
              <w:t>642 - Tržby z predaja materiálu z toho:</w:t>
            </w:r>
          </w:p>
        </w:tc>
        <w:tc>
          <w:tcPr>
            <w:tcW w:w="2268" w:type="dxa"/>
          </w:tcPr>
          <w:p w:rsidR="00CB25F7" w:rsidRPr="00074670" w:rsidRDefault="00CB25F7" w:rsidP="00CB25F7">
            <w:pPr>
              <w:jc w:val="right"/>
            </w:pPr>
          </w:p>
        </w:tc>
        <w:tc>
          <w:tcPr>
            <w:tcW w:w="1984" w:type="dxa"/>
          </w:tcPr>
          <w:p w:rsidR="00CB25F7" w:rsidRPr="00074670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</w:tcBorders>
          </w:tcPr>
          <w:p w:rsidR="00CB25F7" w:rsidRPr="00074670" w:rsidRDefault="00CB25F7" w:rsidP="00CB25F7">
            <w:r>
              <w:t>644 - Zmluvné pokuty, penále a úroky z omeškania z toho:</w:t>
            </w:r>
          </w:p>
        </w:tc>
        <w:tc>
          <w:tcPr>
            <w:tcW w:w="2268" w:type="dxa"/>
          </w:tcPr>
          <w:p w:rsidR="00CB25F7" w:rsidRPr="00074670" w:rsidRDefault="00CB25F7" w:rsidP="00CB25F7">
            <w:pPr>
              <w:jc w:val="right"/>
            </w:pPr>
          </w:p>
        </w:tc>
        <w:tc>
          <w:tcPr>
            <w:tcW w:w="1984" w:type="dxa"/>
          </w:tcPr>
          <w:p w:rsidR="00CB25F7" w:rsidRPr="00074670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</w:tcBorders>
          </w:tcPr>
          <w:p w:rsidR="00CB25F7" w:rsidRPr="00074670" w:rsidRDefault="00CB25F7" w:rsidP="00CB25F7">
            <w:r>
              <w:t>645 - Ostatné pokuty, penále a úroky z omeškania z toho:</w:t>
            </w:r>
          </w:p>
        </w:tc>
        <w:tc>
          <w:tcPr>
            <w:tcW w:w="2268" w:type="dxa"/>
          </w:tcPr>
          <w:p w:rsidR="00CB25F7" w:rsidRPr="00074670" w:rsidRDefault="00CB25F7" w:rsidP="00CB25F7">
            <w:pPr>
              <w:jc w:val="right"/>
            </w:pPr>
          </w:p>
        </w:tc>
        <w:tc>
          <w:tcPr>
            <w:tcW w:w="1984" w:type="dxa"/>
          </w:tcPr>
          <w:p w:rsidR="00CB25F7" w:rsidRPr="00074670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</w:tcBorders>
          </w:tcPr>
          <w:p w:rsidR="00CB25F7" w:rsidRDefault="00CB25F7" w:rsidP="00CB25F7">
            <w:r>
              <w:t>646 - Výnosy z odpísaných pohľadávok z toho:</w:t>
            </w:r>
          </w:p>
          <w:p w:rsidR="00CB25F7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B25F7" w:rsidRPr="00074670" w:rsidRDefault="00CB25F7" w:rsidP="00CB25F7">
            <w:pPr>
              <w:jc w:val="right"/>
            </w:pPr>
          </w:p>
        </w:tc>
        <w:tc>
          <w:tcPr>
            <w:tcW w:w="1984" w:type="dxa"/>
          </w:tcPr>
          <w:p w:rsidR="00CB25F7" w:rsidRPr="00074670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</w:tcBorders>
          </w:tcPr>
          <w:p w:rsidR="00CB25F7" w:rsidRDefault="00CB25F7" w:rsidP="00CB25F7">
            <w:r>
              <w:t>648 - Ostatné výnosy z toho:</w:t>
            </w:r>
          </w:p>
          <w:p w:rsidR="00CB25F7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B25F7" w:rsidRPr="00074670" w:rsidRDefault="00C14408" w:rsidP="00CB25F7">
            <w:pPr>
              <w:jc w:val="right"/>
            </w:pPr>
            <w:r>
              <w:t>434,89</w:t>
            </w:r>
          </w:p>
        </w:tc>
        <w:tc>
          <w:tcPr>
            <w:tcW w:w="1984" w:type="dxa"/>
          </w:tcPr>
          <w:p w:rsidR="00CB25F7" w:rsidRPr="00074670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B25F7" w:rsidRDefault="00CB25F7" w:rsidP="00CB25F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CB25F7" w:rsidRPr="00074670" w:rsidRDefault="00CB25F7" w:rsidP="00CB25F7">
            <w:pPr>
              <w:jc w:val="right"/>
            </w:pPr>
          </w:p>
        </w:tc>
        <w:tc>
          <w:tcPr>
            <w:tcW w:w="1984" w:type="dxa"/>
          </w:tcPr>
          <w:p w:rsidR="00CB25F7" w:rsidRPr="00074670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</w:tcBorders>
          </w:tcPr>
          <w:p w:rsidR="00CB25F7" w:rsidRDefault="00CB25F7" w:rsidP="00CB25F7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>Zúčtovanie ostatných rezerv z prevádzkovej činnosti z toho:</w:t>
            </w:r>
          </w:p>
          <w:p w:rsidR="00CB25F7" w:rsidRPr="00C66F5A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B25F7" w:rsidRPr="00074670" w:rsidRDefault="00CB25F7" w:rsidP="00CB25F7">
            <w:pPr>
              <w:jc w:val="right"/>
            </w:pPr>
          </w:p>
        </w:tc>
        <w:tc>
          <w:tcPr>
            <w:tcW w:w="1984" w:type="dxa"/>
          </w:tcPr>
          <w:p w:rsidR="00CB25F7" w:rsidRPr="00074670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</w:tcBorders>
          </w:tcPr>
          <w:p w:rsidR="00CB25F7" w:rsidRDefault="00CB25F7" w:rsidP="00CB25F7">
            <w:r>
              <w:t>658 - Zúčtovanie ostatných opravných položiek z prevádzkovej činnosti</w:t>
            </w:r>
          </w:p>
          <w:p w:rsidR="00CB25F7" w:rsidRDefault="00CB25F7" w:rsidP="00CB25F7">
            <w:r>
              <w:t>z toho:</w:t>
            </w:r>
          </w:p>
          <w:p w:rsidR="00CB25F7" w:rsidRPr="00C66F5A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B25F7" w:rsidRPr="00074670" w:rsidRDefault="00CB25F7" w:rsidP="00CB25F7">
            <w:pPr>
              <w:jc w:val="right"/>
            </w:pPr>
          </w:p>
        </w:tc>
        <w:tc>
          <w:tcPr>
            <w:tcW w:w="1984" w:type="dxa"/>
          </w:tcPr>
          <w:p w:rsidR="00CB25F7" w:rsidRPr="00074670" w:rsidRDefault="00CB25F7" w:rsidP="00CB25F7">
            <w:pPr>
              <w:jc w:val="right"/>
            </w:pPr>
          </w:p>
        </w:tc>
      </w:tr>
    </w:tbl>
    <w:p w:rsidR="00CB25F7" w:rsidRPr="00106D8D" w:rsidRDefault="00CB25F7" w:rsidP="00CB25F7">
      <w:pPr>
        <w:ind w:left="284"/>
        <w:rPr>
          <w:b/>
          <w:color w:val="000000"/>
          <w:sz w:val="24"/>
          <w:szCs w:val="24"/>
        </w:rPr>
      </w:pPr>
    </w:p>
    <w:p w:rsidR="00CB25F7" w:rsidRPr="00106D8D" w:rsidRDefault="00CB25F7" w:rsidP="00CB25F7">
      <w:pPr>
        <w:ind w:left="284"/>
        <w:jc w:val="both"/>
        <w:rPr>
          <w:color w:val="000000"/>
          <w:sz w:val="24"/>
          <w:szCs w:val="24"/>
        </w:rPr>
      </w:pPr>
      <w:r w:rsidRPr="00106D8D">
        <w:rPr>
          <w:color w:val="000000"/>
          <w:sz w:val="24"/>
          <w:szCs w:val="24"/>
        </w:rPr>
        <w:t>Celková výška výnosov k 31.12.20</w:t>
      </w:r>
      <w:r>
        <w:rPr>
          <w:color w:val="000000"/>
          <w:sz w:val="24"/>
          <w:szCs w:val="24"/>
        </w:rPr>
        <w:t>2</w:t>
      </w:r>
      <w:r w:rsidR="00C14408">
        <w:rPr>
          <w:color w:val="000000"/>
          <w:sz w:val="24"/>
          <w:szCs w:val="24"/>
        </w:rPr>
        <w:t>1</w:t>
      </w:r>
      <w:r w:rsidRPr="00106D8D">
        <w:rPr>
          <w:color w:val="000000"/>
          <w:sz w:val="24"/>
          <w:szCs w:val="24"/>
        </w:rPr>
        <w:t xml:space="preserve"> bola vykázaná vo výške 2</w:t>
      </w:r>
      <w:r w:rsidR="00C14408">
        <w:rPr>
          <w:color w:val="000000"/>
          <w:sz w:val="24"/>
          <w:szCs w:val="24"/>
        </w:rPr>
        <w:t> 496 467,61</w:t>
      </w:r>
      <w:r w:rsidRPr="00106D8D">
        <w:rPr>
          <w:color w:val="000000"/>
          <w:sz w:val="24"/>
          <w:szCs w:val="24"/>
        </w:rPr>
        <w:t xml:space="preserve"> €, čo predstavuje nárast výnosov oproti roku 20</w:t>
      </w:r>
      <w:r w:rsidR="00C14408">
        <w:rPr>
          <w:color w:val="000000"/>
          <w:sz w:val="24"/>
          <w:szCs w:val="24"/>
        </w:rPr>
        <w:t>20</w:t>
      </w:r>
      <w:r w:rsidRPr="00106D8D">
        <w:rPr>
          <w:color w:val="000000"/>
          <w:sz w:val="24"/>
          <w:szCs w:val="24"/>
        </w:rPr>
        <w:t xml:space="preserve">, keď bola celková výška výnosov vykázaná vo výške </w:t>
      </w:r>
      <w:r>
        <w:rPr>
          <w:color w:val="000000"/>
          <w:sz w:val="24"/>
          <w:szCs w:val="24"/>
        </w:rPr>
        <w:t>2</w:t>
      </w:r>
      <w:r w:rsidR="00C14408">
        <w:rPr>
          <w:color w:val="000000"/>
          <w:sz w:val="24"/>
          <w:szCs w:val="24"/>
        </w:rPr>
        <w:t> 331 799,72</w:t>
      </w:r>
      <w:r w:rsidRPr="00106D8D">
        <w:rPr>
          <w:color w:val="000000"/>
          <w:sz w:val="24"/>
          <w:szCs w:val="24"/>
        </w:rPr>
        <w:t xml:space="preserve"> €. </w:t>
      </w:r>
    </w:p>
    <w:p w:rsidR="00CB25F7" w:rsidRPr="00106D8D" w:rsidRDefault="00CB25F7" w:rsidP="00CB25F7">
      <w:pPr>
        <w:ind w:left="284"/>
        <w:jc w:val="both"/>
        <w:rPr>
          <w:color w:val="000000"/>
          <w:sz w:val="24"/>
          <w:szCs w:val="24"/>
        </w:rPr>
      </w:pPr>
      <w:r w:rsidRPr="00106D8D">
        <w:rPr>
          <w:color w:val="000000"/>
          <w:sz w:val="24"/>
          <w:szCs w:val="24"/>
        </w:rPr>
        <w:t xml:space="preserve">Najväčší podiel na výnosoch tvorili výnosy: </w:t>
      </w:r>
    </w:p>
    <w:p w:rsidR="00CB25F7" w:rsidRPr="00106D8D" w:rsidRDefault="00CB25F7" w:rsidP="00CB25F7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106D8D">
        <w:rPr>
          <w:color w:val="000000"/>
          <w:sz w:val="24"/>
          <w:szCs w:val="24"/>
        </w:rPr>
        <w:t>výnosy z bežných transferov zo ŠR, subjektov verejnej správy vo výške 1</w:t>
      </w:r>
      <w:r w:rsidR="00C14408">
        <w:rPr>
          <w:color w:val="000000"/>
          <w:sz w:val="24"/>
          <w:szCs w:val="24"/>
        </w:rPr>
        <w:t> 943 448,53</w:t>
      </w:r>
      <w:r w:rsidRPr="00106D8D">
        <w:rPr>
          <w:color w:val="000000"/>
          <w:sz w:val="24"/>
          <w:szCs w:val="24"/>
        </w:rPr>
        <w:t xml:space="preserve"> € (účet 693)</w:t>
      </w:r>
    </w:p>
    <w:p w:rsidR="00CB25F7" w:rsidRPr="00106D8D" w:rsidRDefault="00CB25F7" w:rsidP="00CB25F7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106D8D">
        <w:rPr>
          <w:color w:val="000000"/>
          <w:sz w:val="24"/>
          <w:szCs w:val="24"/>
        </w:rPr>
        <w:t xml:space="preserve">výnosy z bežných transferov od zriaďovateľa vo výške </w:t>
      </w:r>
      <w:r w:rsidR="00C14408">
        <w:rPr>
          <w:color w:val="000000"/>
          <w:sz w:val="24"/>
          <w:szCs w:val="24"/>
        </w:rPr>
        <w:t>415 808,29</w:t>
      </w:r>
      <w:r w:rsidRPr="00106D8D">
        <w:rPr>
          <w:color w:val="000000"/>
          <w:sz w:val="24"/>
          <w:szCs w:val="24"/>
        </w:rPr>
        <w:t xml:space="preserve"> € (účet 691)</w:t>
      </w:r>
    </w:p>
    <w:p w:rsidR="00CB25F7" w:rsidRPr="00106D8D" w:rsidRDefault="00CB25F7" w:rsidP="00CB25F7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106D8D">
        <w:rPr>
          <w:color w:val="000000"/>
          <w:sz w:val="24"/>
          <w:szCs w:val="24"/>
        </w:rPr>
        <w:t xml:space="preserve">výnosy z kapitálových transferov od zriaďovateľa vo výške </w:t>
      </w:r>
      <w:r>
        <w:rPr>
          <w:color w:val="000000"/>
          <w:sz w:val="24"/>
          <w:szCs w:val="24"/>
        </w:rPr>
        <w:t>5</w:t>
      </w:r>
      <w:r w:rsidR="00C14408">
        <w:rPr>
          <w:color w:val="000000"/>
          <w:sz w:val="24"/>
          <w:szCs w:val="24"/>
        </w:rPr>
        <w:t>4 605</w:t>
      </w:r>
      <w:r w:rsidRPr="00106D8D">
        <w:rPr>
          <w:color w:val="000000"/>
          <w:sz w:val="24"/>
          <w:szCs w:val="24"/>
        </w:rPr>
        <w:t>,00 € (účet 692)</w:t>
      </w:r>
    </w:p>
    <w:p w:rsidR="00CB25F7" w:rsidRDefault="00CB25F7" w:rsidP="00CB25F7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áklady - 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CB25F7" w:rsidRPr="00895DF0" w:rsidTr="00CB25F7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CB25F7" w:rsidRPr="00074670" w:rsidRDefault="00CB25F7" w:rsidP="00CB25F7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CB25F7" w:rsidRPr="0009212A" w:rsidRDefault="00CB25F7" w:rsidP="00194597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194597">
              <w:rPr>
                <w:b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CB25F7" w:rsidRPr="0009212A" w:rsidRDefault="00CB25F7" w:rsidP="00CB25F7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0</w:t>
            </w: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B25F7" w:rsidRPr="00DC6FCE" w:rsidRDefault="00CB25F7" w:rsidP="00CB25F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25F7" w:rsidRPr="008A784C" w:rsidRDefault="00194597" w:rsidP="00194597">
            <w:pPr>
              <w:jc w:val="right"/>
            </w:pPr>
            <w:r>
              <w:t>207 159,9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  <w:r>
              <w:t>196 844,11</w:t>
            </w: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B25F7" w:rsidRDefault="00CB25F7" w:rsidP="00CB25F7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CB25F7" w:rsidRPr="00074670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25F7" w:rsidRPr="008A784C" w:rsidRDefault="00CB25F7" w:rsidP="00194597">
            <w:pPr>
              <w:jc w:val="right"/>
            </w:pPr>
            <w:r>
              <w:t>16</w:t>
            </w:r>
            <w:r w:rsidR="00194597">
              <w:t>2 229,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  <w:r>
              <w:t>149 887,62</w:t>
            </w:r>
          </w:p>
        </w:tc>
      </w:tr>
      <w:tr w:rsidR="00CB25F7" w:rsidRPr="00A6137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B25F7" w:rsidRDefault="00CB25F7" w:rsidP="00CB25F7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CB25F7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>
              <w:t>elektrická energia</w:t>
            </w:r>
          </w:p>
          <w:p w:rsidR="00CB25F7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>
              <w:t>voda</w:t>
            </w:r>
          </w:p>
          <w:p w:rsidR="00CB25F7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>
              <w:t>plyn</w:t>
            </w:r>
          </w:p>
          <w:p w:rsidR="00CB25F7" w:rsidRPr="00074670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25F7" w:rsidRPr="008A784C" w:rsidRDefault="00CB25F7" w:rsidP="00194597">
            <w:pPr>
              <w:jc w:val="right"/>
            </w:pPr>
            <w:r>
              <w:t>4</w:t>
            </w:r>
            <w:r w:rsidR="00194597">
              <w:t>4 930,8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  <w:r>
              <w:t>46 956,49</w:t>
            </w:r>
          </w:p>
        </w:tc>
      </w:tr>
      <w:tr w:rsidR="00CB25F7" w:rsidRPr="00A6137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B25F7" w:rsidRDefault="00CB25F7" w:rsidP="00CB25F7">
            <w:r>
              <w:t>507 - Predaná nehnuteľnosť z toho:</w:t>
            </w:r>
          </w:p>
          <w:p w:rsidR="00CB25F7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B25F7" w:rsidRPr="00DC6FCE" w:rsidRDefault="00CB25F7" w:rsidP="00CB25F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25F7" w:rsidRPr="008A784C" w:rsidRDefault="00194597" w:rsidP="00194597">
            <w:pPr>
              <w:jc w:val="right"/>
            </w:pPr>
            <w:r>
              <w:t>110 758,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  <w:r>
              <w:t>103 768,97</w:t>
            </w: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B25F7" w:rsidRDefault="00CB25F7" w:rsidP="00CB25F7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CB25F7" w:rsidRPr="00074670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25F7" w:rsidRPr="008A784C" w:rsidRDefault="00194597" w:rsidP="00194597">
            <w:pPr>
              <w:jc w:val="right"/>
            </w:pPr>
            <w:r>
              <w:t>53 821,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  <w:r>
              <w:t>65 042,44</w:t>
            </w:r>
          </w:p>
        </w:tc>
      </w:tr>
      <w:tr w:rsidR="00CB25F7" w:rsidRPr="00A6137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B25F7" w:rsidRPr="00074670" w:rsidRDefault="00CB25F7" w:rsidP="00CB25F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25F7" w:rsidRPr="008A784C" w:rsidRDefault="00194597" w:rsidP="00194597">
            <w:pPr>
              <w:jc w:val="right"/>
            </w:pPr>
            <w:r>
              <w:t>264,6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  <w:r>
              <w:t>318,26</w:t>
            </w: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B25F7" w:rsidRDefault="00CB25F7" w:rsidP="00CB25F7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CB25F7" w:rsidRPr="00074670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B25F7" w:rsidRDefault="00CB25F7" w:rsidP="00CB25F7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CB25F7" w:rsidRPr="00074670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25F7" w:rsidRPr="008A784C" w:rsidRDefault="00194597" w:rsidP="00194597">
            <w:pPr>
              <w:jc w:val="right"/>
            </w:pPr>
            <w:r>
              <w:t>56 672,8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  <w:r>
              <w:t>38 408,27</w:t>
            </w:r>
          </w:p>
        </w:tc>
      </w:tr>
      <w:tr w:rsidR="00CB25F7" w:rsidRPr="00A6137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B25F7" w:rsidRPr="00DC6FCE" w:rsidRDefault="00CB25F7" w:rsidP="00CB25F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8A784C" w:rsidRDefault="00194597" w:rsidP="00194597">
            <w:pPr>
              <w:jc w:val="right"/>
            </w:pPr>
            <w:r>
              <w:t>2 070 753,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  <w:r>
              <w:t>1 926 874,61</w:t>
            </w:r>
          </w:p>
        </w:tc>
      </w:tr>
      <w:tr w:rsidR="00CB25F7" w:rsidRPr="00A6137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5F7" w:rsidRPr="00074670" w:rsidRDefault="00CB25F7" w:rsidP="00CB25F7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8A784C" w:rsidRDefault="00CB25F7" w:rsidP="00194597">
            <w:pPr>
              <w:jc w:val="right"/>
            </w:pPr>
            <w:r>
              <w:t>1</w:t>
            </w:r>
            <w:r w:rsidR="00194597">
              <w:t> 462 653,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  <w:r>
              <w:t>1 387 853,41</w:t>
            </w:r>
          </w:p>
        </w:tc>
      </w:tr>
      <w:tr w:rsidR="00CB25F7" w:rsidRPr="00A6137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5F7" w:rsidRPr="00074670" w:rsidRDefault="00CB25F7" w:rsidP="00CB25F7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8A784C" w:rsidRDefault="00194597" w:rsidP="00194597">
            <w:pPr>
              <w:jc w:val="right"/>
            </w:pPr>
            <w:r>
              <w:t>511 010,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  <w:r>
              <w:t>455 595,52</w:t>
            </w:r>
          </w:p>
        </w:tc>
      </w:tr>
      <w:tr w:rsidR="00CB25F7" w:rsidRPr="00A6137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5F7" w:rsidRDefault="00CB25F7" w:rsidP="00CB25F7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8A784C" w:rsidRDefault="00194597" w:rsidP="00CB25F7">
            <w:pPr>
              <w:jc w:val="right"/>
            </w:pPr>
            <w:r>
              <w:t>129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5F7" w:rsidRDefault="00CB25F7" w:rsidP="00CB25F7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8A784C" w:rsidRDefault="00194597" w:rsidP="00194597">
            <w:pPr>
              <w:jc w:val="right"/>
            </w:pPr>
            <w:r>
              <w:t>96 960,7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  <w:r>
              <w:t>83 306,68</w:t>
            </w: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B25F7" w:rsidRPr="00DC6FCE" w:rsidRDefault="00CB25F7" w:rsidP="00CB25F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25F7" w:rsidRPr="008A784C" w:rsidRDefault="00194597" w:rsidP="00194597">
            <w:pPr>
              <w:jc w:val="right"/>
            </w:pPr>
            <w:r>
              <w:t>4 344,3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  <w:r>
              <w:t>3 228,94</w:t>
            </w: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B25F7" w:rsidRPr="00074670" w:rsidRDefault="00CB25F7" w:rsidP="00CB25F7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5F7" w:rsidRDefault="00CB25F7" w:rsidP="00CB25F7">
            <w:r>
              <w:t>538 - Ostatné dane a poplatky z toho:</w:t>
            </w:r>
          </w:p>
          <w:p w:rsidR="00CB25F7" w:rsidRPr="00074670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8A784C" w:rsidRDefault="00656A61" w:rsidP="00CB25F7">
            <w:pPr>
              <w:jc w:val="right"/>
            </w:pPr>
            <w:r>
              <w:t>4 344,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  <w:r>
              <w:t>3 228,94</w:t>
            </w:r>
          </w:p>
        </w:tc>
      </w:tr>
      <w:tr w:rsidR="00CB25F7" w:rsidRPr="00A6137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B25F7" w:rsidRPr="00DC6FCE" w:rsidRDefault="00CB25F7" w:rsidP="00CB25F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8A784C" w:rsidRDefault="00656A61" w:rsidP="00656A61">
            <w:pPr>
              <w:jc w:val="right"/>
            </w:pPr>
            <w:r>
              <w:t>54 605</w:t>
            </w:r>
            <w:r w:rsidR="00CB25F7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  <w:r>
              <w:t>52 004,00</w:t>
            </w:r>
          </w:p>
        </w:tc>
      </w:tr>
      <w:tr w:rsidR="00CB25F7" w:rsidRPr="00A6137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5F7" w:rsidRDefault="00CB25F7" w:rsidP="00CB25F7">
            <w:r>
              <w:t>551 - Odpisy  DNM a DHM z toho:</w:t>
            </w:r>
          </w:p>
          <w:p w:rsidR="00CB25F7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>
              <w:t>odpisy z vlastných zdrojov</w:t>
            </w:r>
          </w:p>
          <w:p w:rsidR="00CB25F7" w:rsidRPr="00074670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Default="00656A61" w:rsidP="00CB25F7">
            <w:pPr>
              <w:jc w:val="right"/>
            </w:pPr>
            <w:r>
              <w:t>54 605</w:t>
            </w:r>
            <w:r w:rsidR="00CB25F7">
              <w:t>,00</w:t>
            </w:r>
          </w:p>
          <w:p w:rsidR="00CB25F7" w:rsidRDefault="00CB25F7" w:rsidP="00CB25F7">
            <w:pPr>
              <w:jc w:val="right"/>
            </w:pPr>
            <w:r>
              <w:t>23 391,90</w:t>
            </w:r>
          </w:p>
          <w:p w:rsidR="00CB25F7" w:rsidRDefault="00CB25F7" w:rsidP="00CB25F7">
            <w:pPr>
              <w:jc w:val="right"/>
            </w:pPr>
            <w:r>
              <w:t>26 044,10</w:t>
            </w:r>
          </w:p>
          <w:p w:rsidR="00CB25F7" w:rsidRDefault="00CB25F7" w:rsidP="00CB25F7">
            <w:pPr>
              <w:jc w:val="right"/>
            </w:pPr>
          </w:p>
          <w:p w:rsidR="00CB25F7" w:rsidRPr="008A784C" w:rsidRDefault="00CB25F7" w:rsidP="00CB25F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Default="00CB25F7" w:rsidP="00CB25F7">
            <w:pPr>
              <w:jc w:val="right"/>
            </w:pPr>
            <w:r>
              <w:t>52 004,00</w:t>
            </w:r>
          </w:p>
          <w:p w:rsidR="00CB25F7" w:rsidRDefault="00CB25F7" w:rsidP="00CB25F7">
            <w:pPr>
              <w:jc w:val="right"/>
            </w:pPr>
            <w:r>
              <w:t>25 959,90</w:t>
            </w:r>
          </w:p>
          <w:p w:rsidR="00CB25F7" w:rsidRDefault="00CB25F7" w:rsidP="00CB25F7">
            <w:pPr>
              <w:jc w:val="right"/>
            </w:pPr>
            <w:r>
              <w:t>26 044,10</w:t>
            </w:r>
          </w:p>
        </w:tc>
      </w:tr>
      <w:tr w:rsidR="00CB25F7" w:rsidRPr="00A6137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5F7" w:rsidRDefault="00CB25F7" w:rsidP="00CB25F7">
            <w:r>
              <w:t>553 - Tvorba ostatných rezerv z toho:</w:t>
            </w:r>
          </w:p>
          <w:p w:rsidR="00CB25F7" w:rsidRPr="00074670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5F7" w:rsidRDefault="00CB25F7" w:rsidP="00CB25F7">
            <w:r>
              <w:t>558 - Tvorba ostatných opravných položiek z toho:</w:t>
            </w:r>
          </w:p>
          <w:p w:rsidR="00CB25F7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>
              <w:t>k daňovým pohľadávkam</w:t>
            </w:r>
          </w:p>
          <w:p w:rsidR="00CB25F7" w:rsidRPr="00074670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B25F7" w:rsidRPr="00DC6FCE" w:rsidRDefault="00CB25F7" w:rsidP="00CB25F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8A784C" w:rsidRDefault="00CB25F7" w:rsidP="00656A61">
            <w:pPr>
              <w:jc w:val="right"/>
            </w:pPr>
            <w:r>
              <w:t>3</w:t>
            </w:r>
            <w:r w:rsidR="00656A61">
              <w:t> 008,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  <w:r>
              <w:t>4 013,39</w:t>
            </w:r>
          </w:p>
        </w:tc>
      </w:tr>
      <w:tr w:rsidR="00CB25F7" w:rsidRPr="00A6137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5F7" w:rsidRDefault="00CB25F7" w:rsidP="00CB25F7">
            <w:r>
              <w:t>561 - Predané CP a podiely z toho:</w:t>
            </w:r>
          </w:p>
          <w:p w:rsidR="00CB25F7" w:rsidRPr="00074670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B25F7" w:rsidRDefault="00CB25F7" w:rsidP="00CB25F7">
            <w:r>
              <w:t>562 - Úroky z toho:</w:t>
            </w:r>
          </w:p>
          <w:p w:rsidR="00CB25F7" w:rsidRPr="00074670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25F7" w:rsidRPr="00074670" w:rsidRDefault="00CB25F7" w:rsidP="00CB25F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25F7" w:rsidRPr="00074670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5F7" w:rsidRDefault="00CB25F7" w:rsidP="00CB25F7">
            <w:r>
              <w:t>568 - Ostatné finančné náklady z toho:</w:t>
            </w:r>
          </w:p>
          <w:p w:rsidR="00CB25F7" w:rsidRPr="00074670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074670" w:rsidRDefault="00CB25F7" w:rsidP="00656A61">
            <w:pPr>
              <w:jc w:val="right"/>
            </w:pPr>
            <w:r>
              <w:t>3</w:t>
            </w:r>
            <w:r w:rsidR="00656A61">
              <w:t> 008,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074670" w:rsidRDefault="00CB25F7" w:rsidP="00CB25F7">
            <w:pPr>
              <w:jc w:val="right"/>
            </w:pPr>
            <w:r>
              <w:t>4 013,39</w:t>
            </w:r>
          </w:p>
        </w:tc>
      </w:tr>
      <w:tr w:rsidR="00CB25F7" w:rsidRPr="00A6137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B25F7" w:rsidRPr="00DC6FCE" w:rsidRDefault="00CB25F7" w:rsidP="00CB25F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074670" w:rsidRDefault="00CB25F7" w:rsidP="00CB25F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074670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5F7" w:rsidRDefault="00CB25F7" w:rsidP="00CB25F7">
            <w:r>
              <w:t>572 - Škody z toho:</w:t>
            </w:r>
          </w:p>
          <w:p w:rsidR="00CB25F7" w:rsidRPr="00074670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074670" w:rsidRDefault="00CB25F7" w:rsidP="00CB25F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074670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B25F7" w:rsidRPr="00DC6FCE" w:rsidRDefault="00CB25F7" w:rsidP="00CB25F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074670" w:rsidRDefault="00656A61" w:rsidP="00656A61">
            <w:pPr>
              <w:jc w:val="right"/>
            </w:pPr>
            <w:r>
              <w:t>45 837,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074670" w:rsidRDefault="00CB25F7" w:rsidP="00CB25F7">
            <w:pPr>
              <w:jc w:val="right"/>
            </w:pPr>
            <w:r>
              <w:t>44 145,27</w:t>
            </w:r>
          </w:p>
        </w:tc>
      </w:tr>
      <w:tr w:rsidR="00CB25F7" w:rsidRPr="00A6137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5F7" w:rsidRDefault="00CB25F7" w:rsidP="00CB25F7">
            <w:r>
              <w:t>584 - Náklady na transfery z rozpočtu obce, VÚC do RO, PO zriadených obcou alebo VÚC z toho:</w:t>
            </w:r>
          </w:p>
          <w:p w:rsidR="00CB25F7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CB25F7" w:rsidRPr="00074670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074670" w:rsidRDefault="00CB25F7" w:rsidP="00CB25F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074670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B25F7" w:rsidRDefault="00CB25F7" w:rsidP="00CB25F7">
            <w:r>
              <w:t>585 - Náklady na transfery z rozpočtu obce, VÚC ostatným subjektov verejnej správy z toho:</w:t>
            </w:r>
          </w:p>
          <w:p w:rsidR="00CB25F7" w:rsidRPr="00074670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25F7" w:rsidRPr="00074670" w:rsidRDefault="00CB25F7" w:rsidP="00CB25F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25F7" w:rsidRPr="00074670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B25F7" w:rsidRDefault="00CB25F7" w:rsidP="00CB25F7">
            <w:r>
              <w:t>586 - Náklady na transfery z rozpočtu obce, VÚC subjektov mimo verejnej správy z toho:</w:t>
            </w:r>
          </w:p>
          <w:p w:rsidR="00CB25F7" w:rsidRPr="00074670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25F7" w:rsidRPr="00074670" w:rsidRDefault="00CB25F7" w:rsidP="00CB25F7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25F7" w:rsidRPr="00074670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5F7" w:rsidRDefault="00CB25F7" w:rsidP="00CB25F7">
            <w:r>
              <w:lastRenderedPageBreak/>
              <w:t>587 - Náklady na ostatné transfery z toho:</w:t>
            </w:r>
          </w:p>
          <w:p w:rsidR="00CB25F7" w:rsidRPr="009C0DB4" w:rsidRDefault="00CB25F7" w:rsidP="00CB25F7">
            <w:pPr>
              <w:numPr>
                <w:ilvl w:val="0"/>
                <w:numId w:val="34"/>
              </w:numPr>
              <w:ind w:left="318" w:hanging="142"/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074670" w:rsidRDefault="00CB25F7" w:rsidP="00CB25F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074670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5F7" w:rsidRDefault="00CB25F7" w:rsidP="00CB25F7">
            <w:r>
              <w:t>588 - Náklady z odvodu príjmov z toho:</w:t>
            </w:r>
          </w:p>
          <w:p w:rsidR="00CB25F7" w:rsidRPr="00074670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Default="00656A61" w:rsidP="00CB25F7">
            <w:pPr>
              <w:jc w:val="right"/>
            </w:pPr>
            <w:r>
              <w:t>45 837,30</w:t>
            </w:r>
          </w:p>
          <w:p w:rsidR="00CB25F7" w:rsidRPr="00074670" w:rsidRDefault="00656A61" w:rsidP="00656A61">
            <w:pPr>
              <w:jc w:val="right"/>
            </w:pPr>
            <w:r>
              <w:t>45 837,30</w:t>
            </w:r>
            <w:r w:rsidR="00CB25F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Default="00CB25F7" w:rsidP="00CB25F7">
            <w:pPr>
              <w:jc w:val="right"/>
            </w:pPr>
            <w:r>
              <w:t>44 145,27</w:t>
            </w:r>
          </w:p>
          <w:p w:rsidR="00CB25F7" w:rsidRPr="00074670" w:rsidRDefault="00CB25F7" w:rsidP="00CB25F7">
            <w:pPr>
              <w:jc w:val="right"/>
            </w:pPr>
            <w:r>
              <w:t>44 145,27</w:t>
            </w:r>
          </w:p>
        </w:tc>
      </w:tr>
      <w:tr w:rsidR="00CB25F7" w:rsidRPr="00A6137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5F7" w:rsidRDefault="00CB25F7" w:rsidP="00CB25F7">
            <w:r>
              <w:t>589 - Náklady z budúceho odvodu príjmov z toho:</w:t>
            </w:r>
          </w:p>
          <w:p w:rsidR="00CB25F7" w:rsidRDefault="00CB25F7" w:rsidP="00CB25F7">
            <w:pPr>
              <w:numPr>
                <w:ilvl w:val="0"/>
                <w:numId w:val="34"/>
              </w:numPr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074670" w:rsidRDefault="00CB25F7" w:rsidP="00CB25F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074670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B25F7" w:rsidRPr="00D644DA" w:rsidRDefault="00CB25F7" w:rsidP="00CB25F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074670" w:rsidRDefault="00CB25F7" w:rsidP="00CB25F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074670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5F7" w:rsidRDefault="00CB25F7" w:rsidP="00CB25F7">
            <w:r>
              <w:t>541 - ZC predaného DNM a DHM z toho:</w:t>
            </w:r>
          </w:p>
          <w:p w:rsidR="00CB25F7" w:rsidRPr="00074670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074670" w:rsidRDefault="00CB25F7" w:rsidP="00CB25F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074670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5F7" w:rsidRDefault="00CB25F7" w:rsidP="00CB25F7">
            <w:r>
              <w:t>542 - Predaný materiál z toho:</w:t>
            </w:r>
          </w:p>
          <w:p w:rsidR="00CB25F7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074670" w:rsidRDefault="00CB25F7" w:rsidP="00CB25F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074670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5F7" w:rsidRDefault="00CB25F7" w:rsidP="00CB25F7">
            <w:r>
              <w:t>544 - Zmluvné pokuty, penále a úroky z omeškania z toho:</w:t>
            </w:r>
          </w:p>
          <w:p w:rsidR="00CB25F7" w:rsidRPr="00074670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074670" w:rsidRDefault="00CB25F7" w:rsidP="00CB25F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074670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5F7" w:rsidRDefault="00CB25F7" w:rsidP="00CB25F7">
            <w:r>
              <w:t>545 - Ostatné pokuty, penále a úroky z omeškania z toho:</w:t>
            </w:r>
          </w:p>
          <w:p w:rsidR="00CB25F7" w:rsidRPr="00074670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B25F7" w:rsidRDefault="00CB25F7" w:rsidP="00CB25F7">
            <w:r>
              <w:t>546 - Odpis pohľadávky z toho:</w:t>
            </w:r>
          </w:p>
          <w:p w:rsidR="00CB25F7" w:rsidRPr="00074670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B25F7" w:rsidRDefault="00CB25F7" w:rsidP="00CB25F7">
            <w:r>
              <w:t>548 - Ostatné náklady na prevádzkovú činnosť z toho:</w:t>
            </w:r>
          </w:p>
          <w:p w:rsidR="00CB25F7" w:rsidRPr="00074670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5F7" w:rsidRDefault="00CB25F7" w:rsidP="00CB25F7">
            <w:r>
              <w:t>549 - Manká a škody z toho:</w:t>
            </w:r>
          </w:p>
          <w:p w:rsidR="00CB25F7" w:rsidRPr="00074670" w:rsidRDefault="00CB25F7" w:rsidP="00CB25F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</w:p>
        </w:tc>
      </w:tr>
      <w:tr w:rsidR="00CB25F7" w:rsidRPr="00A6137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B25F7" w:rsidRPr="008640E2" w:rsidRDefault="00CB25F7" w:rsidP="00CB25F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CB25F7" w:rsidRDefault="00CB25F7" w:rsidP="00CB25F7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25F7" w:rsidRPr="008A784C" w:rsidRDefault="00CB25F7" w:rsidP="00CB25F7">
            <w:pPr>
              <w:jc w:val="right"/>
            </w:pPr>
          </w:p>
        </w:tc>
      </w:tr>
    </w:tbl>
    <w:p w:rsidR="00CB25F7" w:rsidRDefault="00CB25F7" w:rsidP="00CB25F7">
      <w:pPr>
        <w:ind w:left="284"/>
        <w:rPr>
          <w:b/>
          <w:sz w:val="24"/>
          <w:szCs w:val="24"/>
        </w:rPr>
      </w:pPr>
    </w:p>
    <w:p w:rsidR="00CB25F7" w:rsidRPr="00106D8D" w:rsidRDefault="00CB25F7" w:rsidP="00CB25F7">
      <w:pPr>
        <w:ind w:left="284"/>
        <w:jc w:val="both"/>
        <w:rPr>
          <w:color w:val="000000"/>
          <w:sz w:val="24"/>
          <w:szCs w:val="24"/>
        </w:rPr>
      </w:pPr>
      <w:r w:rsidRPr="00106D8D">
        <w:rPr>
          <w:color w:val="000000"/>
          <w:sz w:val="24"/>
          <w:szCs w:val="24"/>
        </w:rPr>
        <w:t>Celková výška nákladov k 31.12.20</w:t>
      </w:r>
      <w:r>
        <w:rPr>
          <w:color w:val="000000"/>
          <w:sz w:val="24"/>
          <w:szCs w:val="24"/>
        </w:rPr>
        <w:t>2</w:t>
      </w:r>
      <w:r w:rsidR="0019459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106D8D">
        <w:rPr>
          <w:color w:val="000000"/>
          <w:sz w:val="24"/>
          <w:szCs w:val="24"/>
        </w:rPr>
        <w:t>bola vykázaná vo výške 2</w:t>
      </w:r>
      <w:r w:rsidR="00656A61">
        <w:rPr>
          <w:color w:val="000000"/>
          <w:sz w:val="24"/>
          <w:szCs w:val="24"/>
        </w:rPr>
        <w:t> 496 467,61</w:t>
      </w:r>
      <w:r w:rsidRPr="00106D8D">
        <w:rPr>
          <w:color w:val="000000"/>
          <w:sz w:val="24"/>
          <w:szCs w:val="24"/>
        </w:rPr>
        <w:t>€, čo predstavuje nárast/pokles nákladov oproti roku 20</w:t>
      </w:r>
      <w:r w:rsidR="00194597">
        <w:rPr>
          <w:color w:val="000000"/>
          <w:sz w:val="24"/>
          <w:szCs w:val="24"/>
        </w:rPr>
        <w:t>20</w:t>
      </w:r>
      <w:r w:rsidRPr="00106D8D">
        <w:rPr>
          <w:color w:val="000000"/>
          <w:sz w:val="24"/>
          <w:szCs w:val="24"/>
        </w:rPr>
        <w:t xml:space="preserve"> keď bola celková výška nákladov vykázaná vo výške  </w:t>
      </w:r>
      <w:r>
        <w:rPr>
          <w:color w:val="000000"/>
          <w:sz w:val="24"/>
          <w:szCs w:val="24"/>
        </w:rPr>
        <w:t>2</w:t>
      </w:r>
      <w:r w:rsidR="00656A61">
        <w:rPr>
          <w:color w:val="000000"/>
          <w:sz w:val="24"/>
          <w:szCs w:val="24"/>
        </w:rPr>
        <w:t> 331 799,72</w:t>
      </w:r>
      <w:r w:rsidRPr="00106D8D">
        <w:rPr>
          <w:color w:val="000000"/>
          <w:sz w:val="24"/>
          <w:szCs w:val="24"/>
        </w:rPr>
        <w:t xml:space="preserve"> €. </w:t>
      </w:r>
    </w:p>
    <w:p w:rsidR="00CB25F7" w:rsidRPr="00106D8D" w:rsidRDefault="00CB25F7" w:rsidP="00CB25F7">
      <w:pPr>
        <w:ind w:left="284"/>
        <w:jc w:val="both"/>
        <w:rPr>
          <w:color w:val="000000"/>
          <w:sz w:val="24"/>
          <w:szCs w:val="24"/>
        </w:rPr>
      </w:pPr>
      <w:r w:rsidRPr="00106D8D">
        <w:rPr>
          <w:color w:val="000000"/>
          <w:sz w:val="24"/>
          <w:szCs w:val="24"/>
        </w:rPr>
        <w:t xml:space="preserve">Najväčší podiel na nákladoch tvorili náklady: </w:t>
      </w:r>
    </w:p>
    <w:p w:rsidR="00CB25F7" w:rsidRPr="00106D8D" w:rsidRDefault="00CB25F7" w:rsidP="00CB25F7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106D8D">
        <w:rPr>
          <w:color w:val="000000"/>
          <w:sz w:val="24"/>
          <w:szCs w:val="24"/>
        </w:rPr>
        <w:t xml:space="preserve">mzdové náklady vo výške </w:t>
      </w:r>
      <w:r>
        <w:rPr>
          <w:color w:val="000000"/>
          <w:sz w:val="24"/>
          <w:szCs w:val="24"/>
        </w:rPr>
        <w:t xml:space="preserve"> </w:t>
      </w:r>
      <w:r w:rsidRPr="00106D8D">
        <w:rPr>
          <w:color w:val="000000"/>
          <w:sz w:val="24"/>
          <w:szCs w:val="24"/>
        </w:rPr>
        <w:t xml:space="preserve"> 1</w:t>
      </w:r>
      <w:r w:rsidR="00696B04">
        <w:rPr>
          <w:color w:val="000000"/>
          <w:sz w:val="24"/>
          <w:szCs w:val="24"/>
        </w:rPr>
        <w:t> 462 653,70</w:t>
      </w:r>
      <w:r w:rsidRPr="00106D8D">
        <w:rPr>
          <w:color w:val="000000"/>
          <w:sz w:val="24"/>
          <w:szCs w:val="24"/>
        </w:rPr>
        <w:t xml:space="preserve"> €</w:t>
      </w:r>
    </w:p>
    <w:p w:rsidR="00CB25F7" w:rsidRPr="00106D8D" w:rsidRDefault="00CB25F7" w:rsidP="00CB25F7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106D8D">
        <w:rPr>
          <w:color w:val="000000"/>
          <w:sz w:val="24"/>
          <w:szCs w:val="24"/>
        </w:rPr>
        <w:t xml:space="preserve">sociálne náklady vo výške  </w:t>
      </w:r>
      <w:r>
        <w:rPr>
          <w:color w:val="000000"/>
          <w:sz w:val="24"/>
          <w:szCs w:val="24"/>
        </w:rPr>
        <w:t xml:space="preserve"> </w:t>
      </w:r>
      <w:r w:rsidRPr="00106D8D">
        <w:rPr>
          <w:color w:val="000000"/>
          <w:sz w:val="24"/>
          <w:szCs w:val="24"/>
        </w:rPr>
        <w:t xml:space="preserve">   </w:t>
      </w:r>
      <w:r w:rsidR="00696B04">
        <w:rPr>
          <w:color w:val="000000"/>
          <w:sz w:val="24"/>
          <w:szCs w:val="24"/>
        </w:rPr>
        <w:t>511 010,19</w:t>
      </w:r>
      <w:r>
        <w:rPr>
          <w:color w:val="000000"/>
          <w:sz w:val="24"/>
          <w:szCs w:val="24"/>
        </w:rPr>
        <w:t xml:space="preserve"> </w:t>
      </w:r>
      <w:r w:rsidRPr="00106D8D">
        <w:rPr>
          <w:color w:val="000000"/>
          <w:sz w:val="24"/>
          <w:szCs w:val="24"/>
        </w:rPr>
        <w:t>€</w:t>
      </w:r>
    </w:p>
    <w:p w:rsidR="00CB25F7" w:rsidRPr="00106D8D" w:rsidRDefault="00CB25F7" w:rsidP="00CB25F7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106D8D">
        <w:rPr>
          <w:color w:val="000000"/>
          <w:sz w:val="24"/>
          <w:szCs w:val="24"/>
        </w:rPr>
        <w:t xml:space="preserve">služby vo výške                    </w:t>
      </w:r>
      <w:r>
        <w:rPr>
          <w:color w:val="000000"/>
          <w:sz w:val="24"/>
          <w:szCs w:val="24"/>
        </w:rPr>
        <w:t xml:space="preserve"> </w:t>
      </w:r>
      <w:r w:rsidRPr="00106D8D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  <w:r w:rsidR="00696B04">
        <w:rPr>
          <w:color w:val="000000"/>
          <w:sz w:val="24"/>
          <w:szCs w:val="24"/>
        </w:rPr>
        <w:t>56 672,82</w:t>
      </w:r>
      <w:r w:rsidRPr="00106D8D">
        <w:rPr>
          <w:color w:val="000000"/>
          <w:sz w:val="24"/>
          <w:szCs w:val="24"/>
        </w:rPr>
        <w:t xml:space="preserve"> €  </w:t>
      </w:r>
    </w:p>
    <w:p w:rsidR="00CB25F7" w:rsidRPr="00106D8D" w:rsidRDefault="00CB25F7" w:rsidP="00CB25F7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106D8D">
        <w:rPr>
          <w:color w:val="000000"/>
          <w:sz w:val="24"/>
          <w:szCs w:val="24"/>
        </w:rPr>
        <w:t xml:space="preserve">odpisy vo výške                    </w:t>
      </w:r>
      <w:r>
        <w:rPr>
          <w:color w:val="000000"/>
          <w:sz w:val="24"/>
          <w:szCs w:val="24"/>
        </w:rPr>
        <w:t xml:space="preserve">  </w:t>
      </w:r>
      <w:r w:rsidRPr="00106D8D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5</w:t>
      </w:r>
      <w:r w:rsidR="00696B04">
        <w:rPr>
          <w:color w:val="000000"/>
          <w:sz w:val="24"/>
          <w:szCs w:val="24"/>
        </w:rPr>
        <w:t>4 605,</w:t>
      </w:r>
      <w:r>
        <w:rPr>
          <w:color w:val="000000"/>
          <w:sz w:val="24"/>
          <w:szCs w:val="24"/>
        </w:rPr>
        <w:t xml:space="preserve">00 </w:t>
      </w:r>
      <w:r w:rsidRPr="00106D8D">
        <w:rPr>
          <w:color w:val="000000"/>
          <w:sz w:val="24"/>
          <w:szCs w:val="24"/>
        </w:rPr>
        <w:t>€</w:t>
      </w:r>
    </w:p>
    <w:p w:rsidR="00CB25F7" w:rsidRPr="00106D8D" w:rsidRDefault="00CB25F7" w:rsidP="00CB25F7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106D8D">
        <w:rPr>
          <w:color w:val="000000"/>
          <w:sz w:val="24"/>
          <w:szCs w:val="24"/>
        </w:rPr>
        <w:t xml:space="preserve">náklady z odvodu príjmov RO vo výške  </w:t>
      </w:r>
      <w:r>
        <w:rPr>
          <w:color w:val="000000"/>
          <w:sz w:val="24"/>
          <w:szCs w:val="24"/>
        </w:rPr>
        <w:t>4</w:t>
      </w:r>
      <w:r w:rsidR="00696B04">
        <w:rPr>
          <w:color w:val="000000"/>
          <w:sz w:val="24"/>
          <w:szCs w:val="24"/>
        </w:rPr>
        <w:t>5 498,33</w:t>
      </w:r>
      <w:r w:rsidRPr="00106D8D">
        <w:rPr>
          <w:color w:val="000000"/>
          <w:sz w:val="24"/>
          <w:szCs w:val="24"/>
        </w:rPr>
        <w:t>€ (účet 588)</w:t>
      </w:r>
    </w:p>
    <w:p w:rsidR="00CB25F7" w:rsidRPr="00106D8D" w:rsidRDefault="00CB25F7" w:rsidP="00CB25F7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</w:p>
    <w:p w:rsidR="00CB25F7" w:rsidRDefault="00CB25F7" w:rsidP="00CB25F7">
      <w:pPr>
        <w:ind w:left="284"/>
        <w:rPr>
          <w:b/>
          <w:sz w:val="24"/>
          <w:szCs w:val="24"/>
        </w:rPr>
      </w:pPr>
    </w:p>
    <w:p w:rsidR="00CB25F7" w:rsidRPr="00106D8D" w:rsidRDefault="00CB25F7" w:rsidP="00CB25F7">
      <w:pPr>
        <w:numPr>
          <w:ilvl w:val="0"/>
          <w:numId w:val="17"/>
        </w:numPr>
        <w:ind w:left="284" w:hanging="284"/>
        <w:rPr>
          <w:b/>
          <w:color w:val="000000"/>
          <w:sz w:val="24"/>
          <w:szCs w:val="24"/>
        </w:rPr>
      </w:pPr>
      <w:r w:rsidRPr="00106D8D">
        <w:rPr>
          <w:b/>
          <w:color w:val="000000"/>
          <w:sz w:val="24"/>
          <w:szCs w:val="24"/>
        </w:rPr>
        <w:t>Náklady voči audítorovi alebo audítorskej spoločnosti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CB25F7" w:rsidRPr="00106D8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B25F7" w:rsidRPr="00106D8D" w:rsidRDefault="00CB25F7" w:rsidP="00CB25F7">
            <w:pPr>
              <w:rPr>
                <w:color w:val="000000"/>
              </w:rPr>
            </w:pPr>
            <w:r w:rsidRPr="00106D8D">
              <w:rPr>
                <w:b/>
                <w:color w:val="000000"/>
              </w:rPr>
              <w:t>Osobitné náklady podľa § 18 ods.6 zákona o účtovníctve v </w:t>
            </w:r>
            <w:proofErr w:type="spellStart"/>
            <w:r w:rsidRPr="00106D8D">
              <w:rPr>
                <w:b/>
                <w:color w:val="000000"/>
              </w:rPr>
              <w:t>z.n.p</w:t>
            </w:r>
            <w:proofErr w:type="spellEnd"/>
            <w:r w:rsidRPr="00106D8D">
              <w:rPr>
                <w:b/>
                <w:color w:val="00000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B25F7" w:rsidRPr="00106D8D" w:rsidRDefault="00CB25F7" w:rsidP="00194597">
            <w:pPr>
              <w:jc w:val="center"/>
              <w:rPr>
                <w:color w:val="000000"/>
              </w:rPr>
            </w:pPr>
            <w:r w:rsidRPr="00106D8D">
              <w:rPr>
                <w:b/>
                <w:color w:val="000000"/>
              </w:rPr>
              <w:t>Suma k 31.12.20</w:t>
            </w:r>
            <w:r>
              <w:rPr>
                <w:b/>
                <w:color w:val="000000"/>
              </w:rPr>
              <w:t>2</w:t>
            </w:r>
            <w:r w:rsidR="00194597">
              <w:rPr>
                <w:b/>
                <w:color w:val="000000"/>
              </w:rPr>
              <w:t>1</w:t>
            </w:r>
          </w:p>
        </w:tc>
      </w:tr>
      <w:tr w:rsidR="00CB25F7" w:rsidRPr="00106D8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B25F7" w:rsidRPr="00106D8D" w:rsidRDefault="00CB25F7" w:rsidP="00CB25F7">
            <w:pPr>
              <w:rPr>
                <w:color w:val="000000"/>
              </w:rPr>
            </w:pPr>
            <w:r w:rsidRPr="00106D8D">
              <w:rPr>
                <w:color w:val="000000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B25F7" w:rsidRPr="00106D8D" w:rsidRDefault="00CB25F7" w:rsidP="00CB25F7">
            <w:pPr>
              <w:jc w:val="right"/>
              <w:rPr>
                <w:color w:val="000000"/>
              </w:rPr>
            </w:pPr>
          </w:p>
        </w:tc>
      </w:tr>
      <w:tr w:rsidR="00CB25F7" w:rsidRPr="00106D8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B25F7" w:rsidRPr="00106D8D" w:rsidRDefault="00CB25F7" w:rsidP="00CB25F7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106D8D"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B25F7" w:rsidRPr="00106D8D" w:rsidRDefault="00CB25F7" w:rsidP="00CB25F7">
            <w:pPr>
              <w:jc w:val="right"/>
              <w:rPr>
                <w:color w:val="000000"/>
              </w:rPr>
            </w:pPr>
          </w:p>
        </w:tc>
      </w:tr>
      <w:tr w:rsidR="00CB25F7" w:rsidRPr="00106D8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B25F7" w:rsidRPr="00106D8D" w:rsidRDefault="00CB25F7" w:rsidP="00CB25F7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proofErr w:type="spellStart"/>
            <w:r w:rsidRPr="00106D8D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106D8D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B25F7" w:rsidRPr="00106D8D" w:rsidRDefault="00CB25F7" w:rsidP="00CB25F7">
            <w:pPr>
              <w:jc w:val="right"/>
              <w:rPr>
                <w:color w:val="000000"/>
              </w:rPr>
            </w:pPr>
          </w:p>
        </w:tc>
      </w:tr>
      <w:tr w:rsidR="00CB25F7" w:rsidRPr="00106D8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5F7" w:rsidRPr="00106D8D" w:rsidRDefault="00CB25F7" w:rsidP="00CB25F7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106D8D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B25F7" w:rsidRPr="00106D8D" w:rsidRDefault="00CB25F7" w:rsidP="00CB25F7">
            <w:pPr>
              <w:jc w:val="right"/>
              <w:rPr>
                <w:color w:val="000000"/>
              </w:rPr>
            </w:pPr>
          </w:p>
        </w:tc>
      </w:tr>
      <w:tr w:rsidR="00CB25F7" w:rsidRPr="00106D8D" w:rsidTr="00CB25F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B25F7" w:rsidRPr="00106D8D" w:rsidRDefault="00CB25F7" w:rsidP="00CB25F7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106D8D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B25F7" w:rsidRPr="00106D8D" w:rsidRDefault="00CB25F7" w:rsidP="00CB25F7">
            <w:pPr>
              <w:jc w:val="right"/>
              <w:rPr>
                <w:color w:val="000000"/>
              </w:rPr>
            </w:pPr>
          </w:p>
        </w:tc>
      </w:tr>
    </w:tbl>
    <w:p w:rsidR="00CB25F7" w:rsidRDefault="00CB25F7" w:rsidP="00CB25F7">
      <w:pPr>
        <w:jc w:val="center"/>
        <w:rPr>
          <w:b/>
          <w:sz w:val="24"/>
          <w:szCs w:val="24"/>
        </w:rPr>
      </w:pPr>
    </w:p>
    <w:p w:rsidR="00CB25F7" w:rsidRDefault="00CB25F7" w:rsidP="00CB25F7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CB25F7" w:rsidRPr="00A54DF9" w:rsidTr="00CB25F7">
        <w:tc>
          <w:tcPr>
            <w:tcW w:w="720" w:type="dxa"/>
            <w:shd w:val="clear" w:color="auto" w:fill="F2F2F2"/>
          </w:tcPr>
          <w:p w:rsidR="00CB25F7" w:rsidRPr="00A54DF9" w:rsidRDefault="00CB25F7" w:rsidP="00CB25F7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B25F7" w:rsidRPr="00A54DF9" w:rsidRDefault="00CB25F7" w:rsidP="00CB25F7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CB25F7" w:rsidRDefault="00CB25F7" w:rsidP="00CB25F7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B25F7" w:rsidRPr="00A54DF9" w:rsidRDefault="00CB25F7" w:rsidP="00CB25F7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B25F7" w:rsidRPr="00A54DF9" w:rsidRDefault="00CB25F7" w:rsidP="00CB25F7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B25F7" w:rsidRPr="00A54DF9" w:rsidRDefault="00CB25F7" w:rsidP="00CB25F7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B25F7" w:rsidRPr="004E4E53" w:rsidRDefault="00CB25F7" w:rsidP="00194597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194597">
              <w:rPr>
                <w:b/>
              </w:rPr>
              <w:t>20</w:t>
            </w:r>
          </w:p>
        </w:tc>
        <w:tc>
          <w:tcPr>
            <w:tcW w:w="1926" w:type="dxa"/>
            <w:shd w:val="clear" w:color="auto" w:fill="F2F2F2"/>
          </w:tcPr>
          <w:p w:rsidR="00CB25F7" w:rsidRPr="004E4E53" w:rsidRDefault="00CB25F7" w:rsidP="00194597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194597">
              <w:rPr>
                <w:b/>
              </w:rPr>
              <w:t>1</w:t>
            </w:r>
          </w:p>
        </w:tc>
      </w:tr>
      <w:tr w:rsidR="00CB25F7" w:rsidRPr="00A54DF9" w:rsidTr="00CB25F7">
        <w:tc>
          <w:tcPr>
            <w:tcW w:w="720" w:type="dxa"/>
          </w:tcPr>
          <w:p w:rsidR="00CB25F7" w:rsidRPr="00A54DF9" w:rsidRDefault="00CB25F7" w:rsidP="00CB25F7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CB25F7" w:rsidRPr="00A54DF9" w:rsidRDefault="00CB25F7" w:rsidP="00CB25F7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CB25F7" w:rsidRPr="00A54DF9" w:rsidRDefault="00CB25F7" w:rsidP="00CB25F7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CB25F7" w:rsidRPr="00A54DF9" w:rsidRDefault="00CB25F7" w:rsidP="00CB25F7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CB25F7" w:rsidRPr="00A54DF9" w:rsidRDefault="00CB25F7" w:rsidP="00CB25F7">
            <w:pPr>
              <w:jc w:val="center"/>
            </w:pPr>
            <w:r w:rsidRPr="00A54DF9">
              <w:t>2</w:t>
            </w:r>
          </w:p>
        </w:tc>
      </w:tr>
      <w:tr w:rsidR="00CB25F7" w:rsidRPr="00A54DF9" w:rsidTr="00CB25F7">
        <w:tc>
          <w:tcPr>
            <w:tcW w:w="720" w:type="dxa"/>
          </w:tcPr>
          <w:p w:rsidR="00CB25F7" w:rsidRPr="00A54DF9" w:rsidRDefault="00CB25F7" w:rsidP="00CB25F7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CB25F7" w:rsidRPr="00A54DF9" w:rsidRDefault="00CB25F7" w:rsidP="00CB25F7">
            <w:r w:rsidRPr="00A54DF9">
              <w:t>Tržby za vlastné výrobky</w:t>
            </w:r>
          </w:p>
        </w:tc>
        <w:tc>
          <w:tcPr>
            <w:tcW w:w="880" w:type="dxa"/>
          </w:tcPr>
          <w:p w:rsidR="00CB25F7" w:rsidRPr="00A54DF9" w:rsidRDefault="00CB25F7" w:rsidP="00CB25F7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CB25F7" w:rsidRPr="00A54DF9" w:rsidRDefault="00CB25F7" w:rsidP="00CB25F7">
            <w:pPr>
              <w:jc w:val="right"/>
            </w:pPr>
          </w:p>
        </w:tc>
        <w:tc>
          <w:tcPr>
            <w:tcW w:w="1926" w:type="dxa"/>
          </w:tcPr>
          <w:p w:rsidR="00CB25F7" w:rsidRPr="00A54DF9" w:rsidRDefault="00CB25F7" w:rsidP="00CB25F7">
            <w:pPr>
              <w:jc w:val="right"/>
            </w:pPr>
          </w:p>
        </w:tc>
      </w:tr>
      <w:tr w:rsidR="00CB25F7" w:rsidRPr="00A54DF9" w:rsidTr="00CB25F7">
        <w:tc>
          <w:tcPr>
            <w:tcW w:w="720" w:type="dxa"/>
          </w:tcPr>
          <w:p w:rsidR="00CB25F7" w:rsidRPr="00A54DF9" w:rsidRDefault="00CB25F7" w:rsidP="00CB25F7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CB25F7" w:rsidRPr="00A54DF9" w:rsidRDefault="00CB25F7" w:rsidP="00CB25F7">
            <w:r w:rsidRPr="00A54DF9">
              <w:t>Tržby z predaja služieb</w:t>
            </w:r>
          </w:p>
        </w:tc>
        <w:tc>
          <w:tcPr>
            <w:tcW w:w="880" w:type="dxa"/>
          </w:tcPr>
          <w:p w:rsidR="00CB25F7" w:rsidRPr="00A54DF9" w:rsidRDefault="00CB25F7" w:rsidP="00CB25F7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CB25F7" w:rsidRPr="00A54DF9" w:rsidRDefault="00CB25F7" w:rsidP="00CB25F7">
            <w:pPr>
              <w:jc w:val="right"/>
            </w:pPr>
          </w:p>
        </w:tc>
        <w:tc>
          <w:tcPr>
            <w:tcW w:w="1926" w:type="dxa"/>
          </w:tcPr>
          <w:p w:rsidR="00CB25F7" w:rsidRPr="00A54DF9" w:rsidRDefault="00CB25F7" w:rsidP="00CB25F7">
            <w:pPr>
              <w:jc w:val="right"/>
            </w:pPr>
          </w:p>
        </w:tc>
      </w:tr>
      <w:tr w:rsidR="00CB25F7" w:rsidRPr="00A54DF9" w:rsidTr="00CB25F7">
        <w:tc>
          <w:tcPr>
            <w:tcW w:w="720" w:type="dxa"/>
          </w:tcPr>
          <w:p w:rsidR="00CB25F7" w:rsidRPr="00A54DF9" w:rsidRDefault="00CB25F7" w:rsidP="00CB25F7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CB25F7" w:rsidRPr="00A54DF9" w:rsidRDefault="00CB25F7" w:rsidP="00CB25F7">
            <w:r w:rsidRPr="00A54DF9">
              <w:t>Tržby za tovar</w:t>
            </w:r>
          </w:p>
        </w:tc>
        <w:tc>
          <w:tcPr>
            <w:tcW w:w="880" w:type="dxa"/>
          </w:tcPr>
          <w:p w:rsidR="00CB25F7" w:rsidRPr="00A54DF9" w:rsidRDefault="00CB25F7" w:rsidP="00CB25F7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CB25F7" w:rsidRPr="00A54DF9" w:rsidRDefault="00CB25F7" w:rsidP="00CB25F7">
            <w:pPr>
              <w:jc w:val="right"/>
            </w:pPr>
          </w:p>
        </w:tc>
        <w:tc>
          <w:tcPr>
            <w:tcW w:w="1926" w:type="dxa"/>
          </w:tcPr>
          <w:p w:rsidR="00CB25F7" w:rsidRPr="00A54DF9" w:rsidRDefault="00CB25F7" w:rsidP="00CB25F7">
            <w:pPr>
              <w:jc w:val="right"/>
            </w:pPr>
          </w:p>
        </w:tc>
      </w:tr>
      <w:tr w:rsidR="00CB25F7" w:rsidRPr="00A54DF9" w:rsidTr="00CB25F7">
        <w:tc>
          <w:tcPr>
            <w:tcW w:w="720" w:type="dxa"/>
          </w:tcPr>
          <w:p w:rsidR="00CB25F7" w:rsidRPr="00A54DF9" w:rsidRDefault="00CB25F7" w:rsidP="00CB25F7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CB25F7" w:rsidRPr="00A54DF9" w:rsidRDefault="00CB25F7" w:rsidP="00CB25F7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CB25F7" w:rsidRPr="00A54DF9" w:rsidRDefault="00CB25F7" w:rsidP="00CB25F7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CB25F7" w:rsidRPr="00A54DF9" w:rsidRDefault="00CB25F7" w:rsidP="00CB25F7">
            <w:pPr>
              <w:jc w:val="right"/>
            </w:pPr>
          </w:p>
        </w:tc>
        <w:tc>
          <w:tcPr>
            <w:tcW w:w="1926" w:type="dxa"/>
          </w:tcPr>
          <w:p w:rsidR="00CB25F7" w:rsidRPr="00A54DF9" w:rsidRDefault="00CB25F7" w:rsidP="00CB25F7">
            <w:pPr>
              <w:jc w:val="right"/>
            </w:pPr>
          </w:p>
        </w:tc>
      </w:tr>
      <w:tr w:rsidR="00CB25F7" w:rsidRPr="00A54DF9" w:rsidTr="00CB25F7">
        <w:tc>
          <w:tcPr>
            <w:tcW w:w="720" w:type="dxa"/>
            <w:shd w:val="clear" w:color="auto" w:fill="F2F2F2"/>
          </w:tcPr>
          <w:p w:rsidR="00CB25F7" w:rsidRPr="00A54DF9" w:rsidRDefault="00CB25F7" w:rsidP="00CB25F7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CB25F7" w:rsidRPr="00A54DF9" w:rsidRDefault="00CB25F7" w:rsidP="00CB25F7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CB25F7" w:rsidRPr="00A54DF9" w:rsidRDefault="00CB25F7" w:rsidP="00CB25F7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CB25F7" w:rsidRPr="00A54DF9" w:rsidRDefault="00CB25F7" w:rsidP="00CB25F7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CB25F7" w:rsidRPr="00A54DF9" w:rsidRDefault="00CB25F7" w:rsidP="00CB25F7">
            <w:pPr>
              <w:jc w:val="right"/>
              <w:rPr>
                <w:b/>
              </w:rPr>
            </w:pPr>
          </w:p>
        </w:tc>
      </w:tr>
      <w:tr w:rsidR="00CB25F7" w:rsidRPr="00A54DF9" w:rsidTr="00CB25F7">
        <w:tc>
          <w:tcPr>
            <w:tcW w:w="720" w:type="dxa"/>
          </w:tcPr>
          <w:p w:rsidR="00CB25F7" w:rsidRPr="00A54DF9" w:rsidRDefault="00CB25F7" w:rsidP="00CB25F7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CB25F7" w:rsidRPr="00A54DF9" w:rsidRDefault="00CB25F7" w:rsidP="00CB25F7">
            <w:r w:rsidRPr="00A54DF9">
              <w:t>Spotreba materiálu</w:t>
            </w:r>
          </w:p>
        </w:tc>
        <w:tc>
          <w:tcPr>
            <w:tcW w:w="880" w:type="dxa"/>
          </w:tcPr>
          <w:p w:rsidR="00CB25F7" w:rsidRPr="00A54DF9" w:rsidRDefault="00CB25F7" w:rsidP="00CB25F7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CB25F7" w:rsidRPr="00A54DF9" w:rsidRDefault="00CB25F7" w:rsidP="00CB25F7">
            <w:pPr>
              <w:jc w:val="right"/>
            </w:pPr>
          </w:p>
        </w:tc>
        <w:tc>
          <w:tcPr>
            <w:tcW w:w="1926" w:type="dxa"/>
          </w:tcPr>
          <w:p w:rsidR="00CB25F7" w:rsidRPr="00A54DF9" w:rsidRDefault="00CB25F7" w:rsidP="00CB25F7">
            <w:pPr>
              <w:jc w:val="right"/>
            </w:pPr>
          </w:p>
        </w:tc>
      </w:tr>
      <w:tr w:rsidR="00CB25F7" w:rsidRPr="00A54DF9" w:rsidTr="00CB25F7">
        <w:tc>
          <w:tcPr>
            <w:tcW w:w="720" w:type="dxa"/>
          </w:tcPr>
          <w:p w:rsidR="00CB25F7" w:rsidRPr="00A54DF9" w:rsidRDefault="00CB25F7" w:rsidP="00CB25F7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CB25F7" w:rsidRPr="00A54DF9" w:rsidRDefault="00CB25F7" w:rsidP="00CB25F7">
            <w:r w:rsidRPr="00A54DF9">
              <w:t>Spotreba energie</w:t>
            </w:r>
          </w:p>
        </w:tc>
        <w:tc>
          <w:tcPr>
            <w:tcW w:w="880" w:type="dxa"/>
          </w:tcPr>
          <w:p w:rsidR="00CB25F7" w:rsidRPr="00A54DF9" w:rsidRDefault="00CB25F7" w:rsidP="00CB25F7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CB25F7" w:rsidRPr="00A54DF9" w:rsidRDefault="00CB25F7" w:rsidP="00CB25F7">
            <w:pPr>
              <w:jc w:val="right"/>
            </w:pPr>
          </w:p>
        </w:tc>
        <w:tc>
          <w:tcPr>
            <w:tcW w:w="1926" w:type="dxa"/>
          </w:tcPr>
          <w:p w:rsidR="00CB25F7" w:rsidRPr="00A54DF9" w:rsidRDefault="00CB25F7" w:rsidP="00CB25F7">
            <w:pPr>
              <w:jc w:val="right"/>
            </w:pPr>
          </w:p>
        </w:tc>
      </w:tr>
      <w:tr w:rsidR="00CB25F7" w:rsidRPr="00A54DF9" w:rsidTr="00CB25F7">
        <w:tc>
          <w:tcPr>
            <w:tcW w:w="720" w:type="dxa"/>
          </w:tcPr>
          <w:p w:rsidR="00CB25F7" w:rsidRPr="00A54DF9" w:rsidRDefault="00CB25F7" w:rsidP="00CB25F7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CB25F7" w:rsidRPr="00A54DF9" w:rsidRDefault="00CB25F7" w:rsidP="00CB25F7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CB25F7" w:rsidRPr="00A54DF9" w:rsidRDefault="00CB25F7" w:rsidP="00CB25F7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CB25F7" w:rsidRPr="00A54DF9" w:rsidRDefault="00CB25F7" w:rsidP="00CB25F7">
            <w:pPr>
              <w:jc w:val="right"/>
            </w:pPr>
          </w:p>
        </w:tc>
        <w:tc>
          <w:tcPr>
            <w:tcW w:w="1926" w:type="dxa"/>
          </w:tcPr>
          <w:p w:rsidR="00CB25F7" w:rsidRPr="00A54DF9" w:rsidRDefault="00CB25F7" w:rsidP="00CB25F7">
            <w:pPr>
              <w:jc w:val="right"/>
            </w:pPr>
          </w:p>
        </w:tc>
      </w:tr>
      <w:tr w:rsidR="00CB25F7" w:rsidRPr="00A54DF9" w:rsidTr="00CB25F7">
        <w:tc>
          <w:tcPr>
            <w:tcW w:w="720" w:type="dxa"/>
          </w:tcPr>
          <w:p w:rsidR="00CB25F7" w:rsidRPr="00A54DF9" w:rsidRDefault="00CB25F7" w:rsidP="00CB25F7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CB25F7" w:rsidRPr="00A54DF9" w:rsidRDefault="00CB25F7" w:rsidP="00CB25F7">
            <w:r w:rsidRPr="00A54DF9">
              <w:t>Oprava a udržiavanie</w:t>
            </w:r>
          </w:p>
        </w:tc>
        <w:tc>
          <w:tcPr>
            <w:tcW w:w="880" w:type="dxa"/>
          </w:tcPr>
          <w:p w:rsidR="00CB25F7" w:rsidRPr="00A54DF9" w:rsidRDefault="00CB25F7" w:rsidP="00CB25F7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CB25F7" w:rsidRPr="00A54DF9" w:rsidRDefault="00CB25F7" w:rsidP="00CB25F7">
            <w:pPr>
              <w:jc w:val="right"/>
            </w:pPr>
          </w:p>
        </w:tc>
        <w:tc>
          <w:tcPr>
            <w:tcW w:w="1926" w:type="dxa"/>
          </w:tcPr>
          <w:p w:rsidR="00CB25F7" w:rsidRPr="00A54DF9" w:rsidRDefault="00CB25F7" w:rsidP="00CB25F7">
            <w:pPr>
              <w:jc w:val="right"/>
            </w:pPr>
          </w:p>
        </w:tc>
      </w:tr>
      <w:tr w:rsidR="00CB25F7" w:rsidRPr="00A54DF9" w:rsidTr="00CB25F7">
        <w:tc>
          <w:tcPr>
            <w:tcW w:w="720" w:type="dxa"/>
          </w:tcPr>
          <w:p w:rsidR="00CB25F7" w:rsidRPr="00A54DF9" w:rsidRDefault="00CB25F7" w:rsidP="00CB25F7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CB25F7" w:rsidRPr="00A54DF9" w:rsidRDefault="00CB25F7" w:rsidP="00CB25F7">
            <w:r w:rsidRPr="00A54DF9">
              <w:t>Cestovné</w:t>
            </w:r>
          </w:p>
        </w:tc>
        <w:tc>
          <w:tcPr>
            <w:tcW w:w="880" w:type="dxa"/>
          </w:tcPr>
          <w:p w:rsidR="00CB25F7" w:rsidRPr="00A54DF9" w:rsidRDefault="00CB25F7" w:rsidP="00CB25F7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CB25F7" w:rsidRPr="00A54DF9" w:rsidRDefault="00CB25F7" w:rsidP="00CB25F7">
            <w:pPr>
              <w:jc w:val="right"/>
            </w:pPr>
          </w:p>
        </w:tc>
        <w:tc>
          <w:tcPr>
            <w:tcW w:w="1926" w:type="dxa"/>
          </w:tcPr>
          <w:p w:rsidR="00CB25F7" w:rsidRPr="00A54DF9" w:rsidRDefault="00CB25F7" w:rsidP="00CB25F7">
            <w:pPr>
              <w:jc w:val="right"/>
            </w:pPr>
          </w:p>
        </w:tc>
      </w:tr>
      <w:tr w:rsidR="00CB25F7" w:rsidRPr="00A54DF9" w:rsidTr="00CB25F7">
        <w:tc>
          <w:tcPr>
            <w:tcW w:w="720" w:type="dxa"/>
          </w:tcPr>
          <w:p w:rsidR="00CB25F7" w:rsidRPr="00A54DF9" w:rsidRDefault="00CB25F7" w:rsidP="00CB25F7">
            <w:pPr>
              <w:jc w:val="center"/>
            </w:pPr>
            <w:r w:rsidRPr="00A54DF9">
              <w:lastRenderedPageBreak/>
              <w:t>513</w:t>
            </w:r>
          </w:p>
        </w:tc>
        <w:tc>
          <w:tcPr>
            <w:tcW w:w="4680" w:type="dxa"/>
          </w:tcPr>
          <w:p w:rsidR="00CB25F7" w:rsidRPr="00A54DF9" w:rsidRDefault="00CB25F7" w:rsidP="00CB25F7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CB25F7" w:rsidRPr="00A54DF9" w:rsidRDefault="00CB25F7" w:rsidP="00CB25F7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CB25F7" w:rsidRPr="00A54DF9" w:rsidRDefault="00CB25F7" w:rsidP="00CB25F7">
            <w:pPr>
              <w:jc w:val="right"/>
            </w:pPr>
          </w:p>
        </w:tc>
        <w:tc>
          <w:tcPr>
            <w:tcW w:w="1926" w:type="dxa"/>
          </w:tcPr>
          <w:p w:rsidR="00CB25F7" w:rsidRPr="00A54DF9" w:rsidRDefault="00CB25F7" w:rsidP="00CB25F7">
            <w:pPr>
              <w:jc w:val="right"/>
            </w:pPr>
          </w:p>
        </w:tc>
      </w:tr>
      <w:tr w:rsidR="00CB25F7" w:rsidRPr="00A54DF9" w:rsidTr="00CB25F7">
        <w:tc>
          <w:tcPr>
            <w:tcW w:w="720" w:type="dxa"/>
          </w:tcPr>
          <w:p w:rsidR="00CB25F7" w:rsidRPr="00A54DF9" w:rsidRDefault="00CB25F7" w:rsidP="00CB25F7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CB25F7" w:rsidRPr="00A54DF9" w:rsidRDefault="00CB25F7" w:rsidP="00CB25F7">
            <w:r w:rsidRPr="00A54DF9">
              <w:t>Ostatné služby</w:t>
            </w:r>
          </w:p>
        </w:tc>
        <w:tc>
          <w:tcPr>
            <w:tcW w:w="880" w:type="dxa"/>
          </w:tcPr>
          <w:p w:rsidR="00CB25F7" w:rsidRPr="00A54DF9" w:rsidRDefault="00CB25F7" w:rsidP="00CB25F7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CB25F7" w:rsidRPr="00A54DF9" w:rsidRDefault="00CB25F7" w:rsidP="00CB25F7">
            <w:pPr>
              <w:jc w:val="right"/>
            </w:pPr>
          </w:p>
        </w:tc>
        <w:tc>
          <w:tcPr>
            <w:tcW w:w="1926" w:type="dxa"/>
          </w:tcPr>
          <w:p w:rsidR="00CB25F7" w:rsidRPr="00A54DF9" w:rsidRDefault="00CB25F7" w:rsidP="00CB25F7">
            <w:pPr>
              <w:jc w:val="right"/>
            </w:pPr>
          </w:p>
        </w:tc>
      </w:tr>
      <w:tr w:rsidR="00CB25F7" w:rsidRPr="00A54DF9" w:rsidTr="00CB25F7">
        <w:tc>
          <w:tcPr>
            <w:tcW w:w="720" w:type="dxa"/>
          </w:tcPr>
          <w:p w:rsidR="00CB25F7" w:rsidRPr="00A54DF9" w:rsidRDefault="00CB25F7" w:rsidP="00CB25F7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CB25F7" w:rsidRPr="00A54DF9" w:rsidRDefault="00CB25F7" w:rsidP="00CB25F7">
            <w:r w:rsidRPr="00A54DF9">
              <w:t>Mzdové náklady</w:t>
            </w:r>
          </w:p>
        </w:tc>
        <w:tc>
          <w:tcPr>
            <w:tcW w:w="880" w:type="dxa"/>
          </w:tcPr>
          <w:p w:rsidR="00CB25F7" w:rsidRPr="00A54DF9" w:rsidRDefault="00CB25F7" w:rsidP="00CB25F7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CB25F7" w:rsidRPr="00A54DF9" w:rsidRDefault="00CB25F7" w:rsidP="00CB25F7">
            <w:pPr>
              <w:jc w:val="right"/>
            </w:pPr>
          </w:p>
        </w:tc>
        <w:tc>
          <w:tcPr>
            <w:tcW w:w="1926" w:type="dxa"/>
          </w:tcPr>
          <w:p w:rsidR="00CB25F7" w:rsidRPr="00A54DF9" w:rsidRDefault="00CB25F7" w:rsidP="00CB25F7">
            <w:pPr>
              <w:jc w:val="right"/>
            </w:pPr>
          </w:p>
        </w:tc>
      </w:tr>
      <w:tr w:rsidR="00CB25F7" w:rsidRPr="00A54DF9" w:rsidTr="00CB25F7">
        <w:tc>
          <w:tcPr>
            <w:tcW w:w="720" w:type="dxa"/>
          </w:tcPr>
          <w:p w:rsidR="00CB25F7" w:rsidRPr="00A54DF9" w:rsidRDefault="00CB25F7" w:rsidP="00CB25F7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CB25F7" w:rsidRPr="00A54DF9" w:rsidRDefault="00CB25F7" w:rsidP="00CB25F7">
            <w:r w:rsidRPr="00A54DF9">
              <w:t>Zákonné sociálne poistenie</w:t>
            </w:r>
          </w:p>
        </w:tc>
        <w:tc>
          <w:tcPr>
            <w:tcW w:w="880" w:type="dxa"/>
          </w:tcPr>
          <w:p w:rsidR="00CB25F7" w:rsidRPr="00A54DF9" w:rsidRDefault="00CB25F7" w:rsidP="00CB25F7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CB25F7" w:rsidRPr="00A54DF9" w:rsidRDefault="00CB25F7" w:rsidP="00CB25F7">
            <w:pPr>
              <w:jc w:val="right"/>
            </w:pPr>
          </w:p>
        </w:tc>
        <w:tc>
          <w:tcPr>
            <w:tcW w:w="1926" w:type="dxa"/>
          </w:tcPr>
          <w:p w:rsidR="00CB25F7" w:rsidRPr="00A54DF9" w:rsidRDefault="00CB25F7" w:rsidP="00CB25F7">
            <w:pPr>
              <w:jc w:val="right"/>
            </w:pPr>
          </w:p>
        </w:tc>
      </w:tr>
      <w:tr w:rsidR="00CB25F7" w:rsidRPr="00A54DF9" w:rsidTr="00CB25F7">
        <w:tc>
          <w:tcPr>
            <w:tcW w:w="720" w:type="dxa"/>
          </w:tcPr>
          <w:p w:rsidR="00CB25F7" w:rsidRPr="00A54DF9" w:rsidRDefault="00CB25F7" w:rsidP="00CB25F7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CB25F7" w:rsidRPr="00A54DF9" w:rsidRDefault="00CB25F7" w:rsidP="00CB25F7">
            <w:r w:rsidRPr="00A54DF9">
              <w:t>Ostatné sociálne poistenie</w:t>
            </w:r>
          </w:p>
        </w:tc>
        <w:tc>
          <w:tcPr>
            <w:tcW w:w="880" w:type="dxa"/>
          </w:tcPr>
          <w:p w:rsidR="00CB25F7" w:rsidRPr="00A54DF9" w:rsidRDefault="00CB25F7" w:rsidP="00CB25F7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CB25F7" w:rsidRPr="00A54DF9" w:rsidRDefault="00CB25F7" w:rsidP="00CB25F7">
            <w:pPr>
              <w:jc w:val="right"/>
            </w:pPr>
          </w:p>
        </w:tc>
        <w:tc>
          <w:tcPr>
            <w:tcW w:w="1926" w:type="dxa"/>
          </w:tcPr>
          <w:p w:rsidR="00CB25F7" w:rsidRPr="00A54DF9" w:rsidRDefault="00CB25F7" w:rsidP="00CB25F7">
            <w:pPr>
              <w:jc w:val="right"/>
            </w:pPr>
          </w:p>
        </w:tc>
      </w:tr>
      <w:tr w:rsidR="00CB25F7" w:rsidRPr="00A54DF9" w:rsidTr="00CB25F7">
        <w:tc>
          <w:tcPr>
            <w:tcW w:w="720" w:type="dxa"/>
          </w:tcPr>
          <w:p w:rsidR="00CB25F7" w:rsidRPr="00A54DF9" w:rsidRDefault="00CB25F7" w:rsidP="00CB25F7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CB25F7" w:rsidRPr="00A54DF9" w:rsidRDefault="00CB25F7" w:rsidP="00CB25F7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CB25F7" w:rsidRPr="00A54DF9" w:rsidRDefault="00CB25F7" w:rsidP="00CB25F7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CB25F7" w:rsidRPr="00A54DF9" w:rsidRDefault="00CB25F7" w:rsidP="00CB25F7">
            <w:pPr>
              <w:jc w:val="right"/>
            </w:pPr>
          </w:p>
        </w:tc>
        <w:tc>
          <w:tcPr>
            <w:tcW w:w="1926" w:type="dxa"/>
          </w:tcPr>
          <w:p w:rsidR="00CB25F7" w:rsidRPr="00A54DF9" w:rsidRDefault="00CB25F7" w:rsidP="00CB25F7">
            <w:pPr>
              <w:jc w:val="right"/>
            </w:pPr>
          </w:p>
        </w:tc>
      </w:tr>
      <w:tr w:rsidR="00CB25F7" w:rsidRPr="00A54DF9" w:rsidTr="00CB25F7">
        <w:tc>
          <w:tcPr>
            <w:tcW w:w="720" w:type="dxa"/>
          </w:tcPr>
          <w:p w:rsidR="00CB25F7" w:rsidRPr="00A54DF9" w:rsidRDefault="00CB25F7" w:rsidP="00CB25F7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CB25F7" w:rsidRPr="00A54DF9" w:rsidRDefault="00CB25F7" w:rsidP="00CB25F7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CB25F7" w:rsidRPr="00A54DF9" w:rsidRDefault="00CB25F7" w:rsidP="00CB25F7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CB25F7" w:rsidRPr="00A54DF9" w:rsidRDefault="00CB25F7" w:rsidP="00CB25F7">
            <w:pPr>
              <w:jc w:val="right"/>
            </w:pPr>
          </w:p>
        </w:tc>
        <w:tc>
          <w:tcPr>
            <w:tcW w:w="1926" w:type="dxa"/>
          </w:tcPr>
          <w:p w:rsidR="00CB25F7" w:rsidRPr="00A54DF9" w:rsidRDefault="00CB25F7" w:rsidP="00CB25F7">
            <w:pPr>
              <w:jc w:val="right"/>
            </w:pPr>
          </w:p>
        </w:tc>
      </w:tr>
      <w:tr w:rsidR="00CB25F7" w:rsidRPr="00A54DF9" w:rsidTr="00CB25F7">
        <w:tc>
          <w:tcPr>
            <w:tcW w:w="720" w:type="dxa"/>
          </w:tcPr>
          <w:p w:rsidR="00CB25F7" w:rsidRPr="00A54DF9" w:rsidRDefault="00CB25F7" w:rsidP="00CB25F7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CB25F7" w:rsidRPr="00A54DF9" w:rsidRDefault="00CB25F7" w:rsidP="00CB25F7">
            <w:r w:rsidRPr="00A54DF9">
              <w:t>Daň z motorových vozidiel</w:t>
            </w:r>
          </w:p>
        </w:tc>
        <w:tc>
          <w:tcPr>
            <w:tcW w:w="880" w:type="dxa"/>
          </w:tcPr>
          <w:p w:rsidR="00CB25F7" w:rsidRPr="00A54DF9" w:rsidRDefault="00CB25F7" w:rsidP="00CB25F7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CB25F7" w:rsidRPr="00A54DF9" w:rsidRDefault="00CB25F7" w:rsidP="00CB25F7">
            <w:pPr>
              <w:jc w:val="right"/>
            </w:pPr>
          </w:p>
        </w:tc>
        <w:tc>
          <w:tcPr>
            <w:tcW w:w="1926" w:type="dxa"/>
          </w:tcPr>
          <w:p w:rsidR="00CB25F7" w:rsidRPr="00A54DF9" w:rsidRDefault="00CB25F7" w:rsidP="00CB25F7">
            <w:pPr>
              <w:jc w:val="right"/>
            </w:pPr>
          </w:p>
        </w:tc>
      </w:tr>
      <w:tr w:rsidR="00CB25F7" w:rsidRPr="00A54DF9" w:rsidTr="00CB25F7">
        <w:tc>
          <w:tcPr>
            <w:tcW w:w="720" w:type="dxa"/>
          </w:tcPr>
          <w:p w:rsidR="00CB25F7" w:rsidRPr="00A54DF9" w:rsidRDefault="00CB25F7" w:rsidP="00CB25F7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CB25F7" w:rsidRPr="00A54DF9" w:rsidRDefault="00CB25F7" w:rsidP="00CB25F7">
            <w:r w:rsidRPr="00A54DF9">
              <w:t>Daň z nehnuteľností</w:t>
            </w:r>
          </w:p>
        </w:tc>
        <w:tc>
          <w:tcPr>
            <w:tcW w:w="880" w:type="dxa"/>
          </w:tcPr>
          <w:p w:rsidR="00CB25F7" w:rsidRPr="00A54DF9" w:rsidRDefault="00CB25F7" w:rsidP="00CB25F7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CB25F7" w:rsidRPr="00A54DF9" w:rsidRDefault="00CB25F7" w:rsidP="00CB25F7">
            <w:pPr>
              <w:jc w:val="right"/>
            </w:pPr>
          </w:p>
        </w:tc>
        <w:tc>
          <w:tcPr>
            <w:tcW w:w="1926" w:type="dxa"/>
          </w:tcPr>
          <w:p w:rsidR="00CB25F7" w:rsidRPr="00A54DF9" w:rsidRDefault="00CB25F7" w:rsidP="00CB25F7">
            <w:pPr>
              <w:jc w:val="right"/>
            </w:pPr>
          </w:p>
        </w:tc>
      </w:tr>
      <w:tr w:rsidR="00CB25F7" w:rsidRPr="00A54DF9" w:rsidTr="00CB25F7">
        <w:tc>
          <w:tcPr>
            <w:tcW w:w="720" w:type="dxa"/>
          </w:tcPr>
          <w:p w:rsidR="00CB25F7" w:rsidRPr="00A54DF9" w:rsidRDefault="00CB25F7" w:rsidP="00CB25F7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CB25F7" w:rsidRPr="00A54DF9" w:rsidRDefault="00CB25F7" w:rsidP="00CB25F7">
            <w:r w:rsidRPr="00A54DF9">
              <w:t>Ostatné dane a poplatky</w:t>
            </w:r>
          </w:p>
        </w:tc>
        <w:tc>
          <w:tcPr>
            <w:tcW w:w="880" w:type="dxa"/>
          </w:tcPr>
          <w:p w:rsidR="00CB25F7" w:rsidRPr="00A54DF9" w:rsidRDefault="00CB25F7" w:rsidP="00CB25F7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CB25F7" w:rsidRPr="00A54DF9" w:rsidRDefault="00CB25F7" w:rsidP="00CB25F7">
            <w:pPr>
              <w:jc w:val="right"/>
            </w:pPr>
          </w:p>
        </w:tc>
        <w:tc>
          <w:tcPr>
            <w:tcW w:w="1926" w:type="dxa"/>
          </w:tcPr>
          <w:p w:rsidR="00CB25F7" w:rsidRPr="00A54DF9" w:rsidRDefault="00CB25F7" w:rsidP="00CB25F7">
            <w:pPr>
              <w:jc w:val="right"/>
            </w:pPr>
          </w:p>
        </w:tc>
      </w:tr>
      <w:tr w:rsidR="00CB25F7" w:rsidRPr="00A54DF9" w:rsidTr="00CB25F7">
        <w:tc>
          <w:tcPr>
            <w:tcW w:w="720" w:type="dxa"/>
          </w:tcPr>
          <w:p w:rsidR="00CB25F7" w:rsidRPr="00A54DF9" w:rsidRDefault="00CB25F7" w:rsidP="00CB25F7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CB25F7" w:rsidRPr="00A54DF9" w:rsidRDefault="00CB25F7" w:rsidP="00CB25F7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CB25F7" w:rsidRPr="00A54DF9" w:rsidRDefault="00CB25F7" w:rsidP="00CB25F7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CB25F7" w:rsidRPr="00A54DF9" w:rsidRDefault="00CB25F7" w:rsidP="00CB25F7">
            <w:pPr>
              <w:jc w:val="right"/>
            </w:pPr>
          </w:p>
        </w:tc>
        <w:tc>
          <w:tcPr>
            <w:tcW w:w="1926" w:type="dxa"/>
          </w:tcPr>
          <w:p w:rsidR="00CB25F7" w:rsidRPr="00A54DF9" w:rsidRDefault="00CB25F7" w:rsidP="00CB25F7">
            <w:pPr>
              <w:jc w:val="right"/>
            </w:pPr>
          </w:p>
        </w:tc>
      </w:tr>
      <w:tr w:rsidR="00CB25F7" w:rsidRPr="00A54DF9" w:rsidTr="00CB25F7">
        <w:tc>
          <w:tcPr>
            <w:tcW w:w="720" w:type="dxa"/>
            <w:shd w:val="clear" w:color="auto" w:fill="F2F2F2"/>
          </w:tcPr>
          <w:p w:rsidR="00CB25F7" w:rsidRPr="00A54DF9" w:rsidRDefault="00CB25F7" w:rsidP="00CB25F7"/>
        </w:tc>
        <w:tc>
          <w:tcPr>
            <w:tcW w:w="4680" w:type="dxa"/>
            <w:shd w:val="clear" w:color="auto" w:fill="F2F2F2"/>
          </w:tcPr>
          <w:p w:rsidR="00CB25F7" w:rsidRPr="00A54DF9" w:rsidRDefault="00CB25F7" w:rsidP="00CB25F7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CB25F7" w:rsidRPr="00A54DF9" w:rsidRDefault="00CB25F7" w:rsidP="00CB25F7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CB25F7" w:rsidRPr="00A54DF9" w:rsidRDefault="00CB25F7" w:rsidP="00CB25F7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CB25F7" w:rsidRPr="00A54DF9" w:rsidRDefault="00CB25F7" w:rsidP="00CB25F7">
            <w:pPr>
              <w:jc w:val="right"/>
              <w:rPr>
                <w:b/>
              </w:rPr>
            </w:pPr>
          </w:p>
        </w:tc>
      </w:tr>
    </w:tbl>
    <w:p w:rsidR="00CB25F7" w:rsidRPr="00A54DF9" w:rsidRDefault="00CB25F7" w:rsidP="00CB25F7">
      <w:pPr>
        <w:jc w:val="center"/>
        <w:rPr>
          <w:b/>
        </w:rPr>
      </w:pPr>
    </w:p>
    <w:p w:rsidR="00CB25F7" w:rsidRPr="00FC435A" w:rsidRDefault="00CB25F7" w:rsidP="00CB25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Čl. VI</w:t>
      </w:r>
    </w:p>
    <w:p w:rsidR="00CB25F7" w:rsidRDefault="00CB25F7" w:rsidP="00CB25F7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CB25F7" w:rsidRPr="00FC435A" w:rsidRDefault="00CB25F7" w:rsidP="00CB25F7">
      <w:pPr>
        <w:jc w:val="center"/>
        <w:rPr>
          <w:b/>
          <w:sz w:val="24"/>
          <w:szCs w:val="24"/>
        </w:rPr>
      </w:pPr>
    </w:p>
    <w:p w:rsidR="00CB25F7" w:rsidRDefault="00CB25F7" w:rsidP="00CB25F7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CB25F7" w:rsidRPr="00A6137D" w:rsidTr="00CB25F7">
        <w:tc>
          <w:tcPr>
            <w:tcW w:w="4140" w:type="dxa"/>
            <w:shd w:val="clear" w:color="auto" w:fill="F2F2F2"/>
          </w:tcPr>
          <w:p w:rsidR="00CB25F7" w:rsidRDefault="00CB25F7" w:rsidP="00CB25F7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D36E89">
              <w:rPr>
                <w:b/>
              </w:rPr>
              <w:t xml:space="preserve">pis významných položiek </w:t>
            </w:r>
          </w:p>
          <w:p w:rsidR="00CB25F7" w:rsidRPr="00D36E89" w:rsidRDefault="00CB25F7" w:rsidP="00CB25F7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CB25F7" w:rsidRPr="00D36E89" w:rsidRDefault="00CB25F7" w:rsidP="00CB25F7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CB25F7" w:rsidRPr="00D36E89" w:rsidRDefault="00CB25F7" w:rsidP="00CB25F7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CB25F7" w:rsidRPr="00A6137D" w:rsidTr="00CB25F7">
        <w:tc>
          <w:tcPr>
            <w:tcW w:w="4140" w:type="dxa"/>
          </w:tcPr>
          <w:p w:rsidR="00CB25F7" w:rsidRPr="008A39F7" w:rsidRDefault="00CB25F7" w:rsidP="00CB25F7"/>
        </w:tc>
        <w:tc>
          <w:tcPr>
            <w:tcW w:w="3060" w:type="dxa"/>
          </w:tcPr>
          <w:p w:rsidR="00CB25F7" w:rsidRPr="008A39F7" w:rsidRDefault="00CB25F7" w:rsidP="00CB25F7"/>
        </w:tc>
        <w:tc>
          <w:tcPr>
            <w:tcW w:w="2880" w:type="dxa"/>
          </w:tcPr>
          <w:p w:rsidR="00CB25F7" w:rsidRPr="008A39F7" w:rsidRDefault="00CB25F7" w:rsidP="00CB25F7"/>
        </w:tc>
      </w:tr>
      <w:tr w:rsidR="00CB25F7" w:rsidRPr="00A6137D" w:rsidTr="00CB25F7">
        <w:tc>
          <w:tcPr>
            <w:tcW w:w="4140" w:type="dxa"/>
          </w:tcPr>
          <w:p w:rsidR="00CB25F7" w:rsidRPr="008A39F7" w:rsidRDefault="00CB25F7" w:rsidP="00CB25F7"/>
        </w:tc>
        <w:tc>
          <w:tcPr>
            <w:tcW w:w="3060" w:type="dxa"/>
          </w:tcPr>
          <w:p w:rsidR="00CB25F7" w:rsidRPr="008A39F7" w:rsidRDefault="00CB25F7" w:rsidP="00CB25F7"/>
        </w:tc>
        <w:tc>
          <w:tcPr>
            <w:tcW w:w="2880" w:type="dxa"/>
          </w:tcPr>
          <w:p w:rsidR="00CB25F7" w:rsidRPr="008A39F7" w:rsidRDefault="00CB25F7" w:rsidP="00CB25F7"/>
        </w:tc>
      </w:tr>
      <w:tr w:rsidR="00CB25F7" w:rsidRPr="00A6137D" w:rsidTr="00CB25F7">
        <w:tc>
          <w:tcPr>
            <w:tcW w:w="4140" w:type="dxa"/>
          </w:tcPr>
          <w:p w:rsidR="00CB25F7" w:rsidRPr="008A39F7" w:rsidRDefault="00CB25F7" w:rsidP="00CB25F7"/>
        </w:tc>
        <w:tc>
          <w:tcPr>
            <w:tcW w:w="3060" w:type="dxa"/>
          </w:tcPr>
          <w:p w:rsidR="00CB25F7" w:rsidRPr="008A39F7" w:rsidRDefault="00CB25F7" w:rsidP="00CB25F7"/>
        </w:tc>
        <w:tc>
          <w:tcPr>
            <w:tcW w:w="2880" w:type="dxa"/>
          </w:tcPr>
          <w:p w:rsidR="00CB25F7" w:rsidRPr="008A39F7" w:rsidRDefault="00CB25F7" w:rsidP="00CB25F7"/>
        </w:tc>
      </w:tr>
    </w:tbl>
    <w:p w:rsidR="00CB25F7" w:rsidRDefault="00CB25F7" w:rsidP="00CB25F7">
      <w:pPr>
        <w:ind w:left="284"/>
        <w:rPr>
          <w:b/>
          <w:sz w:val="24"/>
          <w:szCs w:val="24"/>
        </w:rPr>
      </w:pPr>
    </w:p>
    <w:p w:rsidR="00CB25F7" w:rsidRDefault="00CB25F7" w:rsidP="00CB25F7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CB25F7" w:rsidRPr="00F813E7" w:rsidTr="00CB25F7">
        <w:tc>
          <w:tcPr>
            <w:tcW w:w="4111" w:type="dxa"/>
            <w:shd w:val="clear" w:color="auto" w:fill="F2F2F2"/>
          </w:tcPr>
          <w:p w:rsidR="00CB25F7" w:rsidRPr="00F973D6" w:rsidRDefault="00CB25F7" w:rsidP="00CB25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CB25F7" w:rsidRPr="00F973D6" w:rsidRDefault="00CB25F7" w:rsidP="00CB25F7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CB25F7" w:rsidRPr="00F973D6" w:rsidRDefault="00CB25F7" w:rsidP="00CB25F7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CB25F7" w:rsidRPr="00A6137D" w:rsidTr="00CB25F7">
        <w:tc>
          <w:tcPr>
            <w:tcW w:w="4111" w:type="dxa"/>
          </w:tcPr>
          <w:p w:rsidR="00CB25F7" w:rsidRPr="00B352C8" w:rsidRDefault="00CB25F7" w:rsidP="00CB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M v používaní</w:t>
            </w:r>
          </w:p>
        </w:tc>
        <w:tc>
          <w:tcPr>
            <w:tcW w:w="3119" w:type="dxa"/>
          </w:tcPr>
          <w:p w:rsidR="00CB25F7" w:rsidRPr="00170EDE" w:rsidRDefault="00CB25F7" w:rsidP="00CB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 576,94 €</w:t>
            </w:r>
          </w:p>
        </w:tc>
        <w:tc>
          <w:tcPr>
            <w:tcW w:w="2835" w:type="dxa"/>
          </w:tcPr>
          <w:p w:rsidR="00CB25F7" w:rsidRPr="00170EDE" w:rsidRDefault="00CB25F7" w:rsidP="00CB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.1.1</w:t>
            </w:r>
          </w:p>
        </w:tc>
      </w:tr>
      <w:tr w:rsidR="00CB25F7" w:rsidRPr="00A6137D" w:rsidTr="00CB25F7">
        <w:tc>
          <w:tcPr>
            <w:tcW w:w="4111" w:type="dxa"/>
          </w:tcPr>
          <w:p w:rsidR="00CB25F7" w:rsidRPr="00B352C8" w:rsidRDefault="00CB25F7" w:rsidP="00CB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M projekt</w:t>
            </w:r>
          </w:p>
        </w:tc>
        <w:tc>
          <w:tcPr>
            <w:tcW w:w="3119" w:type="dxa"/>
          </w:tcPr>
          <w:p w:rsidR="00CB25F7" w:rsidRPr="00170EDE" w:rsidRDefault="00CB25F7" w:rsidP="00CB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 277,91 €</w:t>
            </w:r>
          </w:p>
        </w:tc>
        <w:tc>
          <w:tcPr>
            <w:tcW w:w="2835" w:type="dxa"/>
          </w:tcPr>
          <w:p w:rsidR="00CB25F7" w:rsidRPr="00170EDE" w:rsidRDefault="00CB25F7" w:rsidP="00CB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.1.1.1</w:t>
            </w:r>
          </w:p>
        </w:tc>
      </w:tr>
      <w:tr w:rsidR="00CB25F7" w:rsidRPr="00A6137D" w:rsidTr="00CB25F7">
        <w:tc>
          <w:tcPr>
            <w:tcW w:w="4111" w:type="dxa"/>
          </w:tcPr>
          <w:p w:rsidR="00CB25F7" w:rsidRPr="00BC0FDF" w:rsidRDefault="00CB25F7" w:rsidP="00CB25F7">
            <w:pPr>
              <w:rPr>
                <w:color w:val="000000"/>
                <w:sz w:val="18"/>
                <w:szCs w:val="18"/>
              </w:rPr>
            </w:pPr>
            <w:r w:rsidRPr="00BC0FDF">
              <w:rPr>
                <w:color w:val="000000"/>
                <w:sz w:val="18"/>
                <w:szCs w:val="18"/>
              </w:rPr>
              <w:t>DHM učebné pomôcky</w:t>
            </w:r>
          </w:p>
        </w:tc>
        <w:tc>
          <w:tcPr>
            <w:tcW w:w="3119" w:type="dxa"/>
          </w:tcPr>
          <w:p w:rsidR="00CB25F7" w:rsidRPr="00170EDE" w:rsidRDefault="00CB25F7" w:rsidP="00CB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 182,53 €</w:t>
            </w:r>
          </w:p>
        </w:tc>
        <w:tc>
          <w:tcPr>
            <w:tcW w:w="2835" w:type="dxa"/>
          </w:tcPr>
          <w:p w:rsidR="00CB25F7" w:rsidRPr="00170EDE" w:rsidRDefault="00CB25F7" w:rsidP="00CB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.1.1.2</w:t>
            </w:r>
          </w:p>
        </w:tc>
      </w:tr>
      <w:tr w:rsidR="00CB25F7" w:rsidRPr="00A6137D" w:rsidTr="00CB25F7">
        <w:tc>
          <w:tcPr>
            <w:tcW w:w="4111" w:type="dxa"/>
          </w:tcPr>
          <w:p w:rsidR="00CB25F7" w:rsidRPr="00BC0FDF" w:rsidRDefault="00CB25F7" w:rsidP="00CB25F7">
            <w:pPr>
              <w:rPr>
                <w:color w:val="000000"/>
                <w:sz w:val="18"/>
                <w:szCs w:val="18"/>
              </w:rPr>
            </w:pPr>
            <w:r w:rsidRPr="00BC0FDF">
              <w:rPr>
                <w:color w:val="000000"/>
                <w:sz w:val="18"/>
                <w:szCs w:val="18"/>
              </w:rPr>
              <w:t>DHM Software</w:t>
            </w:r>
          </w:p>
        </w:tc>
        <w:tc>
          <w:tcPr>
            <w:tcW w:w="3119" w:type="dxa"/>
          </w:tcPr>
          <w:p w:rsidR="00CB25F7" w:rsidRPr="00170EDE" w:rsidRDefault="00CB25F7" w:rsidP="00CB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 500,89 €</w:t>
            </w:r>
          </w:p>
        </w:tc>
        <w:tc>
          <w:tcPr>
            <w:tcW w:w="2835" w:type="dxa"/>
          </w:tcPr>
          <w:p w:rsidR="00CB25F7" w:rsidRPr="00170EDE" w:rsidRDefault="00CB25F7" w:rsidP="00CB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.1.1.3</w:t>
            </w:r>
          </w:p>
        </w:tc>
      </w:tr>
      <w:tr w:rsidR="00CB25F7" w:rsidRPr="00A6137D" w:rsidTr="00CB25F7">
        <w:tc>
          <w:tcPr>
            <w:tcW w:w="4111" w:type="dxa"/>
          </w:tcPr>
          <w:p w:rsidR="00CB25F7" w:rsidRPr="00BC0FDF" w:rsidRDefault="00CB25F7" w:rsidP="00CB25F7">
            <w:pPr>
              <w:rPr>
                <w:color w:val="000000"/>
                <w:sz w:val="18"/>
                <w:szCs w:val="18"/>
              </w:rPr>
            </w:pPr>
            <w:r w:rsidRPr="00BC0FDF">
              <w:rPr>
                <w:color w:val="000000"/>
                <w:sz w:val="18"/>
                <w:szCs w:val="18"/>
              </w:rPr>
              <w:t>DHM pracovné odevy</w:t>
            </w:r>
          </w:p>
        </w:tc>
        <w:tc>
          <w:tcPr>
            <w:tcW w:w="3119" w:type="dxa"/>
          </w:tcPr>
          <w:p w:rsidR="00CB25F7" w:rsidRPr="00170EDE" w:rsidRDefault="00CB25F7" w:rsidP="00CB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 417,48 € </w:t>
            </w:r>
          </w:p>
        </w:tc>
        <w:tc>
          <w:tcPr>
            <w:tcW w:w="2835" w:type="dxa"/>
          </w:tcPr>
          <w:p w:rsidR="00CB25F7" w:rsidRPr="00170EDE" w:rsidRDefault="00CB25F7" w:rsidP="00CB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.1.1.4</w:t>
            </w:r>
          </w:p>
        </w:tc>
      </w:tr>
      <w:tr w:rsidR="00CB25F7" w:rsidRPr="00A6137D" w:rsidTr="00CB25F7">
        <w:tc>
          <w:tcPr>
            <w:tcW w:w="4111" w:type="dxa"/>
          </w:tcPr>
          <w:p w:rsidR="00CB25F7" w:rsidRPr="00BC0FDF" w:rsidRDefault="00CB25F7" w:rsidP="00CB25F7">
            <w:pPr>
              <w:rPr>
                <w:color w:val="000000"/>
                <w:sz w:val="18"/>
                <w:szCs w:val="18"/>
              </w:rPr>
            </w:pPr>
            <w:r w:rsidRPr="00BC0FDF">
              <w:rPr>
                <w:color w:val="000000"/>
                <w:sz w:val="18"/>
                <w:szCs w:val="18"/>
              </w:rPr>
              <w:t>DHM DATALAN</w:t>
            </w:r>
          </w:p>
        </w:tc>
        <w:tc>
          <w:tcPr>
            <w:tcW w:w="3119" w:type="dxa"/>
          </w:tcPr>
          <w:p w:rsidR="00CB25F7" w:rsidRPr="00170EDE" w:rsidRDefault="00CB25F7" w:rsidP="00CB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 114,20 €</w:t>
            </w:r>
          </w:p>
        </w:tc>
        <w:tc>
          <w:tcPr>
            <w:tcW w:w="2835" w:type="dxa"/>
          </w:tcPr>
          <w:p w:rsidR="00CB25F7" w:rsidRPr="00170EDE" w:rsidRDefault="00CB25F7" w:rsidP="00CB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.1.1.6</w:t>
            </w:r>
          </w:p>
        </w:tc>
      </w:tr>
      <w:tr w:rsidR="00CB25F7" w:rsidRPr="00A6137D" w:rsidTr="00CB25F7">
        <w:tc>
          <w:tcPr>
            <w:tcW w:w="4111" w:type="dxa"/>
          </w:tcPr>
          <w:p w:rsidR="00CB25F7" w:rsidRPr="00BC0FDF" w:rsidRDefault="00CB25F7" w:rsidP="00CB25F7">
            <w:pPr>
              <w:rPr>
                <w:color w:val="000000"/>
                <w:sz w:val="18"/>
                <w:szCs w:val="18"/>
              </w:rPr>
            </w:pPr>
            <w:r w:rsidRPr="00BC0FDF">
              <w:rPr>
                <w:color w:val="000000"/>
                <w:sz w:val="18"/>
                <w:szCs w:val="18"/>
              </w:rPr>
              <w:t>DHM ŠJ</w:t>
            </w:r>
          </w:p>
        </w:tc>
        <w:tc>
          <w:tcPr>
            <w:tcW w:w="3119" w:type="dxa"/>
          </w:tcPr>
          <w:p w:rsidR="00CB25F7" w:rsidRPr="00170EDE" w:rsidRDefault="00CB25F7" w:rsidP="00CB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5 788,97 €</w:t>
            </w:r>
          </w:p>
        </w:tc>
        <w:tc>
          <w:tcPr>
            <w:tcW w:w="2835" w:type="dxa"/>
          </w:tcPr>
          <w:p w:rsidR="00CB25F7" w:rsidRPr="00170EDE" w:rsidRDefault="00CB25F7" w:rsidP="00CB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.8.1</w:t>
            </w:r>
          </w:p>
        </w:tc>
      </w:tr>
      <w:tr w:rsidR="00CB25F7" w:rsidRPr="00A6137D" w:rsidTr="00CB25F7">
        <w:tc>
          <w:tcPr>
            <w:tcW w:w="4111" w:type="dxa"/>
          </w:tcPr>
          <w:p w:rsidR="00CB25F7" w:rsidRPr="00BC0FDF" w:rsidRDefault="00CB25F7" w:rsidP="00CB25F7">
            <w:pPr>
              <w:rPr>
                <w:color w:val="000000"/>
                <w:sz w:val="18"/>
                <w:szCs w:val="18"/>
              </w:rPr>
            </w:pPr>
            <w:r w:rsidRPr="00BC0FDF">
              <w:rPr>
                <w:color w:val="000000"/>
                <w:sz w:val="18"/>
                <w:szCs w:val="18"/>
              </w:rPr>
              <w:t>DHM ŠJ pracovné odevy</w:t>
            </w:r>
          </w:p>
        </w:tc>
        <w:tc>
          <w:tcPr>
            <w:tcW w:w="3119" w:type="dxa"/>
          </w:tcPr>
          <w:p w:rsidR="00CB25F7" w:rsidRPr="00170EDE" w:rsidRDefault="00CB25F7" w:rsidP="00CB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 335,87 €</w:t>
            </w:r>
          </w:p>
        </w:tc>
        <w:tc>
          <w:tcPr>
            <w:tcW w:w="2835" w:type="dxa"/>
          </w:tcPr>
          <w:p w:rsidR="00CB25F7" w:rsidRPr="00170EDE" w:rsidRDefault="00CB25F7" w:rsidP="00CB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.8.2</w:t>
            </w:r>
          </w:p>
        </w:tc>
      </w:tr>
      <w:tr w:rsidR="00CB25F7" w:rsidRPr="00A6137D" w:rsidTr="00CB25F7">
        <w:tc>
          <w:tcPr>
            <w:tcW w:w="4111" w:type="dxa"/>
          </w:tcPr>
          <w:p w:rsidR="00CB25F7" w:rsidRPr="00BC0FDF" w:rsidRDefault="00CB25F7" w:rsidP="00CB25F7">
            <w:pPr>
              <w:rPr>
                <w:color w:val="000000"/>
                <w:sz w:val="18"/>
                <w:szCs w:val="18"/>
              </w:rPr>
            </w:pPr>
            <w:r w:rsidRPr="00BC0FDF">
              <w:rPr>
                <w:color w:val="000000"/>
                <w:sz w:val="18"/>
                <w:szCs w:val="18"/>
              </w:rPr>
              <w:t xml:space="preserve">DHM ŠJ </w:t>
            </w:r>
          </w:p>
        </w:tc>
        <w:tc>
          <w:tcPr>
            <w:tcW w:w="3119" w:type="dxa"/>
          </w:tcPr>
          <w:p w:rsidR="00CB25F7" w:rsidRPr="00170EDE" w:rsidRDefault="00CB25F7" w:rsidP="00CB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53,55 €</w:t>
            </w:r>
          </w:p>
        </w:tc>
        <w:tc>
          <w:tcPr>
            <w:tcW w:w="2835" w:type="dxa"/>
          </w:tcPr>
          <w:p w:rsidR="00CB25F7" w:rsidRPr="00170EDE" w:rsidRDefault="00CB25F7" w:rsidP="00CB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8.3</w:t>
            </w:r>
          </w:p>
        </w:tc>
      </w:tr>
    </w:tbl>
    <w:p w:rsidR="00CB25F7" w:rsidRDefault="00CB25F7" w:rsidP="00CB25F7">
      <w:pPr>
        <w:jc w:val="center"/>
        <w:rPr>
          <w:b/>
          <w:sz w:val="24"/>
          <w:szCs w:val="24"/>
        </w:rPr>
      </w:pPr>
    </w:p>
    <w:p w:rsidR="00CB25F7" w:rsidRPr="000C38A4" w:rsidRDefault="00CB25F7" w:rsidP="00CB25F7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CB25F7" w:rsidRPr="00FC435A" w:rsidRDefault="00CB25F7" w:rsidP="00CB25F7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CB25F7" w:rsidRDefault="00CB25F7" w:rsidP="00CB25F7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B25F7" w:rsidRDefault="00CB25F7" w:rsidP="00CB25F7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CB25F7" w:rsidRDefault="00CB25F7" w:rsidP="00CB25F7">
      <w:pPr>
        <w:pStyle w:val="Pismenka"/>
        <w:numPr>
          <w:ilvl w:val="0"/>
          <w:numId w:val="21"/>
        </w:numPr>
        <w:ind w:left="284" w:hanging="284"/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CB25F7" w:rsidRPr="00F973D6" w:rsidTr="00CB25F7">
        <w:tc>
          <w:tcPr>
            <w:tcW w:w="1985" w:type="dxa"/>
            <w:shd w:val="clear" w:color="auto" w:fill="F2F2F2"/>
          </w:tcPr>
          <w:p w:rsidR="00CB25F7" w:rsidRPr="000B7D85" w:rsidRDefault="00CB25F7" w:rsidP="00CB25F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CB25F7" w:rsidRPr="000B7D85" w:rsidRDefault="00CB25F7" w:rsidP="00CB25F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CB25F7" w:rsidRPr="000B7D85" w:rsidRDefault="00CB25F7" w:rsidP="00CB25F7">
            <w:pPr>
              <w:rPr>
                <w:b/>
                <w:sz w:val="18"/>
                <w:szCs w:val="18"/>
              </w:rPr>
            </w:pPr>
          </w:p>
          <w:p w:rsidR="00CB25F7" w:rsidRPr="000B7D85" w:rsidRDefault="00CB25F7" w:rsidP="00CB25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CB25F7" w:rsidRPr="000B7D85" w:rsidRDefault="00CB25F7" w:rsidP="00CB25F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CB25F7" w:rsidRPr="000B7D85" w:rsidRDefault="00CB25F7" w:rsidP="00CB25F7">
            <w:pPr>
              <w:jc w:val="center"/>
              <w:rPr>
                <w:b/>
                <w:sz w:val="18"/>
                <w:szCs w:val="18"/>
              </w:rPr>
            </w:pPr>
          </w:p>
          <w:p w:rsidR="00CB25F7" w:rsidRPr="000B7D85" w:rsidRDefault="00CB25F7" w:rsidP="00CB25F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CB25F7" w:rsidRPr="000B7D85" w:rsidRDefault="00CB25F7" w:rsidP="00CB25F7">
            <w:pPr>
              <w:jc w:val="center"/>
              <w:rPr>
                <w:b/>
                <w:sz w:val="18"/>
                <w:szCs w:val="18"/>
              </w:rPr>
            </w:pPr>
          </w:p>
          <w:p w:rsidR="00CB25F7" w:rsidRPr="000B7D85" w:rsidRDefault="00CB25F7" w:rsidP="00CB25F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CB25F7" w:rsidRPr="000B7D85" w:rsidRDefault="00CB25F7" w:rsidP="0019459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alebo z úverových zdrojov neuhradených/nerefundovaných  poskytovateľom NFP k 31.12.</w:t>
            </w:r>
            <w:r>
              <w:rPr>
                <w:b/>
                <w:sz w:val="18"/>
                <w:szCs w:val="18"/>
              </w:rPr>
              <w:t>20</w:t>
            </w:r>
            <w:r w:rsidR="00194597">
              <w:rPr>
                <w:b/>
                <w:sz w:val="18"/>
                <w:szCs w:val="18"/>
              </w:rPr>
              <w:t>21</w:t>
            </w:r>
          </w:p>
        </w:tc>
      </w:tr>
      <w:tr w:rsidR="00CB25F7" w:rsidRPr="00170EDE" w:rsidTr="00CB25F7">
        <w:tc>
          <w:tcPr>
            <w:tcW w:w="1985" w:type="dxa"/>
          </w:tcPr>
          <w:p w:rsidR="00CB25F7" w:rsidRPr="00CD3D41" w:rsidRDefault="00CB25F7" w:rsidP="00CB25F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B25F7" w:rsidRPr="00CD3D41" w:rsidRDefault="00CB25F7" w:rsidP="00CB25F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B25F7" w:rsidRPr="00CD3D41" w:rsidRDefault="00CB25F7" w:rsidP="00CB25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B25F7" w:rsidRPr="00CD3D41" w:rsidRDefault="00CB25F7" w:rsidP="00CB25F7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CB25F7" w:rsidRPr="00CD3D41" w:rsidRDefault="00CB25F7" w:rsidP="00CB25F7">
            <w:pPr>
              <w:rPr>
                <w:sz w:val="18"/>
                <w:szCs w:val="18"/>
              </w:rPr>
            </w:pPr>
          </w:p>
        </w:tc>
      </w:tr>
      <w:tr w:rsidR="00CB25F7" w:rsidRPr="00170EDE" w:rsidTr="00CB25F7">
        <w:tc>
          <w:tcPr>
            <w:tcW w:w="1985" w:type="dxa"/>
          </w:tcPr>
          <w:p w:rsidR="00CB25F7" w:rsidRPr="00CD3D41" w:rsidRDefault="00CB25F7" w:rsidP="00CB25F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B25F7" w:rsidRPr="00CD3D41" w:rsidRDefault="00CB25F7" w:rsidP="00CB25F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B25F7" w:rsidRPr="00CD3D41" w:rsidRDefault="00CB25F7" w:rsidP="00CB25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B25F7" w:rsidRPr="00CD3D41" w:rsidRDefault="00CB25F7" w:rsidP="00CB25F7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CB25F7" w:rsidRPr="00CD3D41" w:rsidRDefault="00CB25F7" w:rsidP="00CB25F7">
            <w:pPr>
              <w:rPr>
                <w:sz w:val="18"/>
                <w:szCs w:val="18"/>
              </w:rPr>
            </w:pPr>
          </w:p>
        </w:tc>
      </w:tr>
      <w:tr w:rsidR="00CB25F7" w:rsidRPr="00170EDE" w:rsidTr="00CB25F7">
        <w:tc>
          <w:tcPr>
            <w:tcW w:w="1985" w:type="dxa"/>
          </w:tcPr>
          <w:p w:rsidR="00CB25F7" w:rsidRPr="00CD3D41" w:rsidRDefault="00CB25F7" w:rsidP="00CB25F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B25F7" w:rsidRPr="00CD3D41" w:rsidRDefault="00CB25F7" w:rsidP="00CB25F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B25F7" w:rsidRPr="00CD3D41" w:rsidRDefault="00CB25F7" w:rsidP="00CB25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B25F7" w:rsidRPr="00CD3D41" w:rsidRDefault="00CB25F7" w:rsidP="00CB25F7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CB25F7" w:rsidRPr="00CD3D41" w:rsidRDefault="00CB25F7" w:rsidP="00CB25F7">
            <w:pPr>
              <w:rPr>
                <w:sz w:val="18"/>
                <w:szCs w:val="18"/>
              </w:rPr>
            </w:pPr>
          </w:p>
        </w:tc>
      </w:tr>
    </w:tbl>
    <w:p w:rsidR="00CB25F7" w:rsidRDefault="00CB25F7" w:rsidP="00CB25F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CB25F7" w:rsidRDefault="00CB25F7" w:rsidP="00CB25F7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CB25F7" w:rsidRDefault="00CB25F7" w:rsidP="00CB25F7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CB25F7" w:rsidRDefault="00CB25F7" w:rsidP="00CB25F7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CB25F7" w:rsidRDefault="00CB25F7" w:rsidP="00CB25F7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.</w:t>
      </w:r>
    </w:p>
    <w:p w:rsidR="00CB25F7" w:rsidRDefault="00CB25F7" w:rsidP="00CB25F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</w:p>
    <w:p w:rsidR="00CB25F7" w:rsidRPr="00A4699C" w:rsidRDefault="00CB25F7" w:rsidP="00CB25F7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B25F7" w:rsidRDefault="00CB25F7" w:rsidP="00CB25F7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CB25F7" w:rsidRDefault="00CB25F7" w:rsidP="00CB25F7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1 </w:t>
      </w:r>
    </w:p>
    <w:p w:rsidR="00CB25F7" w:rsidRDefault="00CB25F7" w:rsidP="00CB25F7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25F7" w:rsidRDefault="00CB25F7" w:rsidP="00CB25F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CB25F7" w:rsidRDefault="00CB25F7" w:rsidP="00CB25F7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CB25F7" w:rsidRDefault="00CB25F7" w:rsidP="00CB25F7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CB25F7" w:rsidRPr="00D47786" w:rsidTr="00CB25F7">
        <w:tc>
          <w:tcPr>
            <w:tcW w:w="2410" w:type="dxa"/>
            <w:shd w:val="clear" w:color="auto" w:fill="F2F2F2"/>
          </w:tcPr>
          <w:p w:rsidR="00CB25F7" w:rsidRPr="00D47786" w:rsidRDefault="00CB25F7" w:rsidP="00CB25F7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CB25F7" w:rsidRDefault="00CB25F7" w:rsidP="00CB25F7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CB25F7" w:rsidRPr="00D47786" w:rsidRDefault="00CB25F7" w:rsidP="00CB25F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Áno/Nie</w:t>
            </w:r>
          </w:p>
        </w:tc>
        <w:tc>
          <w:tcPr>
            <w:tcW w:w="3119" w:type="dxa"/>
            <w:shd w:val="clear" w:color="auto" w:fill="F2F2F2"/>
          </w:tcPr>
          <w:p w:rsidR="00CB25F7" w:rsidRPr="00D47786" w:rsidRDefault="00CB25F7" w:rsidP="00CB25F7">
            <w:pPr>
              <w:jc w:val="center"/>
              <w:rPr>
                <w:b/>
              </w:rPr>
            </w:pPr>
            <w:r w:rsidRPr="00D47786">
              <w:rPr>
                <w:b/>
              </w:rPr>
              <w:lastRenderedPageBreak/>
              <w:t>Hodnota celkom</w:t>
            </w:r>
          </w:p>
        </w:tc>
      </w:tr>
      <w:tr w:rsidR="00CB25F7" w:rsidRPr="00170EDE" w:rsidTr="00CB25F7">
        <w:tc>
          <w:tcPr>
            <w:tcW w:w="2410" w:type="dxa"/>
          </w:tcPr>
          <w:p w:rsidR="00CB25F7" w:rsidRPr="00170EDE" w:rsidRDefault="00CB25F7" w:rsidP="00CB25F7">
            <w:r>
              <w:lastRenderedPageBreak/>
              <w:t>Iné aktíva</w:t>
            </w:r>
          </w:p>
        </w:tc>
        <w:tc>
          <w:tcPr>
            <w:tcW w:w="4536" w:type="dxa"/>
          </w:tcPr>
          <w:p w:rsidR="00CB25F7" w:rsidRPr="00170EDE" w:rsidRDefault="00CB25F7" w:rsidP="00CB25F7"/>
        </w:tc>
        <w:tc>
          <w:tcPr>
            <w:tcW w:w="3119" w:type="dxa"/>
          </w:tcPr>
          <w:p w:rsidR="00CB25F7" w:rsidRPr="00170EDE" w:rsidRDefault="00CB25F7" w:rsidP="00CB25F7"/>
        </w:tc>
      </w:tr>
      <w:tr w:rsidR="00CB25F7" w:rsidRPr="00170EDE" w:rsidTr="00CB25F7">
        <w:tc>
          <w:tcPr>
            <w:tcW w:w="2410" w:type="dxa"/>
          </w:tcPr>
          <w:p w:rsidR="00CB25F7" w:rsidRPr="00170EDE" w:rsidRDefault="00CB25F7" w:rsidP="00CB25F7">
            <w:r>
              <w:t>Iné pasíva</w:t>
            </w:r>
          </w:p>
        </w:tc>
        <w:tc>
          <w:tcPr>
            <w:tcW w:w="4536" w:type="dxa"/>
          </w:tcPr>
          <w:p w:rsidR="00CB25F7" w:rsidRPr="00170EDE" w:rsidRDefault="00CB25F7" w:rsidP="00CB25F7"/>
        </w:tc>
        <w:tc>
          <w:tcPr>
            <w:tcW w:w="3119" w:type="dxa"/>
          </w:tcPr>
          <w:p w:rsidR="00CB25F7" w:rsidRPr="00170EDE" w:rsidRDefault="00CB25F7" w:rsidP="00CB25F7"/>
        </w:tc>
      </w:tr>
    </w:tbl>
    <w:p w:rsidR="00CB25F7" w:rsidRDefault="00CB25F7" w:rsidP="00CB25F7">
      <w:pPr>
        <w:rPr>
          <w:b/>
          <w:sz w:val="24"/>
          <w:szCs w:val="24"/>
        </w:rPr>
      </w:pPr>
    </w:p>
    <w:p w:rsidR="00CB25F7" w:rsidRDefault="00CB25F7" w:rsidP="00CB25F7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CB25F7" w:rsidRDefault="00CB25F7" w:rsidP="00CB25F7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B25F7" w:rsidRPr="00CC4187" w:rsidRDefault="00CB25F7" w:rsidP="00CB25F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B25F7" w:rsidRDefault="00CB25F7" w:rsidP="00CB25F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25F7" w:rsidRDefault="00CB25F7" w:rsidP="00CB25F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B25F7" w:rsidRDefault="00CB25F7" w:rsidP="00CB25F7">
      <w:pPr>
        <w:jc w:val="center"/>
        <w:rPr>
          <w:b/>
          <w:sz w:val="24"/>
          <w:szCs w:val="24"/>
        </w:rPr>
      </w:pPr>
    </w:p>
    <w:p w:rsidR="00CB25F7" w:rsidRPr="000C6B6E" w:rsidRDefault="00CB25F7" w:rsidP="00CB25F7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CB25F7" w:rsidRPr="000C6B6E" w:rsidRDefault="00CB25F7" w:rsidP="00CB25F7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CB25F7" w:rsidRPr="00FC435A" w:rsidRDefault="00CB25F7" w:rsidP="00CB25F7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CB25F7" w:rsidRPr="00FC435A" w:rsidRDefault="00CB25F7" w:rsidP="00CB25F7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CB25F7" w:rsidRDefault="00CB25F7" w:rsidP="00CB25F7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CB25F7" w:rsidRDefault="00CB25F7" w:rsidP="00CB25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CB25F7" w:rsidRPr="00823CF7" w:rsidRDefault="00CB25F7" w:rsidP="00CB25F7">
      <w:pPr>
        <w:jc w:val="both"/>
        <w:rPr>
          <w:color w:val="FF000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CB25F7" w:rsidRPr="00F51D43" w:rsidTr="00CB25F7">
        <w:tc>
          <w:tcPr>
            <w:tcW w:w="2127" w:type="dxa"/>
            <w:shd w:val="clear" w:color="auto" w:fill="F2F2F2"/>
          </w:tcPr>
          <w:p w:rsidR="00CB25F7" w:rsidRPr="000C6B6E" w:rsidRDefault="00CB25F7" w:rsidP="00CB25F7">
            <w:pPr>
              <w:jc w:val="center"/>
              <w:rPr>
                <w:b/>
              </w:rPr>
            </w:pPr>
          </w:p>
          <w:p w:rsidR="00CB25F7" w:rsidRPr="000C6B6E" w:rsidRDefault="00CB25F7" w:rsidP="00CB25F7">
            <w:pPr>
              <w:jc w:val="center"/>
              <w:rPr>
                <w:b/>
              </w:rPr>
            </w:pPr>
          </w:p>
          <w:p w:rsidR="00CB25F7" w:rsidRPr="000C6B6E" w:rsidRDefault="00CB25F7" w:rsidP="00CB25F7">
            <w:pPr>
              <w:jc w:val="center"/>
              <w:rPr>
                <w:b/>
              </w:rPr>
            </w:pPr>
          </w:p>
          <w:p w:rsidR="00CB25F7" w:rsidRPr="000C6B6E" w:rsidRDefault="00CB25F7" w:rsidP="00CB25F7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CB25F7" w:rsidRPr="000C6B6E" w:rsidRDefault="00CB25F7" w:rsidP="00CB25F7">
            <w:pPr>
              <w:jc w:val="center"/>
              <w:rPr>
                <w:b/>
              </w:rPr>
            </w:pPr>
          </w:p>
          <w:p w:rsidR="00CB25F7" w:rsidRPr="000C6B6E" w:rsidRDefault="00CB25F7" w:rsidP="00CB25F7">
            <w:pPr>
              <w:jc w:val="center"/>
              <w:rPr>
                <w:b/>
              </w:rPr>
            </w:pPr>
          </w:p>
          <w:p w:rsidR="00CB25F7" w:rsidRPr="000C6B6E" w:rsidRDefault="00CB25F7" w:rsidP="00CB25F7">
            <w:pPr>
              <w:jc w:val="center"/>
              <w:rPr>
                <w:b/>
              </w:rPr>
            </w:pPr>
          </w:p>
          <w:p w:rsidR="00CB25F7" w:rsidRDefault="00CB25F7" w:rsidP="00CB25F7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CB25F7" w:rsidRPr="000C6B6E" w:rsidRDefault="00CB25F7" w:rsidP="00CB25F7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CB25F7" w:rsidRPr="000C6B6E" w:rsidRDefault="00CB25F7" w:rsidP="00CB25F7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:rsidR="00CB25F7" w:rsidRPr="000C6B6E" w:rsidRDefault="00CB25F7" w:rsidP="00CB25F7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CB25F7" w:rsidRPr="000C6B6E" w:rsidRDefault="00CB25F7" w:rsidP="00CB25F7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CB25F7" w:rsidRPr="000C6B6E" w:rsidRDefault="00CB25F7" w:rsidP="00CB25F7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CB25F7" w:rsidRPr="00F51D43" w:rsidTr="00CB25F7">
        <w:tc>
          <w:tcPr>
            <w:tcW w:w="2127" w:type="dxa"/>
          </w:tcPr>
          <w:p w:rsidR="00CB25F7" w:rsidRPr="000C6B6E" w:rsidRDefault="00CB25F7" w:rsidP="00CB25F7"/>
        </w:tc>
        <w:tc>
          <w:tcPr>
            <w:tcW w:w="1701" w:type="dxa"/>
          </w:tcPr>
          <w:p w:rsidR="00CB25F7" w:rsidRPr="000C6B6E" w:rsidRDefault="00CB25F7" w:rsidP="00CB25F7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CB25F7" w:rsidRPr="000C6B6E" w:rsidRDefault="00CB25F7" w:rsidP="00CB25F7"/>
        </w:tc>
        <w:tc>
          <w:tcPr>
            <w:tcW w:w="2268" w:type="dxa"/>
          </w:tcPr>
          <w:p w:rsidR="00CB25F7" w:rsidRPr="000C6B6E" w:rsidRDefault="00CB25F7" w:rsidP="00CB25F7"/>
        </w:tc>
        <w:tc>
          <w:tcPr>
            <w:tcW w:w="1984" w:type="dxa"/>
          </w:tcPr>
          <w:p w:rsidR="00CB25F7" w:rsidRPr="000C6B6E" w:rsidRDefault="00CB25F7" w:rsidP="00CB25F7"/>
        </w:tc>
      </w:tr>
      <w:tr w:rsidR="00CB25F7" w:rsidRPr="00F51D43" w:rsidTr="00CB25F7">
        <w:tc>
          <w:tcPr>
            <w:tcW w:w="2127" w:type="dxa"/>
          </w:tcPr>
          <w:p w:rsidR="00CB25F7" w:rsidRPr="000C6B6E" w:rsidRDefault="00CB25F7" w:rsidP="00CB25F7"/>
        </w:tc>
        <w:tc>
          <w:tcPr>
            <w:tcW w:w="1701" w:type="dxa"/>
          </w:tcPr>
          <w:p w:rsidR="00CB25F7" w:rsidRPr="000C6B6E" w:rsidRDefault="00CB25F7" w:rsidP="00CB25F7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CB25F7" w:rsidRPr="000C6B6E" w:rsidRDefault="00CB25F7" w:rsidP="00CB25F7"/>
        </w:tc>
        <w:tc>
          <w:tcPr>
            <w:tcW w:w="2268" w:type="dxa"/>
          </w:tcPr>
          <w:p w:rsidR="00CB25F7" w:rsidRPr="000C6B6E" w:rsidRDefault="00CB25F7" w:rsidP="00CB25F7"/>
        </w:tc>
        <w:tc>
          <w:tcPr>
            <w:tcW w:w="1984" w:type="dxa"/>
          </w:tcPr>
          <w:p w:rsidR="00CB25F7" w:rsidRPr="000C6B6E" w:rsidRDefault="00CB25F7" w:rsidP="00CB25F7"/>
        </w:tc>
      </w:tr>
      <w:tr w:rsidR="00CB25F7" w:rsidRPr="00F51D43" w:rsidTr="00CB25F7">
        <w:tc>
          <w:tcPr>
            <w:tcW w:w="2127" w:type="dxa"/>
          </w:tcPr>
          <w:p w:rsidR="00CB25F7" w:rsidRPr="000C6B6E" w:rsidRDefault="00CB25F7" w:rsidP="00CB25F7"/>
        </w:tc>
        <w:tc>
          <w:tcPr>
            <w:tcW w:w="1701" w:type="dxa"/>
          </w:tcPr>
          <w:p w:rsidR="00CB25F7" w:rsidRPr="000C6B6E" w:rsidRDefault="00CB25F7" w:rsidP="00CB25F7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CB25F7" w:rsidRPr="000C6B6E" w:rsidRDefault="00CB25F7" w:rsidP="00CB25F7"/>
        </w:tc>
        <w:tc>
          <w:tcPr>
            <w:tcW w:w="2268" w:type="dxa"/>
          </w:tcPr>
          <w:p w:rsidR="00CB25F7" w:rsidRPr="000C6B6E" w:rsidRDefault="00CB25F7" w:rsidP="00CB25F7"/>
        </w:tc>
        <w:tc>
          <w:tcPr>
            <w:tcW w:w="1984" w:type="dxa"/>
          </w:tcPr>
          <w:p w:rsidR="00CB25F7" w:rsidRPr="000C6B6E" w:rsidRDefault="00CB25F7" w:rsidP="00CB25F7"/>
        </w:tc>
      </w:tr>
      <w:tr w:rsidR="00CB25F7" w:rsidRPr="00F51D43" w:rsidTr="00CB25F7">
        <w:tc>
          <w:tcPr>
            <w:tcW w:w="2127" w:type="dxa"/>
          </w:tcPr>
          <w:p w:rsidR="00CB25F7" w:rsidRPr="000C6B6E" w:rsidRDefault="00CB25F7" w:rsidP="00CB25F7"/>
        </w:tc>
        <w:tc>
          <w:tcPr>
            <w:tcW w:w="1701" w:type="dxa"/>
          </w:tcPr>
          <w:p w:rsidR="00CB25F7" w:rsidRPr="000C6B6E" w:rsidRDefault="00CB25F7" w:rsidP="00CB25F7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CB25F7" w:rsidRPr="000C6B6E" w:rsidRDefault="00CB25F7" w:rsidP="00CB25F7"/>
        </w:tc>
        <w:tc>
          <w:tcPr>
            <w:tcW w:w="2268" w:type="dxa"/>
          </w:tcPr>
          <w:p w:rsidR="00CB25F7" w:rsidRPr="000C6B6E" w:rsidRDefault="00CB25F7" w:rsidP="00CB25F7"/>
        </w:tc>
        <w:tc>
          <w:tcPr>
            <w:tcW w:w="1984" w:type="dxa"/>
          </w:tcPr>
          <w:p w:rsidR="00CB25F7" w:rsidRPr="000C6B6E" w:rsidRDefault="00CB25F7" w:rsidP="00CB25F7"/>
        </w:tc>
      </w:tr>
      <w:tr w:rsidR="00CB25F7" w:rsidRPr="00F51D43" w:rsidTr="00CB25F7">
        <w:tc>
          <w:tcPr>
            <w:tcW w:w="2127" w:type="dxa"/>
          </w:tcPr>
          <w:p w:rsidR="00CB25F7" w:rsidRPr="000C6B6E" w:rsidRDefault="00CB25F7" w:rsidP="00CB25F7"/>
        </w:tc>
        <w:tc>
          <w:tcPr>
            <w:tcW w:w="1701" w:type="dxa"/>
          </w:tcPr>
          <w:p w:rsidR="00CB25F7" w:rsidRPr="000C6B6E" w:rsidRDefault="00CB25F7" w:rsidP="00CB25F7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CB25F7" w:rsidRPr="000C6B6E" w:rsidRDefault="00CB25F7" w:rsidP="00CB25F7"/>
        </w:tc>
        <w:tc>
          <w:tcPr>
            <w:tcW w:w="2268" w:type="dxa"/>
          </w:tcPr>
          <w:p w:rsidR="00CB25F7" w:rsidRPr="000C6B6E" w:rsidRDefault="00CB25F7" w:rsidP="00CB25F7"/>
        </w:tc>
        <w:tc>
          <w:tcPr>
            <w:tcW w:w="1984" w:type="dxa"/>
          </w:tcPr>
          <w:p w:rsidR="00CB25F7" w:rsidRPr="000C6B6E" w:rsidRDefault="00CB25F7" w:rsidP="00CB25F7"/>
        </w:tc>
      </w:tr>
      <w:tr w:rsidR="00CB25F7" w:rsidRPr="00F51D43" w:rsidTr="00CB25F7">
        <w:tc>
          <w:tcPr>
            <w:tcW w:w="2127" w:type="dxa"/>
          </w:tcPr>
          <w:p w:rsidR="00CB25F7" w:rsidRPr="000C6B6E" w:rsidRDefault="00CB25F7" w:rsidP="00CB25F7"/>
        </w:tc>
        <w:tc>
          <w:tcPr>
            <w:tcW w:w="1701" w:type="dxa"/>
          </w:tcPr>
          <w:p w:rsidR="00CB25F7" w:rsidRPr="000C6B6E" w:rsidRDefault="00CB25F7" w:rsidP="00CB25F7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CB25F7" w:rsidRPr="000C6B6E" w:rsidRDefault="00CB25F7" w:rsidP="00CB25F7"/>
        </w:tc>
        <w:tc>
          <w:tcPr>
            <w:tcW w:w="2268" w:type="dxa"/>
          </w:tcPr>
          <w:p w:rsidR="00CB25F7" w:rsidRPr="000C6B6E" w:rsidRDefault="00CB25F7" w:rsidP="00CB25F7"/>
        </w:tc>
        <w:tc>
          <w:tcPr>
            <w:tcW w:w="1984" w:type="dxa"/>
          </w:tcPr>
          <w:p w:rsidR="00CB25F7" w:rsidRPr="000C6B6E" w:rsidRDefault="00CB25F7" w:rsidP="00CB25F7"/>
        </w:tc>
      </w:tr>
      <w:tr w:rsidR="00CB25F7" w:rsidRPr="00F51D43" w:rsidTr="00CB25F7">
        <w:tc>
          <w:tcPr>
            <w:tcW w:w="2127" w:type="dxa"/>
          </w:tcPr>
          <w:p w:rsidR="00CB25F7" w:rsidRPr="000C6B6E" w:rsidRDefault="00CB25F7" w:rsidP="00CB25F7"/>
        </w:tc>
        <w:tc>
          <w:tcPr>
            <w:tcW w:w="1701" w:type="dxa"/>
          </w:tcPr>
          <w:p w:rsidR="00CB25F7" w:rsidRPr="000C6B6E" w:rsidRDefault="00CB25F7" w:rsidP="00CB25F7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CB25F7" w:rsidRPr="000C6B6E" w:rsidRDefault="00CB25F7" w:rsidP="00CB25F7"/>
        </w:tc>
        <w:tc>
          <w:tcPr>
            <w:tcW w:w="2268" w:type="dxa"/>
          </w:tcPr>
          <w:p w:rsidR="00CB25F7" w:rsidRPr="000C6B6E" w:rsidRDefault="00CB25F7" w:rsidP="00CB25F7"/>
        </w:tc>
        <w:tc>
          <w:tcPr>
            <w:tcW w:w="1984" w:type="dxa"/>
          </w:tcPr>
          <w:p w:rsidR="00CB25F7" w:rsidRPr="000C6B6E" w:rsidRDefault="00CB25F7" w:rsidP="00CB25F7"/>
        </w:tc>
      </w:tr>
      <w:tr w:rsidR="00CB25F7" w:rsidRPr="00F51D43" w:rsidTr="00CB25F7">
        <w:tc>
          <w:tcPr>
            <w:tcW w:w="2127" w:type="dxa"/>
          </w:tcPr>
          <w:p w:rsidR="00CB25F7" w:rsidRPr="000C6B6E" w:rsidRDefault="00CB25F7" w:rsidP="00CB25F7"/>
        </w:tc>
        <w:tc>
          <w:tcPr>
            <w:tcW w:w="1701" w:type="dxa"/>
          </w:tcPr>
          <w:p w:rsidR="00CB25F7" w:rsidRPr="000C6B6E" w:rsidRDefault="00CB25F7" w:rsidP="00CB25F7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CB25F7" w:rsidRPr="000C6B6E" w:rsidRDefault="00CB25F7" w:rsidP="00CB25F7"/>
        </w:tc>
        <w:tc>
          <w:tcPr>
            <w:tcW w:w="2268" w:type="dxa"/>
          </w:tcPr>
          <w:p w:rsidR="00CB25F7" w:rsidRPr="000C6B6E" w:rsidRDefault="00CB25F7" w:rsidP="00CB25F7"/>
        </w:tc>
        <w:tc>
          <w:tcPr>
            <w:tcW w:w="1984" w:type="dxa"/>
          </w:tcPr>
          <w:p w:rsidR="00CB25F7" w:rsidRPr="000C6B6E" w:rsidRDefault="00CB25F7" w:rsidP="00CB25F7"/>
        </w:tc>
      </w:tr>
      <w:tr w:rsidR="00CB25F7" w:rsidRPr="00F51D43" w:rsidTr="00CB25F7">
        <w:tc>
          <w:tcPr>
            <w:tcW w:w="2127" w:type="dxa"/>
          </w:tcPr>
          <w:p w:rsidR="00CB25F7" w:rsidRPr="000C6B6E" w:rsidRDefault="00CB25F7" w:rsidP="00CB25F7"/>
        </w:tc>
        <w:tc>
          <w:tcPr>
            <w:tcW w:w="1701" w:type="dxa"/>
          </w:tcPr>
          <w:p w:rsidR="00CB25F7" w:rsidRPr="000C6B6E" w:rsidRDefault="00CB25F7" w:rsidP="00CB25F7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CB25F7" w:rsidRPr="000C6B6E" w:rsidRDefault="00CB25F7" w:rsidP="00CB25F7"/>
        </w:tc>
        <w:tc>
          <w:tcPr>
            <w:tcW w:w="2268" w:type="dxa"/>
          </w:tcPr>
          <w:p w:rsidR="00CB25F7" w:rsidRPr="000C6B6E" w:rsidRDefault="00CB25F7" w:rsidP="00CB25F7"/>
        </w:tc>
        <w:tc>
          <w:tcPr>
            <w:tcW w:w="1984" w:type="dxa"/>
          </w:tcPr>
          <w:p w:rsidR="00CB25F7" w:rsidRPr="000C6B6E" w:rsidRDefault="00CB25F7" w:rsidP="00CB25F7"/>
        </w:tc>
      </w:tr>
      <w:tr w:rsidR="00CB25F7" w:rsidRPr="00F51D43" w:rsidTr="00CB25F7">
        <w:tc>
          <w:tcPr>
            <w:tcW w:w="2127" w:type="dxa"/>
          </w:tcPr>
          <w:p w:rsidR="00CB25F7" w:rsidRPr="000C6B6E" w:rsidRDefault="00CB25F7" w:rsidP="00CB25F7"/>
        </w:tc>
        <w:tc>
          <w:tcPr>
            <w:tcW w:w="1701" w:type="dxa"/>
          </w:tcPr>
          <w:p w:rsidR="00CB25F7" w:rsidRPr="000C6B6E" w:rsidRDefault="00CB25F7" w:rsidP="00CB25F7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CB25F7" w:rsidRPr="000C6B6E" w:rsidRDefault="00CB25F7" w:rsidP="00CB25F7"/>
        </w:tc>
        <w:tc>
          <w:tcPr>
            <w:tcW w:w="2268" w:type="dxa"/>
          </w:tcPr>
          <w:p w:rsidR="00CB25F7" w:rsidRPr="000C6B6E" w:rsidRDefault="00CB25F7" w:rsidP="00CB25F7"/>
        </w:tc>
        <w:tc>
          <w:tcPr>
            <w:tcW w:w="1984" w:type="dxa"/>
          </w:tcPr>
          <w:p w:rsidR="00CB25F7" w:rsidRPr="000C6B6E" w:rsidRDefault="00CB25F7" w:rsidP="00CB25F7"/>
        </w:tc>
      </w:tr>
      <w:tr w:rsidR="00CB25F7" w:rsidRPr="00F51D43" w:rsidTr="00CB25F7">
        <w:tc>
          <w:tcPr>
            <w:tcW w:w="2127" w:type="dxa"/>
          </w:tcPr>
          <w:p w:rsidR="00CB25F7" w:rsidRPr="000C6B6E" w:rsidRDefault="00CB25F7" w:rsidP="00CB25F7"/>
        </w:tc>
        <w:tc>
          <w:tcPr>
            <w:tcW w:w="1701" w:type="dxa"/>
          </w:tcPr>
          <w:p w:rsidR="00CB25F7" w:rsidRPr="000C6B6E" w:rsidRDefault="00CB25F7" w:rsidP="00CB25F7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CB25F7" w:rsidRPr="000C6B6E" w:rsidRDefault="00CB25F7" w:rsidP="00CB25F7"/>
        </w:tc>
        <w:tc>
          <w:tcPr>
            <w:tcW w:w="2268" w:type="dxa"/>
          </w:tcPr>
          <w:p w:rsidR="00CB25F7" w:rsidRPr="000C6B6E" w:rsidRDefault="00CB25F7" w:rsidP="00CB25F7"/>
        </w:tc>
        <w:tc>
          <w:tcPr>
            <w:tcW w:w="1984" w:type="dxa"/>
          </w:tcPr>
          <w:p w:rsidR="00CB25F7" w:rsidRPr="000C6B6E" w:rsidRDefault="00CB25F7" w:rsidP="00CB25F7"/>
        </w:tc>
      </w:tr>
      <w:tr w:rsidR="00CB25F7" w:rsidRPr="00F51D43" w:rsidTr="00CB25F7">
        <w:tc>
          <w:tcPr>
            <w:tcW w:w="2127" w:type="dxa"/>
          </w:tcPr>
          <w:p w:rsidR="00CB25F7" w:rsidRPr="00E133D0" w:rsidRDefault="00CB25F7" w:rsidP="00CB25F7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CB25F7" w:rsidRPr="000C6B6E" w:rsidRDefault="00CB25F7" w:rsidP="00CB25F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B25F7" w:rsidRPr="000C6B6E" w:rsidRDefault="00CB25F7" w:rsidP="00CB25F7"/>
        </w:tc>
        <w:tc>
          <w:tcPr>
            <w:tcW w:w="2268" w:type="dxa"/>
          </w:tcPr>
          <w:p w:rsidR="00CB25F7" w:rsidRPr="000C6B6E" w:rsidRDefault="00CB25F7" w:rsidP="00CB25F7"/>
        </w:tc>
        <w:tc>
          <w:tcPr>
            <w:tcW w:w="1984" w:type="dxa"/>
          </w:tcPr>
          <w:p w:rsidR="00CB25F7" w:rsidRPr="000C6B6E" w:rsidRDefault="00CB25F7" w:rsidP="00CB25F7"/>
        </w:tc>
      </w:tr>
      <w:tr w:rsidR="00CB25F7" w:rsidRPr="00F51D43" w:rsidTr="00CB25F7">
        <w:tc>
          <w:tcPr>
            <w:tcW w:w="2127" w:type="dxa"/>
          </w:tcPr>
          <w:p w:rsidR="00CB25F7" w:rsidRPr="000C6B6E" w:rsidRDefault="00CB25F7" w:rsidP="00CB25F7">
            <w:r>
              <w:t>OS XXX</w:t>
            </w:r>
          </w:p>
        </w:tc>
        <w:tc>
          <w:tcPr>
            <w:tcW w:w="1701" w:type="dxa"/>
          </w:tcPr>
          <w:p w:rsidR="00CB25F7" w:rsidRDefault="00CB25F7" w:rsidP="00CB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CB25F7" w:rsidRPr="000C6B6E" w:rsidRDefault="00CB25F7" w:rsidP="00CB25F7"/>
        </w:tc>
        <w:tc>
          <w:tcPr>
            <w:tcW w:w="2268" w:type="dxa"/>
          </w:tcPr>
          <w:p w:rsidR="00CB25F7" w:rsidRPr="000C6B6E" w:rsidRDefault="00CB25F7" w:rsidP="00CB25F7"/>
        </w:tc>
        <w:tc>
          <w:tcPr>
            <w:tcW w:w="1984" w:type="dxa"/>
          </w:tcPr>
          <w:p w:rsidR="00CB25F7" w:rsidRPr="000C6B6E" w:rsidRDefault="00CB25F7" w:rsidP="00CB25F7"/>
        </w:tc>
      </w:tr>
      <w:tr w:rsidR="00CB25F7" w:rsidRPr="00F51D43" w:rsidTr="00CB25F7">
        <w:tc>
          <w:tcPr>
            <w:tcW w:w="2127" w:type="dxa"/>
          </w:tcPr>
          <w:p w:rsidR="00CB25F7" w:rsidRPr="000C6B6E" w:rsidRDefault="00CB25F7" w:rsidP="00CB25F7">
            <w:r>
              <w:t>OS XXX</w:t>
            </w:r>
          </w:p>
        </w:tc>
        <w:tc>
          <w:tcPr>
            <w:tcW w:w="1701" w:type="dxa"/>
          </w:tcPr>
          <w:p w:rsidR="00CB25F7" w:rsidRDefault="00CB25F7" w:rsidP="00CB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CB25F7" w:rsidRPr="000C6B6E" w:rsidRDefault="00CB25F7" w:rsidP="00CB25F7"/>
        </w:tc>
        <w:tc>
          <w:tcPr>
            <w:tcW w:w="2268" w:type="dxa"/>
          </w:tcPr>
          <w:p w:rsidR="00CB25F7" w:rsidRPr="000C6B6E" w:rsidRDefault="00CB25F7" w:rsidP="00CB25F7"/>
        </w:tc>
        <w:tc>
          <w:tcPr>
            <w:tcW w:w="1984" w:type="dxa"/>
          </w:tcPr>
          <w:p w:rsidR="00CB25F7" w:rsidRPr="000C6B6E" w:rsidRDefault="00CB25F7" w:rsidP="00CB25F7"/>
        </w:tc>
      </w:tr>
      <w:tr w:rsidR="00CB25F7" w:rsidRPr="00F51D43" w:rsidTr="00CB25F7">
        <w:tc>
          <w:tcPr>
            <w:tcW w:w="2127" w:type="dxa"/>
          </w:tcPr>
          <w:p w:rsidR="00CB25F7" w:rsidRPr="000C6B6E" w:rsidRDefault="00CB25F7" w:rsidP="00CB25F7">
            <w:r>
              <w:t>OS XXX</w:t>
            </w:r>
          </w:p>
        </w:tc>
        <w:tc>
          <w:tcPr>
            <w:tcW w:w="1701" w:type="dxa"/>
          </w:tcPr>
          <w:p w:rsidR="00CB25F7" w:rsidRDefault="00CB25F7" w:rsidP="00CB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CB25F7" w:rsidRPr="000C6B6E" w:rsidRDefault="00CB25F7" w:rsidP="00CB25F7"/>
        </w:tc>
        <w:tc>
          <w:tcPr>
            <w:tcW w:w="2268" w:type="dxa"/>
          </w:tcPr>
          <w:p w:rsidR="00CB25F7" w:rsidRPr="000C6B6E" w:rsidRDefault="00CB25F7" w:rsidP="00CB25F7"/>
        </w:tc>
        <w:tc>
          <w:tcPr>
            <w:tcW w:w="1984" w:type="dxa"/>
          </w:tcPr>
          <w:p w:rsidR="00CB25F7" w:rsidRPr="000C6B6E" w:rsidRDefault="00CB25F7" w:rsidP="00CB25F7"/>
        </w:tc>
      </w:tr>
      <w:tr w:rsidR="00CB25F7" w:rsidRPr="00F51D43" w:rsidTr="00CB25F7">
        <w:tc>
          <w:tcPr>
            <w:tcW w:w="2127" w:type="dxa"/>
          </w:tcPr>
          <w:p w:rsidR="00CB25F7" w:rsidRPr="000C6B6E" w:rsidRDefault="00CB25F7" w:rsidP="00CB25F7">
            <w:r>
              <w:t>OS XXX</w:t>
            </w:r>
          </w:p>
        </w:tc>
        <w:tc>
          <w:tcPr>
            <w:tcW w:w="1701" w:type="dxa"/>
          </w:tcPr>
          <w:p w:rsidR="00CB25F7" w:rsidRDefault="00CB25F7" w:rsidP="00CB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CB25F7" w:rsidRPr="000C6B6E" w:rsidRDefault="00CB25F7" w:rsidP="00CB25F7"/>
        </w:tc>
        <w:tc>
          <w:tcPr>
            <w:tcW w:w="2268" w:type="dxa"/>
          </w:tcPr>
          <w:p w:rsidR="00CB25F7" w:rsidRPr="000C6B6E" w:rsidRDefault="00CB25F7" w:rsidP="00CB25F7"/>
        </w:tc>
        <w:tc>
          <w:tcPr>
            <w:tcW w:w="1984" w:type="dxa"/>
          </w:tcPr>
          <w:p w:rsidR="00CB25F7" w:rsidRPr="000C6B6E" w:rsidRDefault="00CB25F7" w:rsidP="00CB25F7"/>
        </w:tc>
      </w:tr>
      <w:tr w:rsidR="00CB25F7" w:rsidRPr="00F51D43" w:rsidTr="00CB25F7">
        <w:tc>
          <w:tcPr>
            <w:tcW w:w="2127" w:type="dxa"/>
          </w:tcPr>
          <w:p w:rsidR="00CB25F7" w:rsidRPr="0024505C" w:rsidRDefault="00CB25F7" w:rsidP="00CB25F7">
            <w:r>
              <w:t>OS XXX</w:t>
            </w:r>
          </w:p>
        </w:tc>
        <w:tc>
          <w:tcPr>
            <w:tcW w:w="1701" w:type="dxa"/>
          </w:tcPr>
          <w:p w:rsidR="00CB25F7" w:rsidRDefault="00CB25F7" w:rsidP="00CB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CB25F7" w:rsidRPr="000C6B6E" w:rsidRDefault="00CB25F7" w:rsidP="00CB25F7"/>
        </w:tc>
        <w:tc>
          <w:tcPr>
            <w:tcW w:w="2268" w:type="dxa"/>
          </w:tcPr>
          <w:p w:rsidR="00CB25F7" w:rsidRPr="000C6B6E" w:rsidRDefault="00CB25F7" w:rsidP="00CB25F7"/>
        </w:tc>
        <w:tc>
          <w:tcPr>
            <w:tcW w:w="1984" w:type="dxa"/>
          </w:tcPr>
          <w:p w:rsidR="00CB25F7" w:rsidRPr="000C6B6E" w:rsidRDefault="00CB25F7" w:rsidP="00CB25F7"/>
        </w:tc>
      </w:tr>
      <w:tr w:rsidR="00CB25F7" w:rsidRPr="00F51D43" w:rsidTr="00CB25F7">
        <w:tc>
          <w:tcPr>
            <w:tcW w:w="2127" w:type="dxa"/>
          </w:tcPr>
          <w:p w:rsidR="00CB25F7" w:rsidRPr="000C6B6E" w:rsidRDefault="00CB25F7" w:rsidP="00CB25F7"/>
        </w:tc>
        <w:tc>
          <w:tcPr>
            <w:tcW w:w="1701" w:type="dxa"/>
          </w:tcPr>
          <w:p w:rsidR="00CB25F7" w:rsidRDefault="00CB25F7" w:rsidP="00CB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CB25F7" w:rsidRPr="000C6B6E" w:rsidRDefault="00CB25F7" w:rsidP="00CB25F7"/>
        </w:tc>
        <w:tc>
          <w:tcPr>
            <w:tcW w:w="2268" w:type="dxa"/>
          </w:tcPr>
          <w:p w:rsidR="00CB25F7" w:rsidRPr="000C6B6E" w:rsidRDefault="00CB25F7" w:rsidP="00CB25F7"/>
        </w:tc>
        <w:tc>
          <w:tcPr>
            <w:tcW w:w="1984" w:type="dxa"/>
          </w:tcPr>
          <w:p w:rsidR="00CB25F7" w:rsidRPr="000C6B6E" w:rsidRDefault="00CB25F7" w:rsidP="00CB25F7"/>
        </w:tc>
      </w:tr>
      <w:tr w:rsidR="00CB25F7" w:rsidRPr="00F51D43" w:rsidTr="00CB25F7">
        <w:tc>
          <w:tcPr>
            <w:tcW w:w="2127" w:type="dxa"/>
          </w:tcPr>
          <w:p w:rsidR="00CB25F7" w:rsidRPr="00CC1EF7" w:rsidRDefault="00CB25F7" w:rsidP="00CB25F7"/>
        </w:tc>
        <w:tc>
          <w:tcPr>
            <w:tcW w:w="1701" w:type="dxa"/>
          </w:tcPr>
          <w:p w:rsidR="00CB25F7" w:rsidRPr="00CC1EF7" w:rsidRDefault="00CB25F7" w:rsidP="00CB25F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B25F7" w:rsidRPr="00CC1EF7" w:rsidRDefault="00CB25F7" w:rsidP="00CB25F7"/>
        </w:tc>
        <w:tc>
          <w:tcPr>
            <w:tcW w:w="2268" w:type="dxa"/>
          </w:tcPr>
          <w:p w:rsidR="00CB25F7" w:rsidRPr="00CC1EF7" w:rsidRDefault="00CB25F7" w:rsidP="00CB25F7"/>
        </w:tc>
        <w:tc>
          <w:tcPr>
            <w:tcW w:w="1984" w:type="dxa"/>
          </w:tcPr>
          <w:p w:rsidR="00CB25F7" w:rsidRPr="00CC1EF7" w:rsidRDefault="00CB25F7" w:rsidP="00CB25F7"/>
        </w:tc>
      </w:tr>
      <w:tr w:rsidR="00CB25F7" w:rsidRPr="00F51D43" w:rsidTr="00CB25F7">
        <w:tc>
          <w:tcPr>
            <w:tcW w:w="2127" w:type="dxa"/>
          </w:tcPr>
          <w:p w:rsidR="00CB25F7" w:rsidRPr="00CC1EF7" w:rsidRDefault="00CB25F7" w:rsidP="00CB25F7">
            <w:pPr>
              <w:rPr>
                <w:strike/>
              </w:rPr>
            </w:pPr>
          </w:p>
        </w:tc>
        <w:tc>
          <w:tcPr>
            <w:tcW w:w="1701" w:type="dxa"/>
          </w:tcPr>
          <w:p w:rsidR="00CB25F7" w:rsidRPr="00CC1EF7" w:rsidRDefault="00CB25F7" w:rsidP="00CB25F7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CB25F7" w:rsidRPr="00CC1EF7" w:rsidRDefault="00CB25F7" w:rsidP="00CB25F7">
            <w:pPr>
              <w:rPr>
                <w:strike/>
              </w:rPr>
            </w:pPr>
          </w:p>
        </w:tc>
        <w:tc>
          <w:tcPr>
            <w:tcW w:w="2268" w:type="dxa"/>
          </w:tcPr>
          <w:p w:rsidR="00CB25F7" w:rsidRPr="00CC1EF7" w:rsidRDefault="00CB25F7" w:rsidP="00CB25F7">
            <w:pPr>
              <w:rPr>
                <w:strike/>
              </w:rPr>
            </w:pPr>
          </w:p>
        </w:tc>
        <w:tc>
          <w:tcPr>
            <w:tcW w:w="1984" w:type="dxa"/>
          </w:tcPr>
          <w:p w:rsidR="00CB25F7" w:rsidRPr="00CC1EF7" w:rsidRDefault="00CB25F7" w:rsidP="00CB25F7">
            <w:pPr>
              <w:rPr>
                <w:strike/>
              </w:rPr>
            </w:pPr>
          </w:p>
        </w:tc>
      </w:tr>
      <w:tr w:rsidR="00CB25F7" w:rsidRPr="00F51D43" w:rsidTr="00CB25F7">
        <w:tc>
          <w:tcPr>
            <w:tcW w:w="2127" w:type="dxa"/>
          </w:tcPr>
          <w:p w:rsidR="00CB25F7" w:rsidRPr="00CC1EF7" w:rsidRDefault="00CB25F7" w:rsidP="00CB25F7">
            <w:pPr>
              <w:rPr>
                <w:strike/>
              </w:rPr>
            </w:pPr>
          </w:p>
        </w:tc>
        <w:tc>
          <w:tcPr>
            <w:tcW w:w="1701" w:type="dxa"/>
          </w:tcPr>
          <w:p w:rsidR="00CB25F7" w:rsidRPr="00CC1EF7" w:rsidRDefault="00CB25F7" w:rsidP="00CB25F7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CB25F7" w:rsidRPr="00CC1EF7" w:rsidRDefault="00CB25F7" w:rsidP="00CB25F7">
            <w:pPr>
              <w:rPr>
                <w:strike/>
              </w:rPr>
            </w:pPr>
          </w:p>
        </w:tc>
        <w:tc>
          <w:tcPr>
            <w:tcW w:w="2268" w:type="dxa"/>
          </w:tcPr>
          <w:p w:rsidR="00CB25F7" w:rsidRPr="00CC1EF7" w:rsidRDefault="00CB25F7" w:rsidP="00CB25F7">
            <w:pPr>
              <w:rPr>
                <w:strike/>
              </w:rPr>
            </w:pPr>
          </w:p>
        </w:tc>
        <w:tc>
          <w:tcPr>
            <w:tcW w:w="1984" w:type="dxa"/>
          </w:tcPr>
          <w:p w:rsidR="00CB25F7" w:rsidRPr="00CC1EF7" w:rsidRDefault="00CB25F7" w:rsidP="00CB25F7">
            <w:pPr>
              <w:rPr>
                <w:strike/>
              </w:rPr>
            </w:pPr>
          </w:p>
        </w:tc>
      </w:tr>
      <w:tr w:rsidR="00CB25F7" w:rsidRPr="00F51D43" w:rsidTr="00CB25F7">
        <w:tc>
          <w:tcPr>
            <w:tcW w:w="2127" w:type="dxa"/>
          </w:tcPr>
          <w:p w:rsidR="00CB25F7" w:rsidRPr="00CC1EF7" w:rsidRDefault="00CB25F7" w:rsidP="00CB25F7"/>
        </w:tc>
        <w:tc>
          <w:tcPr>
            <w:tcW w:w="1701" w:type="dxa"/>
          </w:tcPr>
          <w:p w:rsidR="00CB25F7" w:rsidRPr="00CC1EF7" w:rsidRDefault="00CB25F7" w:rsidP="00CB25F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B25F7" w:rsidRPr="00CC1EF7" w:rsidRDefault="00CB25F7" w:rsidP="00CB25F7"/>
        </w:tc>
        <w:tc>
          <w:tcPr>
            <w:tcW w:w="2268" w:type="dxa"/>
          </w:tcPr>
          <w:p w:rsidR="00CB25F7" w:rsidRPr="00CC1EF7" w:rsidRDefault="00CB25F7" w:rsidP="00CB25F7"/>
        </w:tc>
        <w:tc>
          <w:tcPr>
            <w:tcW w:w="1984" w:type="dxa"/>
          </w:tcPr>
          <w:p w:rsidR="00CB25F7" w:rsidRPr="00CC1EF7" w:rsidRDefault="00CB25F7" w:rsidP="00CB25F7"/>
        </w:tc>
      </w:tr>
    </w:tbl>
    <w:p w:rsidR="00CB25F7" w:rsidRDefault="00CB25F7" w:rsidP="00CB25F7">
      <w:pPr>
        <w:ind w:left="284"/>
        <w:jc w:val="both"/>
        <w:rPr>
          <w:sz w:val="24"/>
          <w:szCs w:val="24"/>
        </w:rPr>
      </w:pPr>
    </w:p>
    <w:p w:rsidR="00CB25F7" w:rsidRPr="008D4591" w:rsidRDefault="00CB25F7" w:rsidP="00CB25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CB25F7" w:rsidRPr="000C6B6E" w:rsidTr="00CB25F7">
        <w:tc>
          <w:tcPr>
            <w:tcW w:w="3684" w:type="dxa"/>
            <w:shd w:val="clear" w:color="auto" w:fill="F2F2F2"/>
          </w:tcPr>
          <w:p w:rsidR="00CB25F7" w:rsidRPr="000C6B6E" w:rsidRDefault="00CB25F7" w:rsidP="00CB25F7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CB25F7" w:rsidRPr="000C6B6E" w:rsidRDefault="00CB25F7" w:rsidP="00CB25F7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CB25F7" w:rsidRPr="002A72BB" w:rsidRDefault="00CB25F7" w:rsidP="00CB25F7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CB25F7" w:rsidRPr="000C6B6E" w:rsidTr="00CB25F7">
        <w:tc>
          <w:tcPr>
            <w:tcW w:w="3684" w:type="dxa"/>
          </w:tcPr>
          <w:p w:rsidR="00CB25F7" w:rsidRPr="00CD3D41" w:rsidRDefault="00CB25F7" w:rsidP="00CB25F7"/>
        </w:tc>
        <w:tc>
          <w:tcPr>
            <w:tcW w:w="2945" w:type="dxa"/>
          </w:tcPr>
          <w:p w:rsidR="00CB25F7" w:rsidRPr="00CD3D41" w:rsidRDefault="00CB25F7" w:rsidP="00CB25F7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B25F7" w:rsidRPr="00CD3D41" w:rsidRDefault="00CB25F7" w:rsidP="00CB25F7"/>
        </w:tc>
      </w:tr>
      <w:tr w:rsidR="00CB25F7" w:rsidRPr="000C6B6E" w:rsidTr="00CB25F7">
        <w:tc>
          <w:tcPr>
            <w:tcW w:w="3684" w:type="dxa"/>
          </w:tcPr>
          <w:p w:rsidR="00CB25F7" w:rsidRPr="00CD3D41" w:rsidRDefault="00CB25F7" w:rsidP="00CB25F7"/>
        </w:tc>
        <w:tc>
          <w:tcPr>
            <w:tcW w:w="2945" w:type="dxa"/>
          </w:tcPr>
          <w:p w:rsidR="00CB25F7" w:rsidRPr="00CD3D41" w:rsidRDefault="00CB25F7" w:rsidP="00CB25F7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B25F7" w:rsidRPr="00CD3D41" w:rsidRDefault="00CB25F7" w:rsidP="00CB25F7"/>
        </w:tc>
      </w:tr>
      <w:tr w:rsidR="00CB25F7" w:rsidRPr="000C6B6E" w:rsidTr="00CB25F7">
        <w:tc>
          <w:tcPr>
            <w:tcW w:w="3684" w:type="dxa"/>
          </w:tcPr>
          <w:p w:rsidR="00CB25F7" w:rsidRPr="00CD3D41" w:rsidRDefault="00CB25F7" w:rsidP="00CB25F7"/>
        </w:tc>
        <w:tc>
          <w:tcPr>
            <w:tcW w:w="2945" w:type="dxa"/>
          </w:tcPr>
          <w:p w:rsidR="00CB25F7" w:rsidRPr="00CD3D41" w:rsidRDefault="00CB25F7" w:rsidP="00CB25F7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B25F7" w:rsidRPr="00CD3D41" w:rsidRDefault="00CB25F7" w:rsidP="00CB25F7"/>
        </w:tc>
      </w:tr>
    </w:tbl>
    <w:p w:rsidR="00CB25F7" w:rsidRDefault="00CB25F7" w:rsidP="00CB25F7">
      <w:pPr>
        <w:jc w:val="center"/>
        <w:rPr>
          <w:b/>
          <w:sz w:val="24"/>
          <w:szCs w:val="24"/>
        </w:rPr>
      </w:pPr>
    </w:p>
    <w:p w:rsidR="00CB25F7" w:rsidRPr="00FC435A" w:rsidRDefault="00CB25F7" w:rsidP="00CB25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B25F7" w:rsidRPr="00FC435A" w:rsidRDefault="00CB25F7" w:rsidP="00CB25F7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B25F7" w:rsidRDefault="00CB25F7" w:rsidP="00CB25F7">
      <w:pPr>
        <w:jc w:val="center"/>
        <w:rPr>
          <w:b/>
          <w:sz w:val="24"/>
          <w:szCs w:val="24"/>
        </w:rPr>
      </w:pPr>
    </w:p>
    <w:p w:rsidR="00CB25F7" w:rsidRPr="009F0666" w:rsidRDefault="00CB25F7" w:rsidP="00CB25F7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CB25F7" w:rsidRPr="00CE5477" w:rsidRDefault="00CB25F7" w:rsidP="00CB25F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CB25F7" w:rsidRPr="00106D8D" w:rsidRDefault="00CB25F7" w:rsidP="00CB25F7">
      <w:pPr>
        <w:jc w:val="both"/>
        <w:rPr>
          <w:color w:val="000000"/>
          <w:sz w:val="24"/>
          <w:szCs w:val="24"/>
        </w:rPr>
      </w:pPr>
      <w:r w:rsidRPr="00106D8D">
        <w:rPr>
          <w:color w:val="000000"/>
          <w:sz w:val="24"/>
          <w:szCs w:val="24"/>
        </w:rPr>
        <w:t>Rozpočet rozpočtovej organizácie bol schválený obecným zastupiteľstvom dňa 13.2.20</w:t>
      </w:r>
      <w:r w:rsidR="009A3BA7">
        <w:rPr>
          <w:color w:val="000000"/>
          <w:sz w:val="24"/>
          <w:szCs w:val="24"/>
        </w:rPr>
        <w:t>20</w:t>
      </w:r>
      <w:r w:rsidRPr="00106D8D">
        <w:rPr>
          <w:color w:val="000000"/>
          <w:sz w:val="24"/>
          <w:szCs w:val="24"/>
        </w:rPr>
        <w:t xml:space="preserve"> uznesením č.23/3/2019</w:t>
      </w:r>
    </w:p>
    <w:p w:rsidR="00CB25F7" w:rsidRPr="00CE5477" w:rsidRDefault="00CB25F7" w:rsidP="00CB25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CB25F7" w:rsidRDefault="00CB25F7" w:rsidP="00CB25F7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</w:t>
      </w:r>
      <w:r>
        <w:rPr>
          <w:sz w:val="24"/>
          <w:szCs w:val="24"/>
        </w:rPr>
        <w:t xml:space="preserve"> 28.2.20</w:t>
      </w:r>
      <w:r w:rsidR="009A3BA7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uznesením č.</w:t>
      </w:r>
      <w:r>
        <w:rPr>
          <w:sz w:val="24"/>
          <w:szCs w:val="24"/>
        </w:rPr>
        <w:t xml:space="preserve"> 413/29/2018</w:t>
      </w:r>
    </w:p>
    <w:p w:rsidR="00CB25F7" w:rsidRPr="00CE5477" w:rsidRDefault="00CB25F7" w:rsidP="00CB25F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uhá </w:t>
      </w:r>
      <w:r w:rsidRPr="00CE5477">
        <w:rPr>
          <w:sz w:val="24"/>
          <w:szCs w:val="24"/>
        </w:rPr>
        <w:t>zmena  schválená dňa</w:t>
      </w:r>
      <w:r>
        <w:rPr>
          <w:sz w:val="24"/>
          <w:szCs w:val="24"/>
        </w:rPr>
        <w:t xml:space="preserve"> </w:t>
      </w:r>
      <w:r w:rsidR="009A3BA7">
        <w:rPr>
          <w:sz w:val="24"/>
          <w:szCs w:val="24"/>
        </w:rPr>
        <w:t>31.3.2021</w:t>
      </w:r>
      <w:r>
        <w:rPr>
          <w:sz w:val="24"/>
          <w:szCs w:val="24"/>
        </w:rPr>
        <w:t xml:space="preserve">.2019 </w:t>
      </w:r>
      <w:r w:rsidRPr="00CE5477">
        <w:rPr>
          <w:sz w:val="24"/>
          <w:szCs w:val="24"/>
        </w:rPr>
        <w:t xml:space="preserve"> uznesením č.</w:t>
      </w:r>
      <w:r>
        <w:rPr>
          <w:sz w:val="24"/>
          <w:szCs w:val="24"/>
        </w:rPr>
        <w:t xml:space="preserve"> 413/29/2018</w:t>
      </w:r>
    </w:p>
    <w:p w:rsidR="00CB25F7" w:rsidRPr="00CE5477" w:rsidRDefault="00CB25F7" w:rsidP="00CB25F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</w:t>
      </w:r>
      <w:r w:rsidRPr="00CE5477">
        <w:rPr>
          <w:sz w:val="24"/>
          <w:szCs w:val="24"/>
        </w:rPr>
        <w:t xml:space="preserve"> zmena schválená dňa </w:t>
      </w:r>
      <w:r w:rsidR="009A3BA7">
        <w:rPr>
          <w:sz w:val="24"/>
          <w:szCs w:val="24"/>
        </w:rPr>
        <w:t>04.05.</w:t>
      </w:r>
      <w:r>
        <w:rPr>
          <w:sz w:val="24"/>
          <w:szCs w:val="24"/>
        </w:rPr>
        <w:t>.20</w:t>
      </w:r>
      <w:r w:rsidR="009A3BA7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uznesením č.</w:t>
      </w:r>
      <w:r>
        <w:rPr>
          <w:sz w:val="24"/>
          <w:szCs w:val="24"/>
        </w:rPr>
        <w:t xml:space="preserve"> </w:t>
      </w:r>
      <w:r w:rsidR="00CB3417">
        <w:rPr>
          <w:sz w:val="24"/>
          <w:szCs w:val="24"/>
        </w:rPr>
        <w:t>301</w:t>
      </w:r>
      <w:r>
        <w:rPr>
          <w:sz w:val="24"/>
          <w:szCs w:val="24"/>
        </w:rPr>
        <w:t>/</w:t>
      </w:r>
      <w:r w:rsidR="00CB3417">
        <w:rPr>
          <w:sz w:val="24"/>
          <w:szCs w:val="24"/>
        </w:rPr>
        <w:t>22</w:t>
      </w:r>
      <w:r>
        <w:rPr>
          <w:sz w:val="24"/>
          <w:szCs w:val="24"/>
        </w:rPr>
        <w:t>/20</w:t>
      </w:r>
      <w:r w:rsidR="00CB3417">
        <w:rPr>
          <w:sz w:val="24"/>
          <w:szCs w:val="24"/>
        </w:rPr>
        <w:t>21</w:t>
      </w:r>
    </w:p>
    <w:p w:rsidR="00CB25F7" w:rsidRPr="00CE5477" w:rsidRDefault="00CB25F7" w:rsidP="00CB25F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</w:t>
      </w:r>
      <w:r w:rsidRPr="00CE5477">
        <w:rPr>
          <w:sz w:val="24"/>
          <w:szCs w:val="24"/>
        </w:rPr>
        <w:t xml:space="preserve"> zmena  schválená dňa</w:t>
      </w:r>
      <w:r>
        <w:rPr>
          <w:sz w:val="24"/>
          <w:szCs w:val="24"/>
        </w:rPr>
        <w:t xml:space="preserve"> 3</w:t>
      </w:r>
      <w:r w:rsidR="00CB3417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CB3417">
        <w:rPr>
          <w:sz w:val="24"/>
          <w:szCs w:val="24"/>
        </w:rPr>
        <w:t>9</w:t>
      </w:r>
      <w:r>
        <w:rPr>
          <w:sz w:val="24"/>
          <w:szCs w:val="24"/>
        </w:rPr>
        <w:t>.20</w:t>
      </w:r>
      <w:r w:rsidR="00CB3417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413/29/2018</w:t>
      </w:r>
    </w:p>
    <w:p w:rsidR="00CB25F7" w:rsidRPr="00CE5477" w:rsidRDefault="00CB25F7" w:rsidP="00CB25F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ta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>á dňa 30.9.20</w:t>
      </w:r>
      <w:r w:rsidR="00CB3417">
        <w:rPr>
          <w:sz w:val="24"/>
          <w:szCs w:val="24"/>
        </w:rPr>
        <w:t>21</w:t>
      </w:r>
      <w:bookmarkStart w:id="0" w:name="_GoBack"/>
      <w:bookmarkEnd w:id="0"/>
      <w:r>
        <w:rPr>
          <w:sz w:val="24"/>
          <w:szCs w:val="24"/>
        </w:rPr>
        <w:t xml:space="preserve"> uznesením č. 413/29/2018</w:t>
      </w:r>
    </w:p>
    <w:p w:rsidR="00CB25F7" w:rsidRPr="00CE5477" w:rsidRDefault="00CB25F7" w:rsidP="00CB25F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esta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>á dňa 31.10.20</w:t>
      </w:r>
      <w:r w:rsidR="00CB3417">
        <w:rPr>
          <w:sz w:val="24"/>
          <w:szCs w:val="24"/>
        </w:rPr>
        <w:t>21</w:t>
      </w:r>
      <w:r>
        <w:rPr>
          <w:sz w:val="24"/>
          <w:szCs w:val="24"/>
        </w:rPr>
        <w:t xml:space="preserve"> uznesením č. 413/29/2018</w:t>
      </w:r>
    </w:p>
    <w:p w:rsidR="00CB25F7" w:rsidRPr="00CE5477" w:rsidRDefault="00CB25F7" w:rsidP="00CB25F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dma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>á dňa 31.12.20</w:t>
      </w:r>
      <w:r w:rsidR="009A3BA7">
        <w:rPr>
          <w:sz w:val="24"/>
          <w:szCs w:val="24"/>
        </w:rPr>
        <w:t>21</w:t>
      </w:r>
      <w:r>
        <w:rPr>
          <w:sz w:val="24"/>
          <w:szCs w:val="24"/>
        </w:rPr>
        <w:t xml:space="preserve"> uznesením č. 413/29/2018</w:t>
      </w:r>
    </w:p>
    <w:p w:rsidR="00CB25F7" w:rsidRDefault="00CB25F7" w:rsidP="00CB25F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</w:t>
      </w:r>
    </w:p>
    <w:p w:rsidR="00CB25F7" w:rsidRDefault="00CB25F7" w:rsidP="00CB25F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</w:t>
      </w:r>
    </w:p>
    <w:p w:rsidR="00CB25F7" w:rsidRPr="00CE5477" w:rsidRDefault="00CB25F7" w:rsidP="00CB25F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</w:t>
      </w:r>
    </w:p>
    <w:p w:rsidR="00CB25F7" w:rsidRDefault="00CB25F7" w:rsidP="00CB25F7">
      <w:pPr>
        <w:jc w:val="center"/>
        <w:rPr>
          <w:b/>
          <w:sz w:val="24"/>
          <w:szCs w:val="24"/>
        </w:rPr>
      </w:pPr>
    </w:p>
    <w:p w:rsidR="00CB25F7" w:rsidRDefault="00CB25F7" w:rsidP="00CB25F7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8 zákona</w:t>
      </w:r>
      <w:r>
        <w:rPr>
          <w:sz w:val="24"/>
          <w:szCs w:val="24"/>
        </w:rPr>
        <w:t xml:space="preserve">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je uvedená v tabuľke č.15.</w:t>
      </w:r>
    </w:p>
    <w:p w:rsidR="00CB25F7" w:rsidRPr="009163C5" w:rsidRDefault="00CB25F7" w:rsidP="00CB25F7">
      <w:pPr>
        <w:jc w:val="both"/>
        <w:rPr>
          <w:sz w:val="24"/>
          <w:szCs w:val="24"/>
        </w:rPr>
      </w:pPr>
    </w:p>
    <w:p w:rsidR="00CB25F7" w:rsidRPr="00FC435A" w:rsidRDefault="00CB25F7" w:rsidP="00CB25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Čl. X</w:t>
      </w:r>
    </w:p>
    <w:p w:rsidR="00CB25F7" w:rsidRDefault="00CB25F7" w:rsidP="00CB25F7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CB25F7" w:rsidRPr="00FC435A" w:rsidRDefault="00CB25F7" w:rsidP="00CB25F7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CB25F7" w:rsidRDefault="00CB25F7" w:rsidP="00CB25F7">
      <w:pPr>
        <w:jc w:val="center"/>
        <w:rPr>
          <w:b/>
          <w:sz w:val="28"/>
        </w:rPr>
      </w:pPr>
    </w:p>
    <w:p w:rsidR="00CB25F7" w:rsidRPr="00E465E9" w:rsidRDefault="00CB25F7" w:rsidP="00CB25F7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CB25F7" w:rsidRDefault="00CB25F7" w:rsidP="00CB25F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CB25F7" w:rsidRPr="00A639A3" w:rsidRDefault="00CB25F7" w:rsidP="00CB25F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CB25F7" w:rsidRDefault="00CB25F7" w:rsidP="00CB25F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CB25F7" w:rsidRDefault="00CB25F7" w:rsidP="00CB25F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CB25F7" w:rsidRDefault="00CB25F7" w:rsidP="00CB25F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CB25F7" w:rsidRDefault="00CB25F7" w:rsidP="00CB25F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CB25F7" w:rsidRDefault="00CB25F7" w:rsidP="00CB25F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CB25F7" w:rsidRDefault="00CB25F7" w:rsidP="00CB25F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CB25F7" w:rsidRDefault="00CB25F7" w:rsidP="00CB25F7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skutočností:</w:t>
      </w:r>
    </w:p>
    <w:p w:rsidR="00CB25F7" w:rsidRDefault="00CB25F7" w:rsidP="00CB25F7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CB25F7" w:rsidRDefault="00CB25F7" w:rsidP="00CB25F7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CB25F7" w:rsidRDefault="00CB25F7" w:rsidP="00CB25F7">
      <w:pPr>
        <w:jc w:val="both"/>
        <w:rPr>
          <w:color w:val="FF0000"/>
          <w:sz w:val="24"/>
          <w:szCs w:val="24"/>
        </w:rPr>
      </w:pPr>
    </w:p>
    <w:p w:rsidR="00CB25F7" w:rsidRPr="0071429A" w:rsidRDefault="00CB25F7" w:rsidP="00CB25F7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CB25F7" w:rsidRDefault="00CB25F7" w:rsidP="00CB25F7">
      <w:pPr>
        <w:jc w:val="center"/>
        <w:rPr>
          <w:b/>
          <w:sz w:val="28"/>
        </w:rPr>
      </w:pPr>
    </w:p>
    <w:p w:rsidR="00CB25F7" w:rsidRPr="0071429A" w:rsidRDefault="00CB25F7" w:rsidP="00CB25F7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2</w:t>
      </w:r>
      <w:r w:rsidR="00324B60">
        <w:rPr>
          <w:iCs/>
          <w:sz w:val="24"/>
          <w:szCs w:val="24"/>
        </w:rPr>
        <w:t>1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2</w:t>
      </w:r>
      <w:r w:rsidR="00324B60">
        <w:rPr>
          <w:sz w:val="24"/>
          <w:szCs w:val="24"/>
        </w:rPr>
        <w:t>1</w:t>
      </w:r>
      <w:r w:rsidRPr="0071429A">
        <w:rPr>
          <w:sz w:val="24"/>
          <w:szCs w:val="24"/>
        </w:rPr>
        <w:t>.</w:t>
      </w:r>
    </w:p>
    <w:p w:rsidR="00CB25F7" w:rsidRPr="0052674C" w:rsidRDefault="00CB25F7" w:rsidP="00CB25F7">
      <w:pPr>
        <w:spacing w:line="360" w:lineRule="auto"/>
        <w:rPr>
          <w:b/>
          <w:sz w:val="24"/>
          <w:szCs w:val="24"/>
          <w:u w:val="single"/>
        </w:rPr>
      </w:pPr>
    </w:p>
    <w:p w:rsidR="00CB25F7" w:rsidRDefault="00CB25F7" w:rsidP="00CB25F7"/>
    <w:p w:rsidR="00F759D3" w:rsidRDefault="00F759D3"/>
    <w:sectPr w:rsidR="00F759D3" w:rsidSect="00CB25F7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02" w:rsidRDefault="00A05B02">
      <w:r>
        <w:separator/>
      </w:r>
    </w:p>
  </w:endnote>
  <w:endnote w:type="continuationSeparator" w:id="0">
    <w:p w:rsidR="00A05B02" w:rsidRDefault="00A0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C18" w:rsidRDefault="00EF5C18" w:rsidP="00CB25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F5C18" w:rsidRDefault="00EF5C18" w:rsidP="00CB25F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C18" w:rsidRDefault="00EF5C18" w:rsidP="00CB25F7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B3417">
      <w:rPr>
        <w:rStyle w:val="slostrany"/>
        <w:noProof/>
      </w:rPr>
      <w:t>19</w:t>
    </w:r>
    <w:r>
      <w:rPr>
        <w:rStyle w:val="slostrany"/>
      </w:rPr>
      <w:fldChar w:fldCharType="end"/>
    </w:r>
  </w:p>
  <w:p w:rsidR="00EF5C18" w:rsidRDefault="00EF5C18" w:rsidP="00CB25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02" w:rsidRDefault="00A05B02">
      <w:r>
        <w:separator/>
      </w:r>
    </w:p>
  </w:footnote>
  <w:footnote w:type="continuationSeparator" w:id="0">
    <w:p w:rsidR="00A05B02" w:rsidRDefault="00A05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C18" w:rsidRPr="00305B9C" w:rsidRDefault="00EF5C18" w:rsidP="00CB25F7">
    <w:pPr>
      <w:pStyle w:val="Hlavika"/>
      <w:jc w:val="center"/>
      <w:rPr>
        <w:b/>
        <w:sz w:val="28"/>
        <w:szCs w:val="28"/>
      </w:rPr>
    </w:pPr>
    <w:r w:rsidRPr="00305B9C">
      <w:rPr>
        <w:b/>
        <w:sz w:val="28"/>
        <w:szCs w:val="28"/>
      </w:rPr>
      <w:t xml:space="preserve">Základná škola, Komenského </w:t>
    </w:r>
    <w:proofErr w:type="spellStart"/>
    <w:r w:rsidRPr="00305B9C">
      <w:rPr>
        <w:b/>
        <w:sz w:val="28"/>
        <w:szCs w:val="28"/>
      </w:rPr>
      <w:t>ul</w:t>
    </w:r>
    <w:proofErr w:type="spellEnd"/>
    <w:r w:rsidRPr="00305B9C">
      <w:rPr>
        <w:b/>
        <w:sz w:val="28"/>
        <w:szCs w:val="28"/>
      </w:rPr>
      <w:t xml:space="preserve"> 3, 053 11 Smižany</w:t>
    </w:r>
  </w:p>
  <w:p w:rsidR="00EF5C18" w:rsidRPr="00305B9C" w:rsidRDefault="00EF5C18" w:rsidP="00CB25F7">
    <w:pPr>
      <w:pStyle w:val="Hlavika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5F7"/>
    <w:rsid w:val="00194597"/>
    <w:rsid w:val="00324B60"/>
    <w:rsid w:val="00656A61"/>
    <w:rsid w:val="00696B04"/>
    <w:rsid w:val="00761D7E"/>
    <w:rsid w:val="009A3BA7"/>
    <w:rsid w:val="00A05B02"/>
    <w:rsid w:val="00A67A53"/>
    <w:rsid w:val="00C14408"/>
    <w:rsid w:val="00C60C9B"/>
    <w:rsid w:val="00CB25F7"/>
    <w:rsid w:val="00CB3417"/>
    <w:rsid w:val="00EF177B"/>
    <w:rsid w:val="00EF5C18"/>
    <w:rsid w:val="00F7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CB25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CB25F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CB25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CB25F7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CB25F7"/>
  </w:style>
  <w:style w:type="paragraph" w:customStyle="1" w:styleId="Zkladntext1">
    <w:name w:val="Základní text1"/>
    <w:rsid w:val="00CB25F7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CB25F7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B25F7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CB25F7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CB25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25F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CB25F7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CB25F7"/>
    <w:pPr>
      <w:ind w:right="-7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CB25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CB25F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CB25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CB25F7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CB25F7"/>
  </w:style>
  <w:style w:type="paragraph" w:customStyle="1" w:styleId="Zkladntext1">
    <w:name w:val="Základní text1"/>
    <w:rsid w:val="00CB25F7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CB25F7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B25F7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CB25F7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CB25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25F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CB25F7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CB25F7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7B79-A59B-4B8C-94E3-E35ECF36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137</Words>
  <Characters>34981</Characters>
  <Application>Microsoft Office Word</Application>
  <DocSecurity>0</DocSecurity>
  <Lines>291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1-26T19:09:00Z</dcterms:created>
  <dcterms:modified xsi:type="dcterms:W3CDTF">2022-01-29T13:53:00Z</dcterms:modified>
</cp:coreProperties>
</file>